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0119B" w14:textId="7C0D54A1" w:rsidR="001D7E33" w:rsidRPr="00B7756C" w:rsidRDefault="0039067F" w:rsidP="00FC039C">
      <w:pPr>
        <w:pStyle w:val="ny-h2"/>
      </w:pPr>
      <w:r w:rsidRPr="00B7756C">
        <w:t xml:space="preserve">Lesson </w:t>
      </w:r>
      <w:r w:rsidR="00C730D1" w:rsidRPr="00B7756C">
        <w:t>1</w:t>
      </w:r>
      <w:r w:rsidR="007A5683" w:rsidRPr="00B7756C">
        <w:t>5</w:t>
      </w:r>
    </w:p>
    <w:p w14:paraId="0D4D2FB0" w14:textId="11932A44" w:rsidR="00246975" w:rsidRPr="00B7756C" w:rsidRDefault="00667FC3" w:rsidP="002C3D53">
      <w:pPr>
        <w:pStyle w:val="ny-h2-sub"/>
      </w:pPr>
      <w:r w:rsidRPr="00B7756C">
        <w:t>Objective</w:t>
      </w:r>
      <w:r w:rsidR="009C3D37" w:rsidRPr="00B7756C">
        <w:t xml:space="preserve">:  </w:t>
      </w:r>
      <w:r w:rsidR="007A51F5" w:rsidRPr="00B7756C">
        <w:t>Solve word problems to determine perimeter with given side lengths.</w:t>
      </w:r>
    </w:p>
    <w:p w14:paraId="6CE405FC" w14:textId="77777777" w:rsidR="00297F99" w:rsidRPr="00B7756C" w:rsidRDefault="00297F99" w:rsidP="00297F99">
      <w:pPr>
        <w:pStyle w:val="NoSpacing"/>
      </w:pPr>
    </w:p>
    <w:p w14:paraId="0D4D2FB1" w14:textId="0C1D1028" w:rsidR="00FC039C" w:rsidRPr="00B7756C" w:rsidRDefault="00FC039C" w:rsidP="00F30F82">
      <w:pPr>
        <w:pStyle w:val="ny-h4"/>
        <w:spacing w:before="200" w:after="140"/>
      </w:pPr>
      <w:r w:rsidRPr="00B7756C">
        <w:rPr>
          <w:noProof/>
          <w:shd w:val="clear" w:color="auto" w:fill="A0A0A0"/>
        </w:rPr>
        <w:drawing>
          <wp:anchor distT="0" distB="0" distL="114300" distR="114300" simplePos="0" relativeHeight="251654144" behindDoc="0" locked="0" layoutInCell="1" allowOverlap="1" wp14:anchorId="0D4D2FF9" wp14:editId="2BD95302">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B7756C">
        <w:t>Sugges</w:t>
      </w:r>
      <w:r w:rsidRPr="00B7756C">
        <w:rPr>
          <w:spacing w:val="-1"/>
        </w:rPr>
        <w:t>t</w:t>
      </w:r>
      <w:r w:rsidRPr="00B7756C">
        <w:t xml:space="preserve">ed Lesson </w:t>
      </w:r>
      <w:r w:rsidRPr="00B7756C">
        <w:rPr>
          <w:spacing w:val="-1"/>
        </w:rPr>
        <w:t>S</w:t>
      </w:r>
      <w:r w:rsidRPr="00B7756C">
        <w:t>tru</w:t>
      </w:r>
      <w:r w:rsidRPr="00B7756C">
        <w:rPr>
          <w:spacing w:val="4"/>
        </w:rPr>
        <w:t>c</w:t>
      </w:r>
      <w:r w:rsidRPr="00B7756C">
        <w:t>ture</w:t>
      </w:r>
    </w:p>
    <w:p w14:paraId="0D4D2FB2" w14:textId="7D88AB20" w:rsidR="00FC039C" w:rsidRPr="00B7756C" w:rsidRDefault="00FC039C" w:rsidP="00FC039C">
      <w:pPr>
        <w:tabs>
          <w:tab w:val="left" w:pos="2610"/>
        </w:tabs>
        <w:spacing w:after="0" w:line="320" w:lineRule="exact"/>
        <w:jc w:val="both"/>
        <w:rPr>
          <w:rFonts w:ascii="Calibri" w:eastAsia="Myriad Pro" w:hAnsi="Calibri" w:cs="Myriad Pro"/>
          <w:color w:val="231F20"/>
          <w:spacing w:val="2"/>
        </w:rPr>
      </w:pPr>
      <w:r w:rsidRPr="00B7756C">
        <w:rPr>
          <w:rStyle w:val="ny-chart-sq-red"/>
        </w:rPr>
        <w:t></w:t>
      </w:r>
      <w:r w:rsidRPr="00B7756C">
        <w:rPr>
          <w:rFonts w:ascii="Wingdings" w:eastAsia="Wingdings" w:hAnsi="Wingdings" w:cs="Wingdings"/>
          <w:color w:val="231F20"/>
          <w:spacing w:val="-232"/>
          <w:position w:val="-4"/>
          <w:sz w:val="32"/>
          <w:szCs w:val="32"/>
        </w:rPr>
        <w:t></w:t>
      </w:r>
      <w:r w:rsidRPr="00B7756C">
        <w:rPr>
          <w:rFonts w:ascii="Calibri" w:eastAsia="Myriad Pro" w:hAnsi="Calibri" w:cs="Myriad Pro"/>
          <w:color w:val="231F20"/>
          <w:spacing w:val="-2"/>
        </w:rPr>
        <w:t>F</w:t>
      </w:r>
      <w:r w:rsidRPr="00B7756C">
        <w:rPr>
          <w:rFonts w:ascii="Calibri" w:eastAsia="Myriad Pro" w:hAnsi="Calibri" w:cs="Myriad Pro"/>
          <w:color w:val="231F20"/>
          <w:spacing w:val="2"/>
        </w:rPr>
        <w:t>luen</w:t>
      </w:r>
      <w:r w:rsidRPr="00B7756C">
        <w:rPr>
          <w:rFonts w:ascii="Calibri" w:eastAsia="Myriad Pro" w:hAnsi="Calibri" w:cs="Myriad Pro"/>
          <w:color w:val="231F20"/>
          <w:spacing w:val="6"/>
        </w:rPr>
        <w:t>c</w:t>
      </w:r>
      <w:r w:rsidRPr="00B7756C">
        <w:rPr>
          <w:rFonts w:ascii="Calibri" w:eastAsia="Myriad Pro" w:hAnsi="Calibri" w:cs="Myriad Pro"/>
          <w:color w:val="231F20"/>
        </w:rPr>
        <w:t>y</w:t>
      </w:r>
      <w:r w:rsidRPr="00B7756C">
        <w:rPr>
          <w:rFonts w:ascii="Calibri" w:eastAsia="Myriad Pro" w:hAnsi="Calibri" w:cs="Myriad Pro"/>
          <w:color w:val="231F20"/>
          <w:spacing w:val="4"/>
        </w:rPr>
        <w:t xml:space="preserve"> </w:t>
      </w:r>
      <w:r w:rsidRPr="00B7756C">
        <w:rPr>
          <w:rFonts w:ascii="Calibri" w:eastAsia="Myriad Pro" w:hAnsi="Calibri" w:cs="Myriad Pro"/>
          <w:color w:val="231F20"/>
          <w:spacing w:val="-1"/>
        </w:rPr>
        <w:t>P</w:t>
      </w:r>
      <w:r w:rsidRPr="00B7756C">
        <w:rPr>
          <w:rFonts w:ascii="Calibri" w:eastAsia="Myriad Pro" w:hAnsi="Calibri" w:cs="Myriad Pro"/>
          <w:color w:val="231F20"/>
          <w:spacing w:val="1"/>
        </w:rPr>
        <w:t>r</w:t>
      </w:r>
      <w:r w:rsidRPr="00B7756C">
        <w:rPr>
          <w:rFonts w:ascii="Calibri" w:eastAsia="Myriad Pro" w:hAnsi="Calibri" w:cs="Myriad Pro"/>
          <w:color w:val="231F20"/>
          <w:spacing w:val="2"/>
        </w:rPr>
        <w:t>a</w:t>
      </w:r>
      <w:r w:rsidRPr="00B7756C">
        <w:rPr>
          <w:rFonts w:ascii="Calibri" w:eastAsia="Myriad Pro" w:hAnsi="Calibri" w:cs="Myriad Pro"/>
          <w:color w:val="231F20"/>
          <w:spacing w:val="5"/>
        </w:rPr>
        <w:t>c</w:t>
      </w:r>
      <w:r w:rsidRPr="00B7756C">
        <w:rPr>
          <w:rFonts w:ascii="Calibri" w:eastAsia="Myriad Pro" w:hAnsi="Calibri" w:cs="Myriad Pro"/>
          <w:color w:val="231F20"/>
          <w:spacing w:val="2"/>
        </w:rPr>
        <w:t>ti</w:t>
      </w:r>
      <w:r w:rsidRPr="00B7756C">
        <w:rPr>
          <w:rFonts w:ascii="Calibri" w:eastAsia="Myriad Pro" w:hAnsi="Calibri" w:cs="Myriad Pro"/>
          <w:color w:val="231F20"/>
          <w:spacing w:val="1"/>
        </w:rPr>
        <w:t>c</w:t>
      </w:r>
      <w:r w:rsidRPr="00B7756C">
        <w:rPr>
          <w:rFonts w:ascii="Calibri" w:eastAsia="Myriad Pro" w:hAnsi="Calibri" w:cs="Myriad Pro"/>
          <w:color w:val="231F20"/>
        </w:rPr>
        <w:t>e</w:t>
      </w:r>
      <w:r w:rsidRPr="00B7756C">
        <w:rPr>
          <w:rFonts w:ascii="Calibri" w:eastAsia="Myriad Pro" w:hAnsi="Calibri" w:cs="Myriad Pro"/>
          <w:color w:val="231F20"/>
        </w:rPr>
        <w:tab/>
      </w:r>
      <w:r w:rsidRPr="00B7756C">
        <w:rPr>
          <w:rFonts w:ascii="Calibri" w:eastAsia="Myriad Pro" w:hAnsi="Calibri" w:cs="Myriad Pro"/>
          <w:color w:val="231F20"/>
          <w:spacing w:val="2"/>
        </w:rPr>
        <w:t>(</w:t>
      </w:r>
      <w:r w:rsidR="00102E7A" w:rsidRPr="00B7756C">
        <w:rPr>
          <w:rFonts w:ascii="Calibri" w:eastAsia="Myriad Pro" w:hAnsi="Calibri" w:cs="Myriad Pro"/>
          <w:color w:val="231F20"/>
          <w:spacing w:val="2"/>
        </w:rPr>
        <w:t>15</w:t>
      </w:r>
      <w:r w:rsidRPr="00B7756C">
        <w:rPr>
          <w:rFonts w:ascii="Calibri" w:eastAsia="Myriad Pro" w:hAnsi="Calibri" w:cs="Myriad Pro"/>
          <w:color w:val="231F20"/>
          <w:spacing w:val="4"/>
        </w:rPr>
        <w:t xml:space="preserve"> </w:t>
      </w:r>
      <w:r w:rsidRPr="00B7756C">
        <w:rPr>
          <w:rFonts w:ascii="Calibri" w:eastAsia="Myriad Pro" w:hAnsi="Calibri" w:cs="Myriad Pro"/>
          <w:color w:val="231F20"/>
          <w:spacing w:val="2"/>
        </w:rPr>
        <w:t>minu</w:t>
      </w:r>
      <w:r w:rsidRPr="00B7756C">
        <w:rPr>
          <w:rFonts w:ascii="Calibri" w:eastAsia="Myriad Pro" w:hAnsi="Calibri" w:cs="Myriad Pro"/>
          <w:color w:val="231F20"/>
          <w:spacing w:val="1"/>
        </w:rPr>
        <w:t>t</w:t>
      </w:r>
      <w:r w:rsidRPr="00B7756C">
        <w:rPr>
          <w:rFonts w:ascii="Calibri" w:eastAsia="Myriad Pro" w:hAnsi="Calibri" w:cs="Myriad Pro"/>
          <w:color w:val="231F20"/>
          <w:spacing w:val="2"/>
        </w:rPr>
        <w:t>es)</w:t>
      </w:r>
    </w:p>
    <w:p w14:paraId="0D4D2FB3" w14:textId="7F19ED39" w:rsidR="00FC039C" w:rsidRPr="00B7756C" w:rsidRDefault="00131E4D" w:rsidP="00FC039C">
      <w:pPr>
        <w:tabs>
          <w:tab w:val="left" w:pos="2610"/>
        </w:tabs>
        <w:spacing w:after="0" w:line="320" w:lineRule="exact"/>
        <w:jc w:val="both"/>
        <w:rPr>
          <w:rFonts w:ascii="Calibri" w:eastAsia="Myriad Pro" w:hAnsi="Calibri" w:cs="Myriad Pro"/>
          <w:color w:val="231F20"/>
          <w:spacing w:val="-2"/>
        </w:rPr>
      </w:pPr>
      <w:r w:rsidRPr="00B7756C">
        <w:rPr>
          <w:rFonts w:ascii="Wingdings" w:eastAsia="Wingdings" w:hAnsi="Wingdings" w:cs="Wingdings"/>
          <w:color w:val="93A56B"/>
          <w:spacing w:val="3"/>
          <w:position w:val="-4"/>
          <w:sz w:val="28"/>
          <w:szCs w:val="28"/>
        </w:rPr>
        <w:t></w:t>
      </w:r>
      <w:r w:rsidR="00FC039C" w:rsidRPr="00B7756C">
        <w:rPr>
          <w:rFonts w:ascii="Wingdings" w:eastAsia="Wingdings" w:hAnsi="Wingdings" w:cs="Wingdings"/>
          <w:color w:val="231F20"/>
          <w:spacing w:val="-232"/>
          <w:position w:val="-4"/>
          <w:sz w:val="32"/>
          <w:szCs w:val="32"/>
        </w:rPr>
        <w:t></w:t>
      </w:r>
      <w:r w:rsidRPr="00B7756C">
        <w:rPr>
          <w:rFonts w:ascii="Calibri" w:eastAsia="Myriad Pro" w:hAnsi="Calibri" w:cs="Myriad Pro"/>
          <w:color w:val="231F20"/>
          <w:spacing w:val="-2"/>
        </w:rPr>
        <w:t>Application Problem</w:t>
      </w:r>
      <w:r w:rsidR="00FC039C" w:rsidRPr="00B7756C">
        <w:rPr>
          <w:rFonts w:ascii="Calibri" w:eastAsia="Myriad Pro" w:hAnsi="Calibri" w:cs="Myriad Pro"/>
          <w:color w:val="231F20"/>
          <w:spacing w:val="-2"/>
        </w:rPr>
        <w:tab/>
        <w:t>(</w:t>
      </w:r>
      <w:r w:rsidR="00C869F5" w:rsidRPr="00B7756C">
        <w:rPr>
          <w:rFonts w:ascii="Calibri" w:eastAsia="Myriad Pro" w:hAnsi="Calibri" w:cs="Myriad Pro"/>
          <w:color w:val="231F20"/>
          <w:spacing w:val="-2"/>
        </w:rPr>
        <w:t>5</w:t>
      </w:r>
      <w:r w:rsidR="00FC039C" w:rsidRPr="00B7756C">
        <w:rPr>
          <w:rFonts w:ascii="Calibri" w:eastAsia="Myriad Pro" w:hAnsi="Calibri" w:cs="Myriad Pro"/>
          <w:color w:val="231F20"/>
          <w:spacing w:val="-2"/>
        </w:rPr>
        <w:t xml:space="preserve"> minutes)</w:t>
      </w:r>
    </w:p>
    <w:p w14:paraId="0D4D2FB4" w14:textId="20AE94A0" w:rsidR="00FC039C" w:rsidRPr="00B7756C" w:rsidRDefault="00131E4D" w:rsidP="00FC039C">
      <w:pPr>
        <w:tabs>
          <w:tab w:val="left" w:pos="2610"/>
        </w:tabs>
        <w:spacing w:after="0" w:line="320" w:lineRule="exact"/>
        <w:jc w:val="both"/>
        <w:rPr>
          <w:rFonts w:ascii="Calibri" w:eastAsia="Myriad Pro" w:hAnsi="Calibri" w:cs="Myriad Pro"/>
          <w:color w:val="231F20"/>
          <w:spacing w:val="-2"/>
        </w:rPr>
      </w:pPr>
      <w:r w:rsidRPr="00B7756C">
        <w:rPr>
          <w:rStyle w:val="ny-chart-sq-tan"/>
        </w:rPr>
        <w:t></w:t>
      </w:r>
      <w:r w:rsidR="00FC039C" w:rsidRPr="00B7756C">
        <w:rPr>
          <w:rFonts w:ascii="Wingdings" w:eastAsia="Wingdings" w:hAnsi="Wingdings" w:cs="Wingdings"/>
          <w:color w:val="231F20"/>
          <w:spacing w:val="-232"/>
          <w:position w:val="-4"/>
          <w:sz w:val="32"/>
          <w:szCs w:val="32"/>
        </w:rPr>
        <w:t></w:t>
      </w:r>
      <w:r w:rsidRPr="00B7756C">
        <w:rPr>
          <w:rFonts w:ascii="Calibri" w:eastAsia="Myriad Pro" w:hAnsi="Calibri" w:cs="Myriad Pro"/>
          <w:color w:val="231F20"/>
          <w:spacing w:val="-2"/>
        </w:rPr>
        <w:t>Concept Development</w:t>
      </w:r>
      <w:r w:rsidR="00FC039C" w:rsidRPr="00B7756C">
        <w:rPr>
          <w:rFonts w:ascii="Calibri" w:eastAsia="Myriad Pro" w:hAnsi="Calibri" w:cs="Myriad Pro"/>
          <w:color w:val="231F20"/>
          <w:spacing w:val="-2"/>
        </w:rPr>
        <w:tab/>
        <w:t>(</w:t>
      </w:r>
      <w:r w:rsidR="00C869F5" w:rsidRPr="00B7756C">
        <w:rPr>
          <w:rFonts w:ascii="Calibri" w:eastAsia="Myriad Pro" w:hAnsi="Calibri" w:cs="Myriad Pro"/>
          <w:color w:val="231F20"/>
          <w:spacing w:val="-2"/>
        </w:rPr>
        <w:t>30</w:t>
      </w:r>
      <w:r w:rsidR="00FC039C" w:rsidRPr="00B7756C">
        <w:rPr>
          <w:rFonts w:ascii="Calibri" w:eastAsia="Myriad Pro" w:hAnsi="Calibri" w:cs="Myriad Pro"/>
          <w:color w:val="231F20"/>
          <w:spacing w:val="-2"/>
        </w:rPr>
        <w:t xml:space="preserve"> minutes)</w:t>
      </w:r>
    </w:p>
    <w:p w14:paraId="0D4D2FB5" w14:textId="64888DC6" w:rsidR="00FC039C" w:rsidRPr="00B7756C" w:rsidRDefault="00FC039C" w:rsidP="00FC039C">
      <w:pPr>
        <w:tabs>
          <w:tab w:val="left" w:pos="2610"/>
        </w:tabs>
        <w:spacing w:after="0" w:line="320" w:lineRule="exact"/>
        <w:jc w:val="both"/>
        <w:rPr>
          <w:rFonts w:ascii="Calibri" w:eastAsia="Myriad Pro" w:hAnsi="Calibri" w:cs="Myriad Pro"/>
          <w:color w:val="231F20"/>
          <w:spacing w:val="-2"/>
        </w:rPr>
      </w:pPr>
      <w:r w:rsidRPr="00B7756C">
        <w:rPr>
          <w:rFonts w:ascii="Wingdings" w:eastAsia="Wingdings" w:hAnsi="Wingdings" w:cs="Wingdings"/>
          <w:color w:val="05799B"/>
          <w:spacing w:val="3"/>
          <w:position w:val="-4"/>
          <w:sz w:val="28"/>
          <w:szCs w:val="28"/>
        </w:rPr>
        <w:t></w:t>
      </w:r>
      <w:r w:rsidRPr="00B7756C">
        <w:rPr>
          <w:rFonts w:ascii="Wingdings" w:eastAsia="Wingdings" w:hAnsi="Wingdings" w:cs="Wingdings"/>
          <w:color w:val="231F20"/>
          <w:spacing w:val="-232"/>
          <w:position w:val="-4"/>
          <w:sz w:val="32"/>
          <w:szCs w:val="32"/>
        </w:rPr>
        <w:t></w:t>
      </w:r>
      <w:r w:rsidRPr="00B7756C">
        <w:rPr>
          <w:rFonts w:ascii="Calibri" w:eastAsia="Myriad Pro" w:hAnsi="Calibri" w:cs="Myriad Pro"/>
          <w:color w:val="231F20"/>
          <w:spacing w:val="-2"/>
        </w:rPr>
        <w:t>Student Debrief</w:t>
      </w:r>
      <w:r w:rsidRPr="00B7756C">
        <w:rPr>
          <w:rFonts w:ascii="Calibri" w:eastAsia="Myriad Pro" w:hAnsi="Calibri" w:cs="Myriad Pro"/>
          <w:color w:val="231F20"/>
          <w:spacing w:val="-2"/>
        </w:rPr>
        <w:tab/>
        <w:t>(</w:t>
      </w:r>
      <w:r w:rsidR="00EA4C81" w:rsidRPr="00B7756C">
        <w:rPr>
          <w:rFonts w:ascii="Calibri" w:eastAsia="Myriad Pro" w:hAnsi="Calibri" w:cs="Myriad Pro"/>
          <w:color w:val="231F20"/>
          <w:spacing w:val="-2"/>
        </w:rPr>
        <w:t>10</w:t>
      </w:r>
      <w:r w:rsidRPr="00B7756C">
        <w:rPr>
          <w:rFonts w:ascii="Calibri" w:eastAsia="Myriad Pro" w:hAnsi="Calibri" w:cs="Myriad Pro"/>
          <w:color w:val="231F20"/>
          <w:spacing w:val="-2"/>
        </w:rPr>
        <w:t xml:space="preserve"> minutes)</w:t>
      </w:r>
    </w:p>
    <w:p w14:paraId="0D4D2FB6" w14:textId="77777777" w:rsidR="00FC039C" w:rsidRPr="00B7756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sidRPr="00B7756C">
        <w:rPr>
          <w:rFonts w:ascii="Calibri" w:eastAsia="Myriad Pro" w:hAnsi="Calibri" w:cs="Myriad Pro"/>
          <w:color w:val="231F20"/>
          <w:spacing w:val="-2"/>
        </w:rPr>
        <w:tab/>
      </w:r>
      <w:r w:rsidRPr="00B7756C">
        <w:rPr>
          <w:rFonts w:ascii="Calibri" w:eastAsia="Myriad Pro" w:hAnsi="Calibri" w:cs="Myriad Pro"/>
          <w:b/>
          <w:color w:val="231F20"/>
          <w:spacing w:val="-2"/>
        </w:rPr>
        <w:t>Total T</w:t>
      </w:r>
      <w:r w:rsidR="003369D0" w:rsidRPr="00B7756C">
        <w:rPr>
          <w:rFonts w:ascii="Calibri" w:eastAsia="Myriad Pro" w:hAnsi="Calibri" w:cs="Myriad Pro"/>
          <w:b/>
          <w:color w:val="231F20"/>
          <w:spacing w:val="-2"/>
        </w:rPr>
        <w:t>ime</w:t>
      </w:r>
      <w:r w:rsidR="003369D0" w:rsidRPr="00B7756C">
        <w:rPr>
          <w:rFonts w:ascii="Calibri" w:eastAsia="Myriad Pro" w:hAnsi="Calibri" w:cs="Myriad Pro"/>
          <w:b/>
          <w:color w:val="231F20"/>
          <w:spacing w:val="-2"/>
        </w:rPr>
        <w:tab/>
      </w:r>
      <w:r w:rsidRPr="00B7756C">
        <w:rPr>
          <w:rFonts w:ascii="Calibri" w:eastAsia="Myriad Pro" w:hAnsi="Calibri" w:cs="Myriad Pro"/>
          <w:b/>
          <w:color w:val="231F20"/>
          <w:spacing w:val="-2"/>
        </w:rPr>
        <w:t>(60 minutes)</w:t>
      </w:r>
    </w:p>
    <w:p w14:paraId="0D4D2FB7" w14:textId="62BA21E0" w:rsidR="00FC039C" w:rsidRPr="00B7756C" w:rsidRDefault="00FC039C" w:rsidP="00F30F82">
      <w:pPr>
        <w:pStyle w:val="ny-h3-boxed"/>
        <w:spacing w:before="320" w:after="200"/>
      </w:pPr>
      <w:r w:rsidRPr="00B7756C">
        <w:t>Fluency Practice</w:t>
      </w:r>
      <w:r w:rsidR="00102E7A" w:rsidRPr="00B7756C">
        <w:t xml:space="preserve">  (15</w:t>
      </w:r>
      <w:r w:rsidR="002B0827" w:rsidRPr="00B7756C">
        <w:t xml:space="preserve"> minutes)</w:t>
      </w:r>
    </w:p>
    <w:p w14:paraId="49646055" w14:textId="203698EA" w:rsidR="00300A7D" w:rsidRPr="00B7756C" w:rsidRDefault="00300A7D" w:rsidP="00300A7D">
      <w:pPr>
        <w:pStyle w:val="ny-bullet-list"/>
      </w:pPr>
      <w:r w:rsidRPr="00B7756C">
        <w:t xml:space="preserve">Multiply </w:t>
      </w:r>
      <w:r w:rsidR="00557D49">
        <w:t>b</w:t>
      </w:r>
      <w:r w:rsidRPr="00B7756C">
        <w:t xml:space="preserve">y </w:t>
      </w:r>
      <w:r w:rsidR="00CD1F7F" w:rsidRPr="00B7756C">
        <w:t>9</w:t>
      </w:r>
      <w:r w:rsidR="00DB7997" w:rsidRPr="00B7756C">
        <w:t xml:space="preserve">  </w:t>
      </w:r>
      <w:r w:rsidRPr="00B7756C">
        <w:rPr>
          <w:b/>
        </w:rPr>
        <w:t>3.OA.7</w:t>
      </w:r>
      <w:r w:rsidR="00EE70BE" w:rsidRPr="00B7756C">
        <w:tab/>
      </w:r>
      <w:r w:rsidR="00DB7997" w:rsidRPr="00B7756C">
        <w:tab/>
      </w:r>
      <w:r w:rsidR="00DB7997" w:rsidRPr="00B7756C">
        <w:tab/>
      </w:r>
      <w:r w:rsidR="00EE70BE" w:rsidRPr="00B7756C">
        <w:tab/>
      </w:r>
      <w:r w:rsidR="00EE70BE" w:rsidRPr="00B7756C">
        <w:tab/>
      </w:r>
      <w:r w:rsidRPr="00B7756C">
        <w:t>(7 minutes)</w:t>
      </w:r>
    </w:p>
    <w:p w14:paraId="2AD085DB" w14:textId="1348C80A" w:rsidR="00300A7D" w:rsidRPr="00B7756C" w:rsidRDefault="008B1471" w:rsidP="00300A7D">
      <w:pPr>
        <w:pStyle w:val="ny-bullet-list"/>
      </w:pPr>
      <w:r w:rsidRPr="00B7756C">
        <w:t xml:space="preserve">Equivalent Counting with Units of 5  </w:t>
      </w:r>
      <w:r w:rsidR="00300A7D" w:rsidRPr="00B7756C">
        <w:rPr>
          <w:b/>
        </w:rPr>
        <w:t>3.OA.7</w:t>
      </w:r>
      <w:r w:rsidR="00DB7997" w:rsidRPr="00B7756C">
        <w:rPr>
          <w:b/>
        </w:rPr>
        <w:tab/>
      </w:r>
      <w:r w:rsidR="00DB7997" w:rsidRPr="00B7756C">
        <w:rPr>
          <w:b/>
        </w:rPr>
        <w:tab/>
      </w:r>
      <w:r w:rsidR="00300A7D" w:rsidRPr="00B7756C">
        <w:t>(4 minutes)</w:t>
      </w:r>
    </w:p>
    <w:p w14:paraId="1CABE865" w14:textId="5CEF7A5C" w:rsidR="00300A7D" w:rsidRPr="00B7756C" w:rsidRDefault="00300A7D" w:rsidP="00300A7D">
      <w:pPr>
        <w:pStyle w:val="ny-bullet-list"/>
      </w:pPr>
      <w:r w:rsidRPr="00B7756C">
        <w:t>Find the Perimeter</w:t>
      </w:r>
      <w:r w:rsidR="00DB7997" w:rsidRPr="00B7756C">
        <w:t xml:space="preserve">  </w:t>
      </w:r>
      <w:r w:rsidRPr="00B7756C">
        <w:rPr>
          <w:b/>
        </w:rPr>
        <w:t>3.MD.8</w:t>
      </w:r>
      <w:r w:rsidR="00DB7997" w:rsidRPr="00B7756C">
        <w:rPr>
          <w:b/>
        </w:rPr>
        <w:tab/>
      </w:r>
      <w:r w:rsidR="00DB7997" w:rsidRPr="00B7756C">
        <w:rPr>
          <w:b/>
        </w:rPr>
        <w:tab/>
      </w:r>
      <w:r w:rsidR="00707C84" w:rsidRPr="00B7756C">
        <w:tab/>
      </w:r>
      <w:r w:rsidR="00707C84" w:rsidRPr="00B7756C">
        <w:tab/>
      </w:r>
      <w:r w:rsidRPr="00B7756C">
        <w:t>(4 minutes)</w:t>
      </w:r>
    </w:p>
    <w:p w14:paraId="09FF2943" w14:textId="38841219" w:rsidR="00300A7D" w:rsidRPr="00B7756C" w:rsidRDefault="00300A7D" w:rsidP="00F30F82">
      <w:pPr>
        <w:pStyle w:val="ny-h4"/>
        <w:spacing w:after="140"/>
        <w:outlineLvl w:val="0"/>
      </w:pPr>
      <w:r w:rsidRPr="00B7756C">
        <w:t xml:space="preserve">Multiply by </w:t>
      </w:r>
      <w:r w:rsidR="00CD1F7F" w:rsidRPr="00B7756C">
        <w:t>9</w:t>
      </w:r>
      <w:r w:rsidRPr="00B7756C">
        <w:t xml:space="preserve">  (</w:t>
      </w:r>
      <w:r w:rsidR="001326B4" w:rsidRPr="00B7756C">
        <w:t xml:space="preserve">7 </w:t>
      </w:r>
      <w:r w:rsidRPr="00B7756C">
        <w:t>minutes)</w:t>
      </w:r>
    </w:p>
    <w:p w14:paraId="1CDE9628" w14:textId="6ACAD3D9" w:rsidR="00300A7D" w:rsidRPr="00B7756C" w:rsidRDefault="00300A7D" w:rsidP="00F30F82">
      <w:pPr>
        <w:pStyle w:val="ny-materials"/>
        <w:spacing w:after="200"/>
      </w:pPr>
      <w:r w:rsidRPr="00B7756C">
        <w:t>Materials:</w:t>
      </w:r>
      <w:r w:rsidRPr="00B7756C">
        <w:tab/>
        <w:t xml:space="preserve">(S) Multiply by </w:t>
      </w:r>
      <w:r w:rsidR="00CD1F7F" w:rsidRPr="00B7756C">
        <w:t>9</w:t>
      </w:r>
      <w:r w:rsidRPr="00B7756C">
        <w:t xml:space="preserve"> (</w:t>
      </w:r>
      <w:r w:rsidR="00CD1F7F" w:rsidRPr="00B7756C">
        <w:t>1</w:t>
      </w:r>
      <w:r w:rsidRPr="00B7756C">
        <w:t>–</w:t>
      </w:r>
      <w:r w:rsidR="00CD1F7F" w:rsidRPr="00B7756C">
        <w:t>5</w:t>
      </w:r>
      <w:r w:rsidRPr="00B7756C">
        <w:t xml:space="preserve">) </w:t>
      </w:r>
      <w:r w:rsidR="00CD1F7F" w:rsidRPr="00B7756C">
        <w:t>Pattern Sheet</w:t>
      </w:r>
    </w:p>
    <w:p w14:paraId="22333375" w14:textId="69950BEB" w:rsidR="00300A7D" w:rsidRPr="00B7756C" w:rsidRDefault="00300A7D" w:rsidP="00300A7D">
      <w:pPr>
        <w:pStyle w:val="ny-paragraph"/>
      </w:pPr>
      <w:r w:rsidRPr="00B7756C">
        <w:t xml:space="preserve">Note:  This activity builds fluency with multiplication facts using units of </w:t>
      </w:r>
      <w:r w:rsidR="00CD1F7F" w:rsidRPr="00B7756C">
        <w:t>9</w:t>
      </w:r>
      <w:r w:rsidRPr="00B7756C">
        <w:t>.  It works toward students knowing from memory all</w:t>
      </w:r>
      <w:r w:rsidR="00DE3ED6" w:rsidRPr="00B7756C">
        <w:t xml:space="preserve"> the</w:t>
      </w:r>
      <w:r w:rsidRPr="00B7756C">
        <w:t xml:space="preserve"> products of two one-digit numbers.  </w:t>
      </w:r>
      <w:r w:rsidR="00BC4736" w:rsidRPr="00B7756C">
        <w:t xml:space="preserve">See Lesson 1 for the directions for administration of a </w:t>
      </w:r>
      <w:r w:rsidR="008476C1">
        <w:rPr>
          <w:iCs/>
        </w:rPr>
        <w:t>Multiply-</w:t>
      </w:r>
      <w:r w:rsidR="00BC4736" w:rsidRPr="00B7756C">
        <w:rPr>
          <w:iCs/>
        </w:rPr>
        <w:t>By</w:t>
      </w:r>
      <w:r w:rsidR="00BC4736" w:rsidRPr="00B7756C">
        <w:t xml:space="preserve"> </w:t>
      </w:r>
      <w:r w:rsidR="00CD1F7F" w:rsidRPr="00B7756C">
        <w:t>P</w:t>
      </w:r>
      <w:r w:rsidR="00BC4736" w:rsidRPr="00B7756C">
        <w:t xml:space="preserve">attern </w:t>
      </w:r>
      <w:r w:rsidR="00CD1F7F" w:rsidRPr="00B7756C">
        <w:t>S</w:t>
      </w:r>
      <w:r w:rsidR="00BC4736" w:rsidRPr="00B7756C">
        <w:t>heet.</w:t>
      </w:r>
    </w:p>
    <w:p w14:paraId="126FBE9B" w14:textId="3147C760" w:rsidR="001673CB" w:rsidRPr="00B7756C" w:rsidRDefault="00CD1F7F" w:rsidP="00CD1F7F">
      <w:pPr>
        <w:pStyle w:val="ny-list-idented"/>
        <w:ind w:right="30"/>
      </w:pPr>
      <w:r w:rsidRPr="00B7756C">
        <w:t>T:</w:t>
      </w:r>
      <w:r w:rsidRPr="00B7756C">
        <w:tab/>
        <w:t xml:space="preserve">(Write 7 × 9 = ____.)  Let’s skip-count up by nines.  I’ll raise a finger for each nine.  </w:t>
      </w:r>
      <w:r w:rsidR="001673CB" w:rsidRPr="00B7756C">
        <w:t>(Raise a finger for each number to track the count.)</w:t>
      </w:r>
    </w:p>
    <w:p w14:paraId="09A776EE" w14:textId="77777777" w:rsidR="00CD1F7F" w:rsidRPr="00B7756C" w:rsidRDefault="00CD1F7F" w:rsidP="00CD1F7F">
      <w:pPr>
        <w:pStyle w:val="ny-list-idented"/>
        <w:ind w:right="30"/>
      </w:pPr>
      <w:r w:rsidRPr="00B7756C">
        <w:t>S:</w:t>
      </w:r>
      <w:r w:rsidRPr="00B7756C">
        <w:tab/>
        <w:t>9, 18, 27, 36, 45, 54, 63.</w:t>
      </w:r>
    </w:p>
    <w:p w14:paraId="788A48D2" w14:textId="29B87E93" w:rsidR="00CD1F7F" w:rsidRPr="00B7756C" w:rsidRDefault="00CD1F7F" w:rsidP="00CD1F7F">
      <w:pPr>
        <w:pStyle w:val="ny-list-idented"/>
        <w:ind w:right="30"/>
      </w:pPr>
      <w:r w:rsidRPr="00B7756C">
        <w:t>T:</w:t>
      </w:r>
      <w:r w:rsidRPr="00B7756C">
        <w:tab/>
        <w:t xml:space="preserve">Let’s skip-count </w:t>
      </w:r>
      <w:r w:rsidR="001673CB" w:rsidRPr="00B7756C">
        <w:t xml:space="preserve">up </w:t>
      </w:r>
      <w:r w:rsidRPr="00B7756C">
        <w:t>by nines starting at 45.  Why is 45 a good place to start?</w:t>
      </w:r>
    </w:p>
    <w:p w14:paraId="6C18A19D" w14:textId="193A00A7" w:rsidR="00CD1F7F" w:rsidRPr="00B7756C" w:rsidRDefault="00CD1F7F" w:rsidP="00CD1F7F">
      <w:pPr>
        <w:pStyle w:val="ny-list-idented"/>
        <w:ind w:right="30"/>
      </w:pPr>
      <w:r w:rsidRPr="00B7756C">
        <w:t>S:</w:t>
      </w:r>
      <w:r w:rsidRPr="00B7756C">
        <w:tab/>
        <w:t>It’s a fact we already know</w:t>
      </w:r>
      <w:r w:rsidR="00DE3ED6" w:rsidRPr="00B7756C">
        <w:t>,</w:t>
      </w:r>
      <w:r w:rsidRPr="00B7756C">
        <w:t xml:space="preserve"> so we can use it to figure out a fact we don’t know.</w:t>
      </w:r>
    </w:p>
    <w:p w14:paraId="07FCF182" w14:textId="51D4D764" w:rsidR="00CD1F7F" w:rsidRPr="00B7756C" w:rsidRDefault="00CD1F7F" w:rsidP="00CD1F7F">
      <w:pPr>
        <w:pStyle w:val="ny-list-idented"/>
        <w:ind w:right="30"/>
      </w:pPr>
      <w:r w:rsidRPr="00B7756C">
        <w:t>T:</w:t>
      </w:r>
      <w:r w:rsidRPr="00B7756C">
        <w:tab/>
        <w:t>(</w:t>
      </w:r>
      <w:r w:rsidR="001673CB" w:rsidRPr="00B7756C">
        <w:t>Track</w:t>
      </w:r>
      <w:r w:rsidRPr="00B7756C">
        <w:t xml:space="preserve"> with fingers as students say </w:t>
      </w:r>
      <w:r w:rsidR="00C037FE">
        <w:t xml:space="preserve">the </w:t>
      </w:r>
      <w:r w:rsidRPr="00B7756C">
        <w:t>numbers.)</w:t>
      </w:r>
    </w:p>
    <w:p w14:paraId="0DC9CA3E" w14:textId="77777777" w:rsidR="00CD1F7F" w:rsidRPr="00B7756C" w:rsidRDefault="00CD1F7F" w:rsidP="00CD1F7F">
      <w:pPr>
        <w:pStyle w:val="ny-list-idented"/>
        <w:ind w:right="30"/>
      </w:pPr>
      <w:r w:rsidRPr="00B7756C">
        <w:t>S:</w:t>
      </w:r>
      <w:r w:rsidRPr="00B7756C">
        <w:tab/>
        <w:t>45 (5 fingers), 54 (6 fingers), 63 (7 fingers).</w:t>
      </w:r>
    </w:p>
    <w:p w14:paraId="116060FA" w14:textId="6D580971" w:rsidR="00CD1F7F" w:rsidRPr="00B7756C" w:rsidRDefault="00CD1F7F" w:rsidP="00CD1F7F">
      <w:pPr>
        <w:pStyle w:val="ny-list-idented"/>
        <w:ind w:right="30"/>
      </w:pPr>
      <w:r w:rsidRPr="00B7756C">
        <w:t>T:</w:t>
      </w:r>
      <w:r w:rsidRPr="00B7756C">
        <w:tab/>
        <w:t xml:space="preserve">Let’s see how we can skip-count down to find the answer, too.  Start at 90 with 10 fingers, 1 for each nine.  (Count down with fingers as students say </w:t>
      </w:r>
      <w:r w:rsidR="00C037FE">
        <w:t xml:space="preserve">the </w:t>
      </w:r>
      <w:r w:rsidRPr="00B7756C">
        <w:t>numbers.)</w:t>
      </w:r>
    </w:p>
    <w:p w14:paraId="39750FFE" w14:textId="77777777" w:rsidR="00CD1F7F" w:rsidRPr="00B7756C" w:rsidRDefault="00CD1F7F" w:rsidP="00CD1F7F">
      <w:pPr>
        <w:pStyle w:val="ny-list-idented"/>
        <w:ind w:right="30"/>
      </w:pPr>
      <w:r w:rsidRPr="00B7756C">
        <w:t>S:</w:t>
      </w:r>
      <w:r w:rsidRPr="00B7756C">
        <w:tab/>
        <w:t>90 (10 fingers), 81 (9 fingers), 72 (8 fingers), 63 (7 fingers).</w:t>
      </w:r>
    </w:p>
    <w:p w14:paraId="5AF34D73" w14:textId="7AAAF4B0" w:rsidR="00CD1F7F" w:rsidRPr="00B7756C" w:rsidRDefault="00CD1F7F" w:rsidP="00CD1F7F">
      <w:pPr>
        <w:pStyle w:val="ny-paragraph"/>
        <w:ind w:right="30"/>
      </w:pPr>
      <w:r w:rsidRPr="00B7756C">
        <w:t xml:space="preserve">Continue with the following </w:t>
      </w:r>
      <w:r w:rsidR="001673CB" w:rsidRPr="00B7756C">
        <w:t>possible</w:t>
      </w:r>
      <w:r w:rsidRPr="00B7756C">
        <w:t xml:space="preserve"> sequence:  9 × 9, 6 × 9, and 8 × 9.</w:t>
      </w:r>
    </w:p>
    <w:p w14:paraId="7CF689BE" w14:textId="656F2664" w:rsidR="00CD1F7F" w:rsidRPr="00B7756C" w:rsidRDefault="001673CB" w:rsidP="001673CB">
      <w:pPr>
        <w:pStyle w:val="ny-list-idented"/>
        <w:ind w:right="30"/>
      </w:pPr>
      <w:r w:rsidRPr="00B7756C">
        <w:t>T:</w:t>
      </w:r>
      <w:r w:rsidRPr="00B7756C">
        <w:tab/>
        <w:t xml:space="preserve">(Distribute </w:t>
      </w:r>
      <w:r w:rsidR="00C037FE">
        <w:t xml:space="preserve">the </w:t>
      </w:r>
      <w:r w:rsidRPr="00B7756C">
        <w:t xml:space="preserve">Multiply </w:t>
      </w:r>
      <w:r w:rsidR="00557D49">
        <w:t>b</w:t>
      </w:r>
      <w:r w:rsidRPr="00B7756C">
        <w:t>y 9 Pattern Sheet.)  Let’s practice multiplying by 9.  Be sure to work left to right across the page.</w:t>
      </w:r>
    </w:p>
    <w:p w14:paraId="67A4E63B" w14:textId="3F7339E6" w:rsidR="00300A7D" w:rsidRPr="00B7756C" w:rsidRDefault="008B1471" w:rsidP="00300A7D">
      <w:pPr>
        <w:pStyle w:val="ny-h4"/>
        <w:outlineLvl w:val="0"/>
      </w:pPr>
      <w:r w:rsidRPr="00B7756C">
        <w:lastRenderedPageBreak/>
        <w:t>Equivalent Counting with Units of 5  (</w:t>
      </w:r>
      <w:r w:rsidR="00300A7D" w:rsidRPr="00B7756C">
        <w:t>4 minutes)</w:t>
      </w:r>
    </w:p>
    <w:p w14:paraId="3C2162F0" w14:textId="4B76C5F0" w:rsidR="00300A7D" w:rsidRPr="00B7756C" w:rsidRDefault="00300A7D" w:rsidP="00DA1E6A">
      <w:pPr>
        <w:pStyle w:val="ny-paragraph"/>
      </w:pPr>
      <w:r w:rsidRPr="00B7756C">
        <w:t xml:space="preserve">Note:  This activity builds fluency with multiplication facts using units of </w:t>
      </w:r>
      <w:r w:rsidR="00BC4736" w:rsidRPr="00B7756C">
        <w:t>5</w:t>
      </w:r>
      <w:r w:rsidRPr="00B7756C">
        <w:t>.</w:t>
      </w:r>
    </w:p>
    <w:p w14:paraId="67DD748A" w14:textId="77777777" w:rsidR="00300A7D" w:rsidRPr="00B7756C" w:rsidRDefault="00300A7D" w:rsidP="00300A7D">
      <w:pPr>
        <w:pStyle w:val="ny-list-idented"/>
      </w:pPr>
      <w:r w:rsidRPr="00B7756C">
        <w:t>T:</w:t>
      </w:r>
      <w:r w:rsidRPr="00B7756C">
        <w:tab/>
        <w:t>Count by fives to 50.  (Write as students count.)</w:t>
      </w:r>
    </w:p>
    <w:p w14:paraId="35CCCCCB" w14:textId="77D31F3A" w:rsidR="00300A7D" w:rsidRPr="00B7756C" w:rsidRDefault="00300A7D" w:rsidP="00300A7D">
      <w:pPr>
        <w:pStyle w:val="ny-list-idented"/>
      </w:pPr>
      <w:r w:rsidRPr="00B7756C">
        <w:t>S:</w:t>
      </w:r>
      <w:r w:rsidRPr="00B7756C">
        <w:tab/>
        <w:t>5, 10, 15, 20, 25, 30, 35, 40, 45, 50.</w:t>
      </w:r>
    </w:p>
    <w:p w14:paraId="0CD9487D" w14:textId="44EA1675" w:rsidR="00300A7D" w:rsidRPr="00B7756C" w:rsidRDefault="00300A7D" w:rsidP="00300A7D">
      <w:pPr>
        <w:pStyle w:val="ny-list-idented"/>
      </w:pPr>
      <w:r w:rsidRPr="00B7756C">
        <w:t>T:</w:t>
      </w:r>
      <w:r w:rsidRPr="00B7756C">
        <w:tab/>
        <w:t>(Write 1 five beneath the 5.)  Count to 10 fives.</w:t>
      </w:r>
      <w:r w:rsidR="00DA1E6A" w:rsidRPr="00B7756C">
        <w:t xml:space="preserve"> </w:t>
      </w:r>
      <w:r w:rsidRPr="00B7756C">
        <w:t xml:space="preserve"> (Write as students count.)</w:t>
      </w:r>
    </w:p>
    <w:p w14:paraId="4A046A5B" w14:textId="30B2B09A" w:rsidR="00DA1E6A" w:rsidRPr="00B7756C" w:rsidRDefault="00DA1E6A" w:rsidP="00300A7D">
      <w:pPr>
        <w:pStyle w:val="ny-list-idented"/>
      </w:pPr>
      <w:r w:rsidRPr="00B7756C">
        <w:rPr>
          <w:noProof/>
        </w:rPr>
        <mc:AlternateContent>
          <mc:Choice Requires="wps">
            <w:drawing>
              <wp:anchor distT="0" distB="0" distL="114300" distR="114300" simplePos="0" relativeHeight="251651072" behindDoc="0" locked="0" layoutInCell="1" allowOverlap="1" wp14:anchorId="2A9DB8BB" wp14:editId="4B5230DE">
                <wp:simplePos x="0" y="0"/>
                <wp:positionH relativeFrom="column">
                  <wp:posOffset>471170</wp:posOffset>
                </wp:positionH>
                <wp:positionV relativeFrom="paragraph">
                  <wp:posOffset>119380</wp:posOffset>
                </wp:positionV>
                <wp:extent cx="4614545" cy="501650"/>
                <wp:effectExtent l="0" t="0" r="14605" b="12700"/>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4545" cy="501650"/>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171BB52" w14:textId="77777777" w:rsidR="00905573" w:rsidRPr="00BB0B48" w:rsidRDefault="00905573" w:rsidP="00300A7D">
                            <w:pPr>
                              <w:rPr>
                                <w:sz w:val="16"/>
                                <w:szCs w:val="16"/>
                              </w:rPr>
                            </w:pPr>
                            <w:r>
                              <w:rPr>
                                <w:sz w:val="16"/>
                                <w:szCs w:val="16"/>
                              </w:rPr>
                              <w:t>5</w:t>
                            </w:r>
                            <w:r>
                              <w:rPr>
                                <w:sz w:val="16"/>
                                <w:szCs w:val="16"/>
                              </w:rPr>
                              <w:tab/>
                              <w:t>10</w:t>
                            </w:r>
                            <w:r>
                              <w:rPr>
                                <w:sz w:val="16"/>
                                <w:szCs w:val="16"/>
                              </w:rPr>
                              <w:tab/>
                              <w:t>15</w:t>
                            </w:r>
                            <w:r>
                              <w:rPr>
                                <w:sz w:val="16"/>
                                <w:szCs w:val="16"/>
                              </w:rPr>
                              <w:tab/>
                              <w:t>20</w:t>
                            </w:r>
                            <w:r>
                              <w:rPr>
                                <w:sz w:val="16"/>
                                <w:szCs w:val="16"/>
                              </w:rPr>
                              <w:tab/>
                              <w:t>25</w:t>
                            </w:r>
                            <w:r>
                              <w:rPr>
                                <w:sz w:val="16"/>
                                <w:szCs w:val="16"/>
                              </w:rPr>
                              <w:tab/>
                              <w:t>30</w:t>
                            </w:r>
                            <w:r>
                              <w:rPr>
                                <w:sz w:val="16"/>
                                <w:szCs w:val="16"/>
                              </w:rPr>
                              <w:tab/>
                              <w:t>35</w:t>
                            </w:r>
                            <w:r>
                              <w:rPr>
                                <w:sz w:val="16"/>
                                <w:szCs w:val="16"/>
                              </w:rPr>
                              <w:tab/>
                              <w:t>40</w:t>
                            </w:r>
                            <w:r>
                              <w:rPr>
                                <w:sz w:val="16"/>
                                <w:szCs w:val="16"/>
                              </w:rPr>
                              <w:tab/>
                              <w:t>45</w:t>
                            </w:r>
                            <w:r>
                              <w:rPr>
                                <w:sz w:val="16"/>
                                <w:szCs w:val="16"/>
                              </w:rPr>
                              <w:tab/>
                              <w:t>50</w:t>
                            </w:r>
                          </w:p>
                          <w:p w14:paraId="032BFAF4" w14:textId="77777777" w:rsidR="00905573" w:rsidRPr="00BB0B48" w:rsidRDefault="00905573" w:rsidP="00300A7D">
                            <w:pPr>
                              <w:rPr>
                                <w:sz w:val="16"/>
                                <w:szCs w:val="16"/>
                              </w:rPr>
                            </w:pPr>
                            <w:r w:rsidRPr="00BB0B48">
                              <w:rPr>
                                <w:sz w:val="16"/>
                                <w:szCs w:val="16"/>
                              </w:rPr>
                              <w:t xml:space="preserve">1 </w:t>
                            </w:r>
                            <w:r>
                              <w:rPr>
                                <w:sz w:val="16"/>
                                <w:szCs w:val="16"/>
                              </w:rPr>
                              <w:t>five</w:t>
                            </w:r>
                            <w:r w:rsidRPr="00BB0B48">
                              <w:rPr>
                                <w:sz w:val="16"/>
                                <w:szCs w:val="16"/>
                              </w:rPr>
                              <w:tab/>
                              <w:t xml:space="preserve">2 </w:t>
                            </w:r>
                            <w:r>
                              <w:rPr>
                                <w:sz w:val="16"/>
                                <w:szCs w:val="16"/>
                              </w:rPr>
                              <w:t>fives</w:t>
                            </w:r>
                            <w:r w:rsidRPr="00BB0B48">
                              <w:rPr>
                                <w:sz w:val="16"/>
                                <w:szCs w:val="16"/>
                              </w:rPr>
                              <w:tab/>
                              <w:t xml:space="preserve">3 </w:t>
                            </w:r>
                            <w:r>
                              <w:rPr>
                                <w:sz w:val="16"/>
                                <w:szCs w:val="16"/>
                              </w:rPr>
                              <w:t>fives</w:t>
                            </w:r>
                            <w:r w:rsidRPr="00BB0B48">
                              <w:rPr>
                                <w:sz w:val="16"/>
                                <w:szCs w:val="16"/>
                              </w:rPr>
                              <w:tab/>
                              <w:t xml:space="preserve">4 </w:t>
                            </w:r>
                            <w:r>
                              <w:rPr>
                                <w:sz w:val="16"/>
                                <w:szCs w:val="16"/>
                              </w:rPr>
                              <w:t>fives</w:t>
                            </w:r>
                            <w:r w:rsidRPr="00BB0B48">
                              <w:rPr>
                                <w:sz w:val="16"/>
                                <w:szCs w:val="16"/>
                              </w:rPr>
                              <w:tab/>
                              <w:t xml:space="preserve">5 </w:t>
                            </w:r>
                            <w:r>
                              <w:rPr>
                                <w:sz w:val="16"/>
                                <w:szCs w:val="16"/>
                              </w:rPr>
                              <w:t>fives</w:t>
                            </w:r>
                            <w:r w:rsidRPr="00BB0B48">
                              <w:rPr>
                                <w:sz w:val="16"/>
                                <w:szCs w:val="16"/>
                              </w:rPr>
                              <w:tab/>
                              <w:t xml:space="preserve">6 </w:t>
                            </w:r>
                            <w:r>
                              <w:rPr>
                                <w:sz w:val="16"/>
                                <w:szCs w:val="16"/>
                              </w:rPr>
                              <w:t>fives</w:t>
                            </w:r>
                            <w:r w:rsidRPr="00BB0B48">
                              <w:rPr>
                                <w:sz w:val="16"/>
                                <w:szCs w:val="16"/>
                              </w:rPr>
                              <w:tab/>
                              <w:t xml:space="preserve">7 </w:t>
                            </w:r>
                            <w:r>
                              <w:rPr>
                                <w:sz w:val="16"/>
                                <w:szCs w:val="16"/>
                              </w:rPr>
                              <w:t>fives</w:t>
                            </w:r>
                            <w:r w:rsidRPr="00BB0B48">
                              <w:rPr>
                                <w:sz w:val="16"/>
                                <w:szCs w:val="16"/>
                              </w:rPr>
                              <w:tab/>
                              <w:t xml:space="preserve">8 </w:t>
                            </w:r>
                            <w:r>
                              <w:rPr>
                                <w:sz w:val="16"/>
                                <w:szCs w:val="16"/>
                              </w:rPr>
                              <w:t>fives</w:t>
                            </w:r>
                            <w:r w:rsidRPr="00BB0B48">
                              <w:rPr>
                                <w:sz w:val="16"/>
                                <w:szCs w:val="16"/>
                              </w:rPr>
                              <w:tab/>
                              <w:t xml:space="preserve">9 </w:t>
                            </w:r>
                            <w:r>
                              <w:rPr>
                                <w:sz w:val="16"/>
                                <w:szCs w:val="16"/>
                              </w:rPr>
                              <w:t>fives</w:t>
                            </w:r>
                            <w:r w:rsidRPr="00BB0B48">
                              <w:rPr>
                                <w:sz w:val="16"/>
                                <w:szCs w:val="16"/>
                              </w:rPr>
                              <w:tab/>
                              <w:t xml:space="preserve">10 </w:t>
                            </w:r>
                            <w:r>
                              <w:rPr>
                                <w:sz w:val="16"/>
                                <w:szCs w:val="16"/>
                              </w:rPr>
                              <w:t>fives</w:t>
                            </w:r>
                          </w:p>
                          <w:p w14:paraId="49472507" w14:textId="77777777" w:rsidR="00905573" w:rsidRPr="0049777C" w:rsidRDefault="00905573" w:rsidP="00300A7D">
                            <w:pPr>
                              <w:rPr>
                                <w:sz w:val="16"/>
                                <w:szCs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9DB8BB" id="_x0000_t202" coordsize="21600,21600" o:spt="202" path="m,l,21600r21600,l21600,xe">
                <v:stroke joinstyle="miter"/>
                <v:path gradientshapeok="t" o:connecttype="rect"/>
              </v:shapetype>
              <v:shape id="Text Box 1" o:spid="_x0000_s1026" type="#_x0000_t202" style="position:absolute;left:0;text-align:left;margin-left:37.1pt;margin-top:9.4pt;width:363.35pt;height:39.5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" fillcolor="#d8d8d8 [2732]" strokecolor="black [3213]">
                <v:path arrowok="t"/>
                <v:textbox>
                  <w:txbxContent>
                    <w:p w14:paraId="0171BB52" w14:textId="77777777" w:rsidR="00905573" w:rsidRPr="00BB0B48" w:rsidRDefault="00905573" w:rsidP="00300A7D">
                      <w:pPr>
                        <w:rPr>
                          <w:sz w:val="16"/>
                          <w:szCs w:val="16"/>
                        </w:rPr>
                      </w:pPr>
                      <w:r>
                        <w:rPr>
                          <w:sz w:val="16"/>
                          <w:szCs w:val="16"/>
                        </w:rPr>
                        <w:t>5</w:t>
                      </w:r>
                      <w:r>
                        <w:rPr>
                          <w:sz w:val="16"/>
                          <w:szCs w:val="16"/>
                        </w:rPr>
                        <w:tab/>
                        <w:t>10</w:t>
                      </w:r>
                      <w:r>
                        <w:rPr>
                          <w:sz w:val="16"/>
                          <w:szCs w:val="16"/>
                        </w:rPr>
                        <w:tab/>
                        <w:t>15</w:t>
                      </w:r>
                      <w:r>
                        <w:rPr>
                          <w:sz w:val="16"/>
                          <w:szCs w:val="16"/>
                        </w:rPr>
                        <w:tab/>
                        <w:t>20</w:t>
                      </w:r>
                      <w:r>
                        <w:rPr>
                          <w:sz w:val="16"/>
                          <w:szCs w:val="16"/>
                        </w:rPr>
                        <w:tab/>
                        <w:t>25</w:t>
                      </w:r>
                      <w:r>
                        <w:rPr>
                          <w:sz w:val="16"/>
                          <w:szCs w:val="16"/>
                        </w:rPr>
                        <w:tab/>
                        <w:t>30</w:t>
                      </w:r>
                      <w:r>
                        <w:rPr>
                          <w:sz w:val="16"/>
                          <w:szCs w:val="16"/>
                        </w:rPr>
                        <w:tab/>
                        <w:t>35</w:t>
                      </w:r>
                      <w:r>
                        <w:rPr>
                          <w:sz w:val="16"/>
                          <w:szCs w:val="16"/>
                        </w:rPr>
                        <w:tab/>
                        <w:t>40</w:t>
                      </w:r>
                      <w:r>
                        <w:rPr>
                          <w:sz w:val="16"/>
                          <w:szCs w:val="16"/>
                        </w:rPr>
                        <w:tab/>
                        <w:t>45</w:t>
                      </w:r>
                      <w:r>
                        <w:rPr>
                          <w:sz w:val="16"/>
                          <w:szCs w:val="16"/>
                        </w:rPr>
                        <w:tab/>
                        <w:t>50</w:t>
                      </w:r>
                    </w:p>
                    <w:p w14:paraId="032BFAF4" w14:textId="77777777" w:rsidR="00905573" w:rsidRPr="00BB0B48" w:rsidRDefault="00905573" w:rsidP="00300A7D">
                      <w:pPr>
                        <w:rPr>
                          <w:sz w:val="16"/>
                          <w:szCs w:val="16"/>
                        </w:rPr>
                      </w:pPr>
                      <w:r w:rsidRPr="00BB0B48">
                        <w:rPr>
                          <w:sz w:val="16"/>
                          <w:szCs w:val="16"/>
                        </w:rPr>
                        <w:t xml:space="preserve">1 </w:t>
                      </w:r>
                      <w:r>
                        <w:rPr>
                          <w:sz w:val="16"/>
                          <w:szCs w:val="16"/>
                        </w:rPr>
                        <w:t>five</w:t>
                      </w:r>
                      <w:r w:rsidRPr="00BB0B48">
                        <w:rPr>
                          <w:sz w:val="16"/>
                          <w:szCs w:val="16"/>
                        </w:rPr>
                        <w:tab/>
                        <w:t xml:space="preserve">2 </w:t>
                      </w:r>
                      <w:r>
                        <w:rPr>
                          <w:sz w:val="16"/>
                          <w:szCs w:val="16"/>
                        </w:rPr>
                        <w:t>fives</w:t>
                      </w:r>
                      <w:r w:rsidRPr="00BB0B48">
                        <w:rPr>
                          <w:sz w:val="16"/>
                          <w:szCs w:val="16"/>
                        </w:rPr>
                        <w:tab/>
                        <w:t xml:space="preserve">3 </w:t>
                      </w:r>
                      <w:r>
                        <w:rPr>
                          <w:sz w:val="16"/>
                          <w:szCs w:val="16"/>
                        </w:rPr>
                        <w:t>fives</w:t>
                      </w:r>
                      <w:r w:rsidRPr="00BB0B48">
                        <w:rPr>
                          <w:sz w:val="16"/>
                          <w:szCs w:val="16"/>
                        </w:rPr>
                        <w:tab/>
                        <w:t xml:space="preserve">4 </w:t>
                      </w:r>
                      <w:r>
                        <w:rPr>
                          <w:sz w:val="16"/>
                          <w:szCs w:val="16"/>
                        </w:rPr>
                        <w:t>fives</w:t>
                      </w:r>
                      <w:r w:rsidRPr="00BB0B48">
                        <w:rPr>
                          <w:sz w:val="16"/>
                          <w:szCs w:val="16"/>
                        </w:rPr>
                        <w:tab/>
                        <w:t xml:space="preserve">5 </w:t>
                      </w:r>
                      <w:r>
                        <w:rPr>
                          <w:sz w:val="16"/>
                          <w:szCs w:val="16"/>
                        </w:rPr>
                        <w:t>fives</w:t>
                      </w:r>
                      <w:r w:rsidRPr="00BB0B48">
                        <w:rPr>
                          <w:sz w:val="16"/>
                          <w:szCs w:val="16"/>
                        </w:rPr>
                        <w:tab/>
                        <w:t xml:space="preserve">6 </w:t>
                      </w:r>
                      <w:r>
                        <w:rPr>
                          <w:sz w:val="16"/>
                          <w:szCs w:val="16"/>
                        </w:rPr>
                        <w:t>fives</w:t>
                      </w:r>
                      <w:r w:rsidRPr="00BB0B48">
                        <w:rPr>
                          <w:sz w:val="16"/>
                          <w:szCs w:val="16"/>
                        </w:rPr>
                        <w:tab/>
                        <w:t xml:space="preserve">7 </w:t>
                      </w:r>
                      <w:r>
                        <w:rPr>
                          <w:sz w:val="16"/>
                          <w:szCs w:val="16"/>
                        </w:rPr>
                        <w:t>fives</w:t>
                      </w:r>
                      <w:r w:rsidRPr="00BB0B48">
                        <w:rPr>
                          <w:sz w:val="16"/>
                          <w:szCs w:val="16"/>
                        </w:rPr>
                        <w:tab/>
                        <w:t xml:space="preserve">8 </w:t>
                      </w:r>
                      <w:r>
                        <w:rPr>
                          <w:sz w:val="16"/>
                          <w:szCs w:val="16"/>
                        </w:rPr>
                        <w:t>fives</w:t>
                      </w:r>
                      <w:r w:rsidRPr="00BB0B48">
                        <w:rPr>
                          <w:sz w:val="16"/>
                          <w:szCs w:val="16"/>
                        </w:rPr>
                        <w:tab/>
                        <w:t xml:space="preserve">9 </w:t>
                      </w:r>
                      <w:r>
                        <w:rPr>
                          <w:sz w:val="16"/>
                          <w:szCs w:val="16"/>
                        </w:rPr>
                        <w:t>fives</w:t>
                      </w:r>
                      <w:r w:rsidRPr="00BB0B48">
                        <w:rPr>
                          <w:sz w:val="16"/>
                          <w:szCs w:val="16"/>
                        </w:rPr>
                        <w:tab/>
                        <w:t xml:space="preserve">10 </w:t>
                      </w:r>
                      <w:r>
                        <w:rPr>
                          <w:sz w:val="16"/>
                          <w:szCs w:val="16"/>
                        </w:rPr>
                        <w:t>fives</w:t>
                      </w:r>
                    </w:p>
                    <w:p w14:paraId="49472507" w14:textId="77777777" w:rsidR="00905573" w:rsidRPr="0049777C" w:rsidRDefault="00905573" w:rsidP="00300A7D">
                      <w:pPr>
                        <w:rPr>
                          <w:sz w:val="16"/>
                          <w:szCs w:val="16"/>
                        </w:rPr>
                      </w:pPr>
                    </w:p>
                  </w:txbxContent>
                </v:textbox>
                <w10:wrap type="square"/>
              </v:shape>
            </w:pict>
          </mc:Fallback>
        </mc:AlternateContent>
      </w:r>
    </w:p>
    <w:p w14:paraId="0854631B" w14:textId="4473FCB6" w:rsidR="00DA1E6A" w:rsidRPr="00B7756C" w:rsidRDefault="00DA1E6A" w:rsidP="00300A7D">
      <w:pPr>
        <w:pStyle w:val="ny-list-idented"/>
      </w:pPr>
    </w:p>
    <w:p w14:paraId="286AC69F" w14:textId="77777777" w:rsidR="00DA1E6A" w:rsidRPr="00B7756C" w:rsidRDefault="00DA1E6A" w:rsidP="00300A7D">
      <w:pPr>
        <w:pStyle w:val="ny-list-idented"/>
      </w:pPr>
    </w:p>
    <w:p w14:paraId="23528400" w14:textId="77777777" w:rsidR="00DA1E6A" w:rsidRPr="00B7756C" w:rsidRDefault="00DA1E6A" w:rsidP="00300A7D">
      <w:pPr>
        <w:pStyle w:val="ny-list-idented"/>
      </w:pPr>
    </w:p>
    <w:p w14:paraId="06BE947E" w14:textId="77777777" w:rsidR="00300A7D" w:rsidRPr="00B7756C" w:rsidRDefault="00300A7D" w:rsidP="00300A7D">
      <w:pPr>
        <w:pStyle w:val="ny-list-idented"/>
      </w:pPr>
      <w:r w:rsidRPr="00B7756C">
        <w:t>S:</w:t>
      </w:r>
      <w:r w:rsidRPr="00B7756C">
        <w:tab/>
        <w:t>1 five, 2 fives, 3 fives, 4 fives, 5 fives, 6 fives, 7 fives, 8 fives, 9 fives, 10 fives.</w:t>
      </w:r>
    </w:p>
    <w:p w14:paraId="58535846" w14:textId="77777777" w:rsidR="00300A7D" w:rsidRPr="00B7756C" w:rsidRDefault="00300A7D" w:rsidP="00300A7D">
      <w:pPr>
        <w:pStyle w:val="ny-list-idented"/>
      </w:pPr>
      <w:r w:rsidRPr="00B7756C">
        <w:t>T:</w:t>
      </w:r>
      <w:r w:rsidRPr="00B7756C">
        <w:tab/>
        <w:t>Let’s count to 10 fives again.  This time, stop when I raise my hand.</w:t>
      </w:r>
    </w:p>
    <w:p w14:paraId="106E5F9B" w14:textId="77777777" w:rsidR="00300A7D" w:rsidRPr="00B7756C" w:rsidRDefault="00300A7D" w:rsidP="00300A7D">
      <w:pPr>
        <w:pStyle w:val="ny-list-idented"/>
      </w:pPr>
      <w:r w:rsidRPr="00B7756C">
        <w:t>S:</w:t>
      </w:r>
      <w:r w:rsidRPr="00B7756C">
        <w:tab/>
        <w:t>1 five, 2 fives, 3 fives.</w:t>
      </w:r>
    </w:p>
    <w:p w14:paraId="75567F8B" w14:textId="77777777" w:rsidR="00300A7D" w:rsidRPr="00B7756C" w:rsidRDefault="00300A7D" w:rsidP="00300A7D">
      <w:pPr>
        <w:pStyle w:val="ny-list-idented"/>
      </w:pPr>
      <w:r w:rsidRPr="00B7756C">
        <w:t>T:</w:t>
      </w:r>
      <w:r w:rsidRPr="00B7756C">
        <w:tab/>
        <w:t>(Raise hand.)  Say the multiplication sentence.</w:t>
      </w:r>
    </w:p>
    <w:p w14:paraId="1267E738" w14:textId="26C369BB" w:rsidR="00300A7D" w:rsidRPr="00B7756C" w:rsidRDefault="00300A7D" w:rsidP="00300A7D">
      <w:pPr>
        <w:pStyle w:val="ny-list-idented"/>
      </w:pPr>
      <w:r w:rsidRPr="00B7756C">
        <w:t>S:</w:t>
      </w:r>
      <w:r w:rsidRPr="00B7756C">
        <w:tab/>
        <w:t xml:space="preserve">3 </w:t>
      </w:r>
      <w:r w:rsidR="001326B4" w:rsidRPr="00B7756C">
        <w:t>×</w:t>
      </w:r>
      <w:r w:rsidRPr="00B7756C">
        <w:t xml:space="preserve"> 5 = 15.</w:t>
      </w:r>
    </w:p>
    <w:p w14:paraId="371DFC3A" w14:textId="77777777" w:rsidR="00300A7D" w:rsidRPr="00B7756C" w:rsidRDefault="00300A7D" w:rsidP="00300A7D">
      <w:pPr>
        <w:pStyle w:val="ny-list-idented"/>
      </w:pPr>
      <w:r w:rsidRPr="00B7756C">
        <w:t>T:</w:t>
      </w:r>
      <w:r w:rsidRPr="00B7756C">
        <w:tab/>
        <w:t>Continue.</w:t>
      </w:r>
    </w:p>
    <w:p w14:paraId="14620F58" w14:textId="77777777" w:rsidR="00300A7D" w:rsidRPr="00B7756C" w:rsidRDefault="00300A7D" w:rsidP="00300A7D">
      <w:pPr>
        <w:pStyle w:val="ny-list-idented"/>
      </w:pPr>
      <w:r w:rsidRPr="00B7756C">
        <w:t>S:</w:t>
      </w:r>
      <w:r w:rsidRPr="00B7756C">
        <w:tab/>
        <w:t>4 fives, 5 fives.</w:t>
      </w:r>
    </w:p>
    <w:p w14:paraId="10F36762" w14:textId="636C6BF4" w:rsidR="00300A7D" w:rsidRPr="00B7756C" w:rsidRDefault="00300A7D" w:rsidP="00300A7D">
      <w:pPr>
        <w:pStyle w:val="ny-list-idented"/>
      </w:pPr>
      <w:r w:rsidRPr="00B7756C">
        <w:t>T:</w:t>
      </w:r>
      <w:r w:rsidRPr="00B7756C">
        <w:tab/>
        <w:t>(Raise hand.)</w:t>
      </w:r>
      <w:r w:rsidR="00DA1E6A" w:rsidRPr="00B7756C">
        <w:t xml:space="preserve"> </w:t>
      </w:r>
      <w:r w:rsidRPr="00B7756C">
        <w:t xml:space="preserve"> Say the multiplication sentence.</w:t>
      </w:r>
    </w:p>
    <w:p w14:paraId="64D1C7DB" w14:textId="31BC0320" w:rsidR="00300A7D" w:rsidRPr="00B7756C" w:rsidRDefault="00300A7D" w:rsidP="00300A7D">
      <w:pPr>
        <w:pStyle w:val="ny-list-idented"/>
      </w:pPr>
      <w:r w:rsidRPr="00B7756C">
        <w:t>S:</w:t>
      </w:r>
      <w:r w:rsidRPr="00B7756C">
        <w:tab/>
        <w:t xml:space="preserve">5 </w:t>
      </w:r>
      <w:r w:rsidR="001326B4" w:rsidRPr="00B7756C">
        <w:t>×</w:t>
      </w:r>
      <w:r w:rsidRPr="00B7756C">
        <w:t xml:space="preserve"> 5 = 25.</w:t>
      </w:r>
    </w:p>
    <w:p w14:paraId="5EED11AC" w14:textId="60C0CAFC" w:rsidR="00300A7D" w:rsidRPr="00B7756C" w:rsidRDefault="00300A7D" w:rsidP="00300A7D">
      <w:pPr>
        <w:pStyle w:val="ny-list-idented"/>
      </w:pPr>
      <w:r w:rsidRPr="00B7756C">
        <w:t>T:</w:t>
      </w:r>
      <w:r w:rsidRPr="00B7756C">
        <w:tab/>
        <w:t>Continue.</w:t>
      </w:r>
    </w:p>
    <w:p w14:paraId="47CBC9A7" w14:textId="56B16D3C" w:rsidR="00300A7D" w:rsidRPr="00B7756C" w:rsidRDefault="00300A7D" w:rsidP="00300A7D">
      <w:pPr>
        <w:pStyle w:val="ny-list-idented"/>
      </w:pPr>
      <w:r w:rsidRPr="00B7756C">
        <w:t>S:</w:t>
      </w:r>
      <w:r w:rsidRPr="00B7756C">
        <w:tab/>
        <w:t>6 fives, 7 fives, 8 fives.</w:t>
      </w:r>
    </w:p>
    <w:p w14:paraId="7003E129" w14:textId="51766D98" w:rsidR="00300A7D" w:rsidRPr="00B7756C" w:rsidRDefault="00300A7D" w:rsidP="00300A7D">
      <w:pPr>
        <w:pStyle w:val="ny-list-idented"/>
      </w:pPr>
      <w:r w:rsidRPr="00B7756C">
        <w:t>T:</w:t>
      </w:r>
      <w:r w:rsidRPr="00B7756C">
        <w:tab/>
        <w:t xml:space="preserve">(Raise hand.) </w:t>
      </w:r>
      <w:r w:rsidR="00DA1E6A" w:rsidRPr="00B7756C">
        <w:t xml:space="preserve"> </w:t>
      </w:r>
      <w:r w:rsidRPr="00B7756C">
        <w:t>Say the multiplication sentence.</w:t>
      </w:r>
    </w:p>
    <w:p w14:paraId="5FE1C566" w14:textId="14D0B473" w:rsidR="00300A7D" w:rsidRPr="00B7756C" w:rsidRDefault="00300A7D" w:rsidP="00300A7D">
      <w:pPr>
        <w:pStyle w:val="ny-list-idented"/>
      </w:pPr>
      <w:r w:rsidRPr="00B7756C">
        <w:t>S:</w:t>
      </w:r>
      <w:r w:rsidRPr="00B7756C">
        <w:tab/>
        <w:t xml:space="preserve">8 </w:t>
      </w:r>
      <w:r w:rsidR="001326B4" w:rsidRPr="00B7756C">
        <w:t>×</w:t>
      </w:r>
      <w:r w:rsidRPr="00B7756C">
        <w:t xml:space="preserve"> 5 = 40.</w:t>
      </w:r>
    </w:p>
    <w:p w14:paraId="735EBC48" w14:textId="77777777" w:rsidR="00300A7D" w:rsidRPr="00B7756C" w:rsidRDefault="00300A7D" w:rsidP="00300A7D">
      <w:pPr>
        <w:pStyle w:val="ny-list-idented"/>
      </w:pPr>
      <w:r w:rsidRPr="00B7756C">
        <w:t>T:</w:t>
      </w:r>
      <w:r w:rsidRPr="00B7756C">
        <w:tab/>
        <w:t>Continue.</w:t>
      </w:r>
    </w:p>
    <w:p w14:paraId="146A1B62" w14:textId="77777777" w:rsidR="00300A7D" w:rsidRPr="00B7756C" w:rsidRDefault="00300A7D" w:rsidP="00300A7D">
      <w:pPr>
        <w:pStyle w:val="ny-list-idented"/>
      </w:pPr>
      <w:r w:rsidRPr="00B7756C">
        <w:t>S:</w:t>
      </w:r>
      <w:r w:rsidRPr="00B7756C">
        <w:tab/>
        <w:t>9 fives, 10 fives.</w:t>
      </w:r>
    </w:p>
    <w:p w14:paraId="45A93094" w14:textId="4C3D3B97" w:rsidR="00300A7D" w:rsidRPr="00B7756C" w:rsidRDefault="00300A7D" w:rsidP="00300A7D">
      <w:pPr>
        <w:pStyle w:val="ny-list-idented"/>
      </w:pPr>
      <w:r w:rsidRPr="00B7756C">
        <w:t>T:</w:t>
      </w:r>
      <w:r w:rsidRPr="00B7756C">
        <w:tab/>
        <w:t>(Raise hand.)</w:t>
      </w:r>
      <w:r w:rsidR="00DA1E6A" w:rsidRPr="00B7756C">
        <w:t xml:space="preserve"> </w:t>
      </w:r>
      <w:r w:rsidRPr="00B7756C">
        <w:t xml:space="preserve"> Say the multiplication sentence.</w:t>
      </w:r>
    </w:p>
    <w:p w14:paraId="06B97D87" w14:textId="25A760BE" w:rsidR="00300A7D" w:rsidRPr="00B7756C" w:rsidRDefault="00300A7D" w:rsidP="00300A7D">
      <w:pPr>
        <w:pStyle w:val="ny-list-idented"/>
      </w:pPr>
      <w:r w:rsidRPr="00B7756C">
        <w:t>S:</w:t>
      </w:r>
      <w:r w:rsidRPr="00B7756C">
        <w:tab/>
        <w:t xml:space="preserve">10 </w:t>
      </w:r>
      <w:r w:rsidR="001326B4" w:rsidRPr="00B7756C">
        <w:t>×</w:t>
      </w:r>
      <w:r w:rsidRPr="00B7756C">
        <w:t xml:space="preserve"> 5 = 50.</w:t>
      </w:r>
    </w:p>
    <w:p w14:paraId="15115CC4" w14:textId="21371F02" w:rsidR="00300A7D" w:rsidRPr="00B7756C" w:rsidRDefault="00300A7D" w:rsidP="00300A7D">
      <w:pPr>
        <w:pStyle w:val="ny-list-idented"/>
      </w:pPr>
      <w:r w:rsidRPr="00B7756C">
        <w:t>T:</w:t>
      </w:r>
      <w:r w:rsidRPr="00B7756C">
        <w:tab/>
        <w:t>Let’s count back down starting at 10 fives.</w:t>
      </w:r>
    </w:p>
    <w:p w14:paraId="10E8A14C" w14:textId="449E04BD" w:rsidR="003437A2" w:rsidRPr="00B7756C" w:rsidRDefault="003437A2" w:rsidP="00DA1E6A">
      <w:pPr>
        <w:pStyle w:val="ny-paragraph"/>
      </w:pPr>
      <w:r w:rsidRPr="00B7756C">
        <w:t>Continue the process back down to 1 five.</w:t>
      </w:r>
    </w:p>
    <w:p w14:paraId="3CE13F8D" w14:textId="4E7F760A" w:rsidR="00300A7D" w:rsidRPr="00B7756C" w:rsidRDefault="00300A7D" w:rsidP="00DA1E6A">
      <w:pPr>
        <w:pStyle w:val="ny-h4"/>
        <w:ind w:right="4260"/>
      </w:pPr>
      <w:r w:rsidRPr="00B7756C">
        <w:t xml:space="preserve">Find the Perimeter </w:t>
      </w:r>
      <w:r w:rsidR="00A86AD5" w:rsidRPr="00B7756C">
        <w:t xml:space="preserve"> </w:t>
      </w:r>
      <w:r w:rsidRPr="00B7756C">
        <w:t>(4 minutes)</w:t>
      </w:r>
    </w:p>
    <w:p w14:paraId="284FE47F" w14:textId="0AE02C16" w:rsidR="00300A7D" w:rsidRPr="00B7756C" w:rsidRDefault="00F30F82" w:rsidP="00DA1E6A">
      <w:pPr>
        <w:pStyle w:val="ny-materials"/>
      </w:pPr>
      <w:r w:rsidRPr="00B7756C">
        <w:rPr>
          <w:noProof/>
        </w:rPr>
        <w:drawing>
          <wp:anchor distT="0" distB="0" distL="114300" distR="114300" simplePos="0" relativeHeight="251643904" behindDoc="1" locked="0" layoutInCell="1" allowOverlap="1" wp14:anchorId="341F6621" wp14:editId="2B2996E2">
            <wp:simplePos x="0" y="0"/>
            <wp:positionH relativeFrom="column">
              <wp:posOffset>4589780</wp:posOffset>
            </wp:positionH>
            <wp:positionV relativeFrom="paragraph">
              <wp:posOffset>196850</wp:posOffset>
            </wp:positionV>
            <wp:extent cx="1619885" cy="1034415"/>
            <wp:effectExtent l="0" t="0" r="0" b="0"/>
            <wp:wrapTight wrapText="bothSides">
              <wp:wrapPolygon edited="0">
                <wp:start x="0" y="0"/>
                <wp:lineTo x="0" y="21083"/>
                <wp:lineTo x="21338" y="21083"/>
                <wp:lineTo x="21338" y="0"/>
                <wp:lineTo x="0" y="0"/>
              </wp:wrapPolygon>
            </wp:wrapTight>
            <wp:docPr id="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1619885"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00A7D" w:rsidRPr="00B7756C">
        <w:t>Materials:</w:t>
      </w:r>
      <w:r w:rsidR="00DA1E6A" w:rsidRPr="00B7756C">
        <w:tab/>
      </w:r>
      <w:r w:rsidR="00D359F6" w:rsidRPr="00B7756C">
        <w:t xml:space="preserve">(S) </w:t>
      </w:r>
      <w:r w:rsidR="00300A7D" w:rsidRPr="00B7756C">
        <w:t>Personal white board</w:t>
      </w:r>
    </w:p>
    <w:p w14:paraId="1BFDB65A" w14:textId="29831A21" w:rsidR="00300A7D" w:rsidRPr="00B7756C" w:rsidRDefault="00300A7D" w:rsidP="00DA1E6A">
      <w:pPr>
        <w:pStyle w:val="ny-paragraph"/>
      </w:pPr>
      <w:r w:rsidRPr="00B7756C">
        <w:t xml:space="preserve">Note:  This </w:t>
      </w:r>
      <w:r w:rsidR="00596E70" w:rsidRPr="00B7756C">
        <w:t xml:space="preserve">activity </w:t>
      </w:r>
      <w:r w:rsidRPr="00B7756C">
        <w:t>reviews finding perimeter.</w:t>
      </w:r>
      <w:r w:rsidR="0028647B" w:rsidRPr="00B7756C">
        <w:t xml:space="preserve"> </w:t>
      </w:r>
    </w:p>
    <w:p w14:paraId="5DD8AAA5" w14:textId="0FED612F" w:rsidR="00300A7D" w:rsidRPr="00B7756C" w:rsidRDefault="00300A7D" w:rsidP="00A979E3">
      <w:pPr>
        <w:pStyle w:val="ny-list-idented"/>
        <w:ind w:right="30"/>
      </w:pPr>
      <w:r w:rsidRPr="00B7756C">
        <w:t>T:</w:t>
      </w:r>
      <w:r w:rsidRPr="00B7756C">
        <w:tab/>
        <w:t>(</w:t>
      </w:r>
      <w:r w:rsidR="00CF742C" w:rsidRPr="00B7756C">
        <w:t xml:space="preserve">Project </w:t>
      </w:r>
      <w:r w:rsidR="00D51F5F">
        <w:t xml:space="preserve">a </w:t>
      </w:r>
      <w:r w:rsidR="00CF742C" w:rsidRPr="00B7756C">
        <w:t xml:space="preserve">square with side lengths of 7 inches.  </w:t>
      </w:r>
      <w:r w:rsidRPr="00B7756C">
        <w:t xml:space="preserve">Write P = __ in + __ in </w:t>
      </w:r>
      <w:r w:rsidR="00F30F82">
        <w:br/>
      </w:r>
      <w:r w:rsidRPr="00B7756C">
        <w:t xml:space="preserve">+ __ in + __ in.)  </w:t>
      </w:r>
      <w:r w:rsidR="001673CB" w:rsidRPr="00B7756C">
        <w:t>Copy the equation on</w:t>
      </w:r>
      <w:r w:rsidRPr="00B7756C">
        <w:t xml:space="preserve"> your </w:t>
      </w:r>
      <w:r w:rsidR="001673CB" w:rsidRPr="00B7756C">
        <w:t xml:space="preserve">personal white </w:t>
      </w:r>
      <w:r w:rsidRPr="00B7756C">
        <w:t>board</w:t>
      </w:r>
      <w:r w:rsidR="00D51F5F">
        <w:t>,</w:t>
      </w:r>
      <w:r w:rsidR="001673CB" w:rsidRPr="00B7756C">
        <w:t xml:space="preserve"> and fill in the blanks</w:t>
      </w:r>
      <w:r w:rsidRPr="00B7756C">
        <w:t>.  Then</w:t>
      </w:r>
      <w:r w:rsidR="00DE3ED6" w:rsidRPr="00B7756C">
        <w:t>,</w:t>
      </w:r>
      <w:r w:rsidR="00756034" w:rsidRPr="00B7756C">
        <w:t xml:space="preserve"> </w:t>
      </w:r>
      <w:r w:rsidRPr="00B7756C">
        <w:t>write the perimeter of the square.</w:t>
      </w:r>
    </w:p>
    <w:p w14:paraId="5C176A76" w14:textId="6DF555B3" w:rsidR="00300A7D" w:rsidRPr="00B7756C" w:rsidRDefault="00300A7D" w:rsidP="00300A7D">
      <w:pPr>
        <w:pStyle w:val="ny-list-idented"/>
      </w:pPr>
      <w:r w:rsidRPr="00B7756C">
        <w:t>S:</w:t>
      </w:r>
      <w:r w:rsidRPr="00B7756C">
        <w:tab/>
        <w:t>(Write P = 7 in + 7 in + 7 in + 7 in</w:t>
      </w:r>
      <w:r w:rsidR="00756034" w:rsidRPr="00B7756C">
        <w:t xml:space="preserve"> and </w:t>
      </w:r>
      <w:r w:rsidRPr="00B7756C">
        <w:t>P = 28 in.)</w:t>
      </w:r>
      <w:r w:rsidR="0028647B" w:rsidRPr="00B7756C">
        <w:rPr>
          <w:noProof/>
        </w:rPr>
        <w:t xml:space="preserve"> </w:t>
      </w:r>
    </w:p>
    <w:p w14:paraId="095C07A3" w14:textId="3149167C" w:rsidR="00300A7D" w:rsidRPr="00B7756C" w:rsidRDefault="003A72B5" w:rsidP="00611839">
      <w:pPr>
        <w:pStyle w:val="ny-paragraph"/>
        <w:spacing w:before="0"/>
      </w:pPr>
      <w:r w:rsidRPr="00B7756C">
        <w:rPr>
          <w:noProof/>
        </w:rPr>
        <w:lastRenderedPageBreak/>
        <mc:AlternateContent>
          <mc:Choice Requires="wpg">
            <w:drawing>
              <wp:anchor distT="0" distB="0" distL="114300" distR="114300" simplePos="0" relativeHeight="251661312" behindDoc="0" locked="0" layoutInCell="1" allowOverlap="1" wp14:anchorId="3ACC72F4" wp14:editId="758E1498">
                <wp:simplePos x="0" y="0"/>
                <wp:positionH relativeFrom="column">
                  <wp:posOffset>4370256</wp:posOffset>
                </wp:positionH>
                <wp:positionV relativeFrom="paragraph">
                  <wp:posOffset>48535</wp:posOffset>
                </wp:positionV>
                <wp:extent cx="1990725" cy="1565275"/>
                <wp:effectExtent l="0" t="0" r="0" b="0"/>
                <wp:wrapThrough wrapText="bothSides">
                  <wp:wrapPolygon edited="0">
                    <wp:start x="8268" y="0"/>
                    <wp:lineTo x="4134" y="2892"/>
                    <wp:lineTo x="3721" y="3417"/>
                    <wp:lineTo x="3721" y="4732"/>
                    <wp:lineTo x="413" y="8938"/>
                    <wp:lineTo x="413" y="11830"/>
                    <wp:lineTo x="1447" y="13144"/>
                    <wp:lineTo x="3721" y="13144"/>
                    <wp:lineTo x="3721" y="17613"/>
                    <wp:lineTo x="8061" y="20768"/>
                    <wp:lineTo x="8268" y="21293"/>
                    <wp:lineTo x="12402" y="21293"/>
                    <wp:lineTo x="17983" y="17876"/>
                    <wp:lineTo x="17776" y="13144"/>
                    <wp:lineTo x="19430" y="13144"/>
                    <wp:lineTo x="21083" y="11041"/>
                    <wp:lineTo x="21083" y="8938"/>
                    <wp:lineTo x="20256" y="7624"/>
                    <wp:lineTo x="17983" y="4732"/>
                    <wp:lineTo x="18396" y="3680"/>
                    <wp:lineTo x="17569" y="2892"/>
                    <wp:lineTo x="12402" y="0"/>
                    <wp:lineTo x="8268" y="0"/>
                  </wp:wrapPolygon>
                </wp:wrapThrough>
                <wp:docPr id="294" name="Group 294"/>
                <wp:cNvGraphicFramePr/>
                <a:graphic xmlns:a="http://schemas.openxmlformats.org/drawingml/2006/main">
                  <a:graphicData uri="http://schemas.microsoft.com/office/word/2010/wordprocessingGroup">
                    <wpg:wgp>
                      <wpg:cNvGrpSpPr/>
                      <wpg:grpSpPr>
                        <a:xfrm>
                          <a:off x="0" y="0"/>
                          <a:ext cx="1990725" cy="1565275"/>
                          <a:chOff x="-38420" y="0"/>
                          <a:chExt cx="1991045" cy="1565275"/>
                        </a:xfrm>
                      </wpg:grpSpPr>
                      <wpg:grpSp>
                        <wpg:cNvPr id="291" name="Group 291"/>
                        <wpg:cNvGrpSpPr/>
                        <wpg:grpSpPr>
                          <a:xfrm>
                            <a:off x="258445" y="0"/>
                            <a:ext cx="1426845" cy="1565275"/>
                            <a:chOff x="0" y="0"/>
                            <a:chExt cx="1426845" cy="1565275"/>
                          </a:xfrm>
                        </wpg:grpSpPr>
                        <wpg:grpSp>
                          <wpg:cNvPr id="290" name="Group 290"/>
                          <wpg:cNvGrpSpPr/>
                          <wpg:grpSpPr>
                            <a:xfrm>
                              <a:off x="0" y="193675"/>
                              <a:ext cx="1426845" cy="1371600"/>
                              <a:chOff x="0" y="0"/>
                              <a:chExt cx="1426845" cy="1371600"/>
                            </a:xfrm>
                          </wpg:grpSpPr>
                          <wps:wsp>
                            <wps:cNvPr id="55" name="Cross 55"/>
                            <wps:cNvSpPr/>
                            <wps:spPr>
                              <a:xfrm>
                                <a:off x="78105" y="0"/>
                                <a:ext cx="1187450" cy="1028700"/>
                              </a:xfrm>
                              <a:prstGeom prst="plus">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917575" y="57150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60807" w14:textId="7C6631CC" w:rsidR="00905573" w:rsidRPr="0028647B" w:rsidRDefault="00905573">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937895" y="80962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ECA85" w14:textId="77777777" w:rsidR="00905573" w:rsidRPr="0028647B" w:rsidRDefault="0090557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908685" y="22590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7699D7" w14:textId="77777777" w:rsidR="00905573" w:rsidRPr="0028647B" w:rsidRDefault="0090557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933450" y="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E1282B" w14:textId="77777777" w:rsidR="00905573" w:rsidRPr="0028647B" w:rsidRDefault="0090557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0" y="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91E256" w14:textId="77777777" w:rsidR="00905573" w:rsidRPr="0028647B" w:rsidRDefault="0090557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30480" y="20320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EB7BB9" w14:textId="77777777" w:rsidR="00905573" w:rsidRPr="0028647B" w:rsidRDefault="0090557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9525" y="58039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1D55C" w14:textId="77777777" w:rsidR="00905573" w:rsidRPr="0028647B" w:rsidRDefault="0090557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270" y="80010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3E66F0" w14:textId="77777777" w:rsidR="00905573" w:rsidRPr="0028647B" w:rsidRDefault="00905573" w:rsidP="0028647B">
                                  <w:pPr>
                                    <w:rPr>
                                      <w:sz w:val="18"/>
                                      <w:szCs w:val="18"/>
                                    </w:rPr>
                                  </w:pPr>
                                  <w:r w:rsidRPr="0028647B">
                                    <w:rPr>
                                      <w:sz w:val="18"/>
                                      <w:szCs w:val="18"/>
                                    </w:rPr>
                                    <w:t>2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427355" y="102870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431E0A" w14:textId="7C1F9E48" w:rsidR="00905573" w:rsidRPr="0028647B" w:rsidRDefault="00905573" w:rsidP="0028647B">
                                  <w:pPr>
                                    <w:rPr>
                                      <w:sz w:val="18"/>
                                      <w:szCs w:val="18"/>
                                    </w:rPr>
                                  </w:pPr>
                                  <w:r>
                                    <w:rPr>
                                      <w:sz w:val="18"/>
                                      <w:szCs w:val="18"/>
                                    </w:rPr>
                                    <w:t>5</w:t>
                                  </w:r>
                                  <w:r w:rsidRPr="0028647B">
                                    <w:rPr>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9" name="Text Box 289"/>
                          <wps:cNvSpPr txBox="1"/>
                          <wps:spPr>
                            <a:xfrm>
                              <a:off x="427355" y="0"/>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C1870A" w14:textId="77777777" w:rsidR="00905573" w:rsidRPr="0028647B" w:rsidRDefault="00905573" w:rsidP="0028647B">
                                <w:pPr>
                                  <w:rPr>
                                    <w:sz w:val="18"/>
                                    <w:szCs w:val="18"/>
                                  </w:rPr>
                                </w:pPr>
                                <w:r>
                                  <w:rPr>
                                    <w:sz w:val="18"/>
                                    <w:szCs w:val="18"/>
                                  </w:rPr>
                                  <w:t>5</w:t>
                                </w:r>
                                <w:r w:rsidRPr="0028647B">
                                  <w:rPr>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2" name="Text Box 292"/>
                        <wps:cNvSpPr txBox="1"/>
                        <wps:spPr>
                          <a:xfrm>
                            <a:off x="-38420" y="58991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F4A888" w14:textId="007CE0BD" w:rsidR="00905573" w:rsidRPr="0028647B" w:rsidRDefault="00905573" w:rsidP="003A72B5">
                              <w:pPr>
                                <w:rPr>
                                  <w:sz w:val="18"/>
                                  <w:szCs w:val="18"/>
                                </w:rPr>
                              </w:pPr>
                              <w:r>
                                <w:rPr>
                                  <w:sz w:val="18"/>
                                  <w:szCs w:val="18"/>
                                </w:rPr>
                                <w:t>4</w:t>
                              </w:r>
                              <w:r w:rsidRPr="0028647B">
                                <w:rPr>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463675" y="554355"/>
                            <a:ext cx="48895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D21DC9" w14:textId="77777777" w:rsidR="00905573" w:rsidRPr="0028647B" w:rsidRDefault="00905573" w:rsidP="003A72B5">
                              <w:pPr>
                                <w:rPr>
                                  <w:sz w:val="18"/>
                                  <w:szCs w:val="18"/>
                                </w:rPr>
                              </w:pPr>
                              <w:r>
                                <w:rPr>
                                  <w:sz w:val="18"/>
                                  <w:szCs w:val="18"/>
                                </w:rPr>
                                <w:t>4</w:t>
                              </w:r>
                              <w:r w:rsidRPr="0028647B">
                                <w:rPr>
                                  <w:sz w:val="18"/>
                                  <w:szCs w:val="18"/>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CC72F4" id="Group 294" o:spid="_x0000_s1027" style="position:absolute;margin-left:344.1pt;margin-top:3.8pt;width:156.75pt;height:123.25pt;z-index:251661312;mso-width-relative:margin" coordorigin="-384" coordsize="19910,1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">
                <v:group id="Group 291" o:spid="_x0000_s1028" style="position:absolute;left:2584;width:14268;height:15652" coordsize="14268,15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group id="Group 290" o:spid="_x0000_s1029" style="position:absolute;top:1936;width:14268;height:13716" coordsize="14268,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55" o:spid="_x0000_s1030" type="#_x0000_t11" style="position:absolute;left:781;width:11874;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n8cYA&#10;AADbAAAADwAAAGRycy9kb3ducmV2LnhtbESPQWvCQBSE7wX/w/KEXkLdaLHY6CoSFIQGodpDj4/s&#10;Mwlm38bdrUn/fbdQ6HGYmW+Y1WYwrbiT841lBdNJCoK4tLrhSsHHef+0AOEDssbWMin4Jg+b9ehh&#10;hZm2Pb/T/RQqESHsM1RQh9BlUvqyJoN+Yjvi6F2sMxiidJXUDvsIN62cpemLNNhwXKixo7ym8nr6&#10;Mgrs5+11l+RJkhe34s31x+tzUqRKPY6H7RJEoCH8h//aB61gPof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yn8cYAAADbAAAADwAAAAAAAAAAAAAAAACYAgAAZHJz&#10;L2Rvd25yZXYueG1sUEsFBgAAAAAEAAQA9QAAAIsDAAAAAA==&#10;" filled="f" strokecolor="black [3213]" strokeweight="1pt"/>
                    <v:shape id="Text Box 57" o:spid="_x0000_s1031" type="#_x0000_t202" style="position:absolute;left:9175;top:5715;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70760807" w14:textId="7C6631CC" w:rsidR="00905573" w:rsidRPr="0028647B" w:rsidRDefault="00905573">
                            <w:pPr>
                              <w:rPr>
                                <w:sz w:val="18"/>
                                <w:szCs w:val="18"/>
                              </w:rPr>
                            </w:pPr>
                            <w:r w:rsidRPr="0028647B">
                              <w:rPr>
                                <w:sz w:val="18"/>
                                <w:szCs w:val="18"/>
                              </w:rPr>
                              <w:t>2 cm</w:t>
                            </w:r>
                          </w:p>
                        </w:txbxContent>
                      </v:textbox>
                    </v:shape>
                    <v:shape id="Text Box 58" o:spid="_x0000_s1032" type="#_x0000_t202" style="position:absolute;left:9378;top:8096;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8BECA85" w14:textId="77777777" w:rsidR="00905573" w:rsidRPr="0028647B" w:rsidRDefault="00905573" w:rsidP="0028647B">
                            <w:pPr>
                              <w:rPr>
                                <w:sz w:val="18"/>
                                <w:szCs w:val="18"/>
                              </w:rPr>
                            </w:pPr>
                            <w:r w:rsidRPr="0028647B">
                              <w:rPr>
                                <w:sz w:val="18"/>
                                <w:szCs w:val="18"/>
                              </w:rPr>
                              <w:t>2 cm</w:t>
                            </w:r>
                          </w:p>
                        </w:txbxContent>
                      </v:textbox>
                    </v:shape>
                    <v:shape id="Text Box 59" o:spid="_x0000_s1033" type="#_x0000_t202" style="position:absolute;left:9086;top:2259;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797699D7" w14:textId="77777777" w:rsidR="00905573" w:rsidRPr="0028647B" w:rsidRDefault="00905573" w:rsidP="0028647B">
                            <w:pPr>
                              <w:rPr>
                                <w:sz w:val="18"/>
                                <w:szCs w:val="18"/>
                              </w:rPr>
                            </w:pPr>
                            <w:r w:rsidRPr="0028647B">
                              <w:rPr>
                                <w:sz w:val="18"/>
                                <w:szCs w:val="18"/>
                              </w:rPr>
                              <w:t>2 cm</w:t>
                            </w:r>
                          </w:p>
                        </w:txbxContent>
                      </v:textbox>
                    </v:shape>
                    <v:shape id="Text Box 68" o:spid="_x0000_s1034" type="#_x0000_t202" style="position:absolute;left:9334;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1CE1282B" w14:textId="77777777" w:rsidR="00905573" w:rsidRPr="0028647B" w:rsidRDefault="00905573" w:rsidP="0028647B">
                            <w:pPr>
                              <w:rPr>
                                <w:sz w:val="18"/>
                                <w:szCs w:val="18"/>
                              </w:rPr>
                            </w:pPr>
                            <w:r w:rsidRPr="0028647B">
                              <w:rPr>
                                <w:sz w:val="18"/>
                                <w:szCs w:val="18"/>
                              </w:rPr>
                              <w:t>2 cm</w:t>
                            </w:r>
                          </w:p>
                        </w:txbxContent>
                      </v:textbox>
                    </v:shape>
                    <v:shape id="Text Box 69" o:spid="_x0000_s1035" type="#_x0000_t202" style="position:absolute;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491E256" w14:textId="77777777" w:rsidR="00905573" w:rsidRPr="0028647B" w:rsidRDefault="00905573" w:rsidP="0028647B">
                            <w:pPr>
                              <w:rPr>
                                <w:sz w:val="18"/>
                                <w:szCs w:val="18"/>
                              </w:rPr>
                            </w:pPr>
                            <w:r w:rsidRPr="0028647B">
                              <w:rPr>
                                <w:sz w:val="18"/>
                                <w:szCs w:val="18"/>
                              </w:rPr>
                              <w:t>2 cm</w:t>
                            </w:r>
                          </w:p>
                        </w:txbxContent>
                      </v:textbox>
                    </v:shape>
                    <v:shape id="Text Box 70" o:spid="_x0000_s1036" type="#_x0000_t202" style="position:absolute;left:304;top:2032;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54EB7BB9" w14:textId="77777777" w:rsidR="00905573" w:rsidRPr="0028647B" w:rsidRDefault="00905573" w:rsidP="0028647B">
                            <w:pPr>
                              <w:rPr>
                                <w:sz w:val="18"/>
                                <w:szCs w:val="18"/>
                              </w:rPr>
                            </w:pPr>
                            <w:r w:rsidRPr="0028647B">
                              <w:rPr>
                                <w:sz w:val="18"/>
                                <w:szCs w:val="18"/>
                              </w:rPr>
                              <w:t>2 cm</w:t>
                            </w:r>
                          </w:p>
                        </w:txbxContent>
                      </v:textbox>
                    </v:shape>
                    <v:shape id="Text Box 92" o:spid="_x0000_s1037" type="#_x0000_t202" style="position:absolute;left:95;top:5803;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5D31D55C" w14:textId="77777777" w:rsidR="00905573" w:rsidRPr="0028647B" w:rsidRDefault="00905573" w:rsidP="0028647B">
                            <w:pPr>
                              <w:rPr>
                                <w:sz w:val="18"/>
                                <w:szCs w:val="18"/>
                              </w:rPr>
                            </w:pPr>
                            <w:r w:rsidRPr="0028647B">
                              <w:rPr>
                                <w:sz w:val="18"/>
                                <w:szCs w:val="18"/>
                              </w:rPr>
                              <w:t>2 cm</w:t>
                            </w:r>
                          </w:p>
                        </w:txbxContent>
                      </v:textbox>
                    </v:shape>
                    <v:shape id="Text Box 95" o:spid="_x0000_s1038" type="#_x0000_t202" style="position:absolute;left:12;top:8001;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063E66F0" w14:textId="77777777" w:rsidR="00905573" w:rsidRPr="0028647B" w:rsidRDefault="00905573" w:rsidP="0028647B">
                            <w:pPr>
                              <w:rPr>
                                <w:sz w:val="18"/>
                                <w:szCs w:val="18"/>
                              </w:rPr>
                            </w:pPr>
                            <w:r w:rsidRPr="0028647B">
                              <w:rPr>
                                <w:sz w:val="18"/>
                                <w:szCs w:val="18"/>
                              </w:rPr>
                              <w:t>2 cm</w:t>
                            </w:r>
                          </w:p>
                        </w:txbxContent>
                      </v:textbox>
                    </v:shape>
                    <v:shape id="Text Box 288" o:spid="_x0000_s1039" type="#_x0000_t202" style="position:absolute;left:4273;top:10287;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1E431E0A" w14:textId="7C1F9E48" w:rsidR="00905573" w:rsidRPr="0028647B" w:rsidRDefault="00905573" w:rsidP="0028647B">
                            <w:pPr>
                              <w:rPr>
                                <w:sz w:val="18"/>
                                <w:szCs w:val="18"/>
                              </w:rPr>
                            </w:pPr>
                            <w:r>
                              <w:rPr>
                                <w:sz w:val="18"/>
                                <w:szCs w:val="18"/>
                              </w:rPr>
                              <w:t>5</w:t>
                            </w:r>
                            <w:r w:rsidRPr="0028647B">
                              <w:rPr>
                                <w:sz w:val="18"/>
                                <w:szCs w:val="18"/>
                              </w:rPr>
                              <w:t xml:space="preserve"> cm</w:t>
                            </w:r>
                          </w:p>
                        </w:txbxContent>
                      </v:textbox>
                    </v:shape>
                  </v:group>
                  <v:shape id="Text Box 289" o:spid="_x0000_s1040" type="#_x0000_t202" style="position:absolute;left:4273;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3BC1870A" w14:textId="77777777" w:rsidR="00905573" w:rsidRPr="0028647B" w:rsidRDefault="00905573" w:rsidP="0028647B">
                          <w:pPr>
                            <w:rPr>
                              <w:sz w:val="18"/>
                              <w:szCs w:val="18"/>
                            </w:rPr>
                          </w:pPr>
                          <w:r>
                            <w:rPr>
                              <w:sz w:val="18"/>
                              <w:szCs w:val="18"/>
                            </w:rPr>
                            <w:t>5</w:t>
                          </w:r>
                          <w:r w:rsidRPr="0028647B">
                            <w:rPr>
                              <w:sz w:val="18"/>
                              <w:szCs w:val="18"/>
                            </w:rPr>
                            <w:t xml:space="preserve"> cm</w:t>
                          </w:r>
                        </w:p>
                      </w:txbxContent>
                    </v:textbox>
                  </v:shape>
                </v:group>
                <v:shape id="Text Box 292" o:spid="_x0000_s1041" type="#_x0000_t202" style="position:absolute;left:-384;top:5899;width:488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5FF4A888" w14:textId="007CE0BD" w:rsidR="00905573" w:rsidRPr="0028647B" w:rsidRDefault="00905573" w:rsidP="003A72B5">
                        <w:pPr>
                          <w:rPr>
                            <w:sz w:val="18"/>
                            <w:szCs w:val="18"/>
                          </w:rPr>
                        </w:pPr>
                        <w:r>
                          <w:rPr>
                            <w:sz w:val="18"/>
                            <w:szCs w:val="18"/>
                          </w:rPr>
                          <w:t>4</w:t>
                        </w:r>
                        <w:r w:rsidRPr="0028647B">
                          <w:rPr>
                            <w:sz w:val="18"/>
                            <w:szCs w:val="18"/>
                          </w:rPr>
                          <w:t xml:space="preserve"> cm</w:t>
                        </w:r>
                      </w:p>
                    </w:txbxContent>
                  </v:textbox>
                </v:shape>
                <v:shape id="Text Box 293" o:spid="_x0000_s1042" type="#_x0000_t202" style="position:absolute;left:14636;top:5543;width:48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7FD21DC9" w14:textId="77777777" w:rsidR="00905573" w:rsidRPr="0028647B" w:rsidRDefault="00905573" w:rsidP="003A72B5">
                        <w:pPr>
                          <w:rPr>
                            <w:sz w:val="18"/>
                            <w:szCs w:val="18"/>
                          </w:rPr>
                        </w:pPr>
                        <w:r>
                          <w:rPr>
                            <w:sz w:val="18"/>
                            <w:szCs w:val="18"/>
                          </w:rPr>
                          <w:t>4</w:t>
                        </w:r>
                        <w:r w:rsidRPr="0028647B">
                          <w:rPr>
                            <w:sz w:val="18"/>
                            <w:szCs w:val="18"/>
                          </w:rPr>
                          <w:t xml:space="preserve"> cm</w:t>
                        </w:r>
                      </w:p>
                    </w:txbxContent>
                  </v:textbox>
                </v:shape>
                <w10:wrap type="through"/>
              </v:group>
            </w:pict>
          </mc:Fallback>
        </mc:AlternateContent>
      </w:r>
      <w:r w:rsidR="00300A7D" w:rsidRPr="00B7756C">
        <w:t>Continue</w:t>
      </w:r>
      <w:r w:rsidR="00DE3ED6" w:rsidRPr="00B7756C">
        <w:t xml:space="preserve"> the</w:t>
      </w:r>
      <w:r w:rsidR="00300A7D" w:rsidRPr="00B7756C">
        <w:t xml:space="preserve"> process with other polygons.</w:t>
      </w:r>
      <w:r w:rsidR="0028647B" w:rsidRPr="00B7756C">
        <w:t xml:space="preserve"> </w:t>
      </w:r>
    </w:p>
    <w:p w14:paraId="65230C15" w14:textId="6922E1BF" w:rsidR="0028647B" w:rsidRPr="00B7756C" w:rsidRDefault="00611839" w:rsidP="00611839">
      <w:pPr>
        <w:pStyle w:val="ny-paragraph"/>
        <w:spacing w:before="60" w:after="60"/>
      </w:pPr>
      <w:r w:rsidRPr="00B7756C">
        <w:rPr>
          <w:noProof/>
        </w:rPr>
        <w:drawing>
          <wp:anchor distT="0" distB="0" distL="114300" distR="114300" simplePos="0" relativeHeight="251651584" behindDoc="0" locked="0" layoutInCell="1" allowOverlap="1" wp14:anchorId="7A99254E" wp14:editId="66B909C5">
            <wp:simplePos x="0" y="0"/>
            <wp:positionH relativeFrom="column">
              <wp:posOffset>1311910</wp:posOffset>
            </wp:positionH>
            <wp:positionV relativeFrom="paragraph">
              <wp:posOffset>101600</wp:posOffset>
            </wp:positionV>
            <wp:extent cx="1605280" cy="800100"/>
            <wp:effectExtent l="0" t="0" r="0" b="0"/>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6052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56C">
        <w:rPr>
          <w:noProof/>
        </w:rPr>
        <w:drawing>
          <wp:anchor distT="0" distB="0" distL="114300" distR="114300" simplePos="0" relativeHeight="251678208" behindDoc="0" locked="0" layoutInCell="1" allowOverlap="1" wp14:anchorId="46815252" wp14:editId="63B8C2D3">
            <wp:simplePos x="0" y="0"/>
            <wp:positionH relativeFrom="column">
              <wp:posOffset>2994660</wp:posOffset>
            </wp:positionH>
            <wp:positionV relativeFrom="paragraph">
              <wp:posOffset>101600</wp:posOffset>
            </wp:positionV>
            <wp:extent cx="1362075" cy="685800"/>
            <wp:effectExtent l="0" t="0" r="9525" b="0"/>
            <wp:wrapNone/>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362075"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56C">
        <w:rPr>
          <w:noProof/>
        </w:rPr>
        <w:drawing>
          <wp:anchor distT="0" distB="0" distL="114300" distR="114300" simplePos="0" relativeHeight="251695616" behindDoc="0" locked="0" layoutInCell="1" allowOverlap="1" wp14:anchorId="6228389B" wp14:editId="421706F2">
            <wp:simplePos x="0" y="0"/>
            <wp:positionH relativeFrom="column">
              <wp:posOffset>83820</wp:posOffset>
            </wp:positionH>
            <wp:positionV relativeFrom="paragraph">
              <wp:posOffset>25572</wp:posOffset>
            </wp:positionV>
            <wp:extent cx="1165860" cy="914400"/>
            <wp:effectExtent l="0" t="0" r="0" b="0"/>
            <wp:wrapNone/>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116586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CCE0A" w14:textId="430EA7B5" w:rsidR="0028647B" w:rsidRPr="00B7756C" w:rsidRDefault="0028647B" w:rsidP="00611839">
      <w:pPr>
        <w:pStyle w:val="ny-paragraph"/>
        <w:spacing w:before="60" w:after="60"/>
      </w:pPr>
    </w:p>
    <w:p w14:paraId="7B193E61" w14:textId="256A22CE" w:rsidR="0028647B" w:rsidRPr="00B7756C" w:rsidRDefault="0028647B" w:rsidP="00611839">
      <w:pPr>
        <w:pStyle w:val="ny-paragraph"/>
        <w:spacing w:before="60" w:after="60"/>
      </w:pPr>
    </w:p>
    <w:p w14:paraId="127B0CE5" w14:textId="4AA77B70" w:rsidR="0028647B" w:rsidRPr="00B7756C" w:rsidRDefault="0028647B" w:rsidP="00611839">
      <w:pPr>
        <w:pStyle w:val="ny-paragraph"/>
        <w:spacing w:before="60" w:after="60"/>
      </w:pPr>
    </w:p>
    <w:p w14:paraId="15AA7833" w14:textId="1409ABA3" w:rsidR="0028647B" w:rsidRPr="00B7756C" w:rsidRDefault="0028647B" w:rsidP="00611839">
      <w:pPr>
        <w:pStyle w:val="ny-paragraph"/>
        <w:spacing w:before="60" w:after="60"/>
      </w:pPr>
    </w:p>
    <w:p w14:paraId="0D4D2FBF" w14:textId="5AAD5C3A" w:rsidR="00FC039C" w:rsidRPr="00B7756C" w:rsidRDefault="00FC039C" w:rsidP="00611839">
      <w:pPr>
        <w:pStyle w:val="ny-h3-boxed"/>
        <w:spacing w:before="320"/>
      </w:pPr>
      <w:r w:rsidRPr="00B7756C">
        <w:t xml:space="preserve">Application Problem </w:t>
      </w:r>
      <w:r w:rsidR="00E40769" w:rsidRPr="00B7756C">
        <w:t xml:space="preserve"> </w:t>
      </w:r>
      <w:r w:rsidR="00107FD7" w:rsidRPr="00B7756C">
        <w:t>(5</w:t>
      </w:r>
      <w:r w:rsidRPr="00B7756C">
        <w:t xml:space="preserve"> minutes)</w:t>
      </w:r>
    </w:p>
    <w:p w14:paraId="4CE66A5D" w14:textId="35896DF0" w:rsidR="0098545A" w:rsidRPr="00B7756C" w:rsidRDefault="00756034" w:rsidP="00A90581">
      <w:pPr>
        <w:pStyle w:val="ny-paragraph"/>
      </w:pPr>
      <w:r w:rsidRPr="00B7756C">
        <w:rPr>
          <w:noProof/>
        </w:rPr>
        <mc:AlternateContent>
          <mc:Choice Requires="wpg">
            <w:drawing>
              <wp:anchor distT="0" distB="0" distL="114300" distR="114300" simplePos="0" relativeHeight="251665408" behindDoc="1" locked="0" layoutInCell="1" allowOverlap="1" wp14:anchorId="744B64A1" wp14:editId="62E78254">
                <wp:simplePos x="0" y="0"/>
                <wp:positionH relativeFrom="column">
                  <wp:posOffset>3958968</wp:posOffset>
                </wp:positionH>
                <wp:positionV relativeFrom="paragraph">
                  <wp:posOffset>360165</wp:posOffset>
                </wp:positionV>
                <wp:extent cx="2117381" cy="1887855"/>
                <wp:effectExtent l="0" t="0" r="0" b="0"/>
                <wp:wrapThrough wrapText="bothSides">
                  <wp:wrapPolygon edited="0">
                    <wp:start x="6414" y="0"/>
                    <wp:lineTo x="3693" y="3269"/>
                    <wp:lineTo x="3693" y="10898"/>
                    <wp:lineTo x="777" y="12424"/>
                    <wp:lineTo x="389" y="12860"/>
                    <wp:lineTo x="389" y="16347"/>
                    <wp:lineTo x="1749" y="17873"/>
                    <wp:lineTo x="3693" y="17873"/>
                    <wp:lineTo x="3693" y="18745"/>
                    <wp:lineTo x="5442" y="20924"/>
                    <wp:lineTo x="6220" y="21360"/>
                    <wp:lineTo x="10107" y="21360"/>
                    <wp:lineTo x="13800" y="20924"/>
                    <wp:lineTo x="21185" y="18963"/>
                    <wp:lineTo x="21380" y="3705"/>
                    <wp:lineTo x="18076" y="0"/>
                    <wp:lineTo x="6414" y="0"/>
                  </wp:wrapPolygon>
                </wp:wrapThrough>
                <wp:docPr id="305" name="Group 305"/>
                <wp:cNvGraphicFramePr/>
                <a:graphic xmlns:a="http://schemas.openxmlformats.org/drawingml/2006/main">
                  <a:graphicData uri="http://schemas.microsoft.com/office/word/2010/wordprocessingGroup">
                    <wpg:wgp>
                      <wpg:cNvGrpSpPr/>
                      <wpg:grpSpPr>
                        <a:xfrm>
                          <a:off x="0" y="0"/>
                          <a:ext cx="2117381" cy="1887855"/>
                          <a:chOff x="-12366" y="0"/>
                          <a:chExt cx="2119096" cy="1887855"/>
                        </a:xfrm>
                      </wpg:grpSpPr>
                      <wpg:grpSp>
                        <wpg:cNvPr id="24" name="Group 24"/>
                        <wpg:cNvGrpSpPr/>
                        <wpg:grpSpPr>
                          <a:xfrm>
                            <a:off x="-12366" y="0"/>
                            <a:ext cx="1830371" cy="1887855"/>
                            <a:chOff x="-12369" y="0"/>
                            <a:chExt cx="1831009" cy="1959609"/>
                          </a:xfrm>
                        </wpg:grpSpPr>
                        <wpg:grpSp>
                          <wpg:cNvPr id="152" name="Group 152"/>
                          <wpg:cNvGrpSpPr/>
                          <wpg:grpSpPr>
                            <a:xfrm rot="16200000">
                              <a:off x="88627" y="1002534"/>
                              <a:ext cx="856079" cy="1058071"/>
                              <a:chOff x="-7879" y="-179952"/>
                              <a:chExt cx="858542" cy="1059039"/>
                            </a:xfrm>
                          </wpg:grpSpPr>
                          <wps:wsp>
                            <wps:cNvPr id="147" name="Text Box 147"/>
                            <wps:cNvSpPr txBox="1"/>
                            <wps:spPr>
                              <a:xfrm rot="5400000">
                                <a:off x="-23985" y="406003"/>
                                <a:ext cx="489190" cy="4569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22C6B" w14:textId="26612998" w:rsidR="00905573" w:rsidRPr="00BC4736" w:rsidRDefault="00905573" w:rsidP="00523689">
                                  <w:pPr>
                                    <w:rPr>
                                      <w:sz w:val="20"/>
                                      <w:szCs w:val="20"/>
                                    </w:rPr>
                                  </w:pPr>
                                  <w:r w:rsidRPr="00BC4736">
                                    <w:rPr>
                                      <w:sz w:val="20"/>
                                      <w:szCs w:val="20"/>
                                    </w:rPr>
                                    <w:t xml:space="preserve">5 </w:t>
                                  </w:r>
                                  <w:r>
                                    <w:rPr>
                                      <w:sz w:val="20"/>
                                      <w:szCs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37"/>
                            <wps:cNvSpPr txBox="1"/>
                            <wps:spPr>
                              <a:xfrm rot="5400000">
                                <a:off x="377594" y="-164277"/>
                                <a:ext cx="488743" cy="4573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8363B" w14:textId="7885617D" w:rsidR="00905573" w:rsidRPr="00BC4736" w:rsidRDefault="00905573" w:rsidP="002E640D">
                                  <w:pPr>
                                    <w:rPr>
                                      <w:sz w:val="20"/>
                                      <w:szCs w:val="20"/>
                                    </w:rPr>
                                  </w:pPr>
                                  <w:r w:rsidRPr="00BC4736">
                                    <w:rPr>
                                      <w:sz w:val="20"/>
                                      <w:szCs w:val="20"/>
                                    </w:rPr>
                                    <w:t xml:space="preserve">3 </w:t>
                                  </w:r>
                                  <w:r>
                                    <w:rPr>
                                      <w:sz w:val="20"/>
                                      <w:szCs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56134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DFF22" w14:textId="6C750AF8" w:rsidR="00905573" w:rsidRPr="00DB78FA" w:rsidRDefault="00905573">
                                <w:pPr>
                                  <w:rPr>
                                    <w:b/>
                                    <w:sz w:val="20"/>
                                    <w:szCs w:val="20"/>
                                  </w:rPr>
                                </w:pPr>
                                <w:r w:rsidRPr="00DB78FA">
                                  <w:rPr>
                                    <w:b/>
                                    <w:sz w:val="20"/>
                                    <w:szCs w:val="20"/>
                                  </w:rPr>
                                  <w:t>Pedro’s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3" name="Text Box 303"/>
                        <wps:cNvSpPr txBox="1"/>
                        <wps:spPr>
                          <a:xfrm>
                            <a:off x="307140" y="233230"/>
                            <a:ext cx="179959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23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88"/>
                                <w:gridCol w:w="1188"/>
                              </w:tblGrid>
                              <w:tr w:rsidR="00905573" w14:paraId="2597F3AC" w14:textId="77777777" w:rsidTr="00756034">
                                <w:trPr>
                                  <w:trHeight w:val="901"/>
                                </w:trPr>
                                <w:tc>
                                  <w:tcPr>
                                    <w:tcW w:w="1188" w:type="dxa"/>
                                  </w:tcPr>
                                  <w:p w14:paraId="0EFD67C5" w14:textId="77777777" w:rsidR="00905573" w:rsidRDefault="00905573"/>
                                </w:tc>
                                <w:tc>
                                  <w:tcPr>
                                    <w:tcW w:w="1188" w:type="dxa"/>
                                  </w:tcPr>
                                  <w:p w14:paraId="2A8296A2" w14:textId="77777777" w:rsidR="00905573" w:rsidRDefault="00905573"/>
                                </w:tc>
                              </w:tr>
                              <w:tr w:rsidR="00905573" w14:paraId="63A08B58" w14:textId="77777777" w:rsidTr="00756034">
                                <w:trPr>
                                  <w:trHeight w:val="901"/>
                                </w:trPr>
                                <w:tc>
                                  <w:tcPr>
                                    <w:tcW w:w="1188" w:type="dxa"/>
                                  </w:tcPr>
                                  <w:p w14:paraId="4F3F1F5D" w14:textId="77777777" w:rsidR="00905573" w:rsidRDefault="00905573"/>
                                </w:tc>
                                <w:tc>
                                  <w:tcPr>
                                    <w:tcW w:w="1188" w:type="dxa"/>
                                  </w:tcPr>
                                  <w:p w14:paraId="43A31D1C" w14:textId="77777777" w:rsidR="00905573" w:rsidRDefault="00905573"/>
                                </w:tc>
                              </w:tr>
                            </w:tbl>
                            <w:p w14:paraId="516BD15E" w14:textId="77777777" w:rsidR="00905573" w:rsidRDefault="00905573" w:rsidP="007560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4B64A1" id="Group 305" o:spid="_x0000_s1043" style="position:absolute;margin-left:311.75pt;margin-top:28.35pt;width:166.7pt;height:148.65pt;z-index:-251651072;mso-width-relative:margin;mso-height-relative:margin" coordorigin="-123" coordsize="21190,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">
                <v:group id="Group 24" o:spid="_x0000_s1044" style="position:absolute;left:-123;width:18303;height:18878" coordorigin="-123" coordsize="18310,195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152" o:spid="_x0000_s1045" style="position:absolute;left:886;top:10026;width:8561;height:10580;rotation:-90" coordorigin="-78,-1799" coordsize="8585,1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WikwcQAAADcAAAA&#10;DwAAAAAAAAAAAAAAAACqAgAAZHJzL2Rvd25yZXYueG1sUEsFBgAAAAAEAAQA+gAAAJsDAAAAAA==&#10;">
                    <v:shape id="Text Box 147" o:spid="_x0000_s1046" type="#_x0000_t202" style="position:absolute;left:-240;top:4060;width:4892;height:45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PCsMA&#10;AADcAAAADwAAAGRycy9kb3ducmV2LnhtbERPzWrCQBC+F3yHZQRvzSZFoqSu0gpKaXMx+gBDdpqE&#10;ZmdDdk1in75bELzNx/c7m91kWjFQ7xrLCpIoBkFcWt1wpeByPjyvQTiPrLG1TApu5GC3nT1tMNN2&#10;5BMNha9ECGGXoYLa+y6T0pU1GXSR7YgD9217gz7AvpK6xzGEm1a+xHEqDTYcGmrsaF9T+VNcjYLr&#10;+NXy/jPPj+nq93TIyySf3hOlFvPp7RWEp8k/xHf3hw7zlyv4fyZc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uPCsMAAADcAAAADwAAAAAAAAAAAAAAAACYAgAAZHJzL2Rv&#10;d25yZXYueG1sUEsFBgAAAAAEAAQA9QAAAIgDAAAAAA==&#10;" filled="f" stroked="f">
                      <v:textbox>
                        <w:txbxContent>
                          <w:p w14:paraId="6F522C6B" w14:textId="26612998" w:rsidR="00905573" w:rsidRPr="00BC4736" w:rsidRDefault="00905573" w:rsidP="00523689">
                            <w:pPr>
                              <w:rPr>
                                <w:sz w:val="20"/>
                                <w:szCs w:val="20"/>
                              </w:rPr>
                            </w:pPr>
                            <w:r w:rsidRPr="00BC4736">
                              <w:rPr>
                                <w:sz w:val="20"/>
                                <w:szCs w:val="20"/>
                              </w:rPr>
                              <w:t xml:space="preserve">5 </w:t>
                            </w:r>
                            <w:r>
                              <w:rPr>
                                <w:sz w:val="20"/>
                                <w:szCs w:val="20"/>
                              </w:rPr>
                              <w:t>in</w:t>
                            </w:r>
                          </w:p>
                        </w:txbxContent>
                      </v:textbox>
                    </v:shape>
                    <v:shape id="Text Box 137" o:spid="_x0000_s1047" type="#_x0000_t202" style="position:absolute;left:3776;top:-1643;width:4886;height:4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Bo8UA&#10;AADcAAAADwAAAGRycy9kb3ducmV2LnhtbESP3WrCQBCF7wu+wzKCd3UTQSupq1RBkTY3/jzAkJ0m&#10;odnZkF1N9Ok7F4XezXDOnPPNajO4Rt2pC7VnA+k0AUVceFtzaeB62b8uQYWIbLHxTAYeFGCzHr2s&#10;MLO+5xPdz7FUEsIhQwNVjG2mdSgqchimviUW7dt3DqOsXalth72Eu0bPkmShHdYsDRW2tKuo+Dnf&#10;nIFb/9Xw7jPPD4u352mfF2k+bFNjJuPh4x1UpCH+m/+uj1bw54Iv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24GjxQAAANwAAAAPAAAAAAAAAAAAAAAAAJgCAABkcnMv&#10;ZG93bnJldi54bWxQSwUGAAAAAAQABAD1AAAAigMAAAAA&#10;" filled="f" stroked="f">
                      <v:textbox>
                        <w:txbxContent>
                          <w:p w14:paraId="1FA8363B" w14:textId="7885617D" w:rsidR="00905573" w:rsidRPr="00BC4736" w:rsidRDefault="00905573" w:rsidP="002E640D">
                            <w:pPr>
                              <w:rPr>
                                <w:sz w:val="20"/>
                                <w:szCs w:val="20"/>
                              </w:rPr>
                            </w:pPr>
                            <w:r w:rsidRPr="00BC4736">
                              <w:rPr>
                                <w:sz w:val="20"/>
                                <w:szCs w:val="20"/>
                              </w:rPr>
                              <w:t xml:space="preserve">3 </w:t>
                            </w:r>
                            <w:r>
                              <w:rPr>
                                <w:sz w:val="20"/>
                                <w:szCs w:val="20"/>
                              </w:rPr>
                              <w:t>in</w:t>
                            </w:r>
                          </w:p>
                        </w:txbxContent>
                      </v:textbox>
                    </v:shape>
                  </v:group>
                  <v:shape id="Text Box 23" o:spid="_x0000_s1048" type="#_x0000_t202" style="position:absolute;left:5613;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12FDFF22" w14:textId="6C750AF8" w:rsidR="00905573" w:rsidRPr="00DB78FA" w:rsidRDefault="00905573">
                          <w:pPr>
                            <w:rPr>
                              <w:b/>
                              <w:sz w:val="20"/>
                              <w:szCs w:val="20"/>
                            </w:rPr>
                          </w:pPr>
                          <w:r w:rsidRPr="00DB78FA">
                            <w:rPr>
                              <w:b/>
                              <w:sz w:val="20"/>
                              <w:szCs w:val="20"/>
                            </w:rPr>
                            <w:t>Pedro’s Rectangle</w:t>
                          </w:r>
                        </w:p>
                      </w:txbxContent>
                    </v:textbox>
                  </v:shape>
                </v:group>
                <v:shape id="Text Box 303" o:spid="_x0000_s1049" type="#_x0000_t202" style="position:absolute;left:3071;top:2332;width:17996;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tbl>
                        <w:tblPr>
                          <w:tblStyle w:val="TableGrid"/>
                          <w:tblW w:w="23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88"/>
                          <w:gridCol w:w="1188"/>
                        </w:tblGrid>
                        <w:tr w:rsidR="00905573" w14:paraId="2597F3AC" w14:textId="77777777" w:rsidTr="00756034">
                          <w:trPr>
                            <w:trHeight w:val="901"/>
                          </w:trPr>
                          <w:tc>
                            <w:tcPr>
                              <w:tcW w:w="1188" w:type="dxa"/>
                            </w:tcPr>
                            <w:p w14:paraId="0EFD67C5" w14:textId="77777777" w:rsidR="00905573" w:rsidRDefault="00905573"/>
                          </w:tc>
                          <w:tc>
                            <w:tcPr>
                              <w:tcW w:w="1188" w:type="dxa"/>
                            </w:tcPr>
                            <w:p w14:paraId="2A8296A2" w14:textId="77777777" w:rsidR="00905573" w:rsidRDefault="00905573"/>
                          </w:tc>
                        </w:tr>
                        <w:tr w:rsidR="00905573" w14:paraId="63A08B58" w14:textId="77777777" w:rsidTr="00756034">
                          <w:trPr>
                            <w:trHeight w:val="901"/>
                          </w:trPr>
                          <w:tc>
                            <w:tcPr>
                              <w:tcW w:w="1188" w:type="dxa"/>
                            </w:tcPr>
                            <w:p w14:paraId="4F3F1F5D" w14:textId="77777777" w:rsidR="00905573" w:rsidRDefault="00905573"/>
                          </w:tc>
                          <w:tc>
                            <w:tcPr>
                              <w:tcW w:w="1188" w:type="dxa"/>
                            </w:tcPr>
                            <w:p w14:paraId="43A31D1C" w14:textId="77777777" w:rsidR="00905573" w:rsidRDefault="00905573"/>
                          </w:tc>
                        </w:tr>
                      </w:tbl>
                      <w:p w14:paraId="516BD15E" w14:textId="77777777" w:rsidR="00905573" w:rsidRDefault="00905573" w:rsidP="00756034"/>
                    </w:txbxContent>
                  </v:textbox>
                </v:shape>
                <w10:wrap type="through"/>
              </v:group>
            </w:pict>
          </mc:Fallback>
        </mc:AlternateContent>
      </w:r>
      <w:r w:rsidR="0098545A" w:rsidRPr="00B7756C">
        <w:t xml:space="preserve">Clara </w:t>
      </w:r>
      <w:r w:rsidR="009C1F1E" w:rsidRPr="00B7756C">
        <w:t xml:space="preserve">and Pedro each use four </w:t>
      </w:r>
      <w:r w:rsidR="009C1F1E" w:rsidRPr="00AE4C22">
        <w:t>3</w:t>
      </w:r>
      <w:r w:rsidR="00D8167E" w:rsidRPr="00AE4C22">
        <w:t>-</w:t>
      </w:r>
      <w:r w:rsidR="009C1F1E" w:rsidRPr="00AE4C22">
        <w:t>inch by 5</w:t>
      </w:r>
      <w:r w:rsidR="00D8167E" w:rsidRPr="00AE4C22">
        <w:t>-</w:t>
      </w:r>
      <w:r w:rsidR="009C1F1E" w:rsidRPr="00AE4C22">
        <w:t>inch cards</w:t>
      </w:r>
      <w:r w:rsidR="009C1F1E" w:rsidRPr="00B7756C">
        <w:t xml:space="preserve"> to make the rectangles below.  Whose rectangle has a greater perimeter?</w:t>
      </w:r>
    </w:p>
    <w:p w14:paraId="475E5286" w14:textId="38BF3B99" w:rsidR="00DF253C" w:rsidRPr="00B7756C" w:rsidRDefault="00814430" w:rsidP="00A90581">
      <w:pPr>
        <w:pStyle w:val="ny-paragraph"/>
      </w:pPr>
      <w:r>
        <w:rPr>
          <w:noProof/>
        </w:rPr>
        <mc:AlternateContent>
          <mc:Choice Requires="wpg">
            <w:drawing>
              <wp:anchor distT="0" distB="0" distL="114300" distR="114300" simplePos="0" relativeHeight="251663360" behindDoc="0" locked="0" layoutInCell="1" allowOverlap="1" wp14:anchorId="1B5E3932" wp14:editId="25F8E3F5">
                <wp:simplePos x="0" y="0"/>
                <wp:positionH relativeFrom="column">
                  <wp:posOffset>230230</wp:posOffset>
                </wp:positionH>
                <wp:positionV relativeFrom="paragraph">
                  <wp:posOffset>32152</wp:posOffset>
                </wp:positionV>
                <wp:extent cx="2543175" cy="1175385"/>
                <wp:effectExtent l="0" t="0" r="0" b="5715"/>
                <wp:wrapThrough wrapText="bothSides">
                  <wp:wrapPolygon edited="0">
                    <wp:start x="11973" y="0"/>
                    <wp:lineTo x="10840" y="6301"/>
                    <wp:lineTo x="1618" y="9102"/>
                    <wp:lineTo x="324" y="9802"/>
                    <wp:lineTo x="324" y="16104"/>
                    <wp:lineTo x="1456" y="17504"/>
                    <wp:lineTo x="4854" y="17504"/>
                    <wp:lineTo x="4854" y="21355"/>
                    <wp:lineTo x="10031" y="21355"/>
                    <wp:lineTo x="10355" y="17154"/>
                    <wp:lineTo x="3883" y="11903"/>
                    <wp:lineTo x="10840" y="6301"/>
                    <wp:lineTo x="18445" y="6301"/>
                    <wp:lineTo x="21196" y="4901"/>
                    <wp:lineTo x="21034" y="0"/>
                    <wp:lineTo x="11973" y="0"/>
                  </wp:wrapPolygon>
                </wp:wrapThrough>
                <wp:docPr id="25" name="Group 25"/>
                <wp:cNvGraphicFramePr/>
                <a:graphic xmlns:a="http://schemas.openxmlformats.org/drawingml/2006/main">
                  <a:graphicData uri="http://schemas.microsoft.com/office/word/2010/wordprocessingGroup">
                    <wpg:wgp>
                      <wpg:cNvGrpSpPr/>
                      <wpg:grpSpPr>
                        <a:xfrm>
                          <a:off x="0" y="0"/>
                          <a:ext cx="2543175" cy="1175385"/>
                          <a:chOff x="-574" y="571500"/>
                          <a:chExt cx="2725598" cy="1259359"/>
                        </a:xfrm>
                      </wpg:grpSpPr>
                      <wpg:grpSp>
                        <wpg:cNvPr id="27" name="Group 27"/>
                        <wpg:cNvGrpSpPr/>
                        <wpg:grpSpPr>
                          <a:xfrm rot="16200000">
                            <a:off x="304029" y="798925"/>
                            <a:ext cx="727331" cy="1336537"/>
                            <a:chOff x="121241" y="-168149"/>
                            <a:chExt cx="729422" cy="1337759"/>
                          </a:xfrm>
                        </wpg:grpSpPr>
                        <wps:wsp>
                          <wps:cNvPr id="28" name="Text Box 28"/>
                          <wps:cNvSpPr txBox="1"/>
                          <wps:spPr>
                            <a:xfrm rot="5400000">
                              <a:off x="-104687" y="615824"/>
                              <a:ext cx="779714" cy="32785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C96791" w14:textId="2FF9FE3C" w:rsidR="00905573" w:rsidRPr="00BC4736" w:rsidRDefault="00905573" w:rsidP="009C1F1E">
                                <w:pPr>
                                  <w:rPr>
                                    <w:sz w:val="20"/>
                                    <w:szCs w:val="20"/>
                                  </w:rPr>
                                </w:pPr>
                                <w:r w:rsidRPr="00BC4736">
                                  <w:rPr>
                                    <w:sz w:val="20"/>
                                    <w:szCs w:val="20"/>
                                  </w:rPr>
                                  <w:t xml:space="preserve">5 </w:t>
                                </w:r>
                                <w:r>
                                  <w:rPr>
                                    <w:sz w:val="20"/>
                                    <w:szCs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137"/>
                          <wps:cNvSpPr txBox="1"/>
                          <wps:spPr>
                            <a:xfrm rot="5400000">
                              <a:off x="342944" y="-117823"/>
                              <a:ext cx="558045" cy="45739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71A09" w14:textId="249B0729" w:rsidR="00905573" w:rsidRPr="00BC4736" w:rsidRDefault="00905573" w:rsidP="009C1F1E">
                                <w:pPr>
                                  <w:rPr>
                                    <w:sz w:val="20"/>
                                    <w:szCs w:val="20"/>
                                  </w:rPr>
                                </w:pPr>
                                <w:r w:rsidRPr="00BC4736">
                                  <w:rPr>
                                    <w:sz w:val="20"/>
                                    <w:szCs w:val="20"/>
                                  </w:rPr>
                                  <w:t xml:space="preserve">3 </w:t>
                                </w:r>
                                <w:r>
                                  <w:rPr>
                                    <w:sz w:val="20"/>
                                    <w:szCs w:val="20"/>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 name="Text Box 44"/>
                        <wps:cNvSpPr txBox="1"/>
                        <wps:spPr>
                          <a:xfrm>
                            <a:off x="1467724" y="57150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ECED9" w14:textId="34972671" w:rsidR="00905573" w:rsidRPr="00DB78FA" w:rsidRDefault="00905573" w:rsidP="009C1F1E">
                              <w:pPr>
                                <w:rPr>
                                  <w:b/>
                                  <w:sz w:val="20"/>
                                  <w:szCs w:val="20"/>
                                </w:rPr>
                              </w:pPr>
                              <w:r w:rsidRPr="00DB78FA">
                                <w:rPr>
                                  <w:b/>
                                  <w:sz w:val="20"/>
                                  <w:szCs w:val="20"/>
                                </w:rPr>
                                <w:t>Clara’s Rectan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E3932" id="Group 25" o:spid="_x0000_s1050" style="position:absolute;margin-left:18.15pt;margin-top:2.55pt;width:200.25pt;height:92.55pt;z-index:251663360" coordorigin="-5,5715" coordsize="27255,12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">
                <v:group id="Group 27" o:spid="_x0000_s1051" style="position:absolute;left:3040;top:7990;width:7273;height:13364;rotation:-90" coordorigin="1212,-1681" coordsize="7294,13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E/8YAAADbAAAADwAAAGRycy9kb3ducmV2LnhtbESPQWvCQBSE74L/YXmF&#10;XqRulGJL6iqitOQgiLGX3l6zr0lo9m3Mvmr8911B8DjMzDfMfNm7Rp2oC7VnA5NxAoq48Lbm0sDn&#10;4f3pFVQQZIuNZzJwoQDLxXAwx9T6M+/plEupIoRDigYqkTbVOhQVOQxj3xJH78d3DiXKrtS2w3OE&#10;u0ZPk2SmHdYcFypsaV1R8Zv/OQPSbL622W5Xfxzk+7I9Hp/7zSgz5vGhX72BEurlHr61M2tg+gL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m4T/xgAAANsA&#10;AAAPAAAAAAAAAAAAAAAAAKoCAABkcnMvZG93bnJldi54bWxQSwUGAAAAAAQABAD6AAAAnQMAAAAA&#10;">
                  <v:shape id="_x0000_s1052" type="#_x0000_t202" style="position:absolute;left:-1048;top:6158;width:7798;height:327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LcEA&#10;AADbAAAADwAAAGRycy9kb3ducmV2LnhtbERPzWrCQBC+F/oOyxS81U08pJK6igZSiuai9gGG7JgE&#10;s7MhuybRp3cPBY8f3/9qM5lWDNS7xrKCeB6BIC6tbrhS8HfOP5cgnEfW2FomBXdysFm/v60w1Xbk&#10;Iw0nX4kQwi5FBbX3XSqlK2sy6Oa2Iw7cxfYGfYB9JXWPYwg3rVxEUSINNhwaauwoq6m8nm5GwW08&#10;tJzti+In+Xoc86KMi2kXKzX7mLbfIDxN/iX+d/9qBYswNnw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v0i3BAAAA2wAAAA8AAAAAAAAAAAAAAAAAmAIAAGRycy9kb3du&#10;cmV2LnhtbFBLBQYAAAAABAAEAPUAAACGAwAAAAA=&#10;" filled="f" stroked="f">
                    <v:textbox>
                      <w:txbxContent>
                        <w:p w14:paraId="65C96791" w14:textId="2FF9FE3C" w:rsidR="00905573" w:rsidRPr="00BC4736" w:rsidRDefault="00905573" w:rsidP="009C1F1E">
                          <w:pPr>
                            <w:rPr>
                              <w:sz w:val="20"/>
                              <w:szCs w:val="20"/>
                            </w:rPr>
                          </w:pPr>
                          <w:r w:rsidRPr="00BC4736">
                            <w:rPr>
                              <w:sz w:val="20"/>
                              <w:szCs w:val="20"/>
                            </w:rPr>
                            <w:t xml:space="preserve">5 </w:t>
                          </w:r>
                          <w:r>
                            <w:rPr>
                              <w:sz w:val="20"/>
                              <w:szCs w:val="20"/>
                            </w:rPr>
                            <w:t>in</w:t>
                          </w:r>
                        </w:p>
                      </w:txbxContent>
                    </v:textbox>
                  </v:shape>
                  <v:shape id="Text Box 137" o:spid="_x0000_s1053" type="#_x0000_t202" style="position:absolute;left:3429;top:-1178;width:5579;height:457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I9sEA&#10;AADbAAAADwAAAGRycy9kb3ducmV2LnhtbERPzWqDQBC+B/IOywR6S1ZbSILNKm3AUlovmjzA4E5V&#10;6s6Ku1Hbp+8eCjl+fP+nbDG9mGh0nWUF8S4CQVxb3XGj4HrJt0cQziNr7C2Tgh9ykKXr1QkTbWcu&#10;aap8I0IIuwQVtN4PiZSubsmg29mBOHBfdjToAxwbqUecQ7jp5WMU7aXBjkNDiwOdW6q/q5tRcJs/&#10;ez5/FMXb/vBb5kUdF8trrNTDZnl5BuFp8Xfxv/tdK3gK68OX8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ASPbBAAAA2wAAAA8AAAAAAAAAAAAAAAAAmAIAAGRycy9kb3du&#10;cmV2LnhtbFBLBQYAAAAABAAEAPUAAACGAwAAAAA=&#10;" filled="f" stroked="f">
                    <v:textbox>
                      <w:txbxContent>
                        <w:p w14:paraId="7A971A09" w14:textId="249B0729" w:rsidR="00905573" w:rsidRPr="00BC4736" w:rsidRDefault="00905573" w:rsidP="009C1F1E">
                          <w:pPr>
                            <w:rPr>
                              <w:sz w:val="20"/>
                              <w:szCs w:val="20"/>
                            </w:rPr>
                          </w:pPr>
                          <w:r w:rsidRPr="00BC4736">
                            <w:rPr>
                              <w:sz w:val="20"/>
                              <w:szCs w:val="20"/>
                            </w:rPr>
                            <w:t xml:space="preserve">3 </w:t>
                          </w:r>
                          <w:r>
                            <w:rPr>
                              <w:sz w:val="20"/>
                              <w:szCs w:val="20"/>
                            </w:rPr>
                            <w:t>in</w:t>
                          </w:r>
                        </w:p>
                      </w:txbxContent>
                    </v:textbox>
                  </v:shape>
                </v:group>
                <v:shape id="Text Box 44" o:spid="_x0000_s1054" type="#_x0000_t202" style="position:absolute;left:14677;top:5715;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11CECED9" w14:textId="34972671" w:rsidR="00905573" w:rsidRPr="00DB78FA" w:rsidRDefault="00905573" w:rsidP="009C1F1E">
                        <w:pPr>
                          <w:rPr>
                            <w:b/>
                            <w:sz w:val="20"/>
                            <w:szCs w:val="20"/>
                          </w:rPr>
                        </w:pPr>
                        <w:r w:rsidRPr="00DB78FA">
                          <w:rPr>
                            <w:b/>
                            <w:sz w:val="20"/>
                            <w:szCs w:val="20"/>
                          </w:rPr>
                          <w:t>Clara’s Rectangle</w:t>
                        </w:r>
                      </w:p>
                    </w:txbxContent>
                  </v:textbox>
                </v:shape>
                <w10:wrap type="through"/>
              </v:group>
            </w:pict>
          </mc:Fallback>
        </mc:AlternateContent>
      </w:r>
    </w:p>
    <w:p w14:paraId="0890BD3E" w14:textId="07BC51A1" w:rsidR="00DF253C" w:rsidRPr="00B7756C" w:rsidRDefault="00814430" w:rsidP="00A90581">
      <w:pPr>
        <w:pStyle w:val="ny-paragraph"/>
      </w:pPr>
      <w:r>
        <w:rPr>
          <w:noProof/>
        </w:rPr>
        <mc:AlternateContent>
          <mc:Choice Requires="wps">
            <w:drawing>
              <wp:anchor distT="0" distB="0" distL="114300" distR="114300" simplePos="0" relativeHeight="251664384" behindDoc="0" locked="0" layoutInCell="1" allowOverlap="1" wp14:anchorId="5E944336" wp14:editId="584DEF6A">
                <wp:simplePos x="0" y="0"/>
                <wp:positionH relativeFrom="column">
                  <wp:posOffset>529950</wp:posOffset>
                </wp:positionH>
                <wp:positionV relativeFrom="paragraph">
                  <wp:posOffset>44217</wp:posOffset>
                </wp:positionV>
                <wp:extent cx="3336290" cy="914400"/>
                <wp:effectExtent l="0" t="0" r="0" b="0"/>
                <wp:wrapThrough wrapText="bothSides">
                  <wp:wrapPolygon edited="0">
                    <wp:start x="247" y="0"/>
                    <wp:lineTo x="247" y="21150"/>
                    <wp:lineTo x="21214" y="21150"/>
                    <wp:lineTo x="21214" y="0"/>
                    <wp:lineTo x="247" y="0"/>
                  </wp:wrapPolygon>
                </wp:wrapThrough>
                <wp:docPr id="302" name="Text Box 302"/>
                <wp:cNvGraphicFramePr/>
                <a:graphic xmlns:a="http://schemas.openxmlformats.org/drawingml/2006/main">
                  <a:graphicData uri="http://schemas.microsoft.com/office/word/2010/wordprocessingShape">
                    <wps:wsp>
                      <wps:cNvSpPr txBox="1"/>
                      <wps:spPr>
                        <a:xfrm>
                          <a:off x="0" y="0"/>
                          <a:ext cx="333629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188"/>
                              <w:gridCol w:w="1188"/>
                              <w:gridCol w:w="1188"/>
                              <w:gridCol w:w="1189"/>
                            </w:tblGrid>
                            <w:tr w:rsidR="00905573" w14:paraId="494BAD83" w14:textId="77777777" w:rsidTr="00814430">
                              <w:trPr>
                                <w:trHeight w:val="901"/>
                              </w:trPr>
                              <w:tc>
                                <w:tcPr>
                                  <w:tcW w:w="1188" w:type="dxa"/>
                                  <w:vAlign w:val="center"/>
                                </w:tcPr>
                                <w:p w14:paraId="56C6EF2D" w14:textId="77777777" w:rsidR="00905573" w:rsidRDefault="00905573" w:rsidP="00F47B22"/>
                              </w:tc>
                              <w:tc>
                                <w:tcPr>
                                  <w:tcW w:w="1188" w:type="dxa"/>
                                  <w:vAlign w:val="center"/>
                                </w:tcPr>
                                <w:p w14:paraId="28D27AB3" w14:textId="77777777" w:rsidR="00905573" w:rsidRDefault="00905573" w:rsidP="00F47B22"/>
                              </w:tc>
                              <w:tc>
                                <w:tcPr>
                                  <w:tcW w:w="1188" w:type="dxa"/>
                                  <w:vAlign w:val="center"/>
                                </w:tcPr>
                                <w:p w14:paraId="2DB9E757" w14:textId="77777777" w:rsidR="00905573" w:rsidRDefault="00905573" w:rsidP="00F47B22"/>
                              </w:tc>
                              <w:tc>
                                <w:tcPr>
                                  <w:tcW w:w="1189" w:type="dxa"/>
                                  <w:vAlign w:val="center"/>
                                </w:tcPr>
                                <w:p w14:paraId="4FECC4EE" w14:textId="77777777" w:rsidR="00905573" w:rsidRDefault="00905573" w:rsidP="00F47B22"/>
                              </w:tc>
                            </w:tr>
                          </w:tbl>
                          <w:p w14:paraId="6EDECFFA" w14:textId="77777777" w:rsidR="00905573" w:rsidRDefault="00905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44336" id="Text Box 302" o:spid="_x0000_s1055" type="#_x0000_t202" style="position:absolute;margin-left:41.75pt;margin-top:3.5pt;width:262.7pt;height:1in;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" filled="f" stroked="f">
                <v:textbox>
                  <w:txbxContent>
                    <w:tbl>
                      <w:tblPr>
                        <w:tblStyle w:val="TableGrid"/>
                        <w:tblW w:w="475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1188"/>
                        <w:gridCol w:w="1188"/>
                        <w:gridCol w:w="1188"/>
                        <w:gridCol w:w="1189"/>
                      </w:tblGrid>
                      <w:tr w:rsidR="00905573" w14:paraId="494BAD83" w14:textId="77777777" w:rsidTr="00814430">
                        <w:trPr>
                          <w:trHeight w:val="901"/>
                        </w:trPr>
                        <w:tc>
                          <w:tcPr>
                            <w:tcW w:w="1188" w:type="dxa"/>
                            <w:vAlign w:val="center"/>
                          </w:tcPr>
                          <w:p w14:paraId="56C6EF2D" w14:textId="77777777" w:rsidR="00905573" w:rsidRDefault="00905573" w:rsidP="00F47B22"/>
                        </w:tc>
                        <w:tc>
                          <w:tcPr>
                            <w:tcW w:w="1188" w:type="dxa"/>
                            <w:vAlign w:val="center"/>
                          </w:tcPr>
                          <w:p w14:paraId="28D27AB3" w14:textId="77777777" w:rsidR="00905573" w:rsidRDefault="00905573" w:rsidP="00F47B22"/>
                        </w:tc>
                        <w:tc>
                          <w:tcPr>
                            <w:tcW w:w="1188" w:type="dxa"/>
                            <w:vAlign w:val="center"/>
                          </w:tcPr>
                          <w:p w14:paraId="2DB9E757" w14:textId="77777777" w:rsidR="00905573" w:rsidRDefault="00905573" w:rsidP="00F47B22"/>
                        </w:tc>
                        <w:tc>
                          <w:tcPr>
                            <w:tcW w:w="1189" w:type="dxa"/>
                            <w:vAlign w:val="center"/>
                          </w:tcPr>
                          <w:p w14:paraId="4FECC4EE" w14:textId="77777777" w:rsidR="00905573" w:rsidRDefault="00905573" w:rsidP="00F47B22"/>
                        </w:tc>
                      </w:tr>
                    </w:tbl>
                    <w:p w14:paraId="6EDECFFA" w14:textId="77777777" w:rsidR="00905573" w:rsidRDefault="00905573"/>
                  </w:txbxContent>
                </v:textbox>
                <w10:wrap type="through"/>
              </v:shape>
            </w:pict>
          </mc:Fallback>
        </mc:AlternateContent>
      </w:r>
    </w:p>
    <w:p w14:paraId="33B8AFD7" w14:textId="6472E313" w:rsidR="00DF253C" w:rsidRPr="00B7756C" w:rsidRDefault="00DF253C" w:rsidP="00A90581">
      <w:pPr>
        <w:pStyle w:val="ny-paragraph"/>
      </w:pPr>
    </w:p>
    <w:p w14:paraId="4F3EAD69" w14:textId="551B5F14" w:rsidR="004060C3" w:rsidRPr="00B7756C" w:rsidRDefault="004060C3" w:rsidP="00A90581">
      <w:pPr>
        <w:pStyle w:val="ny-paragraph"/>
      </w:pPr>
    </w:p>
    <w:p w14:paraId="161B756F" w14:textId="77777777" w:rsidR="00DF253C" w:rsidRPr="00B7756C" w:rsidRDefault="00DF253C" w:rsidP="004060C3"/>
    <w:p w14:paraId="52CCAE78" w14:textId="6869BD4A" w:rsidR="00C869F5" w:rsidRPr="00B7756C" w:rsidRDefault="00611839" w:rsidP="00A90581">
      <w:pPr>
        <w:pStyle w:val="ny-paragraph"/>
      </w:pPr>
      <w:r>
        <w:rPr>
          <w:noProof/>
        </w:rPr>
        <w:drawing>
          <wp:anchor distT="0" distB="0" distL="114300" distR="114300" simplePos="0" relativeHeight="251618816" behindDoc="1" locked="0" layoutInCell="1" allowOverlap="1" wp14:anchorId="7D58047F" wp14:editId="40E6A54D">
            <wp:simplePos x="0" y="0"/>
            <wp:positionH relativeFrom="column">
              <wp:posOffset>10795</wp:posOffset>
            </wp:positionH>
            <wp:positionV relativeFrom="paragraph">
              <wp:posOffset>115107</wp:posOffset>
            </wp:positionV>
            <wp:extent cx="5943600" cy="1784350"/>
            <wp:effectExtent l="0" t="0" r="0" b="635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44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78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E1D7E" w14:textId="63B9C28E" w:rsidR="00C869F5" w:rsidRPr="00B7756C" w:rsidRDefault="00C869F5" w:rsidP="00611839">
      <w:pPr>
        <w:pStyle w:val="ny-paragraph"/>
        <w:spacing w:before="80" w:after="80"/>
      </w:pPr>
    </w:p>
    <w:p w14:paraId="7CCE33D3" w14:textId="77E5A265" w:rsidR="00C869F5" w:rsidRPr="00B7756C" w:rsidRDefault="00C869F5" w:rsidP="00611839">
      <w:pPr>
        <w:pStyle w:val="ny-paragraph"/>
        <w:spacing w:before="80" w:after="80"/>
      </w:pPr>
    </w:p>
    <w:p w14:paraId="5AEBBD6E" w14:textId="7CD34DEB" w:rsidR="004F450D" w:rsidRPr="00B7756C" w:rsidRDefault="004F450D" w:rsidP="00611839">
      <w:pPr>
        <w:pStyle w:val="ny-paragraph"/>
        <w:spacing w:before="80" w:after="80"/>
      </w:pPr>
    </w:p>
    <w:p w14:paraId="5CB8D235" w14:textId="353DA4DC" w:rsidR="009C1F1E" w:rsidRPr="00B7756C" w:rsidRDefault="009C1F1E" w:rsidP="00611839">
      <w:pPr>
        <w:pStyle w:val="ny-paragraph"/>
        <w:spacing w:before="80" w:after="80"/>
      </w:pPr>
    </w:p>
    <w:p w14:paraId="39652C65" w14:textId="20075997" w:rsidR="009C1F1E" w:rsidRPr="00B7756C" w:rsidRDefault="009C1F1E" w:rsidP="00611839">
      <w:pPr>
        <w:pStyle w:val="ny-paragraph"/>
        <w:spacing w:before="80" w:after="80"/>
      </w:pPr>
    </w:p>
    <w:p w14:paraId="7965032B" w14:textId="6A7C9667" w:rsidR="009C1F1E" w:rsidRPr="00B7756C" w:rsidRDefault="009C1F1E" w:rsidP="00611839">
      <w:pPr>
        <w:pStyle w:val="ny-paragraph"/>
        <w:spacing w:before="80" w:after="80"/>
      </w:pPr>
    </w:p>
    <w:p w14:paraId="333778B7" w14:textId="77777777" w:rsidR="009C1F1E" w:rsidRDefault="009C1F1E" w:rsidP="00611839">
      <w:pPr>
        <w:pStyle w:val="ny-paragraph"/>
        <w:spacing w:before="80" w:after="80"/>
      </w:pPr>
    </w:p>
    <w:p w14:paraId="01573D13" w14:textId="77777777" w:rsidR="00611839" w:rsidRPr="00B7756C" w:rsidRDefault="00611839" w:rsidP="00611839">
      <w:pPr>
        <w:pStyle w:val="ny-paragraph"/>
        <w:spacing w:before="80" w:after="80"/>
      </w:pPr>
    </w:p>
    <w:p w14:paraId="0D4D2FC1" w14:textId="35C66E99" w:rsidR="00A90581" w:rsidRPr="00B7756C" w:rsidRDefault="00A90581" w:rsidP="00611839">
      <w:pPr>
        <w:pStyle w:val="ny-paragraph"/>
        <w:spacing w:before="60" w:after="60"/>
        <w:ind w:right="29"/>
      </w:pPr>
      <w:r w:rsidRPr="00B7756C">
        <w:t xml:space="preserve">Note:  </w:t>
      </w:r>
      <w:r w:rsidR="00984238" w:rsidRPr="00B7756C">
        <w:t>This problem reviews adding side lengths to find the perimeter.</w:t>
      </w:r>
      <w:r w:rsidR="007F71C8" w:rsidRPr="00B7756C">
        <w:t xml:space="preserve"> </w:t>
      </w:r>
    </w:p>
    <w:p w14:paraId="0D4D2FC2" w14:textId="326C0216" w:rsidR="00131E4D" w:rsidRPr="00B7756C" w:rsidRDefault="0054609C" w:rsidP="00611839">
      <w:pPr>
        <w:pStyle w:val="ny-h3-boxed"/>
        <w:spacing w:before="320"/>
      </w:pPr>
      <w:r w:rsidRPr="00B7756C">
        <w:t>C</w:t>
      </w:r>
      <w:r w:rsidR="00131E4D" w:rsidRPr="00B7756C">
        <w:t>oncept Development  (</w:t>
      </w:r>
      <w:r w:rsidR="00C869F5" w:rsidRPr="00B7756C">
        <w:t>30</w:t>
      </w:r>
      <w:r w:rsidR="00131E4D" w:rsidRPr="00B7756C">
        <w:t xml:space="preserve"> minutes)</w:t>
      </w:r>
    </w:p>
    <w:p w14:paraId="52D61B48" w14:textId="78981B9F" w:rsidR="00D137AC" w:rsidRPr="00B7756C" w:rsidRDefault="004E71BC" w:rsidP="00611839">
      <w:pPr>
        <w:pStyle w:val="ny-materials"/>
        <w:spacing w:after="200"/>
        <w:ind w:right="3629"/>
      </w:pPr>
      <w:r w:rsidRPr="00B7756C">
        <w:t>Materials:</w:t>
      </w:r>
      <w:r w:rsidRPr="00B7756C">
        <w:tab/>
      </w:r>
      <w:r w:rsidR="00F70D69" w:rsidRPr="00B7756C">
        <w:t xml:space="preserve">(S) </w:t>
      </w:r>
      <w:r w:rsidR="00816A4E" w:rsidRPr="00B7756C">
        <w:t>Problem Set</w:t>
      </w:r>
    </w:p>
    <w:p w14:paraId="35A0D6D6" w14:textId="651C5034" w:rsidR="00D137AC" w:rsidRPr="00611839" w:rsidRDefault="006F5797" w:rsidP="00611839">
      <w:pPr>
        <w:pStyle w:val="ny-h5"/>
        <w:spacing w:before="200"/>
      </w:pPr>
      <w:r w:rsidRPr="00611839">
        <w:t>Problem 1:  Solve perimeter word problems</w:t>
      </w:r>
      <w:r w:rsidR="00952173" w:rsidRPr="00611839">
        <w:t xml:space="preserve"> with rectangles</w:t>
      </w:r>
      <w:r w:rsidR="00DA1E6A" w:rsidRPr="00611839">
        <w:t>.</w:t>
      </w:r>
    </w:p>
    <w:p w14:paraId="1BC5872B" w14:textId="642B158B" w:rsidR="001804A2" w:rsidRPr="00D51F5F" w:rsidRDefault="001804A2" w:rsidP="00611839">
      <w:pPr>
        <w:pStyle w:val="ny-paragraph"/>
        <w:spacing w:before="80" w:after="80"/>
      </w:pPr>
      <w:r w:rsidRPr="00D51F5F">
        <w:t>Mrs. Kozlow put a border around a 5</w:t>
      </w:r>
      <w:r w:rsidR="00D8167E" w:rsidRPr="00D51F5F">
        <w:t>-</w:t>
      </w:r>
      <w:r w:rsidRPr="00D51F5F">
        <w:t>foot by 6</w:t>
      </w:r>
      <w:r w:rsidR="00D8167E" w:rsidRPr="00D51F5F">
        <w:t>-</w:t>
      </w:r>
      <w:r w:rsidRPr="00D51F5F">
        <w:t>foot rectangular bulletin board.  How many feet of border did Mrs. Kozlow use?</w:t>
      </w:r>
    </w:p>
    <w:p w14:paraId="302F2E18" w14:textId="4F8886A0" w:rsidR="0079298D" w:rsidRPr="00B7756C" w:rsidRDefault="00D137AC" w:rsidP="00611839">
      <w:pPr>
        <w:pStyle w:val="ny-list-idented"/>
        <w:ind w:right="30"/>
      </w:pPr>
      <w:r w:rsidRPr="00B7756C">
        <w:t>T:</w:t>
      </w:r>
      <w:r w:rsidRPr="00B7756C">
        <w:tab/>
      </w:r>
      <w:r w:rsidR="00816A4E" w:rsidRPr="00B7756C">
        <w:t>Read Problem 1</w:t>
      </w:r>
      <w:r w:rsidR="0079298D" w:rsidRPr="00B7756C">
        <w:t>.  (</w:t>
      </w:r>
      <w:r w:rsidR="00761F22" w:rsidRPr="00B7756C">
        <w:t xml:space="preserve">Allow </w:t>
      </w:r>
      <w:r w:rsidR="0079298D" w:rsidRPr="00B7756C">
        <w:t xml:space="preserve">students </w:t>
      </w:r>
      <w:r w:rsidR="00761F22" w:rsidRPr="00B7756C">
        <w:t xml:space="preserve">time to </w:t>
      </w:r>
      <w:r w:rsidR="0079298D" w:rsidRPr="00B7756C">
        <w:t xml:space="preserve">read.)  </w:t>
      </w:r>
      <w:r w:rsidR="00F6724B" w:rsidRPr="00B7756C">
        <w:t>What can you draw to help you solve t</w:t>
      </w:r>
      <w:r w:rsidR="00E85372" w:rsidRPr="00B7756C">
        <w:t>his problem?</w:t>
      </w:r>
      <w:r w:rsidR="002B0137" w:rsidRPr="00B7756C">
        <w:rPr>
          <w:noProof/>
        </w:rPr>
        <w:t xml:space="preserve"> </w:t>
      </w:r>
    </w:p>
    <w:p w14:paraId="2509C3E3" w14:textId="6E1735D9" w:rsidR="007C4BF6" w:rsidRPr="00B7756C" w:rsidRDefault="00F6724B" w:rsidP="00611839">
      <w:pPr>
        <w:pStyle w:val="ny-list-idented"/>
        <w:spacing w:after="0"/>
        <w:ind w:left="806" w:right="4075" w:hanging="403"/>
      </w:pPr>
      <w:r w:rsidRPr="00B7756C">
        <w:t>S:</w:t>
      </w:r>
      <w:r w:rsidRPr="00B7756C">
        <w:tab/>
        <w:t>A rectangle!</w:t>
      </w:r>
    </w:p>
    <w:p w14:paraId="02AC96BD" w14:textId="43A17779" w:rsidR="007C4BF6" w:rsidRPr="00B7756C" w:rsidRDefault="00611839" w:rsidP="00611994">
      <w:pPr>
        <w:pStyle w:val="ny-list-idented"/>
        <w:ind w:right="4080"/>
      </w:pPr>
      <w:r w:rsidRPr="00B7756C">
        <w:rPr>
          <w:noProof/>
        </w:rPr>
        <w:lastRenderedPageBreak/>
        <mc:AlternateContent>
          <mc:Choice Requires="wps">
            <w:drawing>
              <wp:anchor distT="0" distB="0" distL="114300" distR="114300" simplePos="0" relativeHeight="251696640" behindDoc="0" locked="1" layoutInCell="1" allowOverlap="1" wp14:anchorId="30194EEA" wp14:editId="1E360F4D">
                <wp:simplePos x="0" y="0"/>
                <wp:positionH relativeFrom="column">
                  <wp:posOffset>4112895</wp:posOffset>
                </wp:positionH>
                <wp:positionV relativeFrom="paragraph">
                  <wp:posOffset>3810</wp:posOffset>
                </wp:positionV>
                <wp:extent cx="2066290" cy="2715260"/>
                <wp:effectExtent l="0" t="0" r="0" b="889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71526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40ACE90" w14:textId="77777777" w:rsidR="00905573" w:rsidRPr="00922BE9" w:rsidRDefault="00905573" w:rsidP="003A72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5573" w14:paraId="44B68019" w14:textId="77777777" w:rsidTr="00094776">
                              <w:trPr>
                                <w:trHeight w:val="680"/>
                              </w:trPr>
                              <w:tc>
                                <w:tcPr>
                                  <w:tcW w:w="608" w:type="dxa"/>
                                  <w:tcMar>
                                    <w:left w:w="0" w:type="dxa"/>
                                    <w:right w:w="0" w:type="dxa"/>
                                  </w:tcMar>
                                </w:tcPr>
                                <w:p w14:paraId="5DA35E60" w14:textId="77777777" w:rsidR="00905573" w:rsidRDefault="00905573" w:rsidP="00094776">
                                  <w:pPr>
                                    <w:rPr>
                                      <w:sz w:val="18"/>
                                      <w:szCs w:val="18"/>
                                    </w:rPr>
                                  </w:pPr>
                                  <w:r>
                                    <w:rPr>
                                      <w:noProof/>
                                      <w:sz w:val="18"/>
                                      <w:szCs w:val="18"/>
                                    </w:rPr>
                                    <w:drawing>
                                      <wp:inline distT="0" distB="0" distL="0" distR="0" wp14:anchorId="032C5906" wp14:editId="575FF8D8">
                                        <wp:extent cx="254000" cy="345810"/>
                                        <wp:effectExtent l="0" t="0" r="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6870A6" w14:textId="4BB19770" w:rsidR="00905573" w:rsidRDefault="00905573" w:rsidP="00094776">
                                  <w:pPr>
                                    <w:pStyle w:val="ny-callout-hdr"/>
                                  </w:pPr>
                                  <w:r w:rsidRPr="002E22CF">
                                    <w:t>NOTES ON</w:t>
                                  </w:r>
                                  <w:r>
                                    <w:br/>
                                    <w:t xml:space="preserve">MULTIPLE MEANS </w:t>
                                  </w:r>
                                  <w:r>
                                    <w:br/>
                                    <w:t xml:space="preserve">OF ENGAGEMENT:  </w:t>
                                  </w:r>
                                </w:p>
                              </w:tc>
                            </w:tr>
                            <w:tr w:rsidR="00905573" w14:paraId="169D66E4" w14:textId="77777777" w:rsidTr="00094776">
                              <w:trPr>
                                <w:trHeight w:val="1734"/>
                              </w:trPr>
                              <w:tc>
                                <w:tcPr>
                                  <w:tcW w:w="2909" w:type="dxa"/>
                                  <w:gridSpan w:val="2"/>
                                  <w:tcMar>
                                    <w:left w:w="0" w:type="dxa"/>
                                    <w:right w:w="0" w:type="dxa"/>
                                  </w:tcMar>
                                </w:tcPr>
                                <w:p w14:paraId="285D1939" w14:textId="6A6E6EAF" w:rsidR="00905573" w:rsidRDefault="00905573" w:rsidP="00F53464">
                                  <w:pPr>
                                    <w:pStyle w:val="ny-callout-text"/>
                                  </w:pPr>
                                  <w:r>
                                    <w:t>Students working above grade level may solve Problem 1 in the Concept Development quickly using mental math.  Allow students to work independently, provided that they include a labeled model, number sentence, and answer sentence for their solutions.  Extend the problem by asking students to model a rectangular bulletin board with the same area as Mrs. Kozlow’s but with a greater perimeter.</w:t>
                                  </w:r>
                                </w:p>
                              </w:tc>
                            </w:tr>
                          </w:tbl>
                          <w:p w14:paraId="2F8101BC" w14:textId="77777777" w:rsidR="00905573" w:rsidRPr="002E22CF" w:rsidRDefault="00905573" w:rsidP="003A72B5">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94EEA" id="Text Box 2" o:spid="_x0000_s1056" type="#_x0000_t202" style="position:absolute;left:0;text-align:left;margin-left:323.85pt;margin-top:.3pt;width:162.7pt;height:213.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" fillcolor="#f6f6f1" stroked="f">
                <v:path arrowok="t"/>
                <v:textbox inset="10pt,0,8pt">
                  <w:txbxContent>
                    <w:p w14:paraId="740ACE90" w14:textId="77777777" w:rsidR="00905573" w:rsidRPr="00922BE9" w:rsidRDefault="00905573" w:rsidP="003A72B5">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5573" w14:paraId="44B68019" w14:textId="77777777" w:rsidTr="00094776">
                        <w:trPr>
                          <w:trHeight w:val="680"/>
                        </w:trPr>
                        <w:tc>
                          <w:tcPr>
                            <w:tcW w:w="608" w:type="dxa"/>
                            <w:tcMar>
                              <w:left w:w="0" w:type="dxa"/>
                              <w:right w:w="0" w:type="dxa"/>
                            </w:tcMar>
                          </w:tcPr>
                          <w:p w14:paraId="5DA35E60" w14:textId="77777777" w:rsidR="00905573" w:rsidRDefault="00905573" w:rsidP="00094776">
                            <w:pPr>
                              <w:rPr>
                                <w:sz w:val="18"/>
                                <w:szCs w:val="18"/>
                              </w:rPr>
                            </w:pPr>
                            <w:r>
                              <w:rPr>
                                <w:noProof/>
                                <w:sz w:val="18"/>
                                <w:szCs w:val="18"/>
                              </w:rPr>
                              <w:drawing>
                                <wp:inline distT="0" distB="0" distL="0" distR="0" wp14:anchorId="032C5906" wp14:editId="575FF8D8">
                                  <wp:extent cx="254000" cy="345810"/>
                                  <wp:effectExtent l="0" t="0" r="0" b="1016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F6870A6" w14:textId="4BB19770" w:rsidR="00905573" w:rsidRDefault="00905573" w:rsidP="00094776">
                            <w:pPr>
                              <w:pStyle w:val="ny-callout-hdr"/>
                            </w:pPr>
                            <w:r w:rsidRPr="002E22CF">
                              <w:t>NOTES ON</w:t>
                            </w:r>
                            <w:r>
                              <w:br/>
                              <w:t xml:space="preserve">MULTIPLE MEANS </w:t>
                            </w:r>
                            <w:r>
                              <w:br/>
                              <w:t xml:space="preserve">OF ENGAGEMENT:  </w:t>
                            </w:r>
                          </w:p>
                        </w:tc>
                      </w:tr>
                      <w:tr w:rsidR="00905573" w14:paraId="169D66E4" w14:textId="77777777" w:rsidTr="00094776">
                        <w:trPr>
                          <w:trHeight w:val="1734"/>
                        </w:trPr>
                        <w:tc>
                          <w:tcPr>
                            <w:tcW w:w="2909" w:type="dxa"/>
                            <w:gridSpan w:val="2"/>
                            <w:tcMar>
                              <w:left w:w="0" w:type="dxa"/>
                              <w:right w:w="0" w:type="dxa"/>
                            </w:tcMar>
                          </w:tcPr>
                          <w:p w14:paraId="285D1939" w14:textId="6A6E6EAF" w:rsidR="00905573" w:rsidRDefault="00905573" w:rsidP="00F53464">
                            <w:pPr>
                              <w:pStyle w:val="ny-callout-text"/>
                            </w:pPr>
                            <w:r>
                              <w:t>Students working above grade level may solve Problem 1 in the Concept Development quickly using mental math.  Allow students to work independently, provided that they include a labeled model, number sentence, and answer sentence for their solutions.  Extend the problem by asking students to model a rectangular bulletin board with the same area as Mrs. Kozlow’s but with a greater perimeter.</w:t>
                            </w:r>
                          </w:p>
                        </w:tc>
                      </w:tr>
                    </w:tbl>
                    <w:p w14:paraId="2F8101BC" w14:textId="77777777" w:rsidR="00905573" w:rsidRPr="002E22CF" w:rsidRDefault="00905573" w:rsidP="003A72B5">
                      <w:pPr>
                        <w:spacing w:line="240" w:lineRule="exact"/>
                        <w:rPr>
                          <w:sz w:val="18"/>
                          <w:szCs w:val="18"/>
                        </w:rPr>
                      </w:pPr>
                    </w:p>
                  </w:txbxContent>
                </v:textbox>
                <w10:anchorlock/>
              </v:shape>
            </w:pict>
          </mc:Fallback>
        </mc:AlternateContent>
      </w:r>
      <w:r w:rsidR="007C4BF6" w:rsidRPr="00B7756C">
        <w:t>T:</w:t>
      </w:r>
      <w:r w:rsidR="007C4BF6" w:rsidRPr="00B7756C">
        <w:tab/>
        <w:t xml:space="preserve">Draw and label </w:t>
      </w:r>
      <w:r w:rsidR="001804A2" w:rsidRPr="00B7756C">
        <w:t xml:space="preserve">a rectangle </w:t>
      </w:r>
      <w:r w:rsidR="007C4BF6" w:rsidRPr="00B7756C">
        <w:t>to represent Mrs. Kozlow’s bulletin board.</w:t>
      </w:r>
    </w:p>
    <w:p w14:paraId="321F77C6" w14:textId="58D81519" w:rsidR="007C4BF6" w:rsidRPr="00B7756C" w:rsidRDefault="007C4BF6" w:rsidP="00611994">
      <w:pPr>
        <w:pStyle w:val="ny-list-idented"/>
        <w:ind w:right="4080"/>
      </w:pPr>
      <w:r w:rsidRPr="00B7756C">
        <w:t>S:</w:t>
      </w:r>
      <w:r w:rsidRPr="00B7756C">
        <w:tab/>
        <w:t xml:space="preserve">(Draw </w:t>
      </w:r>
      <w:r w:rsidR="00BD601E">
        <w:t xml:space="preserve">a </w:t>
      </w:r>
      <w:r w:rsidR="001804A2" w:rsidRPr="00B7756C">
        <w:t>rectangle</w:t>
      </w:r>
      <w:r w:rsidRPr="00B7756C">
        <w:t xml:space="preserve"> and label </w:t>
      </w:r>
      <w:r w:rsidR="00BD601E">
        <w:t xml:space="preserve">the </w:t>
      </w:r>
      <w:r w:rsidRPr="00B7756C">
        <w:t>side lengths.)</w:t>
      </w:r>
    </w:p>
    <w:p w14:paraId="7C42B9B9" w14:textId="77777777" w:rsidR="007C4BF6" w:rsidRPr="00B7756C" w:rsidRDefault="007C4BF6" w:rsidP="00611994">
      <w:pPr>
        <w:pStyle w:val="ny-list-idented"/>
        <w:ind w:right="4080"/>
      </w:pPr>
      <w:r w:rsidRPr="00B7756C">
        <w:t>T:</w:t>
      </w:r>
      <w:r w:rsidRPr="00B7756C">
        <w:tab/>
        <w:t>(Point to the width and length of the rectangle.)  How did you label the width and the length?</w:t>
      </w:r>
    </w:p>
    <w:p w14:paraId="26DBFA66" w14:textId="735C1F80" w:rsidR="007C4BF6" w:rsidRPr="00B7756C" w:rsidRDefault="00611839" w:rsidP="00611994">
      <w:pPr>
        <w:pStyle w:val="ny-list-idented"/>
        <w:ind w:right="4080"/>
      </w:pPr>
      <w:r>
        <w:rPr>
          <w:noProof/>
        </w:rPr>
        <mc:AlternateContent>
          <mc:Choice Requires="wpg">
            <w:drawing>
              <wp:anchor distT="0" distB="0" distL="114300" distR="114300" simplePos="0" relativeHeight="251656192" behindDoc="0" locked="0" layoutInCell="1" allowOverlap="1" wp14:anchorId="30316591" wp14:editId="3AEC0BD9">
                <wp:simplePos x="0" y="0"/>
                <wp:positionH relativeFrom="column">
                  <wp:posOffset>-172257</wp:posOffset>
                </wp:positionH>
                <wp:positionV relativeFrom="paragraph">
                  <wp:posOffset>231775</wp:posOffset>
                </wp:positionV>
                <wp:extent cx="375151" cy="2020824"/>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375151" cy="2020824"/>
                          <a:chOff x="0" y="0"/>
                          <a:chExt cx="375151" cy="2020824"/>
                        </a:xfrm>
                      </wpg:grpSpPr>
                      <wpg:grpSp>
                        <wpg:cNvPr id="248" name="Group 248"/>
                        <wpg:cNvGrpSpPr>
                          <a:grpSpLocks/>
                        </wpg:cNvGrpSpPr>
                        <wpg:grpSpPr bwMode="auto">
                          <a:xfrm>
                            <a:off x="18535" y="0"/>
                            <a:ext cx="356616" cy="2020824"/>
                            <a:chOff x="10700" y="11205"/>
                            <a:chExt cx="550" cy="3322"/>
                          </a:xfrm>
                        </wpg:grpSpPr>
                        <wps:wsp>
                          <wps:cNvPr id="24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254" name="Text Box 254"/>
                        <wps:cNvSpPr txBox="1">
                          <a:spLocks/>
                        </wps:cNvSpPr>
                        <wps:spPr>
                          <a:xfrm>
                            <a:off x="0" y="895865"/>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9965E4F" w14:textId="6DD882D0" w:rsidR="00905573" w:rsidRPr="00005567" w:rsidRDefault="00905573" w:rsidP="002864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anchor>
            </w:drawing>
          </mc:Choice>
          <mc:Fallback>
            <w:pict>
              <v:group w14:anchorId="30316591" id="Group 20" o:spid="_x0000_s1057" style="position:absolute;left:0;text-align:left;margin-left:-13.55pt;margin-top:18.25pt;width:29.55pt;height:159.1pt;z-index:251656192" coordsize="3751,2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">
                <v:group id="Group 248" o:spid="_x0000_s1058" style="position:absolute;left:185;width:3566;height:20208"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59"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W/8UAAADcAAAADwAAAGRycy9kb3ducmV2LnhtbESPQWvCQBSE74X+h+UJvdWNNhSNrhKF&#10;gnhTC/X4zD6zwezbNLuN8d+7gtDjMDPfMPNlb2vRUesrxwpGwwQEceF0xaWC78PX+wSED8gaa8ek&#10;4EYelovXlzlm2l15R90+lCJC2GeowITQZFL6wpBFP3QNcfTOrrUYomxLqVu8Rrit5ThJPqXFiuOC&#10;wYbWhorL/s8q2HYn/5uvzeZjtVulP/ntmE4nR6XeBn0+AxGoD//hZ3ujFYzTKTzOx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QPW/8UAAADcAAAADwAAAAAAAAAA&#10;AAAAAAChAgAAZHJzL2Rvd25yZXYueG1sUEsFBgAAAAAEAAQA+QAAAJMDAAAAAA==&#10;" strokecolor="maroon" strokeweight=".5pt"/>
                  <v:shape id="Elbow Connector 8" o:spid="_x0000_s1060"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dpsMAAADcAAAADwAAAGRycy9kb3ducmV2LnhtbERPTYvCMBC9C/sfwizsRdbUoq5Wo8iC&#10;oCCIdWH1NjRjW2wmpYla/705CB4f73u2aE0lbtS40rKCfi8CQZxZXXKu4O+w+h6DcB5ZY2WZFDzI&#10;wWL+0Zlhou2d93RLfS5CCLsEFRTe14mULivIoOvZmjhwZ9sY9AE2udQN3kO4qWQcRSNpsOTQUGBN&#10;vwVll/RqFAx2x+3/ln4243i1c5PjaVD3u2ulvj7b5RSEp9a/xS/3WiuIh2F+OBOO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3abDAAAA3AAAAA8AAAAAAAAAAAAA&#10;AAAAoQIAAGRycy9kb3ducmV2LnhtbFBLBQYAAAAABAAEAPkAAACRAwAAAAA=&#10;" strokecolor="maroon" strokeweight=".5pt"/>
                </v:group>
                <v:shape id="Text Box 254" o:spid="_x0000_s1061" type="#_x0000_t202" style="position:absolute;top:8958;width:3556;height: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LcYA&#10;AADcAAAADwAAAGRycy9kb3ducmV2LnhtbESPQWvCQBSE70L/w/IK3nRTsVJTVymFgAeRRtNDb4/s&#10;M0mbfZvurpr217uC4HGYmW+Yxao3rTiR841lBU/jBARxaXXDlYJin41eQPiArLG1TAr+yMNq+TBY&#10;YKrtmXM67UIlIoR9igrqELpUSl/WZNCPbUccvYN1BkOUrpLa4TnCTSsnSTKTBhuOCzV29F5T+bM7&#10;GgXb+adv88P8Q//a3GVfxX9mN99KDR/7t1cQgfpwD9/aa61g8jyF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m/LcYAAADcAAAADwAAAAAAAAAAAAAAAACYAgAAZHJz&#10;L2Rvd25yZXYueG1sUEsFBgAAAAAEAAQA9QAAAIsDAAAAAA==&#10;" fillcolor="maroon" stroked="f">
                  <v:path arrowok="t"/>
                  <v:textbox inset="3pt,3pt,3pt,3pt">
                    <w:txbxContent>
                      <w:p w14:paraId="09965E4F" w14:textId="6DD882D0" w:rsidR="00905573" w:rsidRPr="00005567" w:rsidRDefault="00905573" w:rsidP="002864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txbxContent>
                  </v:textbox>
                </v:shape>
              </v:group>
            </w:pict>
          </mc:Fallback>
        </mc:AlternateContent>
      </w:r>
      <w:r w:rsidR="007C4BF6" w:rsidRPr="00B7756C">
        <w:t>S:</w:t>
      </w:r>
      <w:r w:rsidR="007C4BF6" w:rsidRPr="00B7756C">
        <w:tab/>
        <w:t>5 feet for the width</w:t>
      </w:r>
      <w:r w:rsidR="00BD601E">
        <w:t xml:space="preserve"> and</w:t>
      </w:r>
      <w:r w:rsidR="007C4BF6" w:rsidRPr="00B7756C">
        <w:t xml:space="preserve"> 6 feet for the length!</w:t>
      </w:r>
    </w:p>
    <w:p w14:paraId="2B0E0183" w14:textId="407B840D" w:rsidR="007C4BF6" w:rsidRPr="00B7756C" w:rsidRDefault="007C4BF6" w:rsidP="00611994">
      <w:pPr>
        <w:pStyle w:val="ny-list-idented"/>
        <w:ind w:right="4080"/>
      </w:pPr>
      <w:r w:rsidRPr="00B7756C">
        <w:t>T:</w:t>
      </w:r>
      <w:r w:rsidRPr="00B7756C">
        <w:tab/>
        <w:t xml:space="preserve">(Label the length and width.)  Check your </w:t>
      </w:r>
      <w:r w:rsidR="001804A2" w:rsidRPr="00B7756C">
        <w:t>rectangle</w:t>
      </w:r>
      <w:r w:rsidRPr="00B7756C">
        <w:t xml:space="preserve"> </w:t>
      </w:r>
      <w:r w:rsidR="00BC4736" w:rsidRPr="00B7756C">
        <w:t xml:space="preserve">against </w:t>
      </w:r>
      <w:r w:rsidRPr="00B7756C">
        <w:t>mine.  (</w:t>
      </w:r>
      <w:r w:rsidR="00BC4736" w:rsidRPr="00B7756C">
        <w:t xml:space="preserve">Allow </w:t>
      </w:r>
      <w:r w:rsidRPr="00B7756C">
        <w:t xml:space="preserve">students </w:t>
      </w:r>
      <w:r w:rsidR="00BC4736" w:rsidRPr="00B7756C">
        <w:t xml:space="preserve">to </w:t>
      </w:r>
      <w:r w:rsidRPr="00B7756C">
        <w:t>check and make adjustments, if necessary.)  Talk to a partner</w:t>
      </w:r>
      <w:r w:rsidR="009E28FE" w:rsidRPr="00B7756C">
        <w:t xml:space="preserve">.  </w:t>
      </w:r>
      <w:r w:rsidRPr="00B7756C">
        <w:t xml:space="preserve">Can you find the perimeter of the bulletin board with the information in your </w:t>
      </w:r>
      <w:r w:rsidR="001804A2" w:rsidRPr="00B7756C">
        <w:t>picture</w:t>
      </w:r>
      <w:r w:rsidRPr="00B7756C">
        <w:t>?</w:t>
      </w:r>
    </w:p>
    <w:p w14:paraId="2E1F39F7" w14:textId="07464BAC" w:rsidR="004643AE" w:rsidRPr="00B7756C" w:rsidRDefault="004643AE" w:rsidP="00611994">
      <w:pPr>
        <w:pStyle w:val="ny-list-idented"/>
        <w:ind w:right="4080"/>
      </w:pPr>
      <w:r w:rsidRPr="00B7756C">
        <w:t>S:</w:t>
      </w:r>
      <w:r w:rsidRPr="00B7756C">
        <w:tab/>
        <w:t>No</w:t>
      </w:r>
      <w:r w:rsidR="00D51F5F">
        <w:t xml:space="preserve">. </w:t>
      </w:r>
      <w:r w:rsidRPr="00B7756C">
        <w:t xml:space="preserve"> </w:t>
      </w:r>
      <w:r w:rsidR="003B2F64" w:rsidRPr="00B7756C">
        <w:t>I</w:t>
      </w:r>
      <w:r w:rsidRPr="00B7756C">
        <w:t xml:space="preserve"> need to know all the side lengths.  </w:t>
      </w:r>
      <w:r w:rsidRPr="00B7756C">
        <w:sym w:font="Wingdings" w:char="F0E0"/>
      </w:r>
      <w:r w:rsidRPr="00B7756C">
        <w:t xml:space="preserve"> </w:t>
      </w:r>
      <w:r w:rsidR="00C7369F" w:rsidRPr="00B7756C">
        <w:t>Wait</w:t>
      </w:r>
      <w:r w:rsidR="00761F22" w:rsidRPr="00B7756C">
        <w:t>.</w:t>
      </w:r>
      <w:r w:rsidR="00C7369F" w:rsidRPr="00B7756C">
        <w:t xml:space="preserve"> </w:t>
      </w:r>
      <w:r w:rsidR="00761F22" w:rsidRPr="00B7756C">
        <w:t xml:space="preserve"> W</w:t>
      </w:r>
      <w:r w:rsidR="00C7369F" w:rsidRPr="00B7756C">
        <w:t>e</w:t>
      </w:r>
      <w:r w:rsidRPr="00B7756C">
        <w:t xml:space="preserve"> can use the side lengths</w:t>
      </w:r>
      <w:r w:rsidR="00C7369F" w:rsidRPr="00B7756C">
        <w:t xml:space="preserve"> we know</w:t>
      </w:r>
      <w:r w:rsidRPr="00B7756C">
        <w:t xml:space="preserve"> to label the unknown </w:t>
      </w:r>
      <w:r w:rsidR="00C7369F" w:rsidRPr="00B7756C">
        <w:t>ones</w:t>
      </w:r>
      <w:r w:rsidRPr="00B7756C">
        <w:t xml:space="preserve">.  </w:t>
      </w:r>
      <w:r w:rsidR="0079298D" w:rsidRPr="00B7756C">
        <w:sym w:font="Wingdings" w:char="F0E0"/>
      </w:r>
      <w:r w:rsidR="0079298D" w:rsidRPr="00B7756C">
        <w:t xml:space="preserve"> Yeah</w:t>
      </w:r>
      <w:r w:rsidR="00D51F5F">
        <w:t>.  S</w:t>
      </w:r>
      <w:r w:rsidR="00C7369F" w:rsidRPr="00B7756C">
        <w:t>ince it’s a rectangle</w:t>
      </w:r>
      <w:r w:rsidR="00D03228" w:rsidRPr="00B7756C">
        <w:t>,</w:t>
      </w:r>
      <w:r w:rsidR="00C7369F" w:rsidRPr="00B7756C">
        <w:t xml:space="preserve"> </w:t>
      </w:r>
      <w:r w:rsidR="00F6724B" w:rsidRPr="00B7756C">
        <w:t xml:space="preserve">opposite sides are equal.  </w:t>
      </w:r>
      <w:r w:rsidR="002B5039" w:rsidRPr="00B7756C">
        <w:sym w:font="Wingdings" w:char="F0E0"/>
      </w:r>
      <w:r w:rsidR="00EE70BE" w:rsidRPr="00B7756C">
        <w:t xml:space="preserve"> </w:t>
      </w:r>
      <w:r w:rsidR="002B5039" w:rsidRPr="00B7756C">
        <w:t>I already labeled all the side lengths.</w:t>
      </w:r>
    </w:p>
    <w:p w14:paraId="47E8738C" w14:textId="4249EA90" w:rsidR="004643AE" w:rsidRPr="00B7756C" w:rsidRDefault="00611839" w:rsidP="004F2EC1">
      <w:pPr>
        <w:pStyle w:val="ny-list-idented"/>
        <w:ind w:right="4080"/>
      </w:pPr>
      <w:r w:rsidRPr="00B7756C">
        <w:rPr>
          <w:noProof/>
        </w:rPr>
        <mc:AlternateContent>
          <mc:Choice Requires="wpg">
            <w:drawing>
              <wp:anchor distT="0" distB="0" distL="114300" distR="114300" simplePos="0" relativeHeight="251619840" behindDoc="1" locked="0" layoutInCell="1" allowOverlap="1" wp14:anchorId="0554C240" wp14:editId="4DFF6C2E">
                <wp:simplePos x="0" y="0"/>
                <wp:positionH relativeFrom="column">
                  <wp:posOffset>4194810</wp:posOffset>
                </wp:positionH>
                <wp:positionV relativeFrom="paragraph">
                  <wp:posOffset>230968</wp:posOffset>
                </wp:positionV>
                <wp:extent cx="1973580" cy="3133725"/>
                <wp:effectExtent l="0" t="0" r="0" b="9525"/>
                <wp:wrapTight wrapText="left">
                  <wp:wrapPolygon edited="0">
                    <wp:start x="8340" y="0"/>
                    <wp:lineTo x="3961" y="1444"/>
                    <wp:lineTo x="3544" y="1707"/>
                    <wp:lineTo x="3544" y="4464"/>
                    <wp:lineTo x="625" y="4464"/>
                    <wp:lineTo x="625" y="6434"/>
                    <wp:lineTo x="3544" y="6565"/>
                    <wp:lineTo x="3544" y="8666"/>
                    <wp:lineTo x="8131" y="10767"/>
                    <wp:lineTo x="3961" y="11818"/>
                    <wp:lineTo x="3544" y="12080"/>
                    <wp:lineTo x="3544" y="12868"/>
                    <wp:lineTo x="625" y="14706"/>
                    <wp:lineTo x="625" y="16151"/>
                    <wp:lineTo x="1876" y="17070"/>
                    <wp:lineTo x="3544" y="17070"/>
                    <wp:lineTo x="3544" y="19040"/>
                    <wp:lineTo x="4170" y="19171"/>
                    <wp:lineTo x="8340" y="19565"/>
                    <wp:lineTo x="8340" y="21534"/>
                    <wp:lineTo x="11676" y="21534"/>
                    <wp:lineTo x="11467" y="19171"/>
                    <wp:lineTo x="16888" y="19171"/>
                    <wp:lineTo x="17931" y="18908"/>
                    <wp:lineTo x="17514" y="17070"/>
                    <wp:lineTo x="19598" y="17070"/>
                    <wp:lineTo x="21058" y="16151"/>
                    <wp:lineTo x="21058" y="14969"/>
                    <wp:lineTo x="17514" y="12868"/>
                    <wp:lineTo x="17931" y="12080"/>
                    <wp:lineTo x="16680" y="11686"/>
                    <wp:lineTo x="11884" y="10767"/>
                    <wp:lineTo x="17305" y="8666"/>
                    <wp:lineTo x="17722" y="1838"/>
                    <wp:lineTo x="16888" y="1444"/>
                    <wp:lineTo x="11676" y="0"/>
                    <wp:lineTo x="8340" y="0"/>
                  </wp:wrapPolygon>
                </wp:wrapTight>
                <wp:docPr id="10" name="Group 10"/>
                <wp:cNvGraphicFramePr/>
                <a:graphic xmlns:a="http://schemas.openxmlformats.org/drawingml/2006/main">
                  <a:graphicData uri="http://schemas.microsoft.com/office/word/2010/wordprocessingGroup">
                    <wpg:wgp>
                      <wpg:cNvGrpSpPr/>
                      <wpg:grpSpPr>
                        <a:xfrm>
                          <a:off x="0" y="0"/>
                          <a:ext cx="1973580" cy="3133725"/>
                          <a:chOff x="-7628" y="1361993"/>
                          <a:chExt cx="1975493" cy="3133839"/>
                        </a:xfrm>
                      </wpg:grpSpPr>
                      <wpg:grpSp>
                        <wpg:cNvPr id="11" name="Group 11"/>
                        <wpg:cNvGrpSpPr/>
                        <wpg:grpSpPr>
                          <a:xfrm>
                            <a:off x="-7628" y="1361993"/>
                            <a:ext cx="1548764" cy="1257300"/>
                            <a:chOff x="-7628" y="218993"/>
                            <a:chExt cx="1548764" cy="1257300"/>
                          </a:xfrm>
                        </wpg:grpSpPr>
                        <wps:wsp>
                          <wps:cNvPr id="224" name="Rectangle 224"/>
                          <wps:cNvSpPr/>
                          <wps:spPr>
                            <a:xfrm>
                              <a:off x="353686" y="447593"/>
                              <a:ext cx="1187450" cy="10287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7628" y="852723"/>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1BBD74" w14:textId="6DE19050" w:rsidR="00905573" w:rsidRPr="00611994" w:rsidRDefault="00905573">
                                <w:pPr>
                                  <w:rPr>
                                    <w:sz w:val="18"/>
                                    <w:szCs w:val="18"/>
                                  </w:rPr>
                                </w:pPr>
                                <w:r w:rsidRPr="00611994">
                                  <w:rPr>
                                    <w:sz w:val="18"/>
                                    <w:szCs w:val="18"/>
                                  </w:rP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702936" y="218993"/>
                              <a:ext cx="4191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44207" w14:textId="016A43E7" w:rsidR="00905573" w:rsidRPr="00611994" w:rsidRDefault="00905573" w:rsidP="00F959A6">
                                <w:pPr>
                                  <w:rPr>
                                    <w:sz w:val="18"/>
                                    <w:szCs w:val="18"/>
                                  </w:rPr>
                                </w:pPr>
                                <w:r w:rsidRPr="00611994">
                                  <w:rPr>
                                    <w:sz w:val="18"/>
                                    <w:szCs w:val="18"/>
                                  </w:rP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12065" y="2874042"/>
                            <a:ext cx="1955800" cy="1621790"/>
                            <a:chOff x="0" y="372142"/>
                            <a:chExt cx="1955800" cy="1621790"/>
                          </a:xfrm>
                        </wpg:grpSpPr>
                        <wps:wsp>
                          <wps:cNvPr id="35" name="Rectangle 35"/>
                          <wps:cNvSpPr/>
                          <wps:spPr>
                            <a:xfrm>
                              <a:off x="349250" y="592487"/>
                              <a:ext cx="1187450" cy="1028700"/>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935387"/>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72C9B" w14:textId="64BBABB0" w:rsidR="00905573" w:rsidRPr="00611994" w:rsidRDefault="00905573" w:rsidP="00F959A6">
                                <w:pPr>
                                  <w:rPr>
                                    <w:sz w:val="18"/>
                                    <w:szCs w:val="18"/>
                                  </w:rPr>
                                </w:pPr>
                                <w:r w:rsidRPr="00611994">
                                  <w:rPr>
                                    <w:sz w:val="18"/>
                                    <w:szCs w:val="18"/>
                                  </w:rP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536700" y="957612"/>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19B04" w14:textId="0EB676AD" w:rsidR="00905573" w:rsidRPr="00611994" w:rsidRDefault="00905573" w:rsidP="00F959A6">
                                <w:pPr>
                                  <w:rPr>
                                    <w:sz w:val="18"/>
                                    <w:szCs w:val="18"/>
                                  </w:rPr>
                                </w:pPr>
                                <w:r w:rsidRPr="00611994">
                                  <w:rPr>
                                    <w:sz w:val="18"/>
                                    <w:szCs w:val="18"/>
                                  </w:rPr>
                                  <w:t>5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698500" y="372142"/>
                              <a:ext cx="4191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42014E" w14:textId="08F393D5" w:rsidR="00905573" w:rsidRPr="00611994" w:rsidRDefault="00905573" w:rsidP="00F959A6">
                                <w:pPr>
                                  <w:rPr>
                                    <w:sz w:val="18"/>
                                    <w:szCs w:val="18"/>
                                  </w:rPr>
                                </w:pPr>
                                <w:r w:rsidRPr="00611994">
                                  <w:rPr>
                                    <w:sz w:val="18"/>
                                    <w:szCs w:val="18"/>
                                  </w:rP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698500" y="1612932"/>
                              <a:ext cx="419100" cy="381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C89B32" w14:textId="037B02B6" w:rsidR="00905573" w:rsidRPr="00611994" w:rsidRDefault="00905573" w:rsidP="00F959A6">
                                <w:pPr>
                                  <w:rPr>
                                    <w:sz w:val="18"/>
                                    <w:szCs w:val="18"/>
                                  </w:rPr>
                                </w:pPr>
                                <w:r w:rsidRPr="00611994">
                                  <w:rPr>
                                    <w:sz w:val="18"/>
                                    <w:szCs w:val="18"/>
                                  </w:rPr>
                                  <w:t>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554C240" id="Group 10" o:spid="_x0000_s1062" style="position:absolute;left:0;text-align:left;margin-left:330.3pt;margin-top:18.2pt;width:155.4pt;height:246.75pt;z-index:-251696640;mso-width-relative:margin;mso-height-relative:margin" coordorigin="-76,13619" coordsize="19754,3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">
                <v:group id="Group 11" o:spid="_x0000_s1063" style="position:absolute;left:-76;top:13619;width:15487;height:12573" coordorigin="-76,2189" coordsize="15487,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24" o:spid="_x0000_s1064" style="position:absolute;left:3536;top:4475;width:1187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Ad8cA&#10;AADcAAAADwAAAGRycy9kb3ducmV2LnhtbESPQUvDQBSE7wX/w/KEXordNEgpsdsiipKDCLZ68Paa&#10;fWZjs29D9rVN/31XEHocZuYbZrkefKuO1McmsIHZNANFXAXbcG3gc/tytwAVBdliG5gMnCnCenUz&#10;WmJhw4k/6LiRWiUIxwINOJGu0DpWjjzGaeiIk/cTeo+SZF9r2+MpwX2r8yyba48NpwWHHT05qvab&#10;gzfwXQ5S/85e5W2Pk69J6XbV+/POmPHt8PgASmiQa/i/XVoDeX4Pf2fSEd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iQHfHAAAA3AAAAA8AAAAAAAAAAAAAAAAAmAIAAGRy&#10;cy9kb3ducmV2LnhtbFBLBQYAAAAABAAEAPUAAACMAwAAAAA=&#10;" filled="f" strokecolor="black [3213]" strokeweight="1pt"/>
                  <v:shape id="Text Box 251" o:spid="_x0000_s1065" type="#_x0000_t202" style="position:absolute;left:-76;top:8527;width:41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41BBD74" w14:textId="6DE19050" w:rsidR="00905573" w:rsidRPr="00611994" w:rsidRDefault="00905573">
                          <w:pPr>
                            <w:rPr>
                              <w:sz w:val="18"/>
                              <w:szCs w:val="18"/>
                            </w:rPr>
                          </w:pPr>
                          <w:r w:rsidRPr="00611994">
                            <w:rPr>
                              <w:sz w:val="18"/>
                              <w:szCs w:val="18"/>
                            </w:rPr>
                            <w:t>5 ft</w:t>
                          </w:r>
                        </w:p>
                      </w:txbxContent>
                    </v:textbox>
                  </v:shape>
                  <v:shape id="Text Box 32" o:spid="_x0000_s1066" type="#_x0000_t202" style="position:absolute;left:7029;top:2189;width:4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4AE44207" w14:textId="016A43E7" w:rsidR="00905573" w:rsidRPr="00611994" w:rsidRDefault="00905573" w:rsidP="00F959A6">
                          <w:pPr>
                            <w:rPr>
                              <w:sz w:val="18"/>
                              <w:szCs w:val="18"/>
                            </w:rPr>
                          </w:pPr>
                          <w:r w:rsidRPr="00611994">
                            <w:rPr>
                              <w:sz w:val="18"/>
                              <w:szCs w:val="18"/>
                            </w:rPr>
                            <w:t>6 ft</w:t>
                          </w:r>
                        </w:p>
                      </w:txbxContent>
                    </v:textbox>
                  </v:shape>
                </v:group>
                <v:group id="Group 33" o:spid="_x0000_s1067" style="position:absolute;left:120;top:28740;width:19558;height:16218" coordorigin=",3721" coordsize="19558,16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5" o:spid="_x0000_s1068" style="position:absolute;left:3492;top:5924;width:11875;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3pbc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43pbcYAAADbAAAADwAAAAAAAAAAAAAAAACYAgAAZHJz&#10;L2Rvd25yZXYueG1sUEsFBgAAAAAEAAQA9QAAAIsDAAAAAA==&#10;" filled="f" strokecolor="black [3213]" strokeweight="1pt"/>
                  <v:shape id="Text Box 40" o:spid="_x0000_s1069" type="#_x0000_t202" style="position:absolute;top:9353;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03E72C9B" w14:textId="64BBABB0" w:rsidR="00905573" w:rsidRPr="00611994" w:rsidRDefault="00905573" w:rsidP="00F959A6">
                          <w:pPr>
                            <w:rPr>
                              <w:sz w:val="18"/>
                              <w:szCs w:val="18"/>
                            </w:rPr>
                          </w:pPr>
                          <w:r w:rsidRPr="00611994">
                            <w:rPr>
                              <w:sz w:val="18"/>
                              <w:szCs w:val="18"/>
                            </w:rPr>
                            <w:t>5 ft</w:t>
                          </w:r>
                        </w:p>
                      </w:txbxContent>
                    </v:textbox>
                  </v:shape>
                  <v:shape id="Text Box 45" o:spid="_x0000_s1070" type="#_x0000_t202" style="position:absolute;left:15367;top:9576;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3F119B04" w14:textId="0EB676AD" w:rsidR="00905573" w:rsidRPr="00611994" w:rsidRDefault="00905573" w:rsidP="00F959A6">
                          <w:pPr>
                            <w:rPr>
                              <w:sz w:val="18"/>
                              <w:szCs w:val="18"/>
                            </w:rPr>
                          </w:pPr>
                          <w:r w:rsidRPr="00611994">
                            <w:rPr>
                              <w:sz w:val="18"/>
                              <w:szCs w:val="18"/>
                            </w:rPr>
                            <w:t>5 ft</w:t>
                          </w:r>
                        </w:p>
                      </w:txbxContent>
                    </v:textbox>
                  </v:shape>
                  <v:shape id="Text Box 46" o:spid="_x0000_s1071" type="#_x0000_t202" style="position:absolute;left:6985;top:3721;width:4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7142014E" w14:textId="08F393D5" w:rsidR="00905573" w:rsidRPr="00611994" w:rsidRDefault="00905573" w:rsidP="00F959A6">
                          <w:pPr>
                            <w:rPr>
                              <w:sz w:val="18"/>
                              <w:szCs w:val="18"/>
                            </w:rPr>
                          </w:pPr>
                          <w:r w:rsidRPr="00611994">
                            <w:rPr>
                              <w:sz w:val="18"/>
                              <w:szCs w:val="18"/>
                            </w:rPr>
                            <w:t>6 ft</w:t>
                          </w:r>
                        </w:p>
                      </w:txbxContent>
                    </v:textbox>
                  </v:shape>
                  <v:shape id="Text Box 47" o:spid="_x0000_s1072" type="#_x0000_t202" style="position:absolute;left:6985;top:16129;width:419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4FC89B32" w14:textId="037B02B6" w:rsidR="00905573" w:rsidRPr="00611994" w:rsidRDefault="00905573" w:rsidP="00F959A6">
                          <w:pPr>
                            <w:rPr>
                              <w:sz w:val="18"/>
                              <w:szCs w:val="18"/>
                            </w:rPr>
                          </w:pPr>
                          <w:r w:rsidRPr="00611994">
                            <w:rPr>
                              <w:sz w:val="18"/>
                              <w:szCs w:val="18"/>
                            </w:rPr>
                            <w:t>6 ft</w:t>
                          </w:r>
                        </w:p>
                      </w:txbxContent>
                    </v:textbox>
                  </v:shape>
                </v:group>
                <w10:wrap type="tight" side="left"/>
              </v:group>
            </w:pict>
          </mc:Fallback>
        </mc:AlternateContent>
      </w:r>
      <w:r w:rsidR="004643AE" w:rsidRPr="00B7756C">
        <w:t>T:</w:t>
      </w:r>
      <w:r w:rsidR="004643AE" w:rsidRPr="00B7756C">
        <w:tab/>
        <w:t>Use what you know about rectangles to label the unknown side lengths</w:t>
      </w:r>
      <w:r w:rsidR="002B5039" w:rsidRPr="00B7756C">
        <w:t xml:space="preserve"> if you didn’t already</w:t>
      </w:r>
      <w:r w:rsidR="004643AE" w:rsidRPr="00B7756C">
        <w:t>.</w:t>
      </w:r>
    </w:p>
    <w:p w14:paraId="69630466" w14:textId="60A769B9" w:rsidR="00F60225" w:rsidRPr="00B7756C" w:rsidRDefault="00F60225" w:rsidP="004F2EC1">
      <w:pPr>
        <w:pStyle w:val="ny-list-idented"/>
        <w:ind w:right="4080"/>
      </w:pPr>
      <w:r w:rsidRPr="00B7756C">
        <w:t>S:</w:t>
      </w:r>
      <w:r w:rsidRPr="00B7756C">
        <w:tab/>
        <w:t xml:space="preserve">(Label </w:t>
      </w:r>
      <w:r w:rsidR="00D51F5F">
        <w:t xml:space="preserve">the </w:t>
      </w:r>
      <w:r w:rsidRPr="00B7756C">
        <w:t>unknown side lengths.)</w:t>
      </w:r>
    </w:p>
    <w:p w14:paraId="16AC9DF1" w14:textId="1E39E72C" w:rsidR="00F60225" w:rsidRPr="00B7756C" w:rsidRDefault="00F60225" w:rsidP="004F2EC1">
      <w:pPr>
        <w:pStyle w:val="ny-list-idented"/>
        <w:ind w:right="4080"/>
      </w:pPr>
      <w:r w:rsidRPr="00B7756C">
        <w:t>T:</w:t>
      </w:r>
      <w:r w:rsidRPr="00B7756C">
        <w:tab/>
        <w:t xml:space="preserve">Write a number sentence </w:t>
      </w:r>
      <w:r w:rsidR="002B5039" w:rsidRPr="00B7756C">
        <w:t xml:space="preserve">including the units </w:t>
      </w:r>
      <w:r w:rsidRPr="00B7756C">
        <w:t>to show the perimeter as the sum of the side lengths.</w:t>
      </w:r>
    </w:p>
    <w:p w14:paraId="3EAAA555" w14:textId="33A466B5" w:rsidR="00F60225" w:rsidRPr="00B7756C" w:rsidRDefault="00F60225" w:rsidP="00A37D53">
      <w:pPr>
        <w:pStyle w:val="ny-list-idented"/>
        <w:ind w:right="3630"/>
      </w:pPr>
      <w:r w:rsidRPr="00B7756C">
        <w:t>S:</w:t>
      </w:r>
      <w:r w:rsidRPr="00B7756C">
        <w:tab/>
        <w:t xml:space="preserve">5 ft + 6 ft + 5 ft + 6 ft = </w:t>
      </w:r>
      <w:r w:rsidR="000E0739" w:rsidRPr="00B7756C">
        <w:t>22 ft</w:t>
      </w:r>
      <w:r w:rsidR="00761F22" w:rsidRPr="00B7756C">
        <w:t>.</w:t>
      </w:r>
      <w:r w:rsidR="002B5039" w:rsidRPr="00B7756C">
        <w:t xml:space="preserve"> </w:t>
      </w:r>
      <w:r w:rsidR="00EE70BE" w:rsidRPr="00B7756C">
        <w:t xml:space="preserve"> </w:t>
      </w:r>
      <w:r w:rsidR="002B5039" w:rsidRPr="00B7756C">
        <w:sym w:font="Wingdings" w:char="F0E0"/>
      </w:r>
      <w:r w:rsidR="004F7635" w:rsidRPr="00B7756C">
        <w:t xml:space="preserve"> </w:t>
      </w:r>
      <w:r w:rsidR="002B5039" w:rsidRPr="00B7756C">
        <w:t xml:space="preserve">2 </w:t>
      </w:r>
      <w:r w:rsidR="001326B4" w:rsidRPr="00B7756C">
        <w:t>×</w:t>
      </w:r>
      <w:r w:rsidR="002B5039" w:rsidRPr="00B7756C">
        <w:t xml:space="preserve"> 5 ft + 2 </w:t>
      </w:r>
      <w:r w:rsidR="001326B4" w:rsidRPr="00B7756C">
        <w:t>×</w:t>
      </w:r>
      <w:r w:rsidR="002B5039" w:rsidRPr="00B7756C">
        <w:t xml:space="preserve"> 6 ft = 22 ft. </w:t>
      </w:r>
      <w:r w:rsidR="004F7635" w:rsidRPr="00B7756C">
        <w:t xml:space="preserve"> </w:t>
      </w:r>
      <w:r w:rsidR="00A37D53">
        <w:br/>
      </w:r>
      <w:r w:rsidR="002B5039" w:rsidRPr="00B7756C">
        <w:sym w:font="Wingdings" w:char="F0E0"/>
      </w:r>
      <w:r w:rsidR="004F7635" w:rsidRPr="00B7756C">
        <w:t xml:space="preserve"> </w:t>
      </w:r>
      <w:r w:rsidR="002B5039" w:rsidRPr="00B7756C">
        <w:t>10 ft + 12 ft = 22 ft.</w:t>
      </w:r>
      <w:r w:rsidR="001E5FE6" w:rsidRPr="00B7756C">
        <w:t xml:space="preserve"> </w:t>
      </w:r>
      <w:r w:rsidR="002B5039" w:rsidRPr="00B7756C">
        <w:t xml:space="preserve"> </w:t>
      </w:r>
      <w:r w:rsidR="002B5039" w:rsidRPr="00B7756C">
        <w:sym w:font="Wingdings" w:char="F0E0"/>
      </w:r>
      <w:r w:rsidR="004F7635" w:rsidRPr="00B7756C">
        <w:t xml:space="preserve"> </w:t>
      </w:r>
      <w:r w:rsidR="002B5039" w:rsidRPr="00B7756C">
        <w:t>11 ft + 11 ft = 22 ft.</w:t>
      </w:r>
    </w:p>
    <w:p w14:paraId="36D9236D" w14:textId="2FB2CC58" w:rsidR="000E0739" w:rsidRPr="00B7756C" w:rsidRDefault="000E0739" w:rsidP="004F2EC1">
      <w:pPr>
        <w:pStyle w:val="ny-list-idented"/>
        <w:ind w:right="4080"/>
      </w:pPr>
      <w:r w:rsidRPr="00B7756C">
        <w:t>T:</w:t>
      </w:r>
      <w:r w:rsidRPr="00B7756C">
        <w:tab/>
        <w:t>What is the perimeter of the bulletin board?</w:t>
      </w:r>
    </w:p>
    <w:p w14:paraId="421435C1" w14:textId="1770359F" w:rsidR="000E0739" w:rsidRPr="00B7756C" w:rsidRDefault="000E0739" w:rsidP="004F2EC1">
      <w:pPr>
        <w:pStyle w:val="ny-list-idented"/>
        <w:ind w:right="4080"/>
      </w:pPr>
      <w:r w:rsidRPr="00B7756C">
        <w:t>S:</w:t>
      </w:r>
      <w:r w:rsidRPr="00B7756C">
        <w:tab/>
        <w:t>22 feet!</w:t>
      </w:r>
    </w:p>
    <w:p w14:paraId="02D7449F" w14:textId="4B1C1350" w:rsidR="000E0739" w:rsidRPr="00B7756C" w:rsidRDefault="00C7369F" w:rsidP="00611839">
      <w:pPr>
        <w:pStyle w:val="ny-list-idented"/>
        <w:ind w:right="3270"/>
      </w:pPr>
      <w:r w:rsidRPr="00B7756C">
        <w:t>T:</w:t>
      </w:r>
      <w:r w:rsidRPr="00B7756C">
        <w:tab/>
        <w:t>H</w:t>
      </w:r>
      <w:r w:rsidR="000E0739" w:rsidRPr="00B7756C">
        <w:t>ow many feet of border did Mrs. Kozlow use?</w:t>
      </w:r>
    </w:p>
    <w:p w14:paraId="350404E2" w14:textId="20FD2F46" w:rsidR="000E0739" w:rsidRPr="00B7756C" w:rsidRDefault="000E0739" w:rsidP="00611839">
      <w:pPr>
        <w:pStyle w:val="ny-list-idented"/>
        <w:ind w:right="3270"/>
      </w:pPr>
      <w:r w:rsidRPr="00B7756C">
        <w:t>S:</w:t>
      </w:r>
      <w:r w:rsidRPr="00B7756C">
        <w:tab/>
        <w:t>22 feet of border!</w:t>
      </w:r>
    </w:p>
    <w:p w14:paraId="4F9FB4B4" w14:textId="21F9480C" w:rsidR="0079298D" w:rsidRPr="00B7756C" w:rsidRDefault="00C7369F" w:rsidP="00611839">
      <w:pPr>
        <w:pStyle w:val="ny-list-idented"/>
        <w:ind w:right="3270"/>
      </w:pPr>
      <w:r w:rsidRPr="00B7756C">
        <w:t>T:</w:t>
      </w:r>
      <w:r w:rsidRPr="00B7756C">
        <w:tab/>
        <w:t xml:space="preserve">Look at your number sentence.  </w:t>
      </w:r>
      <w:r w:rsidR="002B5039" w:rsidRPr="00B7756C">
        <w:t>What strategy did you use or could you use</w:t>
      </w:r>
      <w:r w:rsidRPr="00B7756C">
        <w:t xml:space="preserve"> to </w:t>
      </w:r>
      <w:r w:rsidR="0079298D" w:rsidRPr="00B7756C">
        <w:t>find the perimeter?</w:t>
      </w:r>
    </w:p>
    <w:p w14:paraId="3CE43D99" w14:textId="1AF5B77F" w:rsidR="0079298D" w:rsidRPr="00B7756C" w:rsidRDefault="0079298D" w:rsidP="00611839">
      <w:pPr>
        <w:pStyle w:val="ny-list-idented"/>
        <w:ind w:right="3270"/>
      </w:pPr>
      <w:r w:rsidRPr="00B7756C">
        <w:t>S:</w:t>
      </w:r>
      <w:r w:rsidRPr="00B7756C">
        <w:tab/>
      </w:r>
      <w:r w:rsidR="00C7053F" w:rsidRPr="00B7756C">
        <w:t>I</w:t>
      </w:r>
      <w:r w:rsidRPr="00B7756C">
        <w:t xml:space="preserve"> could add 5 and 6 and then double the sum to get 22.  </w:t>
      </w:r>
      <w:r w:rsidR="00611839">
        <w:br/>
      </w:r>
      <w:r w:rsidRPr="00B7756C">
        <w:sym w:font="Wingdings" w:char="F0E0"/>
      </w:r>
      <w:r w:rsidR="00C7369F" w:rsidRPr="00B7756C">
        <w:t xml:space="preserve"> </w:t>
      </w:r>
      <w:r w:rsidR="00C7053F" w:rsidRPr="00B7756C">
        <w:t>I</w:t>
      </w:r>
      <w:r w:rsidRPr="00B7756C">
        <w:t xml:space="preserve"> could multiply each side length by 2 and </w:t>
      </w:r>
      <w:r w:rsidR="00386F55" w:rsidRPr="00B7756C">
        <w:t>t</w:t>
      </w:r>
      <w:r w:rsidRPr="00B7756C">
        <w:t>hen add the products.</w:t>
      </w:r>
    </w:p>
    <w:p w14:paraId="27D60FBF" w14:textId="66D2EC49" w:rsidR="00F06F93" w:rsidRPr="00B7756C" w:rsidRDefault="00F06F93" w:rsidP="00611839">
      <w:pPr>
        <w:pStyle w:val="ny-list-idented"/>
        <w:ind w:right="3270"/>
      </w:pPr>
      <w:r w:rsidRPr="00B7756C">
        <w:t>T:</w:t>
      </w:r>
      <w:r w:rsidRPr="00B7756C">
        <w:tab/>
        <w:t>How would you fin</w:t>
      </w:r>
      <w:r w:rsidR="004B2E03" w:rsidRPr="00B7756C">
        <w:t xml:space="preserve">d the total amount of border </w:t>
      </w:r>
      <w:r w:rsidRPr="00B7756C">
        <w:t xml:space="preserve">Mrs. Kozlow </w:t>
      </w:r>
      <w:r w:rsidR="004B2E03" w:rsidRPr="00B7756C">
        <w:t xml:space="preserve">used if she </w:t>
      </w:r>
      <w:r w:rsidRPr="00B7756C">
        <w:t>put</w:t>
      </w:r>
      <w:r w:rsidR="00905573" w:rsidRPr="00B7756C">
        <w:t xml:space="preserve"> a</w:t>
      </w:r>
      <w:r w:rsidRPr="00B7756C">
        <w:t xml:space="preserve"> border around three bulletin boards</w:t>
      </w:r>
      <w:r w:rsidR="00C7369F" w:rsidRPr="00B7756C">
        <w:t xml:space="preserve"> that are the same size as this one</w:t>
      </w:r>
      <w:r w:rsidRPr="00B7756C">
        <w:t>?</w:t>
      </w:r>
    </w:p>
    <w:p w14:paraId="1B019D7B" w14:textId="5A936756" w:rsidR="00F06F93" w:rsidRPr="00B7756C" w:rsidRDefault="00F06F93" w:rsidP="00611839">
      <w:pPr>
        <w:pStyle w:val="ny-list-idented"/>
        <w:ind w:right="3270"/>
      </w:pPr>
      <w:r w:rsidRPr="00B7756C">
        <w:t>S:</w:t>
      </w:r>
      <w:r w:rsidRPr="00B7756C">
        <w:tab/>
        <w:t>I would add 22</w:t>
      </w:r>
      <w:r w:rsidR="00761F22" w:rsidRPr="00B7756C">
        <w:t>,</w:t>
      </w:r>
      <w:r w:rsidRPr="00B7756C">
        <w:t xml:space="preserve"> plus 22</w:t>
      </w:r>
      <w:r w:rsidR="00761F22" w:rsidRPr="00B7756C">
        <w:t>,</w:t>
      </w:r>
      <w:r w:rsidRPr="00B7756C">
        <w:t xml:space="preserve"> plus 22.  </w:t>
      </w:r>
      <w:r w:rsidRPr="00B7756C">
        <w:sym w:font="Wingdings" w:char="F0E0"/>
      </w:r>
      <w:r w:rsidR="003B2F64" w:rsidRPr="00B7756C">
        <w:t xml:space="preserve"> I could multiply 22 times 3, but I don’t know that fact.  </w:t>
      </w:r>
      <w:r w:rsidR="003B2F64" w:rsidRPr="00B7756C">
        <w:sym w:font="Wingdings" w:char="F0E0"/>
      </w:r>
      <w:r w:rsidR="003B2F64" w:rsidRPr="00B7756C">
        <w:t xml:space="preserve"> I could do </w:t>
      </w:r>
      <w:r w:rsidR="00E3266D" w:rsidRPr="00B7756C">
        <w:t xml:space="preserve">3 times </w:t>
      </w:r>
      <w:r w:rsidR="003B2F64" w:rsidRPr="00B7756C">
        <w:t xml:space="preserve">2 tens plus </w:t>
      </w:r>
      <w:r w:rsidR="00E3266D" w:rsidRPr="00B7756C">
        <w:t xml:space="preserve">3 </w:t>
      </w:r>
      <w:r w:rsidR="003B2F64" w:rsidRPr="00B7756C">
        <w:t>times 3</w:t>
      </w:r>
      <w:r w:rsidR="00E3266D" w:rsidRPr="00B7756C">
        <w:t xml:space="preserve"> ones</w:t>
      </w:r>
      <w:r w:rsidR="003B2F64" w:rsidRPr="00B7756C">
        <w:t>.</w:t>
      </w:r>
    </w:p>
    <w:p w14:paraId="33A3A23A" w14:textId="77777777" w:rsidR="004F2EC1" w:rsidRPr="00B7756C" w:rsidRDefault="004F2EC1" w:rsidP="00A86AD5">
      <w:pPr>
        <w:pStyle w:val="ny-h5"/>
        <w:ind w:right="4080"/>
        <w:sectPr w:rsidR="004F2EC1" w:rsidRPr="00B7756C" w:rsidSect="00A567B5">
          <w:headerReference w:type="default" r:id="rId22"/>
          <w:footerReference w:type="default" r:id="rId23"/>
          <w:headerReference w:type="first" r:id="rId24"/>
          <w:footerReference w:type="first" r:id="rId25"/>
          <w:pgSz w:w="12240" w:h="15840"/>
          <w:pgMar w:top="1920" w:right="1600" w:bottom="1200" w:left="800" w:header="553" w:footer="1613" w:gutter="0"/>
          <w:pgNumType w:start="194"/>
          <w:cols w:space="720"/>
          <w:docGrid w:linePitch="299"/>
        </w:sectPr>
      </w:pPr>
    </w:p>
    <w:p w14:paraId="43A27E84" w14:textId="1072B28A" w:rsidR="00952173" w:rsidRPr="00B7756C" w:rsidRDefault="00952173" w:rsidP="00867BB1">
      <w:pPr>
        <w:pStyle w:val="ny-h5"/>
        <w:spacing w:before="0"/>
        <w:ind w:right="29"/>
      </w:pPr>
      <w:r w:rsidRPr="00B7756C">
        <w:lastRenderedPageBreak/>
        <w:t xml:space="preserve">Problem 2:  Solve perimeter word problems with regular </w:t>
      </w:r>
      <w:r w:rsidR="00C7369F" w:rsidRPr="00B7756C">
        <w:t>polygons</w:t>
      </w:r>
      <w:r w:rsidR="001E5FE6" w:rsidRPr="00B7756C">
        <w:t>.</w:t>
      </w:r>
    </w:p>
    <w:p w14:paraId="0109345D" w14:textId="1B380F22" w:rsidR="00E97F28" w:rsidRPr="00D51F5F" w:rsidRDefault="00611839" w:rsidP="00867BB1">
      <w:pPr>
        <w:pStyle w:val="ny-paragraph"/>
        <w:ind w:right="4080"/>
      </w:pPr>
      <w:r w:rsidRPr="00B7756C">
        <w:rPr>
          <w:noProof/>
        </w:rPr>
        <mc:AlternateContent>
          <mc:Choice Requires="wps">
            <w:drawing>
              <wp:anchor distT="0" distB="0" distL="114300" distR="114300" simplePos="0" relativeHeight="251620864" behindDoc="1" locked="0" layoutInCell="1" allowOverlap="1" wp14:anchorId="2C7DAE20" wp14:editId="57AB2CE0">
                <wp:simplePos x="0" y="0"/>
                <wp:positionH relativeFrom="column">
                  <wp:posOffset>4117340</wp:posOffset>
                </wp:positionH>
                <wp:positionV relativeFrom="paragraph">
                  <wp:posOffset>2077</wp:posOffset>
                </wp:positionV>
                <wp:extent cx="2066290" cy="1983740"/>
                <wp:effectExtent l="0" t="0" r="0" b="0"/>
                <wp:wrapTight wrapText="left">
                  <wp:wrapPolygon edited="0">
                    <wp:start x="0" y="0"/>
                    <wp:lineTo x="0" y="21365"/>
                    <wp:lineTo x="21308" y="21365"/>
                    <wp:lineTo x="21308" y="0"/>
                    <wp:lineTo x="0" y="0"/>
                  </wp:wrapPolygon>
                </wp:wrapTight>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19837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4D252C2" w14:textId="77777777" w:rsidR="00905573" w:rsidRPr="00922BE9" w:rsidRDefault="00905573" w:rsidP="00C61DCC">
                            <w:pPr>
                              <w:spacing w:after="120" w:line="180" w:lineRule="exact"/>
                              <w:rPr>
                                <w:b/>
                                <w:color w:val="93A56C"/>
                                <w:sz w:val="20"/>
                                <w:szCs w:val="20"/>
                              </w:rPr>
                            </w:pPr>
                            <w:bookmarkStart w:id="0" w:name="OLE_LINK17"/>
                            <w:bookmarkStart w:id="1"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5573" w14:paraId="610188D6" w14:textId="77777777" w:rsidTr="00A90581">
                              <w:trPr>
                                <w:trHeight w:val="680"/>
                              </w:trPr>
                              <w:tc>
                                <w:tcPr>
                                  <w:tcW w:w="608" w:type="dxa"/>
                                  <w:tcMar>
                                    <w:left w:w="0" w:type="dxa"/>
                                    <w:right w:w="0" w:type="dxa"/>
                                  </w:tcMar>
                                </w:tcPr>
                                <w:bookmarkEnd w:id="0"/>
                                <w:bookmarkEnd w:id="1"/>
                                <w:p w14:paraId="63BDA4EE" w14:textId="77777777" w:rsidR="00905573" w:rsidRDefault="00905573" w:rsidP="00A90581">
                                  <w:pPr>
                                    <w:rPr>
                                      <w:sz w:val="18"/>
                                      <w:szCs w:val="18"/>
                                    </w:rPr>
                                  </w:pPr>
                                  <w:r>
                                    <w:rPr>
                                      <w:noProof/>
                                      <w:sz w:val="18"/>
                                      <w:szCs w:val="18"/>
                                    </w:rPr>
                                    <w:drawing>
                                      <wp:inline distT="0" distB="0" distL="0" distR="0" wp14:anchorId="206B344A" wp14:editId="4BC1CFED">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6D3119" w14:textId="44BFABD3" w:rsidR="00905573" w:rsidRPr="00922BE9" w:rsidRDefault="00905573" w:rsidP="00EE70BE">
                                  <w:pPr>
                                    <w:pStyle w:val="ny-callout-hdr"/>
                                  </w:pPr>
                                  <w:r w:rsidRPr="002E22CF">
                                    <w:t>NOTE</w:t>
                                  </w:r>
                                  <w:r>
                                    <w:t>S</w:t>
                                  </w:r>
                                  <w:r w:rsidRPr="002E22CF">
                                    <w:t xml:space="preserve"> </w:t>
                                  </w:r>
                                  <w:r>
                                    <w:t>ON</w:t>
                                  </w:r>
                                  <w:r>
                                    <w:br/>
                                    <w:t xml:space="preserve">MULTIPLE MEANS </w:t>
                                  </w:r>
                                  <w:r>
                                    <w:br/>
                                    <w:t xml:space="preserve">OF ACTION AND EXPRESSION:  </w:t>
                                  </w:r>
                                </w:p>
                              </w:tc>
                            </w:tr>
                            <w:tr w:rsidR="00905573" w14:paraId="35B22222" w14:textId="77777777" w:rsidTr="00A90581">
                              <w:tc>
                                <w:tcPr>
                                  <w:tcW w:w="2909" w:type="dxa"/>
                                  <w:gridSpan w:val="2"/>
                                  <w:tcMar>
                                    <w:left w:w="0" w:type="dxa"/>
                                    <w:right w:w="0" w:type="dxa"/>
                                  </w:tcMar>
                                </w:tcPr>
                                <w:p w14:paraId="4A0ED299" w14:textId="00018AD4" w:rsidR="00905573" w:rsidRDefault="00905573" w:rsidP="000F07E5">
                                  <w:pPr>
                                    <w:pStyle w:val="ny-callout-text"/>
                                  </w:pPr>
                                  <w:r>
                                    <w:t>The Problem Set makes reference to the Pentagon (see</w:t>
                                  </w:r>
                                  <w:r w:rsidR="00386CCF">
                                    <w:t xml:space="preserve"> the</w:t>
                                  </w:r>
                                  <w:r>
                                    <w:t xml:space="preserve"> problem text to the left).  Students may not know what the word </w:t>
                                  </w:r>
                                  <w:r w:rsidRPr="000F07E5">
                                    <w:rPr>
                                      <w:i/>
                                    </w:rPr>
                                    <w:t>pentagon</w:t>
                                  </w:r>
                                  <w:r>
                                    <w:t xml:space="preserve"> refers to when it is used as a proper noun.  Clarify before starting Problem 2.</w:t>
                                  </w:r>
                                </w:p>
                              </w:tc>
                            </w:tr>
                          </w:tbl>
                          <w:p w14:paraId="0DD43112" w14:textId="6342C72E" w:rsidR="00905573" w:rsidRPr="002E22CF" w:rsidRDefault="00905573" w:rsidP="00C61DCC">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DAE20" id="_x0000_s1073" type="#_x0000_t202" style="position:absolute;margin-left:324.2pt;margin-top:.15pt;width:162.7pt;height:15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" fillcolor="#f6f6f1" stroked="f">
                <v:path arrowok="t"/>
                <v:textbox inset="10pt,0,8pt">
                  <w:txbxContent>
                    <w:p w14:paraId="14D252C2" w14:textId="77777777" w:rsidR="00905573" w:rsidRPr="00922BE9" w:rsidRDefault="00905573" w:rsidP="00C61DCC">
                      <w:pPr>
                        <w:spacing w:after="120" w:line="180" w:lineRule="exact"/>
                        <w:rPr>
                          <w:b/>
                          <w:color w:val="93A56C"/>
                          <w:sz w:val="20"/>
                          <w:szCs w:val="20"/>
                        </w:rPr>
                      </w:pPr>
                      <w:bookmarkStart w:id="2" w:name="OLE_LINK17"/>
                      <w:bookmarkStart w:id="3"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5573" w14:paraId="610188D6" w14:textId="77777777" w:rsidTr="00A90581">
                        <w:trPr>
                          <w:trHeight w:val="680"/>
                        </w:trPr>
                        <w:tc>
                          <w:tcPr>
                            <w:tcW w:w="608" w:type="dxa"/>
                            <w:tcMar>
                              <w:left w:w="0" w:type="dxa"/>
                              <w:right w:w="0" w:type="dxa"/>
                            </w:tcMar>
                          </w:tcPr>
                          <w:bookmarkEnd w:id="2"/>
                          <w:bookmarkEnd w:id="3"/>
                          <w:p w14:paraId="63BDA4EE" w14:textId="77777777" w:rsidR="00905573" w:rsidRDefault="00905573" w:rsidP="00A90581">
                            <w:pPr>
                              <w:rPr>
                                <w:sz w:val="18"/>
                                <w:szCs w:val="18"/>
                              </w:rPr>
                            </w:pPr>
                            <w:r>
                              <w:rPr>
                                <w:noProof/>
                                <w:sz w:val="18"/>
                                <w:szCs w:val="18"/>
                              </w:rPr>
                              <w:drawing>
                                <wp:inline distT="0" distB="0" distL="0" distR="0" wp14:anchorId="206B344A" wp14:editId="4BC1CFED">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6D3119" w14:textId="44BFABD3" w:rsidR="00905573" w:rsidRPr="00922BE9" w:rsidRDefault="00905573" w:rsidP="00EE70BE">
                            <w:pPr>
                              <w:pStyle w:val="ny-callout-hdr"/>
                            </w:pPr>
                            <w:r w:rsidRPr="002E22CF">
                              <w:t>NOTE</w:t>
                            </w:r>
                            <w:r>
                              <w:t>S</w:t>
                            </w:r>
                            <w:r w:rsidRPr="002E22CF">
                              <w:t xml:space="preserve"> </w:t>
                            </w:r>
                            <w:r>
                              <w:t>ON</w:t>
                            </w:r>
                            <w:r>
                              <w:br/>
                              <w:t xml:space="preserve">MULTIPLE MEANS </w:t>
                            </w:r>
                            <w:r>
                              <w:br/>
                              <w:t xml:space="preserve">OF ACTION AND EXPRESSION:  </w:t>
                            </w:r>
                          </w:p>
                        </w:tc>
                      </w:tr>
                      <w:tr w:rsidR="00905573" w14:paraId="35B22222" w14:textId="77777777" w:rsidTr="00A90581">
                        <w:tc>
                          <w:tcPr>
                            <w:tcW w:w="2909" w:type="dxa"/>
                            <w:gridSpan w:val="2"/>
                            <w:tcMar>
                              <w:left w:w="0" w:type="dxa"/>
                              <w:right w:w="0" w:type="dxa"/>
                            </w:tcMar>
                          </w:tcPr>
                          <w:p w14:paraId="4A0ED299" w14:textId="00018AD4" w:rsidR="00905573" w:rsidRDefault="00905573" w:rsidP="000F07E5">
                            <w:pPr>
                              <w:pStyle w:val="ny-callout-text"/>
                            </w:pPr>
                            <w:r>
                              <w:t>The Problem Set makes reference to the Pentagon (see</w:t>
                            </w:r>
                            <w:r w:rsidR="00386CCF">
                              <w:t xml:space="preserve"> the</w:t>
                            </w:r>
                            <w:r>
                              <w:t xml:space="preserve"> problem text to the left).  Students may not know what the word </w:t>
                            </w:r>
                            <w:r w:rsidRPr="000F07E5">
                              <w:rPr>
                                <w:i/>
                              </w:rPr>
                              <w:t>pentagon</w:t>
                            </w:r>
                            <w:r>
                              <w:t xml:space="preserve"> refers to when it is used as a proper noun.  Clarify before starting Problem 2.</w:t>
                            </w:r>
                          </w:p>
                        </w:tc>
                      </w:tr>
                    </w:tbl>
                    <w:p w14:paraId="0DD43112" w14:textId="6342C72E" w:rsidR="00905573" w:rsidRPr="002E22CF" w:rsidRDefault="00905573" w:rsidP="00C61DCC">
                      <w:pPr>
                        <w:pStyle w:val="ny-callout-text"/>
                      </w:pPr>
                    </w:p>
                  </w:txbxContent>
                </v:textbox>
                <w10:wrap type="tight" side="left"/>
              </v:shape>
            </w:pict>
          </mc:Fallback>
        </mc:AlternateContent>
      </w:r>
      <w:r w:rsidR="00E97F28" w:rsidRPr="00D51F5F">
        <w:t xml:space="preserve">Jason built a model of the Pentagon for a social studies project.  He made each outside wall 33 centimeters long.  What is the perimeter of Jason’s model </w:t>
      </w:r>
      <w:r w:rsidR="00093685">
        <w:t>p</w:t>
      </w:r>
      <w:r w:rsidR="00E97F28" w:rsidRPr="00D51F5F">
        <w:t>entagon?</w:t>
      </w:r>
    </w:p>
    <w:p w14:paraId="6BF92C0C" w14:textId="06491FF3" w:rsidR="00E85372" w:rsidRPr="00B7756C" w:rsidRDefault="00F06F93" w:rsidP="00867BB1">
      <w:pPr>
        <w:pStyle w:val="ny-list-idented"/>
        <w:ind w:right="4080"/>
      </w:pPr>
      <w:r w:rsidRPr="00B7756C">
        <w:t>T:</w:t>
      </w:r>
      <w:r w:rsidRPr="00B7756C">
        <w:tab/>
        <w:t>Read Problem 2.  (</w:t>
      </w:r>
      <w:r w:rsidR="00D8167E" w:rsidRPr="00B7756C">
        <w:t xml:space="preserve">Allow </w:t>
      </w:r>
      <w:r w:rsidRPr="00B7756C">
        <w:t xml:space="preserve">students </w:t>
      </w:r>
      <w:r w:rsidR="00D8167E" w:rsidRPr="00B7756C">
        <w:t xml:space="preserve">time to </w:t>
      </w:r>
      <w:r w:rsidRPr="00B7756C">
        <w:t xml:space="preserve">read.)  </w:t>
      </w:r>
      <w:r w:rsidR="00E85372" w:rsidRPr="00B7756C">
        <w:t>What can you draw to help you solve this problem?</w:t>
      </w:r>
    </w:p>
    <w:p w14:paraId="511BB049" w14:textId="6F90A74D" w:rsidR="00E85372" w:rsidRPr="00B7756C" w:rsidRDefault="00E85372" w:rsidP="00867BB1">
      <w:pPr>
        <w:pStyle w:val="ny-list-idented"/>
        <w:ind w:right="4080"/>
      </w:pPr>
      <w:r w:rsidRPr="00B7756C">
        <w:t>S:</w:t>
      </w:r>
      <w:r w:rsidRPr="00B7756C">
        <w:tab/>
        <w:t>A pentagon!</w:t>
      </w:r>
    </w:p>
    <w:p w14:paraId="1F3D6CA7" w14:textId="44B8E679" w:rsidR="00E85372" w:rsidRPr="00B7756C" w:rsidRDefault="00E85372" w:rsidP="00867BB1">
      <w:pPr>
        <w:pStyle w:val="ny-list-idented"/>
        <w:ind w:right="4080"/>
      </w:pPr>
      <w:r w:rsidRPr="00B7756C">
        <w:t>T:</w:t>
      </w:r>
      <w:r w:rsidRPr="00B7756C">
        <w:tab/>
        <w:t xml:space="preserve">Draw and label a pentagon to represent Jason’s model </w:t>
      </w:r>
      <w:r w:rsidR="00093685">
        <w:t>p</w:t>
      </w:r>
      <w:r w:rsidRPr="00B7756C">
        <w:t>entagon.</w:t>
      </w:r>
    </w:p>
    <w:p w14:paraId="127DFFD0" w14:textId="70AF2BBF" w:rsidR="00E85372" w:rsidRPr="00B7756C" w:rsidRDefault="00E85372" w:rsidP="00867BB1">
      <w:pPr>
        <w:pStyle w:val="ny-list-idented"/>
        <w:ind w:right="4080"/>
      </w:pPr>
      <w:r w:rsidRPr="00B7756C">
        <w:t>S:</w:t>
      </w:r>
      <w:r w:rsidRPr="00B7756C">
        <w:tab/>
        <w:t xml:space="preserve">(Draw </w:t>
      </w:r>
      <w:r w:rsidR="00D51F5F">
        <w:t xml:space="preserve">a </w:t>
      </w:r>
      <w:r w:rsidRPr="00B7756C">
        <w:t xml:space="preserve">pentagon and label </w:t>
      </w:r>
      <w:r w:rsidR="00D51F5F">
        <w:t xml:space="preserve">the </w:t>
      </w:r>
      <w:r w:rsidRPr="00B7756C">
        <w:t>side lengths.)</w:t>
      </w:r>
      <w:r w:rsidRPr="00B7756C">
        <w:rPr>
          <w:noProof/>
        </w:rPr>
        <w:t xml:space="preserve"> </w:t>
      </w:r>
    </w:p>
    <w:p w14:paraId="521514BE" w14:textId="53CC1B32" w:rsidR="00F06F93" w:rsidRPr="00B7756C" w:rsidRDefault="00F06F93" w:rsidP="00867BB1">
      <w:pPr>
        <w:pStyle w:val="ny-list-idented"/>
        <w:ind w:right="4080"/>
      </w:pPr>
      <w:r w:rsidRPr="00B7756C">
        <w:t>T:</w:t>
      </w:r>
      <w:r w:rsidRPr="00B7756C">
        <w:tab/>
      </w:r>
      <w:r w:rsidR="00F16553" w:rsidRPr="00B7756C">
        <w:t>Talk to a partner</w:t>
      </w:r>
      <w:r w:rsidR="009E28FE" w:rsidRPr="00B7756C">
        <w:t xml:space="preserve">.  </w:t>
      </w:r>
      <w:r w:rsidR="00335066" w:rsidRPr="00B7756C">
        <w:t xml:space="preserve">What </w:t>
      </w:r>
      <w:r w:rsidR="00F16553" w:rsidRPr="00B7756C">
        <w:t>d</w:t>
      </w:r>
      <w:r w:rsidR="00EE70BE" w:rsidRPr="00B7756C">
        <w:t xml:space="preserve">id you label the side lengths?  </w:t>
      </w:r>
      <w:r w:rsidR="00F16553" w:rsidRPr="00B7756C">
        <w:t>Why?</w:t>
      </w:r>
    </w:p>
    <w:p w14:paraId="3D3948B0" w14:textId="583C1DDC" w:rsidR="00335066" w:rsidRPr="00B7756C" w:rsidRDefault="00867BB1" w:rsidP="00611839">
      <w:pPr>
        <w:pStyle w:val="ny-list-idented"/>
        <w:ind w:right="4080"/>
      </w:pPr>
      <w:r w:rsidRPr="00B7756C">
        <w:rPr>
          <w:noProof/>
        </w:rPr>
        <mc:AlternateContent>
          <mc:Choice Requires="wps">
            <w:drawing>
              <wp:anchor distT="0" distB="0" distL="114300" distR="114300" simplePos="0" relativeHeight="251652096" behindDoc="1" locked="0" layoutInCell="1" allowOverlap="1" wp14:anchorId="7CFACFFE" wp14:editId="6C8B5909">
                <wp:simplePos x="0" y="0"/>
                <wp:positionH relativeFrom="column">
                  <wp:posOffset>4114800</wp:posOffset>
                </wp:positionH>
                <wp:positionV relativeFrom="paragraph">
                  <wp:posOffset>80817</wp:posOffset>
                </wp:positionV>
                <wp:extent cx="2066544" cy="1645920"/>
                <wp:effectExtent l="0" t="0" r="0" b="0"/>
                <wp:wrapTight wrapText="left">
                  <wp:wrapPolygon edited="0">
                    <wp:start x="0" y="0"/>
                    <wp:lineTo x="0" y="21250"/>
                    <wp:lineTo x="21308" y="21250"/>
                    <wp:lineTo x="21308"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6459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23F99E4" w14:textId="77777777" w:rsidR="00905573" w:rsidRPr="00922BE9" w:rsidRDefault="00905573" w:rsidP="00BE76F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5573" w14:paraId="7C701170" w14:textId="77777777" w:rsidTr="00546BC1">
                              <w:trPr>
                                <w:trHeight w:val="680"/>
                              </w:trPr>
                              <w:tc>
                                <w:tcPr>
                                  <w:tcW w:w="608" w:type="dxa"/>
                                  <w:tcMar>
                                    <w:left w:w="0" w:type="dxa"/>
                                    <w:right w:w="0" w:type="dxa"/>
                                  </w:tcMar>
                                </w:tcPr>
                                <w:p w14:paraId="2CFF8A62" w14:textId="77777777" w:rsidR="00905573" w:rsidRDefault="00905573" w:rsidP="00546BC1">
                                  <w:pPr>
                                    <w:rPr>
                                      <w:sz w:val="18"/>
                                      <w:szCs w:val="18"/>
                                    </w:rPr>
                                  </w:pPr>
                                  <w:r>
                                    <w:rPr>
                                      <w:noProof/>
                                      <w:sz w:val="18"/>
                                      <w:szCs w:val="18"/>
                                    </w:rPr>
                                    <w:drawing>
                                      <wp:inline distT="0" distB="0" distL="0" distR="0" wp14:anchorId="419F0AE2" wp14:editId="0D714C4F">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6CA12C" w14:textId="1CF4087C" w:rsidR="00905573" w:rsidRDefault="00905573" w:rsidP="00546BC1">
                                  <w:pPr>
                                    <w:pStyle w:val="ny-callout-hdr"/>
                                  </w:pPr>
                                  <w:r w:rsidRPr="002E22CF">
                                    <w:t>NOTES ON</w:t>
                                  </w:r>
                                  <w:r>
                                    <w:br/>
                                    <w:t xml:space="preserve">MULTIPLE MEANS </w:t>
                                  </w:r>
                                  <w:r>
                                    <w:br/>
                                    <w:t xml:space="preserve">OF REPRESENTATION:  </w:t>
                                  </w:r>
                                </w:p>
                              </w:tc>
                            </w:tr>
                            <w:tr w:rsidR="00905573" w14:paraId="7E88F106" w14:textId="77777777" w:rsidTr="00546BC1">
                              <w:tc>
                                <w:tcPr>
                                  <w:tcW w:w="2909" w:type="dxa"/>
                                  <w:gridSpan w:val="2"/>
                                  <w:tcMar>
                                    <w:left w:w="0" w:type="dxa"/>
                                    <w:right w:w="0" w:type="dxa"/>
                                  </w:tcMar>
                                </w:tcPr>
                                <w:p w14:paraId="7259EA93" w14:textId="0CC4B0F1" w:rsidR="00905573" w:rsidRDefault="00905573" w:rsidP="001E5FE6">
                                  <w:pPr>
                                    <w:pStyle w:val="ny-callout-text"/>
                                  </w:pPr>
                                  <w:r>
                                    <w:t>Students who find drawing a regular pentagon challenging may draw an alternative model, such as a tape diagram or number bond, in which the whole is the sum of the sides.</w:t>
                                  </w:r>
                                </w:p>
                              </w:tc>
                            </w:tr>
                          </w:tbl>
                          <w:p w14:paraId="66937B79" w14:textId="77777777" w:rsidR="00905573" w:rsidRPr="002E22CF" w:rsidRDefault="00905573" w:rsidP="00BE76FE">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CFFE" id="_x0000_s1074" type="#_x0000_t202" style="position:absolute;left:0;text-align:left;margin-left:324pt;margin-top:6.35pt;width:162.7pt;height:1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" fillcolor="#f6f6f1" stroked="f">
                <v:path arrowok="t"/>
                <v:textbox inset="10pt,0,8pt">
                  <w:txbxContent>
                    <w:p w14:paraId="123F99E4" w14:textId="77777777" w:rsidR="00905573" w:rsidRPr="00922BE9" w:rsidRDefault="00905573" w:rsidP="00BE76FE">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905573" w14:paraId="7C701170" w14:textId="77777777" w:rsidTr="00546BC1">
                        <w:trPr>
                          <w:trHeight w:val="680"/>
                        </w:trPr>
                        <w:tc>
                          <w:tcPr>
                            <w:tcW w:w="608" w:type="dxa"/>
                            <w:tcMar>
                              <w:left w:w="0" w:type="dxa"/>
                              <w:right w:w="0" w:type="dxa"/>
                            </w:tcMar>
                          </w:tcPr>
                          <w:p w14:paraId="2CFF8A62" w14:textId="77777777" w:rsidR="00905573" w:rsidRDefault="00905573" w:rsidP="00546BC1">
                            <w:pPr>
                              <w:rPr>
                                <w:sz w:val="18"/>
                                <w:szCs w:val="18"/>
                              </w:rPr>
                            </w:pPr>
                            <w:r>
                              <w:rPr>
                                <w:noProof/>
                                <w:sz w:val="18"/>
                                <w:szCs w:val="18"/>
                              </w:rPr>
                              <w:drawing>
                                <wp:inline distT="0" distB="0" distL="0" distR="0" wp14:anchorId="419F0AE2" wp14:editId="0D714C4F">
                                  <wp:extent cx="254000" cy="345810"/>
                                  <wp:effectExtent l="0" t="0" r="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21">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626CA12C" w14:textId="1CF4087C" w:rsidR="00905573" w:rsidRDefault="00905573" w:rsidP="00546BC1">
                            <w:pPr>
                              <w:pStyle w:val="ny-callout-hdr"/>
                            </w:pPr>
                            <w:r w:rsidRPr="002E22CF">
                              <w:t>NOTES ON</w:t>
                            </w:r>
                            <w:r>
                              <w:br/>
                              <w:t xml:space="preserve">MULTIPLE MEANS </w:t>
                            </w:r>
                            <w:r>
                              <w:br/>
                              <w:t xml:space="preserve">OF REPRESENTATION:  </w:t>
                            </w:r>
                          </w:p>
                        </w:tc>
                      </w:tr>
                      <w:tr w:rsidR="00905573" w14:paraId="7E88F106" w14:textId="77777777" w:rsidTr="00546BC1">
                        <w:tc>
                          <w:tcPr>
                            <w:tcW w:w="2909" w:type="dxa"/>
                            <w:gridSpan w:val="2"/>
                            <w:tcMar>
                              <w:left w:w="0" w:type="dxa"/>
                              <w:right w:w="0" w:type="dxa"/>
                            </w:tcMar>
                          </w:tcPr>
                          <w:p w14:paraId="7259EA93" w14:textId="0CC4B0F1" w:rsidR="00905573" w:rsidRDefault="00905573" w:rsidP="001E5FE6">
                            <w:pPr>
                              <w:pStyle w:val="ny-callout-text"/>
                            </w:pPr>
                            <w:r>
                              <w:t>Students who find drawing a regular pentagon challenging may draw an alternative model, such as a tape diagram or number bond, in which the whole is the sum of the sides.</w:t>
                            </w:r>
                          </w:p>
                        </w:tc>
                      </w:tr>
                    </w:tbl>
                    <w:p w14:paraId="66937B79" w14:textId="77777777" w:rsidR="00905573" w:rsidRPr="002E22CF" w:rsidRDefault="00905573" w:rsidP="00BE76FE">
                      <w:pPr>
                        <w:spacing w:line="240" w:lineRule="exact"/>
                        <w:rPr>
                          <w:sz w:val="18"/>
                          <w:szCs w:val="18"/>
                        </w:rPr>
                      </w:pPr>
                    </w:p>
                  </w:txbxContent>
                </v:textbox>
                <w10:wrap type="tight" side="left"/>
              </v:shape>
            </w:pict>
          </mc:Fallback>
        </mc:AlternateContent>
      </w:r>
      <w:r w:rsidR="00335066" w:rsidRPr="00B7756C">
        <w:t>S:</w:t>
      </w:r>
      <w:r w:rsidR="00335066" w:rsidRPr="00B7756C">
        <w:tab/>
      </w:r>
      <w:r w:rsidR="00D8167E" w:rsidRPr="00B7756C">
        <w:t xml:space="preserve">I labeled them </w:t>
      </w:r>
      <w:r w:rsidR="00F16553" w:rsidRPr="00B7756C">
        <w:t>33 centimeters because it said each side</w:t>
      </w:r>
      <w:r w:rsidR="00335066" w:rsidRPr="00B7756C">
        <w:t xml:space="preserve"> is 33 c</w:t>
      </w:r>
      <w:r w:rsidR="00C7369F" w:rsidRPr="00B7756C">
        <w:t>enti</w:t>
      </w:r>
      <w:r w:rsidR="00335066" w:rsidRPr="00B7756C">
        <w:t>m</w:t>
      </w:r>
      <w:r w:rsidR="00C7369F" w:rsidRPr="00B7756C">
        <w:t>eters</w:t>
      </w:r>
      <w:r w:rsidR="00335066" w:rsidRPr="00B7756C">
        <w:t xml:space="preserve"> long.</w:t>
      </w:r>
      <w:r w:rsidR="00F16553" w:rsidRPr="00B7756C">
        <w:t xml:space="preserve"> </w:t>
      </w:r>
    </w:p>
    <w:p w14:paraId="0893EC0D" w14:textId="4C1708DD" w:rsidR="001104B6" w:rsidRPr="00B7756C" w:rsidRDefault="001104B6" w:rsidP="00611839">
      <w:pPr>
        <w:pStyle w:val="ny-list-idented"/>
        <w:ind w:right="4080"/>
      </w:pPr>
      <w:r w:rsidRPr="00B7756C">
        <w:t>T:</w:t>
      </w:r>
      <w:r w:rsidRPr="00B7756C">
        <w:tab/>
        <w:t>Write a number sentence to show the perimeter as the sum of the side lengths.</w:t>
      </w:r>
    </w:p>
    <w:p w14:paraId="2DD35D41" w14:textId="7A9231B6" w:rsidR="001104B6" w:rsidRPr="00B7756C" w:rsidRDefault="001104B6" w:rsidP="00611839">
      <w:pPr>
        <w:pStyle w:val="ny-list-idented"/>
        <w:ind w:right="4080"/>
      </w:pPr>
      <w:r w:rsidRPr="00B7756C">
        <w:t>S:</w:t>
      </w:r>
      <w:r w:rsidRPr="00B7756C">
        <w:tab/>
        <w:t xml:space="preserve">(Write 33 cm + 33 cm + 33 cm + 33 cm + 33 cm = </w:t>
      </w:r>
      <w:r w:rsidR="00CB5E8E" w:rsidRPr="00B7756C">
        <w:t>165</w:t>
      </w:r>
      <w:r w:rsidRPr="00B7756C">
        <w:t xml:space="preserve"> cm.)</w:t>
      </w:r>
    </w:p>
    <w:p w14:paraId="20AD58BD" w14:textId="046E8441" w:rsidR="001104B6" w:rsidRPr="00B7756C" w:rsidRDefault="00DC180E" w:rsidP="00611839">
      <w:pPr>
        <w:pStyle w:val="ny-list-idented"/>
        <w:ind w:right="4080"/>
      </w:pPr>
      <w:r w:rsidRPr="00B7756C">
        <w:t>T:</w:t>
      </w:r>
      <w:r w:rsidRPr="00B7756C">
        <w:tab/>
        <w:t xml:space="preserve">What is the perimeter of Jason’s model </w:t>
      </w:r>
      <w:r w:rsidR="00093685">
        <w:t>p</w:t>
      </w:r>
      <w:r w:rsidRPr="00B7756C">
        <w:t>entagon</w:t>
      </w:r>
      <w:r w:rsidR="001104B6" w:rsidRPr="00B7756C">
        <w:t>?</w:t>
      </w:r>
    </w:p>
    <w:p w14:paraId="35320122" w14:textId="5CF49E69" w:rsidR="001104B6" w:rsidRPr="00B7756C" w:rsidRDefault="00DC180E" w:rsidP="00611839">
      <w:pPr>
        <w:pStyle w:val="ny-list-idented"/>
        <w:ind w:right="4080"/>
      </w:pPr>
      <w:r w:rsidRPr="00B7756C">
        <w:t>S:</w:t>
      </w:r>
      <w:r w:rsidRPr="00B7756C">
        <w:tab/>
        <w:t>165 centimeters</w:t>
      </w:r>
      <w:r w:rsidR="001104B6" w:rsidRPr="00B7756C">
        <w:t>!</w:t>
      </w:r>
    </w:p>
    <w:p w14:paraId="0D781266" w14:textId="23EBC985" w:rsidR="001104B6" w:rsidRPr="00B7756C" w:rsidRDefault="006B575C" w:rsidP="00611839">
      <w:pPr>
        <w:pStyle w:val="ny-list-idented"/>
        <w:ind w:right="4080"/>
      </w:pPr>
      <w:r w:rsidRPr="00B7756C">
        <w:rPr>
          <w:noProof/>
        </w:rPr>
        <mc:AlternateContent>
          <mc:Choice Requires="wpg">
            <w:drawing>
              <wp:anchor distT="0" distB="0" distL="114300" distR="114300" simplePos="0" relativeHeight="251624960" behindDoc="0" locked="0" layoutInCell="1" allowOverlap="1" wp14:anchorId="279EC7C3" wp14:editId="5EBD03D9">
                <wp:simplePos x="0" y="0"/>
                <wp:positionH relativeFrom="column">
                  <wp:posOffset>-185592</wp:posOffset>
                </wp:positionH>
                <wp:positionV relativeFrom="paragraph">
                  <wp:posOffset>65405</wp:posOffset>
                </wp:positionV>
                <wp:extent cx="356616" cy="768096"/>
                <wp:effectExtent l="0" t="0" r="24765" b="32385"/>
                <wp:wrapNone/>
                <wp:docPr id="252" name="Group 252"/>
                <wp:cNvGraphicFramePr/>
                <a:graphic xmlns:a="http://schemas.openxmlformats.org/drawingml/2006/main">
                  <a:graphicData uri="http://schemas.microsoft.com/office/word/2010/wordprocessingGroup">
                    <wpg:wgp>
                      <wpg:cNvGrpSpPr/>
                      <wpg:grpSpPr>
                        <a:xfrm>
                          <a:off x="0" y="0"/>
                          <a:ext cx="356616" cy="768096"/>
                          <a:chOff x="0" y="0"/>
                          <a:chExt cx="355600" cy="670560"/>
                        </a:xfrm>
                      </wpg:grpSpPr>
                      <wpg:grpSp>
                        <wpg:cNvPr id="255" name="Group 255"/>
                        <wpg:cNvGrpSpPr>
                          <a:grpSpLocks/>
                        </wpg:cNvGrpSpPr>
                        <wpg:grpSpPr bwMode="auto">
                          <a:xfrm>
                            <a:off x="0" y="0"/>
                            <a:ext cx="355600" cy="670560"/>
                            <a:chOff x="10700" y="11205"/>
                            <a:chExt cx="550" cy="3322"/>
                          </a:xfrm>
                        </wpg:grpSpPr>
                        <wps:wsp>
                          <wps:cNvPr id="49"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0"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s:wsp>
                        <wps:cNvPr id="54" name="Text Box 54"/>
                        <wps:cNvSpPr txBox="1">
                          <a:spLocks/>
                        </wps:cNvSpPr>
                        <wps:spPr>
                          <a:xfrm>
                            <a:off x="0" y="243622"/>
                            <a:ext cx="355600" cy="191589"/>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6A794C" w14:textId="4F536C68" w:rsidR="00905573" w:rsidRDefault="00905573" w:rsidP="002864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p w14:paraId="7B6D5AF8" w14:textId="77777777" w:rsidR="00905573" w:rsidRPr="00005567" w:rsidRDefault="00905573" w:rsidP="001E5FE6">
                              <w:pPr>
                                <w:spacing w:line="200" w:lineRule="exact"/>
                                <w:rPr>
                                  <w:b/>
                                  <w:color w:val="FFFFFF" w:themeColor="background1"/>
                                  <w:sz w:val="20"/>
                                  <w:szCs w:val="20"/>
                                </w:rPr>
                              </w:pP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9EC7C3" id="Group 252" o:spid="_x0000_s1075" style="position:absolute;left:0;text-align:left;margin-left:-14.6pt;margin-top:5.15pt;width:28.1pt;height:60.5pt;z-index:251624960;mso-width-relative:margin;mso-height-relative:margin" coordsize="3556,6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">
                <v:group id="Group 255" o:spid="_x0000_s1076" style="position:absolute;width:3556;height:6705" coordorigin="10700,11205" coordsize="550,3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Elbow Connector 3" o:spid="_x0000_s107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Cr8QAAADbAAAADwAAAGRycy9kb3ducmV2LnhtbESPT2vCQBTE7wW/w/IEb3WjhqKpq0RB&#10;kN78A/X4mn3NBrNvY3aN8dt3C4Ueh5n5DbNc97YWHbW+cqxgMk5AEBdOV1wqOJ92r3MQPiBrrB2T&#10;gid5WK8GL0vMtHvwgbpjKEWEsM9QgQmhyaT0hSGLfuwa4uh9u9ZiiLItpW7xEeG2ltMkeZMWK44L&#10;BhvaGiqux7tV8NF9+Vu+NfvZ5rBJP/PnJV3ML0qNhn3+DiJQH/7Df+29VpAu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KvxAAAANsAAAAPAAAAAAAAAAAA&#10;AAAAAKECAABkcnMvZG93bnJldi54bWxQSwUGAAAAAAQABAD5AAAAkgMAAAAA&#10;" strokecolor="maroon" strokeweight=".5pt"/>
                  <v:shape id="Elbow Connector 8" o:spid="_x0000_s107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Nt8IAAADbAAAADwAAAGRycy9kb3ducmV2LnhtbERPTYvCMBC9L/gfwgheFk0VXWvXKCII&#10;CoLoCtbb0My2xWZSmqx2/705CB4f73u+bE0l7tS40rKC4SACQZxZXXKu4Pyz6ccgnEfWWFkmBf/k&#10;YLnofMwx0fbBR7qffC5CCLsEFRTe14mULivIoBvYmjhwv7Yx6ANscqkbfIRwU8lRFH1JgyWHhgJr&#10;WheU3U5/RsH4kO4ve5ru4tHm4GbpdVwPP7dK9brt6huEp9a/xS/3ViuYhPXhS/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xNt8IAAADbAAAADwAAAAAAAAAAAAAA&#10;AAChAgAAZHJzL2Rvd25yZXYueG1sUEsFBgAAAAAEAAQA+QAAAJADAAAAAA==&#10;" strokecolor="maroon" strokeweight=".5pt"/>
                </v:group>
                <v:shape id="Text Box 54" o:spid="_x0000_s1079" type="#_x0000_t202" style="position:absolute;top:2436;width:3556;height:1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V2MUA&#10;AADbAAAADwAAAGRycy9kb3ducmV2LnhtbESPQWvCQBSE74L/YXlCb3VjaYtGVxEh0EMpjcaDt0f2&#10;mUSzb9Pdrab99d2C4HGYmW+Yxao3rbiQ841lBZNxAoK4tLrhSkGxyx6nIHxA1thaJgU/5GG1HA4W&#10;mGp75Zwu21CJCGGfooI6hC6V0pc1GfRj2xFH72idwRClq6R2eI1w08qnJHmVBhuOCzV2tKmpPG+/&#10;jYKP2d63+XH2qb9s7rJD8ZvZ95NSD6N+PQcRqA/38K39phW8PMP/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JXYxQAAANsAAAAPAAAAAAAAAAAAAAAAAJgCAABkcnMv&#10;ZG93bnJldi54bWxQSwUGAAAAAAQABAD1AAAAigMAAAAA&#10;" fillcolor="maroon" stroked="f">
                  <v:path arrowok="t"/>
                  <v:textbox inset="3pt,3pt,3pt,3pt">
                    <w:txbxContent>
                      <w:p w14:paraId="216A794C" w14:textId="4F536C68" w:rsidR="00905573" w:rsidRDefault="00905573" w:rsidP="0028647B">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5</w:t>
                        </w:r>
                      </w:p>
                      <w:p w14:paraId="7B6D5AF8" w14:textId="77777777" w:rsidR="00905573" w:rsidRPr="00005567" w:rsidRDefault="00905573" w:rsidP="001E5FE6">
                        <w:pPr>
                          <w:spacing w:line="200" w:lineRule="exact"/>
                          <w:rPr>
                            <w:b/>
                            <w:color w:val="FFFFFF" w:themeColor="background1"/>
                            <w:sz w:val="20"/>
                            <w:szCs w:val="20"/>
                          </w:rPr>
                        </w:pPr>
                      </w:p>
                    </w:txbxContent>
                  </v:textbox>
                </v:shape>
              </v:group>
            </w:pict>
          </mc:Fallback>
        </mc:AlternateContent>
      </w:r>
      <w:r w:rsidR="001104B6" w:rsidRPr="00B7756C">
        <w:t>T:</w:t>
      </w:r>
      <w:r w:rsidR="001104B6" w:rsidRPr="00B7756C">
        <w:tab/>
        <w:t>Look at your number sentence</w:t>
      </w:r>
      <w:r w:rsidR="00C7369F" w:rsidRPr="00B7756C">
        <w:t>.  I</w:t>
      </w:r>
      <w:r w:rsidR="001104B6" w:rsidRPr="00B7756C">
        <w:t>s there another way you can find the perimeter?</w:t>
      </w:r>
    </w:p>
    <w:p w14:paraId="319870FF" w14:textId="6439565E" w:rsidR="00CC48A9" w:rsidRPr="00B7756C" w:rsidRDefault="001104B6" w:rsidP="00611839">
      <w:pPr>
        <w:pStyle w:val="ny-list-idented"/>
        <w:ind w:right="30"/>
      </w:pPr>
      <w:r w:rsidRPr="00B7756C">
        <w:t>S:</w:t>
      </w:r>
      <w:r w:rsidRPr="00B7756C">
        <w:tab/>
      </w:r>
      <w:r w:rsidR="00E3266D" w:rsidRPr="00B7756C">
        <w:t>I could add 66 twice and then 33 more.</w:t>
      </w:r>
      <w:r w:rsidR="00EE70BE" w:rsidRPr="00B7756C">
        <w:t xml:space="preserve"> </w:t>
      </w:r>
      <w:r w:rsidR="00E3266D" w:rsidRPr="00B7756C">
        <w:t xml:space="preserve"> </w:t>
      </w:r>
      <w:r w:rsidR="00E3266D" w:rsidRPr="00B7756C">
        <w:sym w:font="Wingdings" w:char="F0E0"/>
      </w:r>
      <w:r w:rsidR="004F7635" w:rsidRPr="00B7756C">
        <w:t xml:space="preserve"> </w:t>
      </w:r>
      <w:r w:rsidR="001B3266" w:rsidRPr="00B7756C">
        <w:t>I could mu</w:t>
      </w:r>
      <w:r w:rsidR="00C7369F" w:rsidRPr="00B7756C">
        <w:t>ltiply 33 times 5, b</w:t>
      </w:r>
      <w:r w:rsidR="001B3266" w:rsidRPr="00B7756C">
        <w:t xml:space="preserve">ut I don’t know that fact.  </w:t>
      </w:r>
      <w:r w:rsidR="00611839">
        <w:br/>
      </w:r>
      <w:r w:rsidR="001B3266" w:rsidRPr="00B7756C">
        <w:sym w:font="Wingdings" w:char="F0E0"/>
      </w:r>
      <w:r w:rsidR="00C7369F" w:rsidRPr="00B7756C">
        <w:t xml:space="preserve"> </w:t>
      </w:r>
      <w:r w:rsidR="001B3266" w:rsidRPr="00B7756C">
        <w:t>I could break apart 33 into 30 and 3.  Then</w:t>
      </w:r>
      <w:r w:rsidR="00905573" w:rsidRPr="00B7756C">
        <w:t>,</w:t>
      </w:r>
      <w:r w:rsidR="001B3266" w:rsidRPr="00B7756C">
        <w:t xml:space="preserve"> I could multiply </w:t>
      </w:r>
      <w:r w:rsidR="00E3266D" w:rsidRPr="00B7756C">
        <w:t xml:space="preserve">5 times 3 tens </w:t>
      </w:r>
      <w:r w:rsidR="001B3266" w:rsidRPr="00B7756C">
        <w:t xml:space="preserve">and </w:t>
      </w:r>
      <w:r w:rsidR="00E3266D" w:rsidRPr="00B7756C">
        <w:t>5 times 3 ones</w:t>
      </w:r>
      <w:r w:rsidR="001B3266" w:rsidRPr="00B7756C">
        <w:t xml:space="preserve"> and add the products.</w:t>
      </w:r>
      <w:r w:rsidR="007A7EF3" w:rsidRPr="00B7756C">
        <w:t xml:space="preserve">  </w:t>
      </w:r>
      <w:r w:rsidR="007A7EF3" w:rsidRPr="00B7756C">
        <w:sym w:font="Wingdings" w:char="F0E0"/>
      </w:r>
      <w:r w:rsidR="007A7EF3" w:rsidRPr="00B7756C">
        <w:t xml:space="preserve"> I can use the break apart and distribute strategy!</w:t>
      </w:r>
    </w:p>
    <w:p w14:paraId="0D4D2FC4" w14:textId="206AA1CD" w:rsidR="00131E4D" w:rsidRPr="00B7756C" w:rsidRDefault="00D97DA4" w:rsidP="00867BB1">
      <w:pPr>
        <w:pStyle w:val="ny-h4"/>
        <w:ind w:right="4795"/>
      </w:pPr>
      <w:r w:rsidRPr="00B7756C">
        <w:t>Problem Set</w:t>
      </w:r>
      <w:r w:rsidR="00131E4D" w:rsidRPr="00B7756C">
        <w:t xml:space="preserve">  (10 minutes)</w:t>
      </w:r>
    </w:p>
    <w:p w14:paraId="0D4D2FC5" w14:textId="5F8476F2" w:rsidR="002B0827" w:rsidRPr="00B7756C" w:rsidRDefault="00834EC7" w:rsidP="0072317C">
      <w:pPr>
        <w:pStyle w:val="ny-paragraph"/>
        <w:tabs>
          <w:tab w:val="left" w:pos="5490"/>
        </w:tabs>
        <w:ind w:right="30"/>
      </w:pPr>
      <w:r w:rsidRPr="00B7756C">
        <w:t xml:space="preserve">Students should do their personal best to complete </w:t>
      </w:r>
      <w:r w:rsidR="00F53464" w:rsidRPr="00B7756C">
        <w:t>Problems 3</w:t>
      </w:r>
      <w:r w:rsidR="006E72E4">
        <w:t>–</w:t>
      </w:r>
      <w:r w:rsidR="00F53464" w:rsidRPr="00B7756C">
        <w:t xml:space="preserve">6 on </w:t>
      </w:r>
      <w:r w:rsidRPr="00B7756C">
        <w:t xml:space="preserve">the </w:t>
      </w:r>
      <w:r w:rsidR="00F473E2" w:rsidRPr="00B7756C">
        <w:t>P</w:t>
      </w:r>
      <w:r w:rsidR="000665A5" w:rsidRPr="00B7756C">
        <w:t xml:space="preserve">roblem </w:t>
      </w:r>
      <w:r w:rsidR="00F473E2" w:rsidRPr="00B7756C">
        <w:t>S</w:t>
      </w:r>
      <w:r w:rsidR="000665A5" w:rsidRPr="00B7756C">
        <w:t>et</w:t>
      </w:r>
      <w:r w:rsidRPr="00B7756C">
        <w:t xml:space="preserve"> within the allotted 10 minutes.  For some classes, it may be appropriate to modify the assignment by specifying which problems they work on first.  Some problems do not specify a method for solving.  Students </w:t>
      </w:r>
      <w:r w:rsidR="009E28FE" w:rsidRPr="00B7756C">
        <w:t xml:space="preserve">should </w:t>
      </w:r>
      <w:r w:rsidRPr="00B7756C">
        <w:t>solve these problems using the RDW approach used for Application Problems.</w:t>
      </w:r>
    </w:p>
    <w:p w14:paraId="0D4D2FC7" w14:textId="4DFDB30D" w:rsidR="00FC039C" w:rsidRPr="00B7756C" w:rsidRDefault="00FC039C" w:rsidP="00867BB1">
      <w:pPr>
        <w:pStyle w:val="ny-h3-boxed"/>
        <w:spacing w:after="200"/>
        <w:ind w:right="4795"/>
      </w:pPr>
      <w:r w:rsidRPr="00B7756C">
        <w:t>Student Debrief</w:t>
      </w:r>
      <w:r w:rsidR="003430F7" w:rsidRPr="00B7756C">
        <w:t xml:space="preserve">  (10</w:t>
      </w:r>
      <w:r w:rsidRPr="00B7756C">
        <w:t xml:space="preserve"> minutes)</w:t>
      </w:r>
    </w:p>
    <w:p w14:paraId="0D4D2FC8" w14:textId="14FE7514" w:rsidR="002B0827" w:rsidRPr="00B7756C" w:rsidRDefault="002B0827" w:rsidP="00F12541">
      <w:pPr>
        <w:pStyle w:val="ny-paragraph"/>
        <w:ind w:right="30"/>
      </w:pPr>
      <w:r w:rsidRPr="00B7756C">
        <w:rPr>
          <w:b/>
        </w:rPr>
        <w:t>Lesson Objective:</w:t>
      </w:r>
      <w:r w:rsidRPr="00B7756C">
        <w:t xml:space="preserve">  </w:t>
      </w:r>
      <w:r w:rsidR="007A51F5" w:rsidRPr="00B7756C">
        <w:t>Solve word problems to determine perimeter with given side lengths.</w:t>
      </w:r>
      <w:r w:rsidR="00C61DCC" w:rsidRPr="00B7756C">
        <w:t xml:space="preserve"> </w:t>
      </w:r>
    </w:p>
    <w:p w14:paraId="205C44DF" w14:textId="500018BC" w:rsidR="00D8167E" w:rsidRPr="00B7756C" w:rsidRDefault="00FC039C" w:rsidP="007D1BDB">
      <w:pPr>
        <w:pStyle w:val="ny-paragraph"/>
        <w:ind w:right="30"/>
      </w:pPr>
      <w:r w:rsidRPr="00B7756C">
        <w:t xml:space="preserve">The </w:t>
      </w:r>
      <w:r w:rsidR="001703D5" w:rsidRPr="00B7756C">
        <w:t xml:space="preserve">Student Debrief is intended to </w:t>
      </w:r>
      <w:r w:rsidRPr="00B7756C">
        <w:t xml:space="preserve">invite reflection and active processing of the total lesson experience.  </w:t>
      </w:r>
    </w:p>
    <w:p w14:paraId="16056434" w14:textId="4DD9B1B9" w:rsidR="00D8167E" w:rsidRPr="00B7756C" w:rsidRDefault="002B0827" w:rsidP="007D1BDB">
      <w:pPr>
        <w:pStyle w:val="ny-paragraph"/>
        <w:ind w:right="30"/>
      </w:pPr>
      <w:r w:rsidRPr="00B7756C">
        <w:t xml:space="preserve">Invite students to review their solutions for the </w:t>
      </w:r>
      <w:r w:rsidR="002A0AD0" w:rsidRPr="00B7756C">
        <w:t>Problem Set</w:t>
      </w:r>
      <w:r w:rsidRPr="00B7756C">
        <w:t xml:space="preserve">.  They should check work by comparing answers with a partner before going over answers as a class.  Look for misconceptions or misunderstandings that can be addressed in the Debrief.  Guide students in a conversation to debrief the </w:t>
      </w:r>
      <w:r w:rsidR="00F353EC" w:rsidRPr="00B7756C">
        <w:t>P</w:t>
      </w:r>
      <w:r w:rsidR="002A0AD0" w:rsidRPr="00B7756C">
        <w:t xml:space="preserve">roblem </w:t>
      </w:r>
      <w:r w:rsidR="00F353EC" w:rsidRPr="00B7756C">
        <w:t>S</w:t>
      </w:r>
      <w:r w:rsidR="002A0AD0" w:rsidRPr="00B7756C">
        <w:t>et</w:t>
      </w:r>
      <w:r w:rsidR="001703D5" w:rsidRPr="00B7756C">
        <w:t xml:space="preserve"> and </w:t>
      </w:r>
      <w:r w:rsidR="00FC285A" w:rsidRPr="00B7756C">
        <w:t xml:space="preserve">process the </w:t>
      </w:r>
      <w:r w:rsidR="001703D5" w:rsidRPr="00B7756C">
        <w:t>lesson</w:t>
      </w:r>
      <w:r w:rsidR="00FC285A" w:rsidRPr="00B7756C">
        <w:t xml:space="preserve">.  </w:t>
      </w:r>
    </w:p>
    <w:p w14:paraId="0D4D2FCB" w14:textId="60469A87" w:rsidR="00FC285A" w:rsidRPr="00B7756C" w:rsidRDefault="00905573" w:rsidP="007D1BDB">
      <w:pPr>
        <w:pStyle w:val="ny-paragraph"/>
        <w:ind w:right="30"/>
      </w:pPr>
      <w:r w:rsidRPr="00B7756C">
        <w:lastRenderedPageBreak/>
        <w:t>A</w:t>
      </w:r>
      <w:r w:rsidR="002B0827" w:rsidRPr="00B7756C">
        <w:t>ny combination of the questions below</w:t>
      </w:r>
      <w:r w:rsidRPr="00B7756C">
        <w:t xml:space="preserve"> may be used</w:t>
      </w:r>
      <w:r w:rsidR="002B0827" w:rsidRPr="00B7756C">
        <w:t xml:space="preserve"> to lead the discussion.</w:t>
      </w:r>
      <w:r w:rsidR="0007226D" w:rsidRPr="00B7756C">
        <w:t xml:space="preserve"> </w:t>
      </w:r>
    </w:p>
    <w:p w14:paraId="300429DB" w14:textId="1ED4725B" w:rsidR="00447036" w:rsidRPr="00B7756C" w:rsidRDefault="007D1BDB" w:rsidP="007D1BDB">
      <w:pPr>
        <w:pStyle w:val="ny-list-bullets"/>
        <w:ind w:right="4440"/>
      </w:pPr>
      <w:r w:rsidRPr="00B7756C">
        <w:rPr>
          <w:noProof/>
        </w:rPr>
        <w:drawing>
          <wp:anchor distT="0" distB="0" distL="114300" distR="114300" simplePos="0" relativeHeight="251644928" behindDoc="0" locked="0" layoutInCell="1" allowOverlap="1" wp14:anchorId="588D5074" wp14:editId="5166A6E4">
            <wp:simplePos x="0" y="0"/>
            <wp:positionH relativeFrom="column">
              <wp:posOffset>3472815</wp:posOffset>
            </wp:positionH>
            <wp:positionV relativeFrom="paragraph">
              <wp:posOffset>52705</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743200" cy="3547872"/>
                    </a:xfrm>
                    <a:prstGeom prst="rect">
                      <a:avLst/>
                    </a:prstGeom>
                    <a:noFill/>
                    <a:ln w="12700">
                      <a:solidFill>
                        <a:schemeClr val="tx1"/>
                      </a:solid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A16AF" w:rsidRPr="00B7756C">
        <w:t xml:space="preserve">Share your solution to Problem 3 with a partner.  Compare your </w:t>
      </w:r>
      <w:r w:rsidR="00B42242">
        <w:t>equations</w:t>
      </w:r>
      <w:r w:rsidR="00AA16AF" w:rsidRPr="00B7756C">
        <w:t>.  How are they the same?  How are they different?</w:t>
      </w:r>
    </w:p>
    <w:p w14:paraId="0D4D2FCD" w14:textId="5F1484B4" w:rsidR="002B0827" w:rsidRPr="00B7756C" w:rsidRDefault="002A2327" w:rsidP="007D1BDB">
      <w:pPr>
        <w:pStyle w:val="ny-list-bullets"/>
        <w:ind w:right="4440"/>
      </w:pPr>
      <w:r w:rsidRPr="00B7756C">
        <w:t xml:space="preserve">What multiplication equation could you use to solve Problem 4?  What is </w:t>
      </w:r>
      <w:r w:rsidR="00447036" w:rsidRPr="00B7756C">
        <w:t>18 tens?</w:t>
      </w:r>
    </w:p>
    <w:p w14:paraId="0D4D2FCE" w14:textId="03EAE6AD" w:rsidR="002B0827" w:rsidRPr="00B7756C" w:rsidRDefault="00865EE0" w:rsidP="007D1BDB">
      <w:pPr>
        <w:pStyle w:val="ny-list-bullets"/>
        <w:ind w:right="4440"/>
      </w:pPr>
      <w:r w:rsidRPr="00B7756C">
        <w:t>How was solving</w:t>
      </w:r>
      <w:r w:rsidR="00583172">
        <w:t xml:space="preserve"> Problems 5 and 6 different from</w:t>
      </w:r>
      <w:r w:rsidRPr="00B7756C">
        <w:t xml:space="preserve"> the rest of the problems?</w:t>
      </w:r>
    </w:p>
    <w:p w14:paraId="0D4D2FCF" w14:textId="7ECB291D" w:rsidR="002B0827" w:rsidRPr="00B7756C" w:rsidRDefault="00865EE0" w:rsidP="007D1BDB">
      <w:pPr>
        <w:pStyle w:val="ny-list-bullets"/>
        <w:ind w:right="4440"/>
      </w:pPr>
      <w:r w:rsidRPr="00B7756C">
        <w:t>Explain to a partner how you solved Problem 6.  Did you use the break apart and distribute strategy?  How</w:t>
      </w:r>
      <w:r w:rsidR="00170102" w:rsidRPr="00B7756C">
        <w:t xml:space="preserve"> did you use it</w:t>
      </w:r>
      <w:r w:rsidRPr="00B7756C">
        <w:t>?</w:t>
      </w:r>
      <w:r w:rsidR="0072317C" w:rsidRPr="00B7756C">
        <w:t xml:space="preserve"> </w:t>
      </w:r>
    </w:p>
    <w:p w14:paraId="0D4D2FD0" w14:textId="5733BE23" w:rsidR="00FC285A" w:rsidRPr="00B7756C" w:rsidRDefault="00170102" w:rsidP="007D1BDB">
      <w:pPr>
        <w:pStyle w:val="ny-list-bullets"/>
        <w:ind w:right="4440"/>
      </w:pPr>
      <w:r w:rsidRPr="00B7756C">
        <w:t>Describe a different real</w:t>
      </w:r>
      <w:r w:rsidR="00122B02">
        <w:t>-</w:t>
      </w:r>
      <w:r w:rsidR="000B3C93" w:rsidRPr="00B7756C">
        <w:t>world situation in which it would be necessary to find the perimeter.</w:t>
      </w:r>
    </w:p>
    <w:p w14:paraId="0D4D2FD1" w14:textId="35016BC5" w:rsidR="00FC039C" w:rsidRPr="00B7756C" w:rsidRDefault="00FC039C" w:rsidP="007D1BDB">
      <w:pPr>
        <w:pStyle w:val="ny-h4"/>
        <w:ind w:right="4440"/>
      </w:pPr>
      <w:r w:rsidRPr="00B7756C">
        <w:t>Exit Ticket</w:t>
      </w:r>
      <w:r w:rsidR="00FC285A" w:rsidRPr="00B7756C">
        <w:t xml:space="preserve"> </w:t>
      </w:r>
      <w:r w:rsidR="00EB6C59" w:rsidRPr="00B7756C">
        <w:t xml:space="preserve"> </w:t>
      </w:r>
      <w:r w:rsidR="00FC285A" w:rsidRPr="00B7756C">
        <w:t>(3 minutes)</w:t>
      </w:r>
    </w:p>
    <w:p w14:paraId="17E75031" w14:textId="2D3F30B7" w:rsidR="0021604A" w:rsidRPr="00B7756C" w:rsidRDefault="00DB01E4" w:rsidP="007D1BDB">
      <w:pPr>
        <w:pStyle w:val="ny-paragraph"/>
        <w:ind w:right="4440"/>
      </w:pPr>
      <w:r>
        <w:rPr>
          <w:noProof/>
        </w:rPr>
        <w:drawing>
          <wp:anchor distT="0" distB="0" distL="114300" distR="114300" simplePos="0" relativeHeight="251645952" behindDoc="1" locked="0" layoutInCell="1" allowOverlap="1" wp14:anchorId="362C071A" wp14:editId="6A1D4B8C">
            <wp:simplePos x="0" y="0"/>
            <wp:positionH relativeFrom="column">
              <wp:posOffset>3472815</wp:posOffset>
            </wp:positionH>
            <wp:positionV relativeFrom="paragraph">
              <wp:posOffset>1186815</wp:posOffset>
            </wp:positionV>
            <wp:extent cx="2743200" cy="3566160"/>
            <wp:effectExtent l="19050" t="19050" r="19050" b="15240"/>
            <wp:wrapTight wrapText="bothSides">
              <wp:wrapPolygon edited="0">
                <wp:start x="-150" y="-115"/>
                <wp:lineTo x="-150" y="21577"/>
                <wp:lineTo x="21600" y="21577"/>
                <wp:lineTo x="21600" y="-115"/>
                <wp:lineTo x="-150" y="-115"/>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2743200" cy="35661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B0026F" w:rsidRPr="00B7756C">
        <w:t xml:space="preserve">After the Student Debrief, instruct students to complete the Exit Ticket.  A review of their work will help </w:t>
      </w:r>
      <w:r w:rsidR="00633F99" w:rsidRPr="00B7756C">
        <w:t>with</w:t>
      </w:r>
      <w:r w:rsidR="00B0026F" w:rsidRPr="00B7756C">
        <w:t xml:space="preserve"> assess</w:t>
      </w:r>
      <w:r w:rsidR="00633F99" w:rsidRPr="00B7756C">
        <w:t>ing</w:t>
      </w:r>
      <w:r w:rsidR="00B0026F" w:rsidRPr="00B7756C">
        <w:t xml:space="preserve"> students’ understanding of the concepts that were presented in </w:t>
      </w:r>
      <w:r w:rsidR="00633F99" w:rsidRPr="00B7756C">
        <w:t>today’s</w:t>
      </w:r>
      <w:r w:rsidR="00B0026F" w:rsidRPr="00B7756C">
        <w:t xml:space="preserve"> lesson</w:t>
      </w:r>
      <w:r w:rsidR="00FC285A" w:rsidRPr="00B7756C">
        <w:t xml:space="preserve"> and plan</w:t>
      </w:r>
      <w:r w:rsidR="00633F99" w:rsidRPr="00B7756C">
        <w:t>ning</w:t>
      </w:r>
      <w:r w:rsidR="00FC285A" w:rsidRPr="00B7756C">
        <w:t xml:space="preserve"> more effectively for future lessons</w:t>
      </w:r>
      <w:r w:rsidR="00B0026F" w:rsidRPr="00B7756C">
        <w:t xml:space="preserve">.  </w:t>
      </w:r>
      <w:r w:rsidR="00633F99" w:rsidRPr="00B7756C">
        <w:t>T</w:t>
      </w:r>
      <w:r w:rsidR="00B0026F" w:rsidRPr="00B7756C">
        <w:t>he questions</w:t>
      </w:r>
      <w:r w:rsidR="00633F99" w:rsidRPr="00B7756C">
        <w:t xml:space="preserve"> may be read</w:t>
      </w:r>
      <w:r w:rsidR="00B0026F" w:rsidRPr="00B7756C">
        <w:t xml:space="preserve"> aloud to the students.</w:t>
      </w:r>
      <w:r w:rsidR="00B0026F" w:rsidRPr="00B7756C">
        <w:br/>
      </w:r>
    </w:p>
    <w:p w14:paraId="24DD6DE8" w14:textId="611645DD" w:rsidR="0021604A" w:rsidRPr="00B7756C" w:rsidRDefault="0021604A" w:rsidP="00FE2686">
      <w:pPr>
        <w:pStyle w:val="ny-paragraph"/>
        <w:sectPr w:rsidR="0021604A" w:rsidRPr="00B7756C" w:rsidSect="009F1443">
          <w:pgSz w:w="12240" w:h="15840"/>
          <w:pgMar w:top="1920" w:right="1600" w:bottom="1200" w:left="800" w:header="553" w:footer="1613" w:gutter="0"/>
          <w:cols w:space="720"/>
          <w:docGrid w:linePitch="299"/>
        </w:sectPr>
      </w:pPr>
    </w:p>
    <w:p w14:paraId="65F5A4B7" w14:textId="4B71D9AF" w:rsidR="000D2418" w:rsidRPr="00B7756C" w:rsidRDefault="0047599E"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r w:rsidRPr="00B7756C">
        <w:rPr>
          <w:noProof/>
          <w:vertAlign w:val="superscript"/>
        </w:rPr>
        <w:lastRenderedPageBreak/>
        <mc:AlternateContent>
          <mc:Choice Requires="wpg">
            <w:drawing>
              <wp:anchor distT="0" distB="0" distL="114300" distR="114300" simplePos="0" relativeHeight="251666432" behindDoc="0" locked="0" layoutInCell="1" allowOverlap="1" wp14:anchorId="2BBA75BE" wp14:editId="411CB2BD">
                <wp:simplePos x="0" y="0"/>
                <wp:positionH relativeFrom="column">
                  <wp:posOffset>244475</wp:posOffset>
                </wp:positionH>
                <wp:positionV relativeFrom="paragraph">
                  <wp:posOffset>120015</wp:posOffset>
                </wp:positionV>
                <wp:extent cx="5909310" cy="7039610"/>
                <wp:effectExtent l="0" t="0" r="8890" b="0"/>
                <wp:wrapThrough wrapText="bothSides">
                  <wp:wrapPolygon edited="0">
                    <wp:start x="186" y="0"/>
                    <wp:lineTo x="0" y="779"/>
                    <wp:lineTo x="0" y="21510"/>
                    <wp:lineTo x="21540" y="21510"/>
                    <wp:lineTo x="21540" y="701"/>
                    <wp:lineTo x="2507" y="0"/>
                    <wp:lineTo x="186" y="0"/>
                  </wp:wrapPolygon>
                </wp:wrapThrough>
                <wp:docPr id="307" name="Group 307"/>
                <wp:cNvGraphicFramePr/>
                <a:graphic xmlns:a="http://schemas.openxmlformats.org/drawingml/2006/main">
                  <a:graphicData uri="http://schemas.microsoft.com/office/word/2010/wordprocessingGroup">
                    <wpg:wgp>
                      <wpg:cNvGrpSpPr/>
                      <wpg:grpSpPr>
                        <a:xfrm>
                          <a:off x="0" y="0"/>
                          <a:ext cx="5909310" cy="7039610"/>
                          <a:chOff x="0" y="0"/>
                          <a:chExt cx="5909310" cy="7039610"/>
                        </a:xfrm>
                      </wpg:grpSpPr>
                      <wps:wsp>
                        <wps:cNvPr id="308" name="Text Box 2"/>
                        <wps:cNvSpPr txBox="1">
                          <a:spLocks noChangeArrowheads="1"/>
                        </wps:cNvSpPr>
                        <wps:spPr bwMode="auto">
                          <a:xfrm>
                            <a:off x="10795" y="0"/>
                            <a:ext cx="746760" cy="263525"/>
                          </a:xfrm>
                          <a:prstGeom prst="rect">
                            <a:avLst/>
                          </a:prstGeom>
                          <a:noFill/>
                          <a:ln w="9525">
                            <a:noFill/>
                            <a:miter lim="800000"/>
                            <a:headEnd/>
                            <a:tailEnd/>
                          </a:ln>
                        </wps:spPr>
                        <wps:txbx>
                          <w:txbxContent>
                            <w:p w14:paraId="65A6056A" w14:textId="77777777" w:rsidR="00905573" w:rsidRDefault="00905573" w:rsidP="0047599E">
                              <w:r>
                                <w:t>Multiply.</w:t>
                              </w:r>
                            </w:p>
                          </w:txbxContent>
                        </wps:txbx>
                        <wps:bodyPr rot="0" vert="horz" wrap="square" lIns="91440" tIns="45720" rIns="91440" bIns="45720" anchor="t" anchorCtr="0">
                          <a:noAutofit/>
                        </wps:bodyPr>
                      </wps:wsp>
                      <pic:pic xmlns:pic="http://schemas.openxmlformats.org/drawingml/2006/picture">
                        <pic:nvPicPr>
                          <pic:cNvPr id="309" name="Picture 1"/>
                          <pic:cNvPicPr>
                            <a:picLocks noChangeAspect="1"/>
                          </pic:cNvPicPr>
                        </pic:nvPicPr>
                        <pic:blipFill rotWithShape="1">
                          <a:blip r:embed="rId29">
                            <a:extLst>
                              <a:ext uri="{28A0092B-C50C-407E-A947-70E740481C1C}">
                                <a14:useLocalDpi xmlns:a14="http://schemas.microsoft.com/office/drawing/2010/main"/>
                              </a:ext>
                            </a:extLst>
                          </a:blip>
                          <a:srcRect b="3840"/>
                          <a:stretch/>
                        </pic:blipFill>
                        <pic:spPr bwMode="auto">
                          <a:xfrm>
                            <a:off x="0" y="257175"/>
                            <a:ext cx="5909310" cy="678243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g:wgp>
                  </a:graphicData>
                </a:graphic>
              </wp:anchor>
            </w:drawing>
          </mc:Choice>
          <mc:Fallback>
            <w:pict>
              <v:group w14:anchorId="2BBA75BE" id="Group 307" o:spid="_x0000_s1080" style="position:absolute;margin-left:19.25pt;margin-top:9.45pt;width:465.3pt;height:554.3pt;z-index:251666432" coordsize="59093,70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">
                <v:shape id="_x0000_s1081" type="#_x0000_t202" style="position:absolute;left:107;width:7468;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9B8IA&#10;AADcAAAADwAAAGRycy9kb3ducmV2LnhtbERPW2vCMBR+H+w/hCPsbU28bMzOKEMZ7Emxm4Jvh+bY&#10;ljUnocls/ffmQdjjx3dfrAbbigt1oXGsYZwpEMSlMw1XGn6+P5/fQISIbLB1TBquFGC1fHxYYG5c&#10;z3u6FLESKYRDjhrqGH0uZShrshgy54kTd3adxZhgV0nTYZ/CbSsnSr1Kiw2nhho9rWsqf4s/q+Gw&#10;PZ+OM7WrNvbF925Qku1cav00Gj7eQUQa4r/47v4yGqYqrU1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n0HwgAAANwAAAAPAAAAAAAAAAAAAAAAAJgCAABkcnMvZG93&#10;bnJldi54bWxQSwUGAAAAAAQABAD1AAAAhwMAAAAA&#10;" filled="f" stroked="f">
                  <v:textbox>
                    <w:txbxContent>
                      <w:p w14:paraId="65A6056A" w14:textId="77777777" w:rsidR="00905573" w:rsidRDefault="00905573" w:rsidP="0047599E">
                        <w:r>
                          <w:t>Multiply.</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2" type="#_x0000_t75" style="position:absolute;top:2571;width:59093;height:67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9TfDEAAAA3AAAAA8AAABkcnMvZG93bnJldi54bWxEj0FrwkAUhO8F/8PyhF6kbqzYanQVkRbs&#10;wYOxeH5kn0kw+zZkX036712h0OMwM98wq03vanWjNlSeDUzGCSji3NuKCwPfp8+XOaggyBZrz2Tg&#10;lwJs1oOnFabWd3ykWyaFihAOKRooRZpU65CX5DCMfUMcvYtvHUqUbaFti12Eu1q/JsmbdlhxXCix&#10;oV1J+TX7cQZkPrtc33fn7Vd2kI/OZiT5aWTM87DfLkEJ9fIf/mvvrYFpsoDHmXgE9P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9TfDEAAAA3AAAAA8AAAAAAAAAAAAAAAAA&#10;nwIAAGRycy9kb3ducmV2LnhtbFBLBQYAAAAABAAEAPcAAACQAwAAAAA=&#10;">
                  <v:imagedata r:id="rId30" o:title="" cropbottom="2517f"/>
                  <v:path arrowok="t"/>
                </v:shape>
                <w10:wrap type="through"/>
              </v:group>
            </w:pict>
          </mc:Fallback>
        </mc:AlternateContent>
      </w:r>
      <w:r w:rsidR="004F4618" w:rsidRPr="00B7756C">
        <w:rPr>
          <w:rStyle w:val="FootnoteReference"/>
        </w:rPr>
        <w:footnoteReference w:customMarkFollows="1" w:id="1"/>
        <w:sym w:font="Symbol" w:char="F020"/>
      </w:r>
    </w:p>
    <w:p w14:paraId="1BBCDCF2"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774E8EF"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1B18FB6F"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872864D"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4C96FB8F"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73D70A5"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173FA8"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75F20870"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13AACFE"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30B734D"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09532173"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5536EF66"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378B05DB"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6B6C6851"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pPr>
    </w:p>
    <w:p w14:paraId="246BFC83" w14:textId="77777777" w:rsidR="000D2418" w:rsidRPr="00B7756C" w:rsidRDefault="000D2418" w:rsidP="000D241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ectPr w:rsidR="000D2418" w:rsidRPr="00B7756C" w:rsidSect="00B215CE">
          <w:headerReference w:type="default" r:id="rId31"/>
          <w:headerReference w:type="first" r:id="rId32"/>
          <w:footerReference w:type="first" r:id="rId33"/>
          <w:pgSz w:w="12240" w:h="15840"/>
          <w:pgMar w:top="1920" w:right="1600" w:bottom="1200" w:left="800" w:header="553" w:footer="1606" w:gutter="0"/>
          <w:cols w:space="720"/>
          <w:docGrid w:linePitch="299"/>
        </w:sectPr>
      </w:pPr>
    </w:p>
    <w:p w14:paraId="10D5D09A" w14:textId="5A0802DF" w:rsidR="00CB1B77" w:rsidRPr="00B7756C" w:rsidRDefault="00CB1B77" w:rsidP="00867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after="0" w:line="360" w:lineRule="auto"/>
        <w:rPr>
          <w:u w:val="single"/>
        </w:rPr>
      </w:pPr>
      <w:r w:rsidRPr="00B7756C">
        <w:lastRenderedPageBreak/>
        <w:t xml:space="preserve">Name  </w:t>
      </w:r>
      <w:r w:rsidRPr="00B7756C">
        <w:rPr>
          <w:u w:val="single"/>
        </w:rPr>
        <w:t xml:space="preserve"> </w:t>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t xml:space="preserve">  </w:t>
      </w:r>
      <w:r w:rsidRPr="00B7756C">
        <w:tab/>
        <w:t xml:space="preserve">Date </w:t>
      </w:r>
      <w:r w:rsidRPr="00B7756C">
        <w:rPr>
          <w:u w:val="single"/>
        </w:rPr>
        <w:t xml:space="preserve"> </w:t>
      </w:r>
      <w:r w:rsidRPr="00B7756C">
        <w:rPr>
          <w:u w:val="single"/>
        </w:rPr>
        <w:tab/>
      </w:r>
      <w:r w:rsidRPr="00B7756C">
        <w:rPr>
          <w:u w:val="single"/>
        </w:rPr>
        <w:tab/>
      </w:r>
      <w:r w:rsidRPr="00B7756C">
        <w:rPr>
          <w:u w:val="single"/>
        </w:rPr>
        <w:tab/>
      </w:r>
      <w:r w:rsidRPr="00B7756C">
        <w:rPr>
          <w:u w:val="single"/>
        </w:rPr>
        <w:tab/>
      </w:r>
    </w:p>
    <w:p w14:paraId="7E18D7B0" w14:textId="700C172A" w:rsidR="001752BE" w:rsidRPr="00B7756C" w:rsidRDefault="001752BE" w:rsidP="00867BB1">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B7756C">
        <w:t>Mrs. Kozlow put a border around a 5</w:t>
      </w:r>
      <w:r w:rsidR="00D8167E" w:rsidRPr="00B7756C">
        <w:t>-</w:t>
      </w:r>
      <w:r w:rsidRPr="00B7756C">
        <w:t>foot by 6</w:t>
      </w:r>
      <w:r w:rsidR="00D8167E" w:rsidRPr="00B7756C">
        <w:t>-</w:t>
      </w:r>
      <w:r w:rsidRPr="00B7756C">
        <w:t>foot rectangular bulletin board.  How many feet of border did Mrs. Kozlow use?</w:t>
      </w:r>
    </w:p>
    <w:p w14:paraId="1A17845C"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33D75FF"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7E4706F"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1BA2006"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C6B6DE1"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063398F"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9A427A6" w14:textId="69B8F500" w:rsidR="001752BE" w:rsidRPr="00B7756C" w:rsidRDefault="001752BE" w:rsidP="00867BB1">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B7756C">
        <w:t xml:space="preserve">Jason built a model of the Pentagon for a social studies project.  He made each outside wall </w:t>
      </w:r>
      <w:r w:rsidR="00BE2F74">
        <w:br/>
      </w:r>
      <w:r w:rsidRPr="00B7756C">
        <w:t xml:space="preserve">33 centimeters long.  What is the </w:t>
      </w:r>
      <w:r w:rsidR="00E97F28" w:rsidRPr="00B7756C">
        <w:t xml:space="preserve">perimeter of Jason’s model </w:t>
      </w:r>
      <w:r w:rsidR="00093685">
        <w:t>p</w:t>
      </w:r>
      <w:r w:rsidR="00E97F28" w:rsidRPr="00B7756C">
        <w:t>entagon</w:t>
      </w:r>
      <w:r w:rsidRPr="00B7756C">
        <w:t>?</w:t>
      </w:r>
    </w:p>
    <w:p w14:paraId="1991D928"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B44A2CF"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326996B"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AD87CE1"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E3BA9DE"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1F0733B"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0816025" w14:textId="5AC4F0C1" w:rsidR="001752BE" w:rsidRPr="00B7756C" w:rsidRDefault="001752BE" w:rsidP="00867BB1">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B7756C">
        <w:t>The Holmes family plants a rectangular 8</w:t>
      </w:r>
      <w:r w:rsidR="00D80F64" w:rsidRPr="00B7756C">
        <w:t>-</w:t>
      </w:r>
      <w:r w:rsidRPr="00B7756C">
        <w:t>yard by 9</w:t>
      </w:r>
      <w:r w:rsidR="00D80F64" w:rsidRPr="00B7756C">
        <w:t>-</w:t>
      </w:r>
      <w:r w:rsidRPr="00B7756C">
        <w:t>yard vegetable garden.  How many yards of fencing do they need to put a fence around the garden?</w:t>
      </w:r>
    </w:p>
    <w:p w14:paraId="0E5250BF"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C3237F7" w14:textId="77777777" w:rsidR="000D2418" w:rsidRPr="00B7756C"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D99CB76" w14:textId="77777777" w:rsidR="000D2418" w:rsidRPr="00B7756C"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01F2158" w14:textId="77777777" w:rsidR="000D2418" w:rsidRPr="00B7756C"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54EFEA4" w14:textId="77777777" w:rsidR="000D2418" w:rsidRPr="00B7756C"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28BB2F8" w14:textId="77777777" w:rsidR="000D2418"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E5BD5E7" w14:textId="77777777" w:rsidR="00867BB1" w:rsidRPr="00B7756C" w:rsidRDefault="00867BB1"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26063AD" w14:textId="55D2203D" w:rsidR="001752BE" w:rsidRPr="00B7756C" w:rsidRDefault="001752BE" w:rsidP="00867BB1">
      <w:pPr>
        <w:pStyle w:val="ListParagraph"/>
        <w:numPr>
          <w:ilvl w:val="0"/>
          <w:numId w:val="39"/>
        </w:numPr>
        <w:spacing w:before="120" w:after="120" w:line="240" w:lineRule="auto"/>
        <w:ind w:left="360"/>
        <w:contextualSpacing w:val="0"/>
      </w:pPr>
      <w:r w:rsidRPr="00B7756C">
        <w:lastRenderedPageBreak/>
        <w:t>Marion paints a 5-point</w:t>
      </w:r>
      <w:r w:rsidR="00411237" w:rsidRPr="00B7756C">
        <w:t>ed</w:t>
      </w:r>
      <w:r w:rsidRPr="00B7756C">
        <w:t xml:space="preserve"> star on her bedroom wall.  Each side of the star is 18 inches long.  What is the perimeter of the star?</w:t>
      </w:r>
    </w:p>
    <w:p w14:paraId="56DCC507" w14:textId="77777777" w:rsidR="001752BE" w:rsidRPr="00B7756C"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r w:rsidRPr="00B7756C">
        <w:rPr>
          <w:noProof/>
        </w:rPr>
        <mc:AlternateContent>
          <mc:Choice Requires="wps">
            <w:drawing>
              <wp:anchor distT="0" distB="0" distL="114300" distR="114300" simplePos="0" relativeHeight="251650048" behindDoc="0" locked="0" layoutInCell="1" allowOverlap="1" wp14:anchorId="6DD307FF" wp14:editId="0501C9FD">
                <wp:simplePos x="0" y="0"/>
                <wp:positionH relativeFrom="column">
                  <wp:posOffset>209550</wp:posOffset>
                </wp:positionH>
                <wp:positionV relativeFrom="paragraph">
                  <wp:posOffset>166370</wp:posOffset>
                </wp:positionV>
                <wp:extent cx="1397000" cy="1371600"/>
                <wp:effectExtent l="25400" t="50800" r="25400" b="50800"/>
                <wp:wrapThrough wrapText="bothSides">
                  <wp:wrapPolygon edited="0">
                    <wp:start x="9818" y="-800"/>
                    <wp:lineTo x="7855" y="5200"/>
                    <wp:lineTo x="-393" y="6400"/>
                    <wp:lineTo x="-393" y="8000"/>
                    <wp:lineTo x="4713" y="12800"/>
                    <wp:lineTo x="3142" y="20800"/>
                    <wp:lineTo x="3142" y="22000"/>
                    <wp:lineTo x="18458" y="22000"/>
                    <wp:lineTo x="16887" y="12800"/>
                    <wp:lineTo x="21600" y="7600"/>
                    <wp:lineTo x="13745" y="6400"/>
                    <wp:lineTo x="11782" y="-800"/>
                    <wp:lineTo x="9818" y="-800"/>
                  </wp:wrapPolygon>
                </wp:wrapThrough>
                <wp:docPr id="425" name="5-Point Star 425"/>
                <wp:cNvGraphicFramePr/>
                <a:graphic xmlns:a="http://schemas.openxmlformats.org/drawingml/2006/main">
                  <a:graphicData uri="http://schemas.microsoft.com/office/word/2010/wordprocessingShape">
                    <wps:wsp>
                      <wps:cNvSpPr/>
                      <wps:spPr>
                        <a:xfrm>
                          <a:off x="0" y="0"/>
                          <a:ext cx="1397000" cy="1371600"/>
                        </a:xfrm>
                        <a:prstGeom prst="star5">
                          <a:avLst/>
                        </a:prstGeom>
                        <a:solidFill>
                          <a:schemeClr val="bg1">
                            <a:lumMod val="85000"/>
                          </a:schemeClr>
                        </a:solid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FFD79" id="5-Point Star 425" o:spid="_x0000_s1026" style="position:absolute;margin-left:16.5pt;margin-top:13.1pt;width:110pt;height:108pt;z-index:251650048;visibility:visible;mso-wrap-style:square;mso-wrap-distance-left:9pt;mso-wrap-distance-top:0;mso-wrap-distance-right:9pt;mso-wrap-distance-bottom:0;mso-position-horizontal:absolute;mso-position-horizontal-relative:text;mso-position-vertical:absolute;mso-position-vertical-relative:text;v-text-anchor:middle" coordsize="1397000,137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" path="m1,523903r533608,4l698500,,863391,523907r533608,-4l965298,847692r164898,523905l698500,1047802,266804,1371597,431702,847692,1,523903xe" fillcolor="#d8d8d8 [2732]" strokecolor="black [3213]" strokeweight="1pt">
                <v:path arrowok="t" o:connecttype="custom" o:connectlocs="1,523903;533609,523907;698500,0;863391,523907;1396999,523903;965298,847692;1130196,1371597;698500,1047802;266804,1371597;431702,847692;1,523903" o:connectangles="0,0,0,0,0,0,0,0,0,0,0"/>
                <w10:wrap type="through"/>
              </v:shape>
            </w:pict>
          </mc:Fallback>
        </mc:AlternateContent>
      </w:r>
    </w:p>
    <w:p w14:paraId="6E7F8DEF" w14:textId="77777777" w:rsidR="001752BE" w:rsidRPr="00B7756C"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2E74F559" w14:textId="77777777" w:rsidR="001752BE" w:rsidRPr="00B7756C"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57F523FC" w14:textId="77777777" w:rsidR="001752BE" w:rsidRPr="00B7756C"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72724D6A" w14:textId="77777777" w:rsidR="001752BE" w:rsidRPr="00B7756C"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2610D7AA" w14:textId="77777777" w:rsidR="001752BE" w:rsidRPr="00B7756C" w:rsidRDefault="001752BE"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F2E6DD8" w14:textId="792BA50A" w:rsidR="001752BE" w:rsidRPr="00B7756C" w:rsidRDefault="001752BE" w:rsidP="00867BB1">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B7756C">
        <w:t>The soccer team jogs around the outside of the soccer field twice to warm up.  The rectangular field measures 60 yards by 100 yards.  What is the total number of yards the team jogs?</w:t>
      </w:r>
    </w:p>
    <w:p w14:paraId="6338F68C"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1B573519"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7B9CCA8F"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4913BEEB"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159017AA"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53E88383" w14:textId="77777777" w:rsidR="001752BE" w:rsidRPr="00B7756C" w:rsidRDefault="001752BE"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1A0A1F9E" w14:textId="1EA031E2" w:rsidR="001752BE" w:rsidRPr="00B7756C" w:rsidRDefault="001752BE" w:rsidP="00867BB1">
      <w:pPr>
        <w:pStyle w:val="ListParagraph"/>
        <w:numPr>
          <w:ilvl w:val="0"/>
          <w:numId w:val="3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B7756C">
        <w:t>Troop 516 makes 3 triangular flag</w:t>
      </w:r>
      <w:r w:rsidR="000D42E4" w:rsidRPr="00B7756C">
        <w:t>s</w:t>
      </w:r>
      <w:r w:rsidRPr="00B7756C">
        <w:t xml:space="preserve"> to carry at a parade.  They sew ribbon around the outside edges of the flags.  The flags’ side lengths each measure 24 inches.  How many inches of ribbon does the troop use?</w:t>
      </w:r>
    </w:p>
    <w:p w14:paraId="345DA252" w14:textId="77777777" w:rsidR="000D2418" w:rsidRPr="00B7756C"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0728EF8C" w14:textId="77777777" w:rsidR="000D2418" w:rsidRPr="00B7756C"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487A7379" w14:textId="77777777" w:rsidR="000D2418" w:rsidRPr="00B7756C"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1CACC9D7" w14:textId="77777777" w:rsidR="000D2418" w:rsidRPr="00B7756C" w:rsidRDefault="000D2418" w:rsidP="000F0699">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450" w:hanging="450"/>
      </w:pPr>
    </w:p>
    <w:p w14:paraId="2BC811A0" w14:textId="77777777" w:rsidR="000D2418" w:rsidRPr="00B7756C" w:rsidRDefault="000D2418" w:rsidP="00175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16BC0E0" w14:textId="77777777" w:rsidR="001752BE" w:rsidRPr="00B7756C" w:rsidRDefault="001752BE" w:rsidP="001752BE">
      <w:pPr>
        <w:rPr>
          <w:sz w:val="20"/>
          <w:szCs w:val="20"/>
        </w:rPr>
      </w:pPr>
    </w:p>
    <w:p w14:paraId="393754AB" w14:textId="77777777" w:rsidR="00107FD7" w:rsidRPr="00B7756C" w:rsidRDefault="00107FD7" w:rsidP="00502CF6">
      <w:pPr>
        <w:rPr>
          <w:rFonts w:ascii="Calibri" w:eastAsia="Myriad Pro" w:hAnsi="Calibri" w:cs="Myriad Pro"/>
          <w:color w:val="231F20"/>
        </w:rPr>
        <w:sectPr w:rsidR="00107FD7" w:rsidRPr="00B7756C" w:rsidSect="00B215CE">
          <w:headerReference w:type="default" r:id="rId34"/>
          <w:pgSz w:w="12240" w:h="15840"/>
          <w:pgMar w:top="1920" w:right="1600" w:bottom="1200" w:left="800" w:header="553" w:footer="1606" w:gutter="0"/>
          <w:cols w:space="720"/>
          <w:docGrid w:linePitch="299"/>
        </w:sectPr>
      </w:pPr>
    </w:p>
    <w:p w14:paraId="4678665A" w14:textId="32EF8F5E" w:rsidR="00EC071B" w:rsidRPr="00B7756C" w:rsidRDefault="00CB1B77" w:rsidP="00867BB1">
      <w:pPr>
        <w:spacing w:after="0" w:line="360" w:lineRule="auto"/>
        <w:rPr>
          <w:rFonts w:eastAsia="Myriad Pro" w:cs="Myriad Pro"/>
          <w:color w:val="231F20"/>
        </w:rPr>
      </w:pPr>
      <w:r w:rsidRPr="00B7756C">
        <w:lastRenderedPageBreak/>
        <w:t xml:space="preserve">Name  </w:t>
      </w:r>
      <w:r w:rsidRPr="00B7756C">
        <w:rPr>
          <w:u w:val="single"/>
        </w:rPr>
        <w:t xml:space="preserve"> </w:t>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t xml:space="preserve">  </w:t>
      </w:r>
      <w:r w:rsidRPr="00B7756C">
        <w:tab/>
        <w:t xml:space="preserve">Date </w:t>
      </w:r>
      <w:r w:rsidRPr="00B7756C">
        <w:rPr>
          <w:u w:val="single"/>
        </w:rPr>
        <w:t xml:space="preserve"> </w:t>
      </w:r>
      <w:r w:rsidRPr="00B7756C">
        <w:rPr>
          <w:u w:val="single"/>
        </w:rPr>
        <w:tab/>
      </w:r>
      <w:r w:rsidRPr="00B7756C">
        <w:rPr>
          <w:u w:val="single"/>
        </w:rPr>
        <w:tab/>
      </w:r>
      <w:r w:rsidRPr="00B7756C">
        <w:rPr>
          <w:u w:val="single"/>
        </w:rPr>
        <w:tab/>
      </w:r>
      <w:r w:rsidRPr="00B7756C">
        <w:rPr>
          <w:u w:val="single"/>
        </w:rPr>
        <w:tab/>
      </w:r>
    </w:p>
    <w:p w14:paraId="13FB6416" w14:textId="146BD716" w:rsidR="00EC071B" w:rsidRPr="00B7756C" w:rsidRDefault="00155086" w:rsidP="00867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pPr>
      <w:r w:rsidRPr="00B7756C">
        <w:t>Marlene ropes off a square section of her yard where she plants grass.  One side length of the square measures 9 yards.  What is the total length of rope Marlene uses?</w:t>
      </w:r>
    </w:p>
    <w:p w14:paraId="2E3B6E38" w14:textId="77777777" w:rsidR="00EC071B" w:rsidRPr="00B7756C"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39002619" w14:textId="77777777" w:rsidR="00EC071B" w:rsidRPr="00B7756C"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55C2590F" w14:textId="77777777" w:rsidR="00EC071B" w:rsidRPr="00B7756C"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1BDF7556" w14:textId="77777777" w:rsidR="00EC071B" w:rsidRPr="00B7756C"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6A51265" w14:textId="77777777" w:rsidR="00EC071B" w:rsidRPr="00B7756C"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65BFA8B2" w14:textId="77777777" w:rsidR="00EC071B" w:rsidRPr="00B7756C" w:rsidRDefault="00EC071B" w:rsidP="00EC0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pPr>
    </w:p>
    <w:p w14:paraId="488109EF" w14:textId="4BA3CDCC" w:rsidR="00E8338D" w:rsidRPr="00B7756C" w:rsidRDefault="00E8338D" w:rsidP="00D561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284" w:hanging="284"/>
        <w:sectPr w:rsidR="00E8338D" w:rsidRPr="00B7756C" w:rsidSect="00B215CE">
          <w:headerReference w:type="default" r:id="rId35"/>
          <w:pgSz w:w="12240" w:h="15840"/>
          <w:pgMar w:top="1920" w:right="1600" w:bottom="1200" w:left="800" w:header="553" w:footer="1606" w:gutter="0"/>
          <w:cols w:space="720"/>
          <w:docGrid w:linePitch="299"/>
        </w:sectPr>
      </w:pPr>
    </w:p>
    <w:p w14:paraId="57377859" w14:textId="1D694435" w:rsidR="000C7F43" w:rsidRPr="00B7756C" w:rsidRDefault="00CB1B77" w:rsidP="00867BB1">
      <w:pPr>
        <w:spacing w:after="0" w:line="360" w:lineRule="auto"/>
        <w:rPr>
          <w:rFonts w:eastAsia="Myriad Pro" w:cs="Myriad Pro"/>
          <w:color w:val="231F20"/>
        </w:rPr>
      </w:pPr>
      <w:r w:rsidRPr="00B7756C">
        <w:lastRenderedPageBreak/>
        <w:t xml:space="preserve">Name  </w:t>
      </w:r>
      <w:r w:rsidRPr="00B7756C">
        <w:rPr>
          <w:u w:val="single"/>
        </w:rPr>
        <w:t xml:space="preserve"> </w:t>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rPr>
          <w:u w:val="single"/>
        </w:rPr>
        <w:tab/>
      </w:r>
      <w:r w:rsidRPr="00B7756C">
        <w:t xml:space="preserve">  </w:t>
      </w:r>
      <w:r w:rsidRPr="00B7756C">
        <w:tab/>
        <w:t xml:space="preserve">Date </w:t>
      </w:r>
      <w:r w:rsidRPr="00B7756C">
        <w:rPr>
          <w:u w:val="single"/>
        </w:rPr>
        <w:t xml:space="preserve"> </w:t>
      </w:r>
      <w:r w:rsidRPr="00B7756C">
        <w:rPr>
          <w:u w:val="single"/>
        </w:rPr>
        <w:tab/>
      </w:r>
      <w:r w:rsidRPr="00B7756C">
        <w:rPr>
          <w:u w:val="single"/>
        </w:rPr>
        <w:tab/>
      </w:r>
      <w:r w:rsidRPr="00B7756C">
        <w:rPr>
          <w:u w:val="single"/>
        </w:rPr>
        <w:tab/>
      </w:r>
      <w:r w:rsidRPr="00B7756C">
        <w:rPr>
          <w:u w:val="single"/>
        </w:rPr>
        <w:tab/>
      </w:r>
    </w:p>
    <w:p w14:paraId="60A28E3C" w14:textId="69776043" w:rsidR="000C7F43" w:rsidRPr="00B7756C" w:rsidRDefault="001D294D" w:rsidP="00867BB1">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B7756C">
        <w:t>Miguel glues a ribbon border around the edges of a 5</w:t>
      </w:r>
      <w:r w:rsidR="00D80F64" w:rsidRPr="00B7756C">
        <w:t>-</w:t>
      </w:r>
      <w:r w:rsidRPr="00B7756C">
        <w:t>inch by 8</w:t>
      </w:r>
      <w:r w:rsidR="00D80F64" w:rsidRPr="00B7756C">
        <w:t>-</w:t>
      </w:r>
      <w:r w:rsidRPr="00B7756C">
        <w:t>inch picture to create a frame.  What is the total length of ribbon Miguel uses?</w:t>
      </w:r>
    </w:p>
    <w:p w14:paraId="42C3259F" w14:textId="77777777" w:rsidR="001D294D" w:rsidRPr="00B7756C" w:rsidRDefault="001D294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9324BBE" w14:textId="77777777" w:rsidR="001D294D" w:rsidRPr="00B7756C" w:rsidRDefault="001D294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990B083" w14:textId="77777777" w:rsidR="001D294D" w:rsidRPr="00B7756C" w:rsidRDefault="001D294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C05312A" w14:textId="77777777" w:rsidR="008B3A2D" w:rsidRPr="00B7756C" w:rsidRDefault="008B3A2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ED04810" w14:textId="77777777" w:rsidR="001D294D" w:rsidRPr="00B7756C" w:rsidRDefault="001D294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998C255" w14:textId="77777777" w:rsidR="009F584F" w:rsidRPr="00B7756C"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76969AC" w14:textId="19B61624" w:rsidR="001D294D" w:rsidRPr="00B7756C" w:rsidRDefault="00E3266D" w:rsidP="00867BB1">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B7756C">
        <w:t>A building</w:t>
      </w:r>
      <w:r w:rsidR="00921903" w:rsidRPr="00B7756C">
        <w:t xml:space="preserve"> at Elmira College</w:t>
      </w:r>
      <w:r w:rsidRPr="00B7756C">
        <w:t xml:space="preserve"> </w:t>
      </w:r>
      <w:r w:rsidR="00921903" w:rsidRPr="00B7756C">
        <w:t xml:space="preserve">has a room shaped like </w:t>
      </w:r>
      <w:r w:rsidR="00B7664D" w:rsidRPr="00B7756C">
        <w:t xml:space="preserve">a regular </w:t>
      </w:r>
      <w:r w:rsidR="00921903" w:rsidRPr="00B7756C">
        <w:t>octagon.  The length of each side of the room is 5 feet.  What is the perimeter of this room?</w:t>
      </w:r>
    </w:p>
    <w:p w14:paraId="5A5EAF92" w14:textId="77777777" w:rsidR="0067551C" w:rsidRPr="00B7756C" w:rsidRDefault="0067551C"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4641044" w14:textId="77777777" w:rsidR="009F584F" w:rsidRPr="00B7756C"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DD0F54A" w14:textId="77777777" w:rsidR="009F584F" w:rsidRPr="00B7756C"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45F0A01" w14:textId="77777777" w:rsidR="009F584F" w:rsidRPr="00B7756C"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D8254C5" w14:textId="77777777" w:rsidR="0067551C" w:rsidRPr="00B7756C" w:rsidRDefault="0067551C"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0C8A240" w14:textId="77777777" w:rsidR="008B3A2D" w:rsidRPr="00B7756C" w:rsidRDefault="008B3A2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5CFDDA0" w14:textId="70645206" w:rsidR="0067551C" w:rsidRPr="00B7756C" w:rsidRDefault="009F584F" w:rsidP="00867BB1">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B7756C">
        <w:t xml:space="preserve">Manny </w:t>
      </w:r>
      <w:r w:rsidR="00D01354" w:rsidRPr="00B7756C">
        <w:t>fences in</w:t>
      </w:r>
      <w:r w:rsidRPr="00B7756C">
        <w:t xml:space="preserve"> a </w:t>
      </w:r>
      <w:r w:rsidR="00300156" w:rsidRPr="00B7756C">
        <w:t xml:space="preserve">rectangular </w:t>
      </w:r>
      <w:r w:rsidRPr="00B7756C">
        <w:t xml:space="preserve">area for his dog to play in the backyard.  The </w:t>
      </w:r>
      <w:r w:rsidR="00300156" w:rsidRPr="00B7756C">
        <w:t>area</w:t>
      </w:r>
      <w:r w:rsidRPr="00B7756C">
        <w:t xml:space="preserve"> measures 35 yards by 45 yards.  What is the total length of fence that Manny uses?</w:t>
      </w:r>
    </w:p>
    <w:p w14:paraId="5B60F114" w14:textId="77777777" w:rsidR="009F584F" w:rsidRPr="00B7756C"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6DDE7FC4" w14:textId="77777777" w:rsidR="009F584F" w:rsidRPr="00B7756C"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BD8761F" w14:textId="77777777" w:rsidR="009F584F" w:rsidRPr="00B7756C"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D0F6E0D" w14:textId="77777777" w:rsidR="009F584F" w:rsidRPr="00B7756C"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A3836BE" w14:textId="77777777" w:rsidR="009F584F" w:rsidRDefault="009F584F"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C0914E7" w14:textId="77777777" w:rsidR="00CE1F0E" w:rsidRDefault="00CE1F0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3738848" w14:textId="77777777" w:rsidR="00CE1F0E" w:rsidRPr="00B7756C" w:rsidRDefault="00CE1F0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3795F97E" w14:textId="6B56066C" w:rsidR="009F584F" w:rsidRPr="00B7756C" w:rsidRDefault="00750936" w:rsidP="00CE1F0E">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ind w:left="360"/>
        <w:contextualSpacing w:val="0"/>
      </w:pPr>
      <w:r w:rsidRPr="00B7756C">
        <w:lastRenderedPageBreak/>
        <w:t>Tyler</w:t>
      </w:r>
      <w:r w:rsidR="00FC1E1E" w:rsidRPr="00B7756C">
        <w:t xml:space="preserve"> uses 6 craft sticks to make a hexagon.  Each craft stick is 6 inches long.  What is the perimeter of Tyler’s hexagon?</w:t>
      </w:r>
    </w:p>
    <w:p w14:paraId="26683656" w14:textId="77777777" w:rsidR="00FC1E1E" w:rsidRPr="00B7756C"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41FE939" w14:textId="77777777" w:rsidR="00FC1E1E" w:rsidRPr="00B7756C"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742E2E1" w14:textId="77777777" w:rsidR="00FC1E1E" w:rsidRPr="00B7756C"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9962362" w14:textId="77777777" w:rsidR="00FC1E1E"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7F1877CB" w14:textId="77777777" w:rsidR="00CE1F0E" w:rsidRPr="00B7756C" w:rsidRDefault="00CE1F0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C06D443" w14:textId="77777777" w:rsidR="00FC1E1E" w:rsidRPr="00B7756C"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8161A4A" w14:textId="34F3FA2E" w:rsidR="000F60F3" w:rsidRPr="00B7756C" w:rsidRDefault="000F60F3" w:rsidP="00CE1F0E">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B7756C">
        <w:t xml:space="preserve">Francis </w:t>
      </w:r>
      <w:r w:rsidR="00300156" w:rsidRPr="00B7756C">
        <w:t xml:space="preserve">made </w:t>
      </w:r>
      <w:r w:rsidRPr="00B7756C">
        <w:t xml:space="preserve">a </w:t>
      </w:r>
      <w:r w:rsidR="002C6261" w:rsidRPr="00B7756C">
        <w:t xml:space="preserve">rectangular </w:t>
      </w:r>
      <w:r w:rsidR="00D01354" w:rsidRPr="00B7756C">
        <w:t>path</w:t>
      </w:r>
      <w:r w:rsidRPr="00B7756C">
        <w:t xml:space="preserve"> </w:t>
      </w:r>
      <w:r w:rsidR="002C6261" w:rsidRPr="00B7756C">
        <w:t xml:space="preserve">from her driveway to the porch.  </w:t>
      </w:r>
      <w:r w:rsidRPr="00B7756C">
        <w:t xml:space="preserve">The width of the </w:t>
      </w:r>
      <w:r w:rsidR="00A23B78" w:rsidRPr="00B7756C">
        <w:t>path</w:t>
      </w:r>
      <w:r w:rsidRPr="00B7756C">
        <w:t xml:space="preserve"> is 2 feet</w:t>
      </w:r>
      <w:r w:rsidR="00300156" w:rsidRPr="00B7756C">
        <w:t>.</w:t>
      </w:r>
      <w:r w:rsidR="00155086" w:rsidRPr="00B7756C">
        <w:t xml:space="preserve">  T</w:t>
      </w:r>
      <w:r w:rsidR="00300156" w:rsidRPr="00B7756C">
        <w:t>he</w:t>
      </w:r>
      <w:r w:rsidRPr="00B7756C">
        <w:t xml:space="preserve"> length is 28 feet longer than the width.  What is the </w:t>
      </w:r>
      <w:r w:rsidR="002C6261" w:rsidRPr="00B7756C">
        <w:t xml:space="preserve">perimeter of the </w:t>
      </w:r>
      <w:r w:rsidR="00A23B78" w:rsidRPr="00B7756C">
        <w:t>path</w:t>
      </w:r>
      <w:r w:rsidR="002C6261" w:rsidRPr="00B7756C">
        <w:t>?</w:t>
      </w:r>
    </w:p>
    <w:p w14:paraId="0D09F85E" w14:textId="77777777" w:rsidR="00FC1E1E" w:rsidRPr="00B7756C"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5289E273" w14:textId="77777777" w:rsidR="00FC1E1E" w:rsidRPr="00B7756C"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0EC12761" w14:textId="77777777" w:rsidR="00FC1E1E" w:rsidRPr="00B7756C"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bookmarkStart w:id="4" w:name="_GoBack"/>
      <w:bookmarkEnd w:id="4"/>
    </w:p>
    <w:p w14:paraId="2310604C" w14:textId="77777777" w:rsidR="00FC1E1E" w:rsidRPr="00B7756C"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464B15F5" w14:textId="77777777" w:rsidR="00FC1E1E" w:rsidRPr="00B7756C" w:rsidRDefault="00FC1E1E"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2D641D1C" w14:textId="77777777" w:rsidR="001D294D" w:rsidRPr="00B7756C" w:rsidRDefault="001D294D" w:rsidP="009312B2">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ind w:left="360" w:hanging="360"/>
      </w:pPr>
    </w:p>
    <w:p w14:paraId="1966F85C" w14:textId="779BE673" w:rsidR="00E8338D" w:rsidRPr="00B7756C" w:rsidRDefault="00E8338D" w:rsidP="00CE1F0E">
      <w:pPr>
        <w:pStyle w:val="ListParagraph"/>
        <w:numPr>
          <w:ilvl w:val="0"/>
          <w:numId w:val="4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840"/>
        </w:tabs>
        <w:spacing w:before="120" w:after="120" w:line="240" w:lineRule="auto"/>
        <w:ind w:left="360"/>
        <w:contextualSpacing w:val="0"/>
      </w:pPr>
      <w:r w:rsidRPr="00B7756C">
        <w:t>The gym teacher uses tape to mark a 4</w:t>
      </w:r>
      <w:r w:rsidR="00980AC4" w:rsidRPr="00B7756C">
        <w:t>-</w:t>
      </w:r>
      <w:r w:rsidRPr="00B7756C">
        <w:t xml:space="preserve">square court on the gym floor as shown.  The outer square has side lengths of 16 feet.  What is the </w:t>
      </w:r>
      <w:r w:rsidR="00A23B78" w:rsidRPr="00B7756C">
        <w:t xml:space="preserve">total </w:t>
      </w:r>
      <w:r w:rsidR="00155086" w:rsidRPr="00B7756C">
        <w:t>length</w:t>
      </w:r>
      <w:r w:rsidRPr="00B7756C">
        <w:t xml:space="preserve"> of </w:t>
      </w:r>
      <w:r w:rsidR="00155086" w:rsidRPr="00B7756C">
        <w:t xml:space="preserve">tape the teacher uses to mark </w:t>
      </w:r>
      <w:r w:rsidR="00A23B78" w:rsidRPr="00B7756C">
        <w:t>S</w:t>
      </w:r>
      <w:r w:rsidRPr="00B7756C">
        <w:t>quare</w:t>
      </w:r>
      <w:r w:rsidR="00A23B78" w:rsidRPr="00B7756C">
        <w:t xml:space="preserve"> A</w:t>
      </w:r>
      <w:r w:rsidRPr="00B7756C">
        <w:t>?</w:t>
      </w:r>
    </w:p>
    <w:p w14:paraId="0D4D2FF6" w14:textId="2EE48194" w:rsidR="00F56710" w:rsidRPr="00B7756C" w:rsidRDefault="00A23B78" w:rsidP="00502CF6">
      <w:pPr>
        <w:rPr>
          <w:rFonts w:ascii="Calibri" w:eastAsia="Myriad Pro" w:hAnsi="Calibri" w:cs="Myriad Pro"/>
          <w:color w:val="231F20"/>
        </w:rPr>
      </w:pPr>
      <w:r w:rsidRPr="00B7756C">
        <w:rPr>
          <w:noProof/>
        </w:rPr>
        <mc:AlternateContent>
          <mc:Choice Requires="wps">
            <w:drawing>
              <wp:anchor distT="0" distB="0" distL="114300" distR="114300" simplePos="0" relativeHeight="251670528" behindDoc="0" locked="0" layoutInCell="1" allowOverlap="1" wp14:anchorId="047701B0" wp14:editId="5CE1FD11">
                <wp:simplePos x="0" y="0"/>
                <wp:positionH relativeFrom="column">
                  <wp:posOffset>1964853</wp:posOffset>
                </wp:positionH>
                <wp:positionV relativeFrom="paragraph">
                  <wp:posOffset>1438910</wp:posOffset>
                </wp:positionV>
                <wp:extent cx="419100" cy="342900"/>
                <wp:effectExtent l="0" t="0" r="0" b="12700"/>
                <wp:wrapNone/>
                <wp:docPr id="299" name="Text Box 295"/>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FE59BB" w14:textId="10B9961B" w:rsidR="00905573" w:rsidRPr="00EE6672" w:rsidRDefault="00905573" w:rsidP="00A23B78">
                            <w:pPr>
                              <w:rPr>
                                <w:b/>
                              </w:rPr>
                            </w:pPr>
                            <w:r w:rsidRPr="00EE6672">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701B0" id="Text Box 295" o:spid="_x0000_s1083" type="#_x0000_t202" style="position:absolute;margin-left:154.7pt;margin-top:113.3pt;width:33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" filled="f" stroked="f">
                <v:textbox>
                  <w:txbxContent>
                    <w:p w14:paraId="08FE59BB" w14:textId="10B9961B" w:rsidR="00905573" w:rsidRPr="00EE6672" w:rsidRDefault="00905573" w:rsidP="00A23B78">
                      <w:pPr>
                        <w:rPr>
                          <w:b/>
                        </w:rPr>
                      </w:pPr>
                      <w:r w:rsidRPr="00EE6672">
                        <w:rPr>
                          <w:b/>
                        </w:rPr>
                        <w:t>D</w:t>
                      </w:r>
                    </w:p>
                  </w:txbxContent>
                </v:textbox>
              </v:shape>
            </w:pict>
          </mc:Fallback>
        </mc:AlternateContent>
      </w:r>
      <w:r w:rsidRPr="00B7756C">
        <w:rPr>
          <w:noProof/>
        </w:rPr>
        <mc:AlternateContent>
          <mc:Choice Requires="wps">
            <w:drawing>
              <wp:anchor distT="0" distB="0" distL="114300" distR="114300" simplePos="0" relativeHeight="251669504" behindDoc="0" locked="0" layoutInCell="1" allowOverlap="1" wp14:anchorId="324BCD3F" wp14:editId="64B649FE">
                <wp:simplePos x="0" y="0"/>
                <wp:positionH relativeFrom="column">
                  <wp:posOffset>1144433</wp:posOffset>
                </wp:positionH>
                <wp:positionV relativeFrom="paragraph">
                  <wp:posOffset>1403350</wp:posOffset>
                </wp:positionV>
                <wp:extent cx="419100" cy="342900"/>
                <wp:effectExtent l="0" t="0" r="0" b="12700"/>
                <wp:wrapNone/>
                <wp:docPr id="298" name="Text Box 295"/>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F6C4CB" w14:textId="4C8CB248" w:rsidR="00905573" w:rsidRPr="00EE6672" w:rsidRDefault="00905573" w:rsidP="00A23B78">
                            <w:pPr>
                              <w:rPr>
                                <w:b/>
                              </w:rPr>
                            </w:pPr>
                            <w:r w:rsidRPr="00EE6672">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BCD3F" id="_x0000_s1084" type="#_x0000_t202" style="position:absolute;margin-left:90.1pt;margin-top:110.5pt;width:33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" filled="f" stroked="f">
                <v:textbox>
                  <w:txbxContent>
                    <w:p w14:paraId="41F6C4CB" w14:textId="4C8CB248" w:rsidR="00905573" w:rsidRPr="00EE6672" w:rsidRDefault="00905573" w:rsidP="00A23B78">
                      <w:pPr>
                        <w:rPr>
                          <w:b/>
                        </w:rPr>
                      </w:pPr>
                      <w:r w:rsidRPr="00EE6672">
                        <w:rPr>
                          <w:b/>
                        </w:rPr>
                        <w:t>C</w:t>
                      </w:r>
                    </w:p>
                  </w:txbxContent>
                </v:textbox>
              </v:shape>
            </w:pict>
          </mc:Fallback>
        </mc:AlternateContent>
      </w:r>
      <w:r w:rsidRPr="00B7756C">
        <w:rPr>
          <w:rFonts w:ascii="Calibri" w:eastAsia="Myriad Pro" w:hAnsi="Calibri" w:cs="Myriad Pro"/>
          <w:noProof/>
          <w:color w:val="231F20"/>
        </w:rPr>
        <mc:AlternateContent>
          <mc:Choice Requires="wpg">
            <w:drawing>
              <wp:anchor distT="0" distB="0" distL="114300" distR="114300" simplePos="0" relativeHeight="251667456" behindDoc="0" locked="0" layoutInCell="1" allowOverlap="1" wp14:anchorId="792680F9" wp14:editId="404186CA">
                <wp:simplePos x="0" y="0"/>
                <wp:positionH relativeFrom="column">
                  <wp:posOffset>337820</wp:posOffset>
                </wp:positionH>
                <wp:positionV relativeFrom="paragraph">
                  <wp:posOffset>261620</wp:posOffset>
                </wp:positionV>
                <wp:extent cx="2506345" cy="1828800"/>
                <wp:effectExtent l="0" t="0" r="0" b="0"/>
                <wp:wrapThrough wrapText="bothSides">
                  <wp:wrapPolygon edited="0">
                    <wp:start x="3940" y="0"/>
                    <wp:lineTo x="3940" y="5100"/>
                    <wp:lineTo x="219" y="9300"/>
                    <wp:lineTo x="219" y="11400"/>
                    <wp:lineTo x="2846" y="14700"/>
                    <wp:lineTo x="3940" y="14700"/>
                    <wp:lineTo x="3940" y="20100"/>
                    <wp:lineTo x="5035" y="21300"/>
                    <wp:lineTo x="21233" y="21300"/>
                    <wp:lineTo x="21233" y="0"/>
                    <wp:lineTo x="3940" y="0"/>
                  </wp:wrapPolygon>
                </wp:wrapThrough>
                <wp:docPr id="296" name="Group 296"/>
                <wp:cNvGraphicFramePr/>
                <a:graphic xmlns:a="http://schemas.openxmlformats.org/drawingml/2006/main">
                  <a:graphicData uri="http://schemas.microsoft.com/office/word/2010/wordprocessingGroup">
                    <wpg:wgp>
                      <wpg:cNvGrpSpPr/>
                      <wpg:grpSpPr>
                        <a:xfrm>
                          <a:off x="0" y="0"/>
                          <a:ext cx="2506345" cy="1828800"/>
                          <a:chOff x="0" y="0"/>
                          <a:chExt cx="2506345" cy="1828800"/>
                        </a:xfrm>
                      </wpg:grpSpPr>
                      <wpg:grpSp>
                        <wpg:cNvPr id="17" name="Group 14"/>
                        <wpg:cNvGrpSpPr/>
                        <wpg:grpSpPr>
                          <a:xfrm>
                            <a:off x="0" y="0"/>
                            <a:ext cx="2506345" cy="1828800"/>
                            <a:chOff x="0" y="0"/>
                            <a:chExt cx="2506345" cy="1828800"/>
                          </a:xfrm>
                        </wpg:grpSpPr>
                        <wps:wsp>
                          <wps:cNvPr id="241" name="Text Box 10"/>
                          <wps:cNvSpPr txBox="1"/>
                          <wps:spPr>
                            <a:xfrm>
                              <a:off x="550545" y="0"/>
                              <a:ext cx="19558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293"/>
                                  <w:gridCol w:w="1294"/>
                                </w:tblGrid>
                                <w:tr w:rsidR="00905573" w14:paraId="539F12B3" w14:textId="77777777" w:rsidTr="00526054">
                                  <w:trPr>
                                    <w:trHeight w:hRule="exact" w:val="1296"/>
                                  </w:trPr>
                                  <w:tc>
                                    <w:tcPr>
                                      <w:tcW w:w="1293" w:type="dxa"/>
                                    </w:tcPr>
                                    <w:p w14:paraId="08A1D09F" w14:textId="77777777" w:rsidR="00905573" w:rsidRDefault="00905573"/>
                                  </w:tc>
                                  <w:tc>
                                    <w:tcPr>
                                      <w:tcW w:w="1294" w:type="dxa"/>
                                    </w:tcPr>
                                    <w:p w14:paraId="42CD28B2" w14:textId="77777777" w:rsidR="00905573" w:rsidRDefault="00905573"/>
                                  </w:tc>
                                </w:tr>
                                <w:tr w:rsidR="00905573" w14:paraId="74A1D779" w14:textId="77777777" w:rsidTr="00526054">
                                  <w:trPr>
                                    <w:trHeight w:hRule="exact" w:val="1296"/>
                                  </w:trPr>
                                  <w:tc>
                                    <w:tcPr>
                                      <w:tcW w:w="1293" w:type="dxa"/>
                                    </w:tcPr>
                                    <w:p w14:paraId="189D354C" w14:textId="77777777" w:rsidR="00905573" w:rsidRDefault="00905573"/>
                                  </w:tc>
                                  <w:tc>
                                    <w:tcPr>
                                      <w:tcW w:w="1294" w:type="dxa"/>
                                    </w:tcPr>
                                    <w:p w14:paraId="62125709" w14:textId="77777777" w:rsidR="00905573" w:rsidRDefault="00905573"/>
                                  </w:tc>
                                </w:tr>
                              </w:tbl>
                              <w:p w14:paraId="37A3872F" w14:textId="77777777" w:rsidR="00905573" w:rsidRDefault="00905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Left Brace 12"/>
                          <wps:cNvSpPr/>
                          <wps:spPr>
                            <a:xfrm>
                              <a:off x="410845" y="16510"/>
                              <a:ext cx="209550" cy="1714500"/>
                            </a:xfrm>
                            <a:prstGeom prst="leftBrac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Text Box 13"/>
                          <wps:cNvSpPr txBox="1"/>
                          <wps:spPr>
                            <a:xfrm>
                              <a:off x="0" y="718820"/>
                              <a:ext cx="558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AFBD1D" w14:textId="090E460B" w:rsidR="00905573" w:rsidRPr="00EE6672" w:rsidRDefault="00905573">
                                <w:pPr>
                                  <w:rPr>
                                    <w:b/>
                                  </w:rPr>
                                </w:pPr>
                                <w:r w:rsidRPr="00EE6672">
                                  <w:rPr>
                                    <w:b/>
                                  </w:rPr>
                                  <w:t>16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5" name="Text Box 295"/>
                        <wps:cNvSpPr txBox="1"/>
                        <wps:spPr>
                          <a:xfrm>
                            <a:off x="835368" y="313055"/>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3A632" w14:textId="5AFAC058" w:rsidR="00905573" w:rsidRPr="00EE6672" w:rsidRDefault="00905573">
                              <w:pPr>
                                <w:rPr>
                                  <w:b/>
                                </w:rPr>
                              </w:pPr>
                              <w:r w:rsidRPr="00EE6672">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2680F9" id="Group 296" o:spid="_x0000_s1085" style="position:absolute;margin-left:26.6pt;margin-top:20.6pt;width:197.35pt;height:2in;z-index:251667456" coordsize="25063,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">
                <v:group id="Group 14" o:spid="_x0000_s1086" style="position:absolute;width:25063;height:18288" coordsize="2506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_x0000_s1087" type="#_x0000_t202" style="position:absolute;left:5505;width:1955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tbl>
                          <w:tblPr>
                            <w:tblStyle w:val="TableGrid"/>
                            <w:tblW w:w="0" w:type="auto"/>
                            <w:tblLook w:val="04A0" w:firstRow="1" w:lastRow="0" w:firstColumn="1" w:lastColumn="0" w:noHBand="0" w:noVBand="1"/>
                          </w:tblPr>
                          <w:tblGrid>
                            <w:gridCol w:w="1293"/>
                            <w:gridCol w:w="1294"/>
                          </w:tblGrid>
                          <w:tr w:rsidR="00905573" w14:paraId="539F12B3" w14:textId="77777777" w:rsidTr="00526054">
                            <w:trPr>
                              <w:trHeight w:hRule="exact" w:val="1296"/>
                            </w:trPr>
                            <w:tc>
                              <w:tcPr>
                                <w:tcW w:w="1293" w:type="dxa"/>
                              </w:tcPr>
                              <w:p w14:paraId="08A1D09F" w14:textId="77777777" w:rsidR="00905573" w:rsidRDefault="00905573"/>
                            </w:tc>
                            <w:tc>
                              <w:tcPr>
                                <w:tcW w:w="1294" w:type="dxa"/>
                              </w:tcPr>
                              <w:p w14:paraId="42CD28B2" w14:textId="77777777" w:rsidR="00905573" w:rsidRDefault="00905573"/>
                            </w:tc>
                          </w:tr>
                          <w:tr w:rsidR="00905573" w14:paraId="74A1D779" w14:textId="77777777" w:rsidTr="00526054">
                            <w:trPr>
                              <w:trHeight w:hRule="exact" w:val="1296"/>
                            </w:trPr>
                            <w:tc>
                              <w:tcPr>
                                <w:tcW w:w="1293" w:type="dxa"/>
                              </w:tcPr>
                              <w:p w14:paraId="189D354C" w14:textId="77777777" w:rsidR="00905573" w:rsidRDefault="00905573"/>
                            </w:tc>
                            <w:tc>
                              <w:tcPr>
                                <w:tcW w:w="1294" w:type="dxa"/>
                              </w:tcPr>
                              <w:p w14:paraId="62125709" w14:textId="77777777" w:rsidR="00905573" w:rsidRDefault="00905573"/>
                            </w:tc>
                          </w:tr>
                        </w:tbl>
                        <w:p w14:paraId="37A3872F" w14:textId="77777777" w:rsidR="00905573" w:rsidRDefault="00905573"/>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88" type="#_x0000_t87" style="position:absolute;left:4108;top:165;width:2095;height:17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o6MQA&#10;AADcAAAADwAAAGRycy9kb3ducmV2LnhtbESPQWvCQBSE7wX/w/KEXkp9aSylRFeRoqUeawp6fGSf&#10;STT7NmRXTf+9Kwgeh5n5hpnOe9uoM3e+dqLhbZSAYimcqaXU8JevXj9B+UBiqHHCGv7Zw3w2eJpS&#10;ZtxFfvm8CaWKEPEZaahCaDNEX1RsyY9cyxK9vesshSi7Ek1Hlwi3DaZJ8oGWaokLFbX8VXFx3Jys&#10;hl2OPk/X2+/VcnGgLb/s1zhGrZ+H/WICKnAfHuF7+8doSN9TuJ2JRw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naOjEAAAA3AAAAA8AAAAAAAAAAAAAAAAAmAIAAGRycy9k&#10;b3ducmV2LnhtbFBLBQYAAAAABAAEAPUAAACJAwAAAAA=&#10;" adj="220" strokecolor="black [3213]" strokeweight="1pt"/>
                  <v:shape id="Text Box 13" o:spid="_x0000_s1089" type="#_x0000_t202" style="position:absolute;top:7188;width:55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1FAFBD1D" w14:textId="090E460B" w:rsidR="00905573" w:rsidRPr="00EE6672" w:rsidRDefault="00905573">
                          <w:pPr>
                            <w:rPr>
                              <w:b/>
                            </w:rPr>
                          </w:pPr>
                          <w:r w:rsidRPr="00EE6672">
                            <w:rPr>
                              <w:b/>
                            </w:rPr>
                            <w:t>16 ft</w:t>
                          </w:r>
                        </w:p>
                      </w:txbxContent>
                    </v:textbox>
                  </v:shape>
                </v:group>
                <v:shape id="_x0000_s1090" type="#_x0000_t202" style="position:absolute;left:8353;top:3130;width:419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Ig8QA&#10;AADcAAAADwAAAGRycy9kb3ducmV2LnhtbESPQWvCQBSE7wX/w/KE3uquYopGN0EsQk8tTVXw9sg+&#10;k2D2bchuTfrvu4VCj8PMfMNs89G24k69bxxrmM8UCOLSmYYrDcfPw9MKhA/IBlvHpOGbPOTZ5GGL&#10;qXEDf9C9CJWIEPYpaqhD6FIpfVmTRT9zHXH0rq63GKLsK2l6HCLctnKh1LO02HBcqLGjfU3lrfiy&#10;Gk5v18t5qd6rF5t0gxuVZLuWWj9Ox90GRKAx/If/2q9Gw2Kd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ISIPEAAAA3AAAAA8AAAAAAAAAAAAAAAAAmAIAAGRycy9k&#10;b3ducmV2LnhtbFBLBQYAAAAABAAEAPUAAACJAwAAAAA=&#10;" filled="f" stroked="f">
                  <v:textbox>
                    <w:txbxContent>
                      <w:p w14:paraId="3113A632" w14:textId="5AFAC058" w:rsidR="00905573" w:rsidRPr="00EE6672" w:rsidRDefault="00905573">
                        <w:pPr>
                          <w:rPr>
                            <w:b/>
                          </w:rPr>
                        </w:pPr>
                        <w:r w:rsidRPr="00EE6672">
                          <w:rPr>
                            <w:b/>
                          </w:rPr>
                          <w:t>A</w:t>
                        </w:r>
                      </w:p>
                    </w:txbxContent>
                  </v:textbox>
                </v:shape>
                <w10:wrap type="through"/>
              </v:group>
            </w:pict>
          </mc:Fallback>
        </mc:AlternateContent>
      </w:r>
      <w:r w:rsidRPr="00B7756C">
        <w:rPr>
          <w:noProof/>
        </w:rPr>
        <mc:AlternateContent>
          <mc:Choice Requires="wps">
            <w:drawing>
              <wp:anchor distT="0" distB="0" distL="114300" distR="114300" simplePos="0" relativeHeight="251668480" behindDoc="0" locked="0" layoutInCell="1" allowOverlap="1" wp14:anchorId="0365EB84" wp14:editId="2CDCD457">
                <wp:simplePos x="0" y="0"/>
                <wp:positionH relativeFrom="column">
                  <wp:posOffset>1957070</wp:posOffset>
                </wp:positionH>
                <wp:positionV relativeFrom="paragraph">
                  <wp:posOffset>569123</wp:posOffset>
                </wp:positionV>
                <wp:extent cx="419100" cy="342900"/>
                <wp:effectExtent l="0" t="0" r="0" b="12700"/>
                <wp:wrapNone/>
                <wp:docPr id="297" name="Text Box 297"/>
                <wp:cNvGraphicFramePr/>
                <a:graphic xmlns:a="http://schemas.openxmlformats.org/drawingml/2006/main">
                  <a:graphicData uri="http://schemas.microsoft.com/office/word/2010/wordprocessingShape">
                    <wps:wsp>
                      <wps:cNvSpPr txBox="1"/>
                      <wps:spPr>
                        <a:xfrm>
                          <a:off x="0" y="0"/>
                          <a:ext cx="4191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5A100" w14:textId="659324C7" w:rsidR="00905573" w:rsidRPr="00EE6672" w:rsidRDefault="00905573" w:rsidP="00A23B78">
                            <w:pPr>
                              <w:rPr>
                                <w:b/>
                              </w:rPr>
                            </w:pPr>
                            <w:r w:rsidRPr="00EE6672">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5EB84" id="Text Box 297" o:spid="_x0000_s1091" type="#_x0000_t202" style="position:absolute;margin-left:154.1pt;margin-top:44.8pt;width:33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ItrgIAAK4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" filled="f" stroked="f">
                <v:textbox>
                  <w:txbxContent>
                    <w:p w14:paraId="75A5A100" w14:textId="659324C7" w:rsidR="00905573" w:rsidRPr="00EE6672" w:rsidRDefault="00905573" w:rsidP="00A23B78">
                      <w:pPr>
                        <w:rPr>
                          <w:b/>
                        </w:rPr>
                      </w:pPr>
                      <w:r w:rsidRPr="00EE6672">
                        <w:rPr>
                          <w:b/>
                        </w:rPr>
                        <w:t>B</w:t>
                      </w:r>
                    </w:p>
                  </w:txbxContent>
                </v:textbox>
              </v:shape>
            </w:pict>
          </mc:Fallback>
        </mc:AlternateContent>
      </w:r>
    </w:p>
    <w:p w14:paraId="0F4BE2BC" w14:textId="77777777" w:rsidR="00DF1210" w:rsidRPr="00B7756C" w:rsidRDefault="00DF1210" w:rsidP="00F56710">
      <w:pPr>
        <w:rPr>
          <w:rFonts w:ascii="Calibri" w:eastAsia="Myriad Pro" w:hAnsi="Calibri" w:cs="Myriad Pro"/>
        </w:rPr>
      </w:pPr>
    </w:p>
    <w:sectPr w:rsidR="00DF1210" w:rsidRPr="00B7756C" w:rsidSect="00B215CE">
      <w:headerReference w:type="default" r:id="rId36"/>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B1EB3" w14:textId="77777777" w:rsidR="00185510" w:rsidRDefault="00185510">
      <w:pPr>
        <w:spacing w:after="0" w:line="240" w:lineRule="auto"/>
      </w:pPr>
      <w:r>
        <w:separator/>
      </w:r>
    </w:p>
  </w:endnote>
  <w:endnote w:type="continuationSeparator" w:id="0">
    <w:p w14:paraId="0C57F2B0" w14:textId="77777777" w:rsidR="00185510" w:rsidRDefault="00185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DejaVu Sans"/>
    <w:charset w:val="00"/>
    <w:family w:val="auto"/>
    <w:pitch w:val="variable"/>
    <w:sig w:usb0="00000001" w:usb1="5000204B"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7" w14:textId="5F55256C" w:rsidR="00905573" w:rsidRPr="007C5C30" w:rsidRDefault="009A5F07" w:rsidP="007C5C30">
    <w:pPr>
      <w:pStyle w:val="Footer"/>
    </w:pPr>
    <w:r w:rsidRPr="008A2195">
      <w:rPr>
        <w:rFonts w:asciiTheme="majorHAnsi" w:hAnsiTheme="majorHAnsi"/>
        <w:noProof/>
      </w:rPr>
      <mc:AlternateContent>
        <mc:Choice Requires="wps">
          <w:drawing>
            <wp:anchor distT="0" distB="0" distL="114300" distR="114300" simplePos="0" relativeHeight="251819008" behindDoc="0" locked="0" layoutInCell="1" allowOverlap="1" wp14:anchorId="6089901A" wp14:editId="186A168E">
              <wp:simplePos x="0" y="0"/>
              <wp:positionH relativeFrom="column">
                <wp:posOffset>-12701</wp:posOffset>
              </wp:positionH>
              <wp:positionV relativeFrom="paragraph">
                <wp:posOffset>876300</wp:posOffset>
              </wp:positionV>
              <wp:extent cx="3362325" cy="147955"/>
              <wp:effectExtent l="0" t="0" r="9525" b="444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147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0EDCC2" w14:textId="77777777" w:rsidR="009A5F07" w:rsidRDefault="009A5F07" w:rsidP="002B6474">
                          <w:pPr>
                            <w:spacing w:line="120" w:lineRule="exact"/>
                            <w:rPr>
                              <w:rFonts w:cs="Calibri"/>
                              <w:sz w:val="12"/>
                              <w:szCs w:val="12"/>
                            </w:rPr>
                          </w:pPr>
                          <w:hyperlink r:id="rId1">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2">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0137B135" w14:textId="77777777" w:rsidR="009A5F07" w:rsidRPr="002273E5" w:rsidRDefault="009A5F07" w:rsidP="002B6474">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9901A" id="_x0000_t202" coordsize="21600,21600" o:spt="202" path="m,l,21600r21600,l21600,xe">
              <v:stroke joinstyle="miter"/>
              <v:path gradientshapeok="t" o:connecttype="rect"/>
            </v:shapetype>
            <v:shape id="Text Box 28" o:spid="_x0000_s1099" type="#_x0000_t202" style="position:absolute;margin-left:-1pt;margin-top:69pt;width:264.75pt;height:11.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" filled="f" stroked="f">
              <v:textbox inset="0,0,0,0">
                <w:txbxContent>
                  <w:p w14:paraId="1C0EDCC2" w14:textId="77777777" w:rsidR="009A5F07" w:rsidRDefault="009A5F07" w:rsidP="002B6474">
                    <w:pPr>
                      <w:spacing w:line="120" w:lineRule="exact"/>
                      <w:rPr>
                        <w:rFonts w:cs="Calibri"/>
                        <w:sz w:val="12"/>
                        <w:szCs w:val="12"/>
                      </w:rPr>
                    </w:pPr>
                    <w:hyperlink r:id="rId3">
                      <w:r>
                        <w:rPr>
                          <w:rFonts w:cs="Calibri"/>
                          <w:color w:val="231F20"/>
                          <w:sz w:val="12"/>
                          <w:szCs w:val="12"/>
                        </w:rPr>
                        <w:t>Thi</w:t>
                      </w:r>
                    </w:hyperlink>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w:t>
                    </w:r>
                    <w:hyperlink r:id="rId4">
                      <w:r>
                        <w:rPr>
                          <w:rFonts w:cs="Calibri"/>
                          <w:color w:val="231F20"/>
                          <w:spacing w:val="-1"/>
                          <w:sz w:val="12"/>
                          <w:szCs w:val="12"/>
                        </w:rPr>
                        <w:t>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w:t>
                      </w:r>
                    </w:hyperlink>
                    <w:r>
                      <w:rPr>
                        <w:rFonts w:cs="Calibri"/>
                        <w:color w:val="231F20"/>
                        <w:spacing w:val="-5"/>
                        <w:sz w:val="12"/>
                        <w:szCs w:val="12"/>
                      </w:rPr>
                      <w:t>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3-M7-TE-1.3.0-08.2015</w:t>
                    </w:r>
                  </w:p>
                  <w:p w14:paraId="0137B135" w14:textId="77777777" w:rsidR="009A5F07" w:rsidRPr="002273E5" w:rsidRDefault="009A5F07" w:rsidP="002B6474">
                    <w:pPr>
                      <w:spacing w:after="0" w:line="240" w:lineRule="auto"/>
                      <w:ind w:left="20" w:right="-20"/>
                      <w:rPr>
                        <w:rFonts w:eastAsia="Myriad Pro" w:cs="Myriad Pro"/>
                        <w:sz w:val="12"/>
                        <w:szCs w:val="12"/>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21056" behindDoc="0" locked="0" layoutInCell="1" allowOverlap="1" wp14:anchorId="38F008A6" wp14:editId="6B889195">
              <wp:simplePos x="0" y="0"/>
              <wp:positionH relativeFrom="column">
                <wp:posOffset>4375785</wp:posOffset>
              </wp:positionH>
              <wp:positionV relativeFrom="paragraph">
                <wp:posOffset>879475</wp:posOffset>
              </wp:positionV>
              <wp:extent cx="2816225" cy="182880"/>
              <wp:effectExtent l="0" t="0" r="3175" b="7620"/>
              <wp:wrapNone/>
              <wp:docPr id="2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95F09B" w14:textId="77777777" w:rsidR="009A5F07" w:rsidRPr="00B81D46" w:rsidRDefault="009A5F07"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F008A6" id="Text Box 154" o:spid="_x0000_s1100" type="#_x0000_t202" style="position:absolute;margin-left:344.55pt;margin-top:69.25pt;width:221.75pt;height:14.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" filled="f" stroked="f">
              <v:textbox inset="0,0,0,0">
                <w:txbxContent>
                  <w:p w14:paraId="5095F09B" w14:textId="77777777" w:rsidR="009A5F07" w:rsidRPr="00B81D46" w:rsidRDefault="009A5F07" w:rsidP="002B6474">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8A2195">
      <w:rPr>
        <w:rFonts w:asciiTheme="majorHAnsi" w:hAnsiTheme="majorHAnsi"/>
        <w:noProof/>
      </w:rPr>
      <w:drawing>
        <wp:anchor distT="0" distB="0" distL="114300" distR="114300" simplePos="0" relativeHeight="251820032" behindDoc="1" locked="0" layoutInCell="1" allowOverlap="1" wp14:anchorId="7145F3B1" wp14:editId="23A2C32A">
          <wp:simplePos x="0" y="0"/>
          <wp:positionH relativeFrom="column">
            <wp:posOffset>3623310</wp:posOffset>
          </wp:positionH>
          <wp:positionV relativeFrom="paragraph">
            <wp:posOffset>912495</wp:posOffset>
          </wp:positionV>
          <wp:extent cx="731520" cy="125730"/>
          <wp:effectExtent l="0" t="0" r="0" b="7620"/>
          <wp:wrapTight wrapText="bothSides">
            <wp:wrapPolygon edited="0">
              <wp:start x="0" y="0"/>
              <wp:lineTo x="0" y="19636"/>
              <wp:lineTo x="20813" y="19636"/>
              <wp:lineTo x="20813" y="0"/>
              <wp:lineTo x="0" y="0"/>
            </wp:wrapPolygon>
          </wp:wrapTight>
          <wp:docPr id="696" name="Picture 69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w:drawing>
        <wp:anchor distT="0" distB="0" distL="114300" distR="114300" simplePos="0" relativeHeight="251822080" behindDoc="1" locked="0" layoutInCell="1" allowOverlap="1" wp14:anchorId="3625F175" wp14:editId="68ACEF1E">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Pr="008A2195">
      <w:rPr>
        <w:rFonts w:asciiTheme="majorHAnsi" w:hAnsiTheme="majorHAnsi"/>
        <w:noProof/>
      </w:rPr>
      <mc:AlternateContent>
        <mc:Choice Requires="wps">
          <w:drawing>
            <wp:anchor distT="0" distB="0" distL="114300" distR="114300" simplePos="0" relativeHeight="251816960" behindDoc="0" locked="0" layoutInCell="1" allowOverlap="1" wp14:anchorId="4D5E3507" wp14:editId="3225334C">
              <wp:simplePos x="0" y="0"/>
              <wp:positionH relativeFrom="column">
                <wp:posOffset>1343660</wp:posOffset>
              </wp:positionH>
              <wp:positionV relativeFrom="paragraph">
                <wp:posOffset>394970</wp:posOffset>
              </wp:positionV>
              <wp:extent cx="3641725" cy="412750"/>
              <wp:effectExtent l="0" t="0" r="15875" b="635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97C90B" w14:textId="77777777" w:rsidR="009A5F07" w:rsidRPr="002273E5" w:rsidRDefault="009A5F07" w:rsidP="009A5F0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5363A3">
                            <w:rPr>
                              <w:rFonts w:ascii="Calibri" w:eastAsia="Myriad Pro" w:hAnsi="Calibri" w:cs="Myriad Pro"/>
                              <w:bCs/>
                              <w:color w:val="41343A"/>
                              <w:sz w:val="16"/>
                              <w:szCs w:val="16"/>
                            </w:rPr>
                            <w:t>Solve word problems to determine perimeter with given side</w:t>
                          </w:r>
                          <w:r w:rsidRPr="005363A3">
                            <w:rPr>
                              <w:rFonts w:ascii="Calibri" w:eastAsia="Myriad Pro" w:hAnsi="Calibri" w:cs="Myriad Pro"/>
                              <w:b/>
                              <w:bCs/>
                              <w:color w:val="41343A"/>
                              <w:sz w:val="16"/>
                              <w:szCs w:val="16"/>
                            </w:rPr>
                            <w:t xml:space="preserve"> </w:t>
                          </w:r>
                          <w:r w:rsidRPr="005363A3">
                            <w:rPr>
                              <w:rFonts w:ascii="Calibri" w:eastAsia="Myriad Pro" w:hAnsi="Calibri" w:cs="Myriad Pro"/>
                              <w:bCs/>
                              <w:color w:val="41343A"/>
                              <w:sz w:val="16"/>
                              <w:szCs w:val="16"/>
                            </w:rPr>
                            <w:t>lengths.</w:t>
                          </w:r>
                        </w:p>
                        <w:p w14:paraId="233C468C" w14:textId="77777777" w:rsidR="009A5F07" w:rsidRPr="002273E5" w:rsidRDefault="009A5F07" w:rsidP="002B6474">
                          <w:pPr>
                            <w:tabs>
                              <w:tab w:val="left" w:pos="1140"/>
                            </w:tabs>
                            <w:spacing w:after="0" w:line="185" w:lineRule="exact"/>
                            <w:ind w:left="1140" w:right="-44" w:hanging="1140"/>
                            <w:rPr>
                              <w:rFonts w:eastAsia="Myriad Pro" w:cs="Myriad Pro"/>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E3507" id="Text Box 10" o:spid="_x0000_s1101" type="#_x0000_t202" style="position:absolute;margin-left:105.8pt;margin-top:31.1pt;width:286.75pt;height:3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g6lgoUMCAAA+&#10;BAAADgAAAAAAAAAAAAAAAAAuAgAAZHJzL2Uyb0RvYy54bWxQSwECLQAUAAYACAAAACEAfmQrrt8A&#10;AAAKAQAADwAAAAAAAAAAAAAAAACdBAAAZHJzL2Rvd25yZXYueG1sUEsFBgAAAAAEAAQA8wAAAKkF&#10;AAAAAA==&#10;" filled="f" stroked="f">
              <v:textbox inset="0,0,0,0">
                <w:txbxContent>
                  <w:p w14:paraId="5D97C90B" w14:textId="77777777" w:rsidR="009A5F07" w:rsidRPr="002273E5" w:rsidRDefault="009A5F07" w:rsidP="009A5F07">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5:</w:t>
                    </w:r>
                    <w:r w:rsidRPr="002273E5">
                      <w:rPr>
                        <w:rFonts w:ascii="Calibri" w:eastAsia="Myriad Pro" w:hAnsi="Calibri" w:cs="Myriad Pro"/>
                        <w:b/>
                        <w:bCs/>
                        <w:color w:val="41343A"/>
                        <w:sz w:val="16"/>
                        <w:szCs w:val="16"/>
                      </w:rPr>
                      <w:tab/>
                    </w:r>
                    <w:r w:rsidRPr="005363A3">
                      <w:rPr>
                        <w:rFonts w:ascii="Calibri" w:eastAsia="Myriad Pro" w:hAnsi="Calibri" w:cs="Myriad Pro"/>
                        <w:bCs/>
                        <w:color w:val="41343A"/>
                        <w:sz w:val="16"/>
                        <w:szCs w:val="16"/>
                      </w:rPr>
                      <w:t>Solve word problems to determine perimeter with given side</w:t>
                    </w:r>
                    <w:r w:rsidRPr="005363A3">
                      <w:rPr>
                        <w:rFonts w:ascii="Calibri" w:eastAsia="Myriad Pro" w:hAnsi="Calibri" w:cs="Myriad Pro"/>
                        <w:b/>
                        <w:bCs/>
                        <w:color w:val="41343A"/>
                        <w:sz w:val="16"/>
                        <w:szCs w:val="16"/>
                      </w:rPr>
                      <w:t xml:space="preserve"> </w:t>
                    </w:r>
                    <w:r w:rsidRPr="005363A3">
                      <w:rPr>
                        <w:rFonts w:ascii="Calibri" w:eastAsia="Myriad Pro" w:hAnsi="Calibri" w:cs="Myriad Pro"/>
                        <w:bCs/>
                        <w:color w:val="41343A"/>
                        <w:sz w:val="16"/>
                        <w:szCs w:val="16"/>
                      </w:rPr>
                      <w:t>lengths.</w:t>
                    </w:r>
                  </w:p>
                  <w:p w14:paraId="233C468C" w14:textId="77777777" w:rsidR="009A5F07" w:rsidRPr="002273E5" w:rsidRDefault="009A5F07" w:rsidP="002B6474">
                    <w:pPr>
                      <w:tabs>
                        <w:tab w:val="left" w:pos="1140"/>
                      </w:tabs>
                      <w:spacing w:after="0" w:line="185" w:lineRule="exact"/>
                      <w:ind w:left="1140" w:right="-44" w:hanging="1140"/>
                      <w:rPr>
                        <w:rFonts w:eastAsia="Myriad Pro" w:cs="Myriad Pro"/>
                        <w:sz w:val="16"/>
                        <w:szCs w:val="16"/>
                      </w:rPr>
                    </w:pPr>
                  </w:p>
                </w:txbxContent>
              </v:textbox>
            </v:shape>
          </w:pict>
        </mc:Fallback>
      </mc:AlternateContent>
    </w:r>
    <w:r w:rsidRPr="008A2195">
      <w:rPr>
        <w:rFonts w:asciiTheme="majorHAnsi" w:hAnsiTheme="majorHAnsi"/>
        <w:noProof/>
      </w:rPr>
      <mc:AlternateContent>
        <mc:Choice Requires="wps">
          <w:drawing>
            <wp:anchor distT="0" distB="0" distL="114300" distR="114300" simplePos="0" relativeHeight="251817984" behindDoc="0" locked="0" layoutInCell="1" allowOverlap="1" wp14:anchorId="582DB7B6" wp14:editId="6CED976F">
              <wp:simplePos x="0" y="0"/>
              <wp:positionH relativeFrom="column">
                <wp:posOffset>6525895</wp:posOffset>
              </wp:positionH>
              <wp:positionV relativeFrom="paragraph">
                <wp:posOffset>478790</wp:posOffset>
              </wp:positionV>
              <wp:extent cx="485140" cy="157480"/>
              <wp:effectExtent l="1270" t="2540" r="0" b="1905"/>
              <wp:wrapNone/>
              <wp:docPr id="68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B3ECD" w14:textId="77777777" w:rsidR="009A5F07" w:rsidRPr="002273E5" w:rsidRDefault="009A5F07"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04</w:t>
                          </w:r>
                          <w:r w:rsidRPr="002273E5">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DB7B6" id="Text Box 27" o:spid="_x0000_s1102" type="#_x0000_t202" style="position:absolute;margin-left:513.85pt;margin-top:37.7pt;width:38.2pt;height:12.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InaVh5BAgAAPgQA&#10;AA4AAAAAAAAAAAAAAAAALgIAAGRycy9lMm9Eb2MueG1sUEsBAi0AFAAGAAgAAAAhAD45jzHfAAAA&#10;DAEAAA8AAAAAAAAAAAAAAAAAmwQAAGRycy9kb3ducmV2LnhtbFBLBQYAAAAABAAEAPMAAACnBQAA&#10;AAA=&#10;" filled="f" stroked="f">
              <v:textbox inset="0,0,0,0">
                <w:txbxContent>
                  <w:p w14:paraId="5A6B3ECD" w14:textId="77777777" w:rsidR="009A5F07" w:rsidRPr="002273E5" w:rsidRDefault="009A5F07" w:rsidP="002B6474">
                    <w:pPr>
                      <w:spacing w:after="0" w:line="247" w:lineRule="exact"/>
                      <w:ind w:left="20" w:right="-20"/>
                      <w:jc w:val="center"/>
                      <w:rPr>
                        <w:rFonts w:eastAsia="Myriad Pro Black" w:cs="Myriad Pro Black"/>
                        <w:b/>
                      </w:rPr>
                    </w:pP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204</w:t>
                    </w:r>
                    <w:r w:rsidRPr="002273E5">
                      <w:rPr>
                        <w:b/>
                      </w:rPr>
                      <w:fldChar w:fldCharType="end"/>
                    </w:r>
                  </w:p>
                </w:txbxContent>
              </v:textbox>
            </v:shape>
          </w:pict>
        </mc:Fallback>
      </mc:AlternateContent>
    </w:r>
    <w:r w:rsidRPr="008A2195">
      <w:rPr>
        <w:rFonts w:asciiTheme="majorHAnsi" w:hAnsiTheme="majorHAnsi"/>
        <w:noProof/>
      </w:rPr>
      <mc:AlternateContent>
        <mc:Choice Requires="wpg">
          <w:drawing>
            <wp:anchor distT="0" distB="0" distL="114300" distR="114300" simplePos="0" relativeHeight="251815936" behindDoc="0" locked="0" layoutInCell="1" allowOverlap="1" wp14:anchorId="71D760C0" wp14:editId="6EA7A773">
              <wp:simplePos x="0" y="0"/>
              <wp:positionH relativeFrom="column">
                <wp:posOffset>-1905</wp:posOffset>
              </wp:positionH>
              <wp:positionV relativeFrom="paragraph">
                <wp:posOffset>258445</wp:posOffset>
              </wp:positionV>
              <wp:extent cx="6253480" cy="1270"/>
              <wp:effectExtent l="26670" t="29845" r="34925" b="26035"/>
              <wp:wrapNone/>
              <wp:docPr id="68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69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0EA36" id="Group 12" o:spid="_x0000_s1026" style="position:absolute;margin-left:-.15pt;margin-top:20.35pt;width:492.4pt;height:.1pt;z-index:2518159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ljicIA&#10;AADcAAAADwAAAGRycy9kb3ducmV2LnhtbERPy4rCMBTdD/gP4QruxlQXRatRRBBcjAUf4PbaXJtq&#10;c1OajK3z9ZPFwCwP571c97YWL2p95VjBZJyAIC6crrhUcDnvPmcgfEDWWDsmBW/ysF4NPpaYadfx&#10;kV6nUIoYwj5DBSaEJpPSF4Ys+rFriCN3d63FEGFbSt1iF8NtLadJkkqLFccGgw1tDRXP07dV8LM/&#10;XGf57ZJ/5Y/3M5105l5vjkqNhv1mASJQH/7Ff+69VpDO4/x4Jh4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eWOJwgAAANwAAAAPAAAAAAAAAAAAAAAAAJgCAABkcnMvZG93&#10;bnJldi54bWxQSwUGAAAAAAQABAD1AAAAhwMAAAAA&#10;" path="m,l9848,e" filled="f" strokecolor="#dfdfe3" strokeweight="4pt">
                <v:path arrowok="t" o:connecttype="custom" o:connectlocs="0,0;9848,0"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14912" behindDoc="0" locked="0" layoutInCell="1" allowOverlap="1" wp14:anchorId="30CFD0CD" wp14:editId="2F8A2336">
              <wp:simplePos x="0" y="0"/>
              <wp:positionH relativeFrom="column">
                <wp:posOffset>1257935</wp:posOffset>
              </wp:positionH>
              <wp:positionV relativeFrom="paragraph">
                <wp:posOffset>386715</wp:posOffset>
              </wp:positionV>
              <wp:extent cx="83185" cy="271780"/>
              <wp:effectExtent l="10160" t="5715" r="0" b="8255"/>
              <wp:wrapNone/>
              <wp:docPr id="69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69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A8740" id="Group 23" o:spid="_x0000_s1026" style="position:absolute;margin-left:99.05pt;margin-top:30.45pt;width:6.55pt;height:21.4pt;z-index:25181491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7UMIA&#10;AADcAAAADwAAAGRycy9kb3ducmV2LnhtbESP32rCMBTG7we+QziCN8OmdlBm1ygiCF7p1vkAZ81Z&#10;U9aclCba+vZmMNjlx/fnx1duJ9uJGw2+daxglaQgiGunW24UXD4Py1cQPiBr7ByTgjt52G5mTyUW&#10;2o38QbcqNCKOsC9QgQmhL6T0tSGLPnE9cfS+3WAxRDk0Ug84xnHbySxNc2mx5Ugw2NPeUP1TXW2E&#10;vJzfT/dqfTJf9tkQcpXjtFdqMZ92byACTeE//Nc+agX5OoPf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DtQwgAAANwAAAAPAAAAAAAAAAAAAAAAAJgCAABkcnMvZG93&#10;bnJldi54bWxQSwUGAAAAAAQABAD1AAAAhwMAAAAA&#10;" path="m,l,395e" filled="f" strokecolor="#231f20" strokeweight=".25pt">
                <v:path arrowok="t" o:connecttype="custom" o:connectlocs="0,14554;0,14947" o:connectangles="0,0"/>
              </v:shape>
            </v:group>
          </w:pict>
        </mc:Fallback>
      </mc:AlternateContent>
    </w:r>
    <w:r w:rsidRPr="008A2195">
      <w:rPr>
        <w:rFonts w:asciiTheme="majorHAnsi" w:hAnsiTheme="majorHAnsi"/>
        <w:noProof/>
      </w:rPr>
      <mc:AlternateContent>
        <mc:Choice Requires="wpg">
          <w:drawing>
            <wp:anchor distT="0" distB="0" distL="114300" distR="114300" simplePos="0" relativeHeight="251813888" behindDoc="0" locked="0" layoutInCell="1" allowOverlap="1" wp14:anchorId="6175A72E" wp14:editId="799B845F">
              <wp:simplePos x="0" y="0"/>
              <wp:positionH relativeFrom="column">
                <wp:posOffset>6560820</wp:posOffset>
              </wp:positionH>
              <wp:positionV relativeFrom="paragraph">
                <wp:posOffset>645795</wp:posOffset>
              </wp:positionV>
              <wp:extent cx="424815" cy="45085"/>
              <wp:effectExtent l="7620" t="7620" r="5715" b="0"/>
              <wp:wrapNone/>
              <wp:docPr id="6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69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1035E" id="Group 25" o:spid="_x0000_s1026" style="position:absolute;margin-left:516.6pt;margin-top:50.85pt;width:33.45pt;height:3.55pt;z-index:251813888"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IDsUA&#10;AADcAAAADwAAAGRycy9kb3ducmV2LnhtbESP3WrCQBSE7wu+w3KE3tWNP4hNs5EQLFRK0UYf4JA9&#10;TYLZsyG7xvTtu4LQy2FmvmGS7WhaMVDvGssK5rMIBHFpdcOVgvPp/WUDwnlkja1lUvBLDrbp5CnB&#10;WNsbf9NQ+EoECLsYFdTed7GUrqzJoJvZjjh4P7Y36IPsK6l7vAW4aeUiitbSYMNhocaO8prKS3E1&#10;CrL8+Bnt9Gq/HOZLidfD167Ye6Wep2P2BsLT6P/Dj/aHVrB+XcH9TDgC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IgOxQAAANwAAAAPAAAAAAAAAAAAAAAAAJgCAABkcnMv&#10;ZG93bnJldi54bWxQSwUGAAAAAAQABAD1AAAAigMAAAAA&#10;" path="m,l525,e" filled="f" strokecolor="#831746" strokeweight=".25pt">
                <v:path arrowok="t" o:connecttype="custom" o:connectlocs="0,0;527,0" o:connectangles="0,0"/>
              </v:shape>
            </v:group>
          </w:pict>
        </mc:Fallback>
      </mc:AlternateContent>
    </w:r>
    <w:r w:rsidRPr="008A2195">
      <w:rPr>
        <w:rFonts w:asciiTheme="majorHAnsi" w:hAnsiTheme="majorHAnsi"/>
        <w:noProof/>
      </w:rPr>
      <mc:AlternateContent>
        <mc:Choice Requires="wps">
          <w:drawing>
            <wp:anchor distT="0" distB="0" distL="114300" distR="114300" simplePos="0" relativeHeight="251812864" behindDoc="0" locked="0" layoutInCell="1" allowOverlap="1" wp14:anchorId="5E322998" wp14:editId="45729A70">
              <wp:simplePos x="0" y="0"/>
              <wp:positionH relativeFrom="column">
                <wp:posOffset>-508000</wp:posOffset>
              </wp:positionH>
              <wp:positionV relativeFrom="paragraph">
                <wp:posOffset>149225</wp:posOffset>
              </wp:positionV>
              <wp:extent cx="7772400" cy="1036955"/>
              <wp:effectExtent l="0" t="0" r="3175" b="4445"/>
              <wp:wrapNone/>
              <wp:docPr id="69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5DD646" id="Rectangle 17" o:spid="_x0000_s1026" style="position:absolute;margin-left:-40pt;margin-top:11.75pt;width:612pt;height:81.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rXQAIAADc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" filled="f" stroked="f"/>
          </w:pict>
        </mc:Fallback>
      </mc:AlternateContent>
    </w:r>
    <w:r w:rsidRPr="008A2195">
      <w:rPr>
        <w:rFonts w:asciiTheme="majorHAnsi" w:hAnsiTheme="majorHAnsi"/>
        <w:noProof/>
      </w:rPr>
      <w:drawing>
        <wp:anchor distT="0" distB="0" distL="114300" distR="114300" simplePos="0" relativeHeight="251811840" behindDoc="0" locked="0" layoutInCell="1" allowOverlap="1" wp14:anchorId="589B9BF1" wp14:editId="64BA63E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A" w14:textId="2CBD1098" w:rsidR="00905573" w:rsidRPr="003054BE" w:rsidRDefault="00905573" w:rsidP="00837B90">
    <w:pPr>
      <w:pStyle w:val="Footer"/>
    </w:pPr>
    <w:r>
      <w:rPr>
        <w:noProof/>
      </w:rPr>
      <w:drawing>
        <wp:anchor distT="0" distB="0" distL="114300" distR="114300" simplePos="0" relativeHeight="251703296" behindDoc="0" locked="0" layoutInCell="1" allowOverlap="1" wp14:anchorId="0D4D3017" wp14:editId="37A09C4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02272" behindDoc="0" locked="0" layoutInCell="1" allowOverlap="1" wp14:anchorId="0D4D3019" wp14:editId="279720EA">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7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72"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Group 25"/>
                      <wpg:cNvGrpSpPr>
                        <a:grpSpLocks/>
                      </wpg:cNvGrpSpPr>
                      <wpg:grpSpPr bwMode="auto">
                        <a:xfrm>
                          <a:off x="7068820" y="496570"/>
                          <a:ext cx="424815" cy="45085"/>
                          <a:chOff x="11177" y="14998"/>
                          <a:chExt cx="525" cy="2"/>
                        </a:xfrm>
                      </wpg:grpSpPr>
                      <wps:wsp>
                        <wps:cNvPr id="7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3"/>
                      <wpg:cNvGrpSpPr>
                        <a:grpSpLocks/>
                      </wpg:cNvGrpSpPr>
                      <wpg:grpSpPr bwMode="auto">
                        <a:xfrm>
                          <a:off x="1765935" y="237490"/>
                          <a:ext cx="83185" cy="271780"/>
                          <a:chOff x="2785" y="14591"/>
                          <a:chExt cx="2" cy="395"/>
                        </a:xfrm>
                      </wpg:grpSpPr>
                      <wps:wsp>
                        <wps:cNvPr id="7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12"/>
                      <wpg:cNvGrpSpPr>
                        <a:grpSpLocks/>
                      </wpg:cNvGrpSpPr>
                      <wpg:grpSpPr bwMode="auto">
                        <a:xfrm>
                          <a:off x="506095" y="109220"/>
                          <a:ext cx="6253480" cy="1270"/>
                          <a:chOff x="800" y="14388"/>
                          <a:chExt cx="9848" cy="2"/>
                        </a:xfrm>
                      </wpg:grpSpPr>
                      <wps:wsp>
                        <wps:cNvPr id="7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9" w14:textId="502AA51C" w:rsidR="00905573" w:rsidRPr="002273E5" w:rsidRDefault="0090557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30910">
                              <w:rPr>
                                <w:rFonts w:ascii="Calibri" w:eastAsia="Myriad Pro" w:hAnsi="Calibri" w:cs="Times New Roman"/>
                                <w:noProof/>
                                <w:color w:val="41343A"/>
                                <w:sz w:val="16"/>
                                <w:szCs w:val="16"/>
                              </w:rPr>
                              <w:t>G3-M7-C-Lesson 15</w:t>
                            </w:r>
                            <w:r w:rsidRPr="002273E5">
                              <w:rPr>
                                <w:rFonts w:ascii="Calibri" w:eastAsia="Myriad Pro" w:hAnsi="Calibri" w:cs="Times New Roman"/>
                                <w:color w:val="41343A"/>
                                <w:sz w:val="16"/>
                                <w:szCs w:val="16"/>
                              </w:rPr>
                              <w:fldChar w:fldCharType="end"/>
                            </w:r>
                          </w:p>
                          <w:p w14:paraId="0D4D304A" w14:textId="71277BF2" w:rsidR="00905573" w:rsidRPr="002273E5" w:rsidRDefault="0090557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5F07">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80" name="Text Box 27"/>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B" w14:textId="77777777" w:rsidR="00905573" w:rsidRPr="002273E5" w:rsidRDefault="0090557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81" name="Text Box 28"/>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C" w14:textId="77777777" w:rsidR="00905573" w:rsidRPr="002273E5" w:rsidRDefault="0090557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82"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0D4D3019" id="Group 16" o:spid="_x0000_s1110" style="position:absolute;margin-left:-40pt;margin-top:11.75pt;width:612pt;height:81.65pt;z-index:251702272;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">
              <v:rect id="Rectangle 17" o:spid="_x0000_s1111"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cB8EA&#10;AADbAAAADwAAAGRycy9kb3ducmV2LnhtbESPwWrDMBBE74X8g9hAb43sHNLiWAlJiiH01jSQ62Kt&#10;LRNpZSzFdv++KhR6HGbmDVPuZ2fFSEPoPCvIVxkI4trrjlsF16/q5Q1EiMgarWdS8E0B9rvFU4mF&#10;9hN/0niJrUgQDgUqMDH2hZShNuQwrHxPnLzGDw5jkkMr9YBTgjsr11m2kQ47TgsGezoZqu+Xh1Mw&#10;H28ovTXUoHTZx1jl7/nJKvW8nA9bEJHm+B/+a5+1gtc1/H5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DnAfBAAAA2wAAAA8AAAAAAAAAAAAAAAAAmAIAAGRycy9kb3du&#10;cmV2LnhtbFBLBQYAAAAABAAEAPUAAACGAwAAAAA=&#10;" filled="f" stroked="f"/>
              <v:group id="_x0000_s111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26" o:spid="_x0000_s1113"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k8QA&#10;AADbAAAADwAAAGRycy9kb3ducmV2LnhtbESP0WrCQBRE3wv9h+UW+tZsNKEtqauIKDSIaNN+wCV7&#10;TYLZuyG7JunfdwWhj8PMnGEWq8m0YqDeNZYVzKIYBHFpdcOVgp/v3cs7COeRNbaWScEvOVgtHx8W&#10;mGk78hcNha9EgLDLUEHtfZdJ6cqaDLrIdsTBO9veoA+yr6TucQxw08p5HL9Kgw2HhRo72tRUXoqr&#10;UbDenPbxVqd5MswSidfjYVvkXqnnp2n9AcLT5P/D9/anVvCW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AXJPEAAAA2wAAAA8AAAAAAAAAAAAAAAAAmAIAAGRycy9k&#10;b3ducmV2LnhtbFBLBQYAAAAABAAEAPUAAACJAwAAAAA=&#10;" path="m,l526,e" filled="f" strokecolor="#831746" strokeweight=".25pt">
                  <v:path arrowok="t" o:connecttype="custom" o:connectlocs="0,0;526,0" o:connectangles="0,0"/>
                </v:shape>
              </v:group>
              <v:group id="Group 23" o:spid="_x0000_s1114"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24" o:spid="_x0000_s1115"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r+sIA&#10;AADbAAAADwAAAGRycy9kb3ducmV2LnhtbESP32rCMBTG7we+QzjCbsaabkLdukYZBcErnXUPcNac&#10;NWXNSWlirW9vBGGXH9+fH1+xnmwnRhp861jBS5KCIK6dbrlR8H3cPL+B8AFZY+eYFFzIw3o1eygw&#10;1+7MBxqr0Ig4wj5HBSaEPpfS14Ys+sT1xNH7dYPFEOXQSD3gOY7bTr6maSYtthwJBnsqDdV/1clG&#10;yGL/tbtU7zvzY58MIVcZTqVSj/Pp8wNEoCn8h+/trVawzOD2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Cv6wgAAANsAAAAPAAAAAAAAAAAAAAAAAJgCAABkcnMvZG93&#10;bnJldi54bWxQSwUGAAAAAAQABAD1AAAAhwMAAAAA&#10;" path="m,l,394e" filled="f" strokecolor="#231f20" strokeweight=".25pt">
                  <v:path arrowok="t" o:connecttype="custom" o:connectlocs="0,14591;0,14985" o:connectangles="0,0"/>
                </v:shape>
              </v:group>
              <v:group id="Group 12" o:spid="_x0000_s1116"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11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NxcEA&#10;AADbAAAADwAAAGRycy9kb3ducmV2LnhtbERPy4rCMBTdD/gP4QruxlQXKtUoIgguxoIPcHttrk21&#10;uSlNxtb5+slCcHk478Wqs5V4UuNLxwpGwwQEce50yYWC82n7PQPhA7LGyjEpeJGH1bL3tcBUu5YP&#10;9DyGQsQQ9ikqMCHUqZQ+N2TRD11NHLmbayyGCJtC6gbbGG4rOU6SibRYcmwwWNPGUP44/loFf7v9&#10;ZZZdz9lPdn89JqPW3Kr1QalBv1vPQQTqwkf8du+0gmkcG7/E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ODcXBAAAA2wAAAA8AAAAAAAAAAAAAAAAAmAIAAGRycy9kb3du&#10;cmV2LnhtbFBLBQYAAAAABAAEAPUAAACG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18"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14:paraId="0D4D3049" w14:textId="502AA51C" w:rsidR="00905573" w:rsidRPr="002273E5" w:rsidRDefault="00905573"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330910">
                        <w:rPr>
                          <w:rFonts w:ascii="Calibri" w:eastAsia="Myriad Pro" w:hAnsi="Calibri" w:cs="Times New Roman"/>
                          <w:noProof/>
                          <w:color w:val="41343A"/>
                          <w:sz w:val="16"/>
                          <w:szCs w:val="16"/>
                        </w:rPr>
                        <w:t>G3-M7-C-Lesson 15</w:t>
                      </w:r>
                      <w:r w:rsidRPr="002273E5">
                        <w:rPr>
                          <w:rFonts w:ascii="Calibri" w:eastAsia="Myriad Pro" w:hAnsi="Calibri" w:cs="Times New Roman"/>
                          <w:color w:val="41343A"/>
                          <w:sz w:val="16"/>
                          <w:szCs w:val="16"/>
                        </w:rPr>
                        <w:fldChar w:fldCharType="end"/>
                      </w:r>
                    </w:p>
                    <w:p w14:paraId="0D4D304A" w14:textId="71277BF2" w:rsidR="00905573" w:rsidRPr="002273E5" w:rsidRDefault="00905573"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9A5F07">
                        <w:rPr>
                          <w:rFonts w:ascii="Calibri" w:eastAsia="Myriad Pro" w:hAnsi="Calibri" w:cs="Myriad Pro"/>
                          <w:noProof/>
                          <w:color w:val="41343A"/>
                          <w:sz w:val="16"/>
                          <w:szCs w:val="16"/>
                        </w:rPr>
                        <w:t>8/21/15</w:t>
                      </w:r>
                      <w:r w:rsidRPr="002273E5">
                        <w:rPr>
                          <w:rFonts w:ascii="Calibri" w:eastAsia="Myriad Pro" w:hAnsi="Calibri" w:cs="Myriad Pro"/>
                          <w:color w:val="41343A"/>
                          <w:sz w:val="16"/>
                          <w:szCs w:val="16"/>
                        </w:rPr>
                        <w:fldChar w:fldCharType="end"/>
                      </w:r>
                    </w:p>
                  </w:txbxContent>
                </v:textbox>
              </v:shape>
              <v:shape id="_x0000_s1119"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3MMAA&#10;AADbAAAADwAAAGRycy9kb3ducmV2LnhtbERPTYvCMBC9C/sfwgh7s6keRLtGkWUFQVis9bDH2WZs&#10;g82kNlHrvzcHwePjfS9WvW3EjTpvHCsYJykI4tJpw5WCY7EZzUD4gKyxcUwKHuRhtfwYLDDT7s45&#10;3Q6hEjGEfYYK6hDaTEpf1mTRJ64ljtzJdRZDhF0ldYf3GG4bOUnTqbRoODbU2NJ3TeX5cLUK1n+c&#10;/5jL7/8+P+WmKOYp76ZnpT6H/foLRKA+vMUv91YrmMX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3MMAAAADbAAAADwAAAAAAAAAAAAAAAACYAgAAZHJzL2Rvd25y&#10;ZXYueG1sUEsFBgAAAAAEAAQA9QAAAIUDAAAAAA==&#10;" filled="f" stroked="f">
                <v:textbox inset="0,0,0,0">
                  <w:txbxContent>
                    <w:p w14:paraId="0D4D304B" w14:textId="77777777" w:rsidR="00905573" w:rsidRPr="002273E5" w:rsidRDefault="00905573"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120"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q8UA&#10;AADbAAAADwAAAGRycy9kb3ducmV2LnhtbESPQWvCQBSE74X+h+UVvNWNPQQbXYMUC4JQGuPB42v2&#10;mSzJvo3ZNab/vlso9DjMzDfMOp9sJ0YavHGsYDFPQBBXThuuFZzK9+clCB+QNXaOScE3ecg3jw9r&#10;zLS7c0HjMdQiQthnqKAJoc+k9FVDFv3c9cTRu7jBYohyqKUe8B7htpMvSZJKi4bjQoM9vTVUtceb&#10;VbA9c7Ez14+vz+JSmLJ8TfiQtkrNnqbtCkSgKfyH/9p7rWC5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5KrxQAAANsAAAAPAAAAAAAAAAAAAAAAAJgCAABkcnMv&#10;ZG93bnJldi54bWxQSwUGAAAAAAQABAD1AAAAigMAAAAA&#10;" filled="f" stroked="f">
                <v:textbox inset="0,0,0,0">
                  <w:txbxContent>
                    <w:p w14:paraId="0D4D304C" w14:textId="77777777" w:rsidR="00905573" w:rsidRPr="002273E5" w:rsidRDefault="00905573"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121"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J6n7DAAAA2wAAAA8AAABkcnMvZG93bnJldi54bWxEj0FrwkAUhO9C/8PyCr2Z3aYgkroJRSl4&#10;saDVnh/ZZzaafRuyW0399W6h0OMwM98wi2p0nbjQEFrPGp4zBYK49qblRsP+8306BxEissHOM2n4&#10;oQBV+TBZYGH8lbd02cVGJAiHAjXYGPtCylBbchgy3xMn7+gHhzHJoZFmwGuCu07mSs2kw5bTgsWe&#10;lpbq8+7babgdxq+Vyrnrjyv1ETa2Pi1fgtZPj+PbK4hIY/wP/7XXRsM8h98v6QfI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0nqfsMAAADbAAAADwAAAAAAAAAAAAAAAACf&#10;AgAAZHJzL2Rvd25yZXYueG1sUEsFBgAAAAAEAAQA9wAAAI8DA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73D1" w14:textId="77777777" w:rsidR="00905573" w:rsidRPr="003054BE" w:rsidRDefault="00905573" w:rsidP="00837B90">
    <w:pPr>
      <w:pStyle w:val="Footer"/>
    </w:pPr>
    <w:r>
      <w:rPr>
        <w:noProof/>
      </w:rPr>
      <w:drawing>
        <wp:anchor distT="0" distB="0" distL="114300" distR="114300" simplePos="0" relativeHeight="251794432" behindDoc="0" locked="0" layoutInCell="1" allowOverlap="1" wp14:anchorId="624628EA" wp14:editId="6103BF64">
          <wp:simplePos x="0" y="0"/>
          <wp:positionH relativeFrom="column">
            <wp:posOffset>5019040</wp:posOffset>
          </wp:positionH>
          <wp:positionV relativeFrom="paragraph">
            <wp:posOffset>390525</wp:posOffset>
          </wp:positionV>
          <wp:extent cx="1249680" cy="342900"/>
          <wp:effectExtent l="0" t="0" r="0" b="0"/>
          <wp:wrapThrough wrapText="bothSides">
            <wp:wrapPolygon edited="0">
              <wp:start x="0" y="0"/>
              <wp:lineTo x="0" y="20800"/>
              <wp:lineTo x="21073" y="20800"/>
              <wp:lineTo x="21073" y="0"/>
              <wp:lineTo x="0" y="0"/>
            </wp:wrapPolygon>
          </wp:wrapThrough>
          <wp:docPr id="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93408" behindDoc="0" locked="0" layoutInCell="1" allowOverlap="1" wp14:anchorId="6644D11D" wp14:editId="67D2374B">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41" y="0"/>
                  <wp:lineTo x="71" y="21164"/>
                  <wp:lineTo x="21459" y="21164"/>
                  <wp:lineTo x="21388" y="0"/>
                  <wp:lineTo x="141" y="0"/>
                </wp:wrapPolygon>
              </wp:wrapThrough>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82" name="Rectangle 182"/>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3" name="Group 25"/>
                      <wpg:cNvGrpSpPr>
                        <a:grpSpLocks/>
                      </wpg:cNvGrpSpPr>
                      <wpg:grpSpPr bwMode="auto">
                        <a:xfrm>
                          <a:off x="7068820" y="496570"/>
                          <a:ext cx="424815" cy="45085"/>
                          <a:chOff x="11177" y="14998"/>
                          <a:chExt cx="525" cy="2"/>
                        </a:xfrm>
                      </wpg:grpSpPr>
                      <wps:wsp>
                        <wps:cNvPr id="184"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5" name="Group 23"/>
                      <wpg:cNvGrpSpPr>
                        <a:grpSpLocks/>
                      </wpg:cNvGrpSpPr>
                      <wpg:grpSpPr bwMode="auto">
                        <a:xfrm>
                          <a:off x="1765935" y="237490"/>
                          <a:ext cx="83185" cy="271780"/>
                          <a:chOff x="2785" y="14591"/>
                          <a:chExt cx="2" cy="395"/>
                        </a:xfrm>
                      </wpg:grpSpPr>
                      <wps:wsp>
                        <wps:cNvPr id="186"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7" name="Group 12"/>
                      <wpg:cNvGrpSpPr>
                        <a:grpSpLocks/>
                      </wpg:cNvGrpSpPr>
                      <wpg:grpSpPr bwMode="auto">
                        <a:xfrm>
                          <a:off x="506095" y="109220"/>
                          <a:ext cx="6253480" cy="1270"/>
                          <a:chOff x="800" y="14388"/>
                          <a:chExt cx="9848" cy="2"/>
                        </a:xfrm>
                      </wpg:grpSpPr>
                      <wps:wsp>
                        <wps:cNvPr id="188"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9"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35425E" w14:textId="12CAE2A3" w:rsidR="00905573" w:rsidRPr="002273E5" w:rsidRDefault="00905573"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330910">
                              <w:rPr>
                                <w:rFonts w:eastAsia="Myriad Pro"/>
                                <w:noProof/>
                                <w:color w:val="41343A"/>
                                <w:sz w:val="16"/>
                                <w:szCs w:val="16"/>
                              </w:rPr>
                              <w:t>G3-M7-C-Lesson 15</w:t>
                            </w:r>
                            <w:r w:rsidRPr="002273E5">
                              <w:rPr>
                                <w:rFonts w:eastAsia="Myriad Pro"/>
                                <w:color w:val="41343A"/>
                                <w:sz w:val="16"/>
                                <w:szCs w:val="16"/>
                              </w:rPr>
                              <w:fldChar w:fldCharType="end"/>
                            </w:r>
                          </w:p>
                          <w:p w14:paraId="343FDCCD" w14:textId="7660DB4F" w:rsidR="00905573" w:rsidRPr="002273E5" w:rsidRDefault="00905573"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A5F07">
                              <w:rPr>
                                <w:rFonts w:eastAsia="Myriad Pro" w:cs="Myriad Pro"/>
                                <w:noProof/>
                                <w:color w:val="41343A"/>
                                <w:sz w:val="16"/>
                                <w:szCs w:val="16"/>
                              </w:rPr>
                              <w:t>8/21/15</w:t>
                            </w:r>
                            <w:r w:rsidRPr="002273E5">
                              <w:rPr>
                                <w:rFonts w:eastAsia="Myriad Pro" w:cs="Myriad Pro"/>
                                <w:color w:val="41343A"/>
                                <w:sz w:val="16"/>
                                <w:szCs w:val="16"/>
                              </w:rPr>
                              <w:fldChar w:fldCharType="end"/>
                            </w:r>
                          </w:p>
                        </w:txbxContent>
                      </wps:txbx>
                      <wps:bodyPr rot="0" vert="horz" wrap="square" lIns="0" tIns="0" rIns="0" bIns="0" anchor="t" anchorCtr="0" upright="1">
                        <a:noAutofit/>
                      </wps:bodyPr>
                    </wps:wsp>
                    <wps:wsp>
                      <wps:cNvPr id="190" name="Text Box 190"/>
                      <wps:cNvSpPr txBox="1">
                        <a:spLocks noChangeArrowheads="1"/>
                      </wps:cNvSpPr>
                      <wps:spPr bwMode="auto">
                        <a:xfrm>
                          <a:off x="7033895" y="329565"/>
                          <a:ext cx="485140" cy="1574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067759" w14:textId="77777777" w:rsidR="00905573" w:rsidRPr="002273E5" w:rsidRDefault="00905573"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wps:txbx>
                      <wps:bodyPr rot="0" vert="horz" wrap="square" lIns="0" tIns="0" rIns="0" bIns="0" anchor="t" anchorCtr="0" upright="1">
                        <a:noAutofit/>
                      </wps:bodyPr>
                    </wps:wsp>
                    <wps:wsp>
                      <wps:cNvPr id="191" name="Text Box 191"/>
                      <wps:cNvSpPr txBox="1">
                        <a:spLocks noChangeArrowheads="1"/>
                      </wps:cNvSpPr>
                      <wps:spPr bwMode="auto">
                        <a:xfrm>
                          <a:off x="493395" y="660400"/>
                          <a:ext cx="2004695" cy="10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1D40C3" w14:textId="77777777" w:rsidR="00905573" w:rsidRPr="002273E5" w:rsidRDefault="00905573"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15" name="Picture 42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w14:anchorId="6644D11D" id="Group 181" o:spid="_x0000_s1136" style="position:absolute;margin-left:-40pt;margin-top:11.75pt;width:612pt;height:81.65pt;z-index:251793408;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">
              <v:rect id="Rectangle 182" o:spid="_x0000_s1137"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74Ub4A&#10;AADcAAAADwAAAGRycy9kb3ducmV2LnhtbERPS4vCMBC+C/sfwix407QeRLrGol0E2ZsP8Do0Y1M2&#10;mZQmW+u/3wiCt/n4nrMuR2fFQH1oPSvI5xkI4trrlhsFl/N+tgIRIrJG65kUPChAufmYrLHQ/s5H&#10;Gk6xESmEQ4EKTIxdIWWoDTkMc98RJ+7me4cxwb6Rusd7CndWLrJsKR22nBoMdlQZqn9Pf07BuLui&#10;9NbQDaXLfoZ9/p1XVqnp57j9AhFpjG/xy33Qaf5qAc9n0gV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O+FG+AAAA3AAAAA8AAAAAAAAAAAAAAAAAmAIAAGRycy9kb3ducmV2&#10;LnhtbFBLBQYAAAAABAAEAPUAAACDAwAAAAA=&#10;" filled="f" stroked="f"/>
              <v:group id="_x0000_s1138"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Freeform 26" o:spid="_x0000_s1139"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TtsEA&#10;AADcAAAADwAAAGRycy9kb3ducmV2LnhtbERP24rCMBB9X/Afwgi+rWlVFqnGIqKgyLK71Q8YmrEt&#10;NpPSxFr/3iwIvs3hXGeZ9qYWHbWusqwgHkcgiHOrKy4UnE+7zzkI55E11pZJwYMcpKvBxxITbe/8&#10;R13mCxFC2CWooPS+SaR0eUkG3dg2xIG72NagD7AtpG7xHsJNLSdR9CUNVhwaSmxoU1J+zW5GwXrz&#10;e4y2enaYdvFU4u3ne5sdvFKjYb9egPDU+7f45d7rMH8+g/9nw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r07bBAAAA3AAAAA8AAAAAAAAAAAAAAAAAmAIAAGRycy9kb3du&#10;cmV2LnhtbFBLBQYAAAAABAAEAPUAAACGAwAAAAA=&#10;" path="m,l526,e" filled="f" strokecolor="#831746" strokeweight=".25pt">
                  <v:path arrowok="t" o:connecttype="custom" o:connectlocs="0,0;526,0" o:connectangles="0,0"/>
                </v:shape>
              </v:group>
              <v:group id="Group 23" o:spid="_x0000_s114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Freeform 24" o:spid="_x0000_s114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Bm68IA&#10;AADcAAAADwAAAGRycy9kb3ducmV2LnhtbESP0YrCMBBF3wX/IYzgi6ypCkW7RhFB8End6gfMNrNN&#10;sZmUJmr9eyMI+zbDvXPPneW6s7W4U+srxwom4wQEceF0xaWCy3n3NQfhA7LG2jEpeJKH9arfW2Km&#10;3YN/6J6HUsQQ9hkqMCE0mZS+MGTRj11DHLU/11oMcW1LqVt8xHBby2mSpNJixZFgsKGtoeKa32yE&#10;zI6nwzNfHMyvHRlCzlPstkoNB93mG0SgLvybP9d7HevPU3g/Eye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GbrwgAAANwAAAAPAAAAAAAAAAAAAAAAAJgCAABkcnMvZG93&#10;bnJldi54bWxQSwUGAAAAAAQABAD1AAAAhwMAAAAA&#10;" path="m,l,394e" filled="f" strokecolor="#231f20" strokeweight=".25pt">
                  <v:path arrowok="t" o:connecttype="custom" o:connectlocs="0,14591;0,14985" o:connectangles="0,0"/>
                </v:shape>
              </v:group>
              <v:group id="Group 12" o:spid="_x0000_s1142"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3" o:spid="_x0000_s1143"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N8YA&#10;AADcAAAADwAAAGRycy9kb3ducmV2LnhtbESPQWvCQBCF7wX/wzJCb3WjBwmpq4ggeLABrdDrNDtm&#10;U7OzIbs1sb++cyj0NsN78943q83oW3WnPjaBDcxnGSjiKtiGawOX9/1LDiomZIttYDLwoAib9eRp&#10;hYUNA5/ofk61khCOBRpwKXWF1rFy5DHOQkcs2jX0HpOsfa1tj4OE+1YvsmypPTYsDQ472jmqbudv&#10;b+Dn8PaRl5+X8lh+PW7L+eCu7fZkzPN03L6CSjSmf/Pf9cEKfi6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0N8YAAADcAAAADwAAAAAAAAAAAAAAAACYAgAAZHJz&#10;L2Rvd25yZXYueG1sUEsFBgAAAAAEAAQA9QAAAIsDA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144"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KMMA&#10;AADcAAAADwAAAGRycy9kb3ducmV2LnhtbERPTWvCQBC9F/oflin0Vjf1IEnqGqS0IBSKMR56nGbH&#10;ZEl2Ns1uNf57VxC8zeN9zrKYbC+ONHrjWMHrLAFBXDttuFGwrz5fUhA+IGvsHZOCM3koVo8PS8y1&#10;O3FJx11oRAxhn6OCNoQhl9LXLVn0MzcQR+7gRoshwrGResRTDLe9nCfJQlo0HBtaHOi9pbrb/VsF&#10;6x8uP8zf9++2PJSmqrKEvxadUs9P0/oNRKAp3MU390bH+WkG12fiBXJ1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f7KMMAAADcAAAADwAAAAAAAAAAAAAAAACYAgAAZHJzL2Rv&#10;d25yZXYueG1sUEsFBgAAAAAEAAQA9QAAAIgDAAAAAA==&#10;" filled="f" stroked="f">
                <v:textbox inset="0,0,0,0">
                  <w:txbxContent>
                    <w:p w14:paraId="3635425E" w14:textId="12CAE2A3" w:rsidR="00905573" w:rsidRPr="002273E5" w:rsidRDefault="00905573" w:rsidP="00837B90">
                      <w:pPr>
                        <w:tabs>
                          <w:tab w:val="left" w:pos="1140"/>
                        </w:tabs>
                        <w:spacing w:after="0" w:line="185" w:lineRule="exact"/>
                        <w:ind w:right="-44"/>
                        <w:rPr>
                          <w:rFonts w:eastAsia="Myriad Pro" w:cs="Myriad Pro"/>
                          <w:sz w:val="16"/>
                          <w:szCs w:val="16"/>
                        </w:rPr>
                      </w:pPr>
                      <w:r>
                        <w:rPr>
                          <w:rFonts w:eastAsia="Myriad Pro" w:cs="Myriad Pro"/>
                          <w:b/>
                          <w:bCs/>
                          <w:color w:val="41343A"/>
                          <w:sz w:val="16"/>
                          <w:szCs w:val="16"/>
                        </w:rPr>
                        <w:t>Lesson #:</w:t>
                      </w:r>
                      <w:r w:rsidRPr="002273E5">
                        <w:rPr>
                          <w:rFonts w:eastAsia="Myriad Pro" w:cs="Myriad Pro"/>
                          <w:b/>
                          <w:bCs/>
                          <w:color w:val="41343A"/>
                          <w:sz w:val="16"/>
                          <w:szCs w:val="16"/>
                        </w:rPr>
                        <w:tab/>
                      </w:r>
                      <w:r>
                        <w:rPr>
                          <w:rFonts w:eastAsia="Myriad Pro" w:cs="Myriad Pro"/>
                          <w:bCs/>
                          <w:color w:val="41343A"/>
                          <w:sz w:val="16"/>
                          <w:szCs w:val="16"/>
                        </w:rPr>
                        <w:t>Lesson Name EXACTLY</w:t>
                      </w:r>
                      <w:r w:rsidRPr="002273E5">
                        <w:rPr>
                          <w:rFonts w:eastAsia="Myriad Pro"/>
                          <w:color w:val="41343A"/>
                          <w:sz w:val="16"/>
                          <w:szCs w:val="16"/>
                        </w:rPr>
                        <w:t xml:space="preserve"> </w:t>
                      </w:r>
                      <w:r w:rsidRPr="002273E5">
                        <w:rPr>
                          <w:rFonts w:eastAsia="Myriad Pro"/>
                          <w:color w:val="41343A"/>
                          <w:sz w:val="16"/>
                          <w:szCs w:val="16"/>
                        </w:rPr>
                        <w:fldChar w:fldCharType="begin"/>
                      </w:r>
                      <w:r w:rsidRPr="002273E5">
                        <w:rPr>
                          <w:rFonts w:eastAsia="Myriad Pro"/>
                          <w:color w:val="41343A"/>
                          <w:sz w:val="16"/>
                          <w:szCs w:val="16"/>
                        </w:rPr>
                        <w:instrText xml:space="preserve"> FILENAME </w:instrText>
                      </w:r>
                      <w:r w:rsidRPr="002273E5">
                        <w:rPr>
                          <w:rFonts w:eastAsia="Myriad Pro"/>
                          <w:color w:val="41343A"/>
                          <w:sz w:val="16"/>
                          <w:szCs w:val="16"/>
                        </w:rPr>
                        <w:fldChar w:fldCharType="separate"/>
                      </w:r>
                      <w:r w:rsidR="00330910">
                        <w:rPr>
                          <w:rFonts w:eastAsia="Myriad Pro"/>
                          <w:noProof/>
                          <w:color w:val="41343A"/>
                          <w:sz w:val="16"/>
                          <w:szCs w:val="16"/>
                        </w:rPr>
                        <w:t>G3-M7-C-Lesson 15</w:t>
                      </w:r>
                      <w:r w:rsidRPr="002273E5">
                        <w:rPr>
                          <w:rFonts w:eastAsia="Myriad Pro"/>
                          <w:color w:val="41343A"/>
                          <w:sz w:val="16"/>
                          <w:szCs w:val="16"/>
                        </w:rPr>
                        <w:fldChar w:fldCharType="end"/>
                      </w:r>
                    </w:p>
                    <w:p w14:paraId="343FDCCD" w14:textId="7660DB4F" w:rsidR="00905573" w:rsidRPr="002273E5" w:rsidRDefault="00905573" w:rsidP="00837B90">
                      <w:pPr>
                        <w:tabs>
                          <w:tab w:val="left" w:pos="1140"/>
                        </w:tabs>
                        <w:spacing w:before="28" w:after="0" w:line="240" w:lineRule="auto"/>
                        <w:ind w:right="-20"/>
                        <w:jc w:val="both"/>
                        <w:rPr>
                          <w:rFonts w:eastAsia="Myriad Pro" w:cs="Myriad Pro"/>
                          <w:sz w:val="16"/>
                          <w:szCs w:val="16"/>
                        </w:rPr>
                      </w:pPr>
                      <w:r w:rsidRPr="002273E5">
                        <w:rPr>
                          <w:rFonts w:eastAsia="Myriad Pro" w:cs="Myriad Pro"/>
                          <w:b/>
                          <w:bCs/>
                          <w:color w:val="41343A"/>
                          <w:sz w:val="16"/>
                          <w:szCs w:val="16"/>
                        </w:rPr>
                        <w:t>Date:</w:t>
                      </w:r>
                      <w:r w:rsidRPr="002273E5">
                        <w:rPr>
                          <w:rFonts w:eastAsia="Myriad Pro" w:cs="Myriad Pro"/>
                          <w:b/>
                          <w:bCs/>
                          <w:color w:val="41343A"/>
                          <w:sz w:val="16"/>
                          <w:szCs w:val="16"/>
                        </w:rPr>
                        <w:tab/>
                      </w:r>
                      <w:r w:rsidRPr="002273E5">
                        <w:rPr>
                          <w:rFonts w:eastAsia="Myriad Pro" w:cs="Myriad Pro"/>
                          <w:color w:val="41343A"/>
                          <w:sz w:val="16"/>
                          <w:szCs w:val="16"/>
                        </w:rPr>
                        <w:fldChar w:fldCharType="begin"/>
                      </w:r>
                      <w:r w:rsidRPr="002273E5">
                        <w:rPr>
                          <w:rFonts w:eastAsia="Myriad Pro" w:cs="Myriad Pro"/>
                          <w:color w:val="41343A"/>
                          <w:sz w:val="16"/>
                          <w:szCs w:val="16"/>
                        </w:rPr>
                        <w:instrText xml:space="preserve"> TIME \@ "M/d/yy" </w:instrText>
                      </w:r>
                      <w:r w:rsidRPr="002273E5">
                        <w:rPr>
                          <w:rFonts w:eastAsia="Myriad Pro" w:cs="Myriad Pro"/>
                          <w:color w:val="41343A"/>
                          <w:sz w:val="16"/>
                          <w:szCs w:val="16"/>
                        </w:rPr>
                        <w:fldChar w:fldCharType="separate"/>
                      </w:r>
                      <w:r w:rsidR="009A5F07">
                        <w:rPr>
                          <w:rFonts w:eastAsia="Myriad Pro" w:cs="Myriad Pro"/>
                          <w:noProof/>
                          <w:color w:val="41343A"/>
                          <w:sz w:val="16"/>
                          <w:szCs w:val="16"/>
                        </w:rPr>
                        <w:t>8/21/15</w:t>
                      </w:r>
                      <w:r w:rsidRPr="002273E5">
                        <w:rPr>
                          <w:rFonts w:eastAsia="Myriad Pro" w:cs="Myriad Pro"/>
                          <w:color w:val="41343A"/>
                          <w:sz w:val="16"/>
                          <w:szCs w:val="16"/>
                        </w:rPr>
                        <w:fldChar w:fldCharType="end"/>
                      </w:r>
                    </w:p>
                  </w:txbxContent>
                </v:textbox>
              </v:shape>
              <v:shape id="Text Box 190" o:spid="_x0000_s1145"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14:paraId="11067759" w14:textId="77777777" w:rsidR="00905573" w:rsidRPr="002273E5" w:rsidRDefault="00905573" w:rsidP="00837B90">
                      <w:pPr>
                        <w:spacing w:after="0" w:line="247" w:lineRule="exact"/>
                        <w:ind w:left="20" w:right="-20"/>
                        <w:jc w:val="center"/>
                        <w:rPr>
                          <w:rFonts w:eastAsia="Myriad Pro Black" w:cs="Myriad Pro Black"/>
                          <w:b/>
                        </w:rPr>
                      </w:pPr>
                      <w:r w:rsidRPr="002273E5">
                        <w:rPr>
                          <w:rFonts w:eastAsia="Myriad Pro Black" w:cs="Myriad Pro Black"/>
                          <w:b/>
                          <w:bCs/>
                          <w:color w:val="831746"/>
                          <w:position w:val="1"/>
                        </w:rPr>
                        <w:t>X.X.</w:t>
                      </w:r>
                      <w:r w:rsidRPr="002273E5">
                        <w:rPr>
                          <w:b/>
                        </w:rPr>
                        <w:fldChar w:fldCharType="begin"/>
                      </w:r>
                      <w:r w:rsidRPr="002273E5">
                        <w:rPr>
                          <w:rFonts w:eastAsia="Myriad Pro Black" w:cs="Myriad Pro Black"/>
                          <w:b/>
                          <w:bCs/>
                          <w:color w:val="831746"/>
                          <w:position w:val="1"/>
                        </w:rPr>
                        <w:instrText xml:space="preserve"> PAGE </w:instrText>
                      </w:r>
                      <w:r w:rsidRPr="002273E5">
                        <w:rPr>
                          <w:b/>
                        </w:rPr>
                        <w:fldChar w:fldCharType="separate"/>
                      </w:r>
                      <w:r>
                        <w:rPr>
                          <w:rFonts w:eastAsia="Myriad Pro Black" w:cs="Myriad Pro Black"/>
                          <w:b/>
                          <w:bCs/>
                          <w:noProof/>
                          <w:color w:val="831746"/>
                          <w:position w:val="1"/>
                        </w:rPr>
                        <w:t>1</w:t>
                      </w:r>
                      <w:r w:rsidRPr="002273E5">
                        <w:rPr>
                          <w:b/>
                        </w:rPr>
                        <w:fldChar w:fldCharType="end"/>
                      </w:r>
                    </w:p>
                  </w:txbxContent>
                </v:textbox>
              </v:shape>
              <v:shape id="Text Box 191" o:spid="_x0000_s1146"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h88EA&#10;AADcAAAADwAAAGRycy9kb3ducmV2LnhtbERPTYvCMBC9C/6HMII3TfUg2jWKyAoLgljrYY9jM7bB&#10;ZtJtslr/vREW9jaP9znLdWdrcafWG8cKJuMEBHHhtOFSwTnfjeYgfEDWWDsmBU/ysF71e0tMtXtw&#10;RvdTKEUMYZ+igiqEJpXSFxVZ9GPXEEfu6lqLIcK2lLrFRwy3tZwmyUxaNBwbKmxoW1FxO/1aBZtv&#10;zj7Nz+FyzK6ZyfNFwvvZTanhoNt8gAjUhX/xn/tLx/mLC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YYfPBAAAA3AAAAA8AAAAAAAAAAAAAAAAAmAIAAGRycy9kb3du&#10;cmV2LnhtbFBLBQYAAAAABAAEAPUAAACGAwAAAAA=&#10;" filled="f" stroked="f">
                <v:textbox inset="0,0,0,0">
                  <w:txbxContent>
                    <w:p w14:paraId="401D40C3" w14:textId="77777777" w:rsidR="00905573" w:rsidRPr="002273E5" w:rsidRDefault="00905573" w:rsidP="00837B90">
                      <w:pPr>
                        <w:spacing w:after="0" w:line="240" w:lineRule="auto"/>
                        <w:ind w:left="20" w:right="-20"/>
                        <w:rPr>
                          <w:rFonts w:eastAsia="Myriad Pro" w:cs="Myriad Pro"/>
                          <w:sz w:val="12"/>
                          <w:szCs w:val="12"/>
                        </w:rPr>
                      </w:pP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201</w:t>
                      </w:r>
                      <w:r w:rsidRPr="002273E5">
                        <w:rPr>
                          <w:rFonts w:eastAsia="Myriad Pro" w:cs="Myriad Pro"/>
                          <w:color w:val="41343A"/>
                          <w:sz w:val="12"/>
                          <w:szCs w:val="12"/>
                        </w:rPr>
                        <w:t>2</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mmo</w:t>
                      </w:r>
                      <w:r w:rsidRPr="002273E5">
                        <w:rPr>
                          <w:rFonts w:eastAsia="Myriad Pro" w:cs="Myriad Pro"/>
                          <w:color w:val="41343A"/>
                          <w:sz w:val="12"/>
                          <w:szCs w:val="12"/>
                        </w:rPr>
                        <w:t>n</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C</w:t>
                      </w:r>
                      <w:r w:rsidRPr="002273E5">
                        <w:rPr>
                          <w:rFonts w:eastAsia="Myriad Pro" w:cs="Myriad Pro"/>
                          <w:color w:val="41343A"/>
                          <w:spacing w:val="-2"/>
                          <w:sz w:val="12"/>
                          <w:szCs w:val="12"/>
                        </w:rPr>
                        <w:t>o</w:t>
                      </w:r>
                      <w:r w:rsidRPr="002273E5">
                        <w:rPr>
                          <w:rFonts w:eastAsia="Myriad Pro" w:cs="Myriad Pro"/>
                          <w:color w:val="41343A"/>
                          <w:spacing w:val="-4"/>
                          <w:sz w:val="12"/>
                          <w:szCs w:val="12"/>
                        </w:rPr>
                        <w:t>re</w:t>
                      </w:r>
                      <w:r w:rsidRPr="002273E5">
                        <w:rPr>
                          <w:rFonts w:eastAsia="Myriad Pro" w:cs="Myriad Pro"/>
                          <w:color w:val="41343A"/>
                          <w:sz w:val="12"/>
                          <w:szCs w:val="12"/>
                        </w:rPr>
                        <w:t>,</w:t>
                      </w:r>
                      <w:r w:rsidRPr="002273E5">
                        <w:rPr>
                          <w:rFonts w:eastAsia="Myriad Pro" w:cs="Myriad Pro"/>
                          <w:color w:val="41343A"/>
                          <w:spacing w:val="-5"/>
                          <w:sz w:val="12"/>
                          <w:szCs w:val="12"/>
                        </w:rPr>
                        <w:t xml:space="preserve"> </w:t>
                      </w:r>
                      <w:r w:rsidRPr="002273E5">
                        <w:rPr>
                          <w:rFonts w:eastAsia="Myriad Pro" w:cs="Myriad Pro"/>
                          <w:color w:val="41343A"/>
                          <w:spacing w:val="-1"/>
                          <w:sz w:val="12"/>
                          <w:szCs w:val="12"/>
                        </w:rPr>
                        <w:t>I</w:t>
                      </w:r>
                      <w:r w:rsidRPr="002273E5">
                        <w:rPr>
                          <w:rFonts w:eastAsia="Myriad Pro" w:cs="Myriad Pro"/>
                          <w:color w:val="41343A"/>
                          <w:spacing w:val="-2"/>
                          <w:sz w:val="12"/>
                          <w:szCs w:val="12"/>
                        </w:rPr>
                        <w:t>n</w:t>
                      </w:r>
                      <w:r w:rsidRPr="002273E5">
                        <w:rPr>
                          <w:rFonts w:eastAsia="Myriad Pro" w:cs="Myriad Pro"/>
                          <w:color w:val="41343A"/>
                          <w:spacing w:val="-4"/>
                          <w:sz w:val="12"/>
                          <w:szCs w:val="12"/>
                        </w:rPr>
                        <w:t>c</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color w:val="41343A"/>
                          <w:spacing w:val="-2"/>
                          <w:sz w:val="12"/>
                          <w:szCs w:val="12"/>
                        </w:rPr>
                        <w:t>Al</w:t>
                      </w:r>
                      <w:r w:rsidRPr="002273E5">
                        <w:rPr>
                          <w:rFonts w:eastAsia="Myriad Pro" w:cs="Myriad Pro"/>
                          <w:color w:val="41343A"/>
                          <w:sz w:val="12"/>
                          <w:szCs w:val="12"/>
                        </w:rPr>
                        <w:t>l</w:t>
                      </w:r>
                      <w:r w:rsidRPr="002273E5">
                        <w:rPr>
                          <w:rFonts w:eastAsia="Myriad Pro" w:cs="Myriad Pro"/>
                          <w:color w:val="41343A"/>
                          <w:spacing w:val="-5"/>
                          <w:sz w:val="12"/>
                          <w:szCs w:val="12"/>
                        </w:rPr>
                        <w:t xml:space="preserve"> </w:t>
                      </w:r>
                      <w:r w:rsidRPr="002273E5">
                        <w:rPr>
                          <w:rFonts w:eastAsia="Myriad Pro" w:cs="Myriad Pro"/>
                          <w:color w:val="41343A"/>
                          <w:spacing w:val="-2"/>
                          <w:sz w:val="12"/>
                          <w:szCs w:val="12"/>
                        </w:rPr>
                        <w:t>rig</w:t>
                      </w:r>
                      <w:r w:rsidRPr="002273E5">
                        <w:rPr>
                          <w:rFonts w:eastAsia="Myriad Pro" w:cs="Myriad Pro"/>
                          <w:color w:val="41343A"/>
                          <w:spacing w:val="-3"/>
                          <w:sz w:val="12"/>
                          <w:szCs w:val="12"/>
                        </w:rPr>
                        <w:t>h</w:t>
                      </w:r>
                      <w:r w:rsidRPr="002273E5">
                        <w:rPr>
                          <w:rFonts w:eastAsia="Myriad Pro" w:cs="Myriad Pro"/>
                          <w:color w:val="41343A"/>
                          <w:spacing w:val="-2"/>
                          <w:sz w:val="12"/>
                          <w:szCs w:val="12"/>
                        </w:rPr>
                        <w:t>t</w:t>
                      </w:r>
                      <w:r w:rsidRPr="002273E5">
                        <w:rPr>
                          <w:rFonts w:eastAsia="Myriad Pro" w:cs="Myriad Pro"/>
                          <w:color w:val="41343A"/>
                          <w:sz w:val="12"/>
                          <w:szCs w:val="12"/>
                        </w:rPr>
                        <w:t>s</w:t>
                      </w:r>
                      <w:r w:rsidRPr="002273E5">
                        <w:rPr>
                          <w:rFonts w:eastAsia="Myriad Pro" w:cs="Myriad Pro"/>
                          <w:color w:val="41343A"/>
                          <w:spacing w:val="-5"/>
                          <w:sz w:val="12"/>
                          <w:szCs w:val="12"/>
                        </w:rPr>
                        <w:t xml:space="preserve"> </w:t>
                      </w:r>
                      <w:r w:rsidRPr="002273E5">
                        <w:rPr>
                          <w:rFonts w:eastAsia="Myriad Pro" w:cs="Myriad Pro"/>
                          <w:color w:val="41343A"/>
                          <w:spacing w:val="-4"/>
                          <w:sz w:val="12"/>
                          <w:szCs w:val="12"/>
                        </w:rPr>
                        <w:t>r</w:t>
                      </w:r>
                      <w:r w:rsidRPr="002273E5">
                        <w:rPr>
                          <w:rFonts w:eastAsia="Myriad Pro" w:cs="Myriad Pro"/>
                          <w:color w:val="41343A"/>
                          <w:spacing w:val="-2"/>
                          <w:sz w:val="12"/>
                          <w:szCs w:val="12"/>
                        </w:rPr>
                        <w:t>ese</w:t>
                      </w:r>
                      <w:r w:rsidRPr="002273E5">
                        <w:rPr>
                          <w:rFonts w:eastAsia="Myriad Pro" w:cs="Myriad Pro"/>
                          <w:color w:val="41343A"/>
                          <w:spacing w:val="1"/>
                          <w:sz w:val="12"/>
                          <w:szCs w:val="12"/>
                        </w:rPr>
                        <w:t>r</w:t>
                      </w:r>
                      <w:r w:rsidRPr="002273E5">
                        <w:rPr>
                          <w:rFonts w:eastAsia="Myriad Pro" w:cs="Myriad Pro"/>
                          <w:color w:val="41343A"/>
                          <w:spacing w:val="-4"/>
                          <w:sz w:val="12"/>
                          <w:szCs w:val="12"/>
                        </w:rPr>
                        <w:t>v</w:t>
                      </w:r>
                      <w:r w:rsidRPr="002273E5">
                        <w:rPr>
                          <w:rFonts w:eastAsia="Myriad Pro" w:cs="Myriad Pro"/>
                          <w:color w:val="41343A"/>
                          <w:spacing w:val="-2"/>
                          <w:sz w:val="12"/>
                          <w:szCs w:val="12"/>
                        </w:rPr>
                        <w:t>e</w:t>
                      </w:r>
                      <w:r w:rsidRPr="002273E5">
                        <w:rPr>
                          <w:rFonts w:eastAsia="Myriad Pro" w:cs="Myriad Pro"/>
                          <w:color w:val="41343A"/>
                          <w:spacing w:val="-4"/>
                          <w:sz w:val="12"/>
                          <w:szCs w:val="12"/>
                        </w:rPr>
                        <w:t>d</w:t>
                      </w:r>
                      <w:r w:rsidRPr="002273E5">
                        <w:rPr>
                          <w:rFonts w:eastAsia="Myriad Pro" w:cs="Myriad Pro"/>
                          <w:color w:val="41343A"/>
                          <w:sz w:val="12"/>
                          <w:szCs w:val="12"/>
                        </w:rPr>
                        <w:t>.</w:t>
                      </w:r>
                      <w:r w:rsidRPr="002273E5">
                        <w:rPr>
                          <w:rFonts w:eastAsia="Myriad Pro" w:cs="Myriad Pro"/>
                          <w:color w:val="41343A"/>
                          <w:spacing w:val="18"/>
                          <w:sz w:val="12"/>
                          <w:szCs w:val="12"/>
                        </w:rPr>
                        <w:t xml:space="preserve"> </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mmon</w:t>
                      </w:r>
                      <w:r w:rsidRPr="002273E5">
                        <w:rPr>
                          <w:rFonts w:eastAsia="Myriad Pro" w:cs="Myriad Pro"/>
                          <w:b/>
                          <w:bCs/>
                          <w:color w:val="41343A"/>
                          <w:spacing w:val="-4"/>
                          <w:sz w:val="12"/>
                          <w:szCs w:val="12"/>
                        </w:rPr>
                        <w:t>c</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pacing w:val="-4"/>
                          <w:sz w:val="12"/>
                          <w:szCs w:val="12"/>
                        </w:rPr>
                        <w:t>e</w:t>
                      </w:r>
                      <w:r w:rsidRPr="002273E5">
                        <w:rPr>
                          <w:rFonts w:eastAsia="Myriad Pro" w:cs="Myriad Pro"/>
                          <w:b/>
                          <w:bCs/>
                          <w:color w:val="41343A"/>
                          <w:spacing w:val="-2"/>
                          <w:sz w:val="12"/>
                          <w:szCs w:val="12"/>
                        </w:rPr>
                        <w:t>.o</w:t>
                      </w:r>
                      <w:r w:rsidRPr="002273E5">
                        <w:rPr>
                          <w:rFonts w:eastAsia="Myriad Pro" w:cs="Myriad Pro"/>
                          <w:b/>
                          <w:bCs/>
                          <w:color w:val="41343A"/>
                          <w:spacing w:val="-3"/>
                          <w:sz w:val="12"/>
                          <w:szCs w:val="12"/>
                        </w:rPr>
                        <w:t>r</w:t>
                      </w:r>
                      <w:r w:rsidRPr="002273E5">
                        <w:rPr>
                          <w:rFonts w:eastAsia="Myriad Pro"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 o:spid="_x0000_s1147"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q543AAAAA2wAAAA8AAABkcnMvZG93bnJldi54bWxET01rAjEQvQv+hzCCt5poaZHVKKIIvVjQ&#10;Vs/DZtysbibLJurqrzeFgrd5vM+ZzltXiSs1ofSsYThQIIhzb0ouNPz+rN/GIEJENlh5Jg13CjCf&#10;dTtTzIy/8Zauu1iIFMIhQw02xjqTMuSWHIaBr4kTd/SNw5hgU0jT4C2Fu0qOlPqUDktODRZrWlrK&#10;z7uL0/DYt4eVGnFVH1fqO2xsflq+B637vXYxARGpjS/xv/vLpPkf8PdLOkDO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KrnjcAAAADbAAAADwAAAAAAAAAAAAAAAACfAgAA&#10;ZHJzL2Rvd25yZXYueG1sUEsFBgAAAAAEAAQA9wAAAIw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5315AA" w14:textId="77777777" w:rsidR="00185510" w:rsidRDefault="00185510">
      <w:pPr>
        <w:spacing w:after="0" w:line="240" w:lineRule="auto"/>
      </w:pPr>
      <w:r>
        <w:separator/>
      </w:r>
    </w:p>
  </w:footnote>
  <w:footnote w:type="continuationSeparator" w:id="0">
    <w:p w14:paraId="1A421246" w14:textId="77777777" w:rsidR="00185510" w:rsidRDefault="00185510">
      <w:pPr>
        <w:spacing w:after="0" w:line="240" w:lineRule="auto"/>
      </w:pPr>
      <w:r>
        <w:continuationSeparator/>
      </w:r>
    </w:p>
  </w:footnote>
  <w:footnote w:id="1">
    <w:p w14:paraId="1A1C9454" w14:textId="23B27639" w:rsidR="00905573" w:rsidRPr="00F30F82" w:rsidRDefault="00F30F82">
      <w:pPr>
        <w:pStyle w:val="FootnoteText"/>
      </w:pPr>
      <w:r>
        <w:t xml:space="preserve"> </w:t>
      </w:r>
      <w:r w:rsidR="00905573" w:rsidRPr="00F30F82">
        <w:t>multiply by 9 (1</w:t>
      </w:r>
      <w:r w:rsidR="00633F99" w:rsidRPr="00F30F82">
        <w:t>–</w:t>
      </w:r>
      <w:r w:rsidR="00905573" w:rsidRPr="00F30F82">
        <w:t>5)</w:t>
      </w:r>
      <w:r w:rsidR="00905573" w:rsidRPr="00F30F82">
        <w:rPr>
          <w:rStyle w:val="FootnoteReference"/>
        </w:rPr>
        <w:sym w:font="Symbol" w:char="F020"/>
      </w:r>
      <w:r w:rsidR="00905573" w:rsidRPr="00F30F82">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5" w14:textId="2A0629BA" w:rsidR="00905573" w:rsidRDefault="00A4574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4560" behindDoc="0" locked="0" layoutInCell="1" allowOverlap="1" wp14:anchorId="497B95DE" wp14:editId="730500F7">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8" name="Group 18"/>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38"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 seq="1"/>
                      <wps:bodyPr rot="0" vert="horz" wrap="square" lIns="0" tIns="0" rIns="0" bIns="45720" anchor="ctr" anchorCtr="0" upright="1">
                        <a:noAutofit/>
                      </wps:bodyPr>
                    </wps:wsp>
                    <wps:wsp>
                      <wps:cNvPr id="3"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2" seq="1"/>
                      <wps:bodyPr rot="0" vert="horz" wrap="square" lIns="0" tIns="0" rIns="0" bIns="45720" anchor="ctr" anchorCtr="0" upright="1">
                        <a:noAutofit/>
                      </wps:bodyPr>
                    </wps:wsp>
                    <wps:wsp>
                      <wps:cNvPr id="41"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3" seq="1"/>
                      <wps:bodyPr rot="0" vert="horz" wrap="square" lIns="2" tIns="0" rIns="0" bIns="0" anchor="ctr" anchorCtr="0" upright="1">
                        <a:spAutoFit/>
                      </wps:bodyPr>
                    </wps:wsp>
                    <wps:wsp>
                      <wps:cNvPr id="42"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9" w14:textId="77777777" w:rsidR="00905573" w:rsidRPr="002273E5" w:rsidRDefault="0090557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3" name="Text Box 54"/>
                      <wps:cNvSpPr txBox="1">
                        <a:spLocks noChangeArrowheads="1"/>
                      </wps:cNvSpPr>
                      <wps:spPr bwMode="auto">
                        <a:xfrm>
                          <a:off x="6388443" y="383059"/>
                          <a:ext cx="5277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3A" w14:textId="51903446" w:rsidR="00905573" w:rsidRPr="00D63980" w:rsidRDefault="0090557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3980">
                              <w:rPr>
                                <w:rFonts w:ascii="Calibri" w:eastAsia="Myriad Pro" w:hAnsi="Calibri"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497B95DE" id="Group 18" o:spid="_x0000_s1092" style="position:absolute;margin-left:-40pt;margin-top:-27.65pt;width:612pt;height:89.15pt;z-index:251714560"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">
              <v:rect id="Rectangle 410" o:spid="_x0000_s109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ESLb0A&#10;AADbAAAADwAAAGRycy9kb3ducmV2LnhtbERPz2vCMBS+D/wfwhN2W9NuMKQ2ijqE4W0qeH00z6aY&#10;vJQk1vrfL4fBjh/f72Y9OStGCrH3rKAqShDErdc9dwrOp/3bAkRMyBqtZ1LwpAjr1eylwVr7B//Q&#10;eEydyCEca1RgUhpqKWNryGEs/ECcuasPDlOGoZM64COHOyvfy/JTOuw5NxgcaGeovR3vTsG0vaD0&#10;1tAVpSsP4776qnZWqdf5tFmCSDSlf/Gf+1sr+Mhj85f8A+T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UESLb0AAADbAAAADwAAAAAAAAAAAAAAAACYAgAAZHJzL2Rvd25yZXYu&#10;eG1sUEsFBgAAAAAEAAQA9QAAAIIDAAAAAA==&#10;" filled="f" stroked="f"/>
              <v:shape id="Round Single Corner Rectangle 118" o:spid="_x0000_s1094"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G1OMUA&#10;AADaAAAADwAAAGRycy9kb3ducmV2LnhtbESPT2vCQBTE7wW/w/IKvZS6qYcg0U0oAcFLi1oD5vbI&#10;vvyh2bcxu2r89m6h0OMwM79h1tlkenGl0XWWFbzPIxDEldUdNwqO35u3JQjnkTX2lknBnRxk6exp&#10;jYm2N97T9eAbESDsElTQej8kUrqqJYNubgfi4NV2NOiDHBupR7wFuOnlIopiabDjsNDiQHlL1c/h&#10;YhR8lZ8ldcfl7lzU+WtcnM6XfhMr9fI8faxAeJr8f/ivvdUKFvB7JdwAm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4bU4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095"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8h8IA&#10;AADaAAAADwAAAGRycy9kb3ducmV2LnhtbESPT4vCMBTE7wt+h/AEb5qqXZFqFBHFddGDf8Dro3m2&#10;xealNFHrt98Iwh6Hmd8MM503phQPql1hWUG/F4EgTq0uOFNwPq27YxDOI2ssLZOCFzmYz1pfU0y0&#10;ffKBHkefiVDCLkEFufdVIqVLczLoerYiDt7V1gZ9kHUmdY3PUG5KOYiikTRYcFjIsaJlTunteDcK&#10;hvtVpAfxt7xkm9fY7rbxuf8bK9VpN4sJCE+N/w9/6B8dOHhfCTd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TyH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096"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6U8UA&#10;AADbAAAADwAAAGRycy9kb3ducmV2LnhtbESPQWvCQBSE74X+h+UVems2aTWV1FWqoPUQKFXB6yP7&#10;TILZtyG7Jum/7xYEj8PMfMPMl6NpRE+dqy0rSKIYBHFhdc2lguNh8zID4TyyxsYyKfglB8vF48Mc&#10;M20H/qF+70sRIOwyVFB532ZSuqIigy6yLXHwzrYz6IPsSqk7HALcNPI1jlNpsOawUGFL64qKy/5q&#10;FJy+8vdvPCan4rBN451/m/Wraa7U89P4+QHC0+jv4Vt7pxVMEvj/E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pTxQAAANsAAAAPAAAAAAAAAAAAAAAAAJgCAABkcnMv&#10;ZG93bnJldi54bWxQSwUGAAAAAAQABAD1AAAAigMAAAAA&#10;" filled="f" stroked="f">
                <v:textbox style="mso-fit-shape-to-text:t" inset="6e-5mm,0,0,0">
                  <w:txbxContent/>
                </v:textbox>
              </v:shape>
              <v:shape id="Text Box 55" o:spid="_x0000_s1097"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0D4D3039" w14:textId="77777777" w:rsidR="00905573" w:rsidRPr="002273E5" w:rsidRDefault="00905573"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98" type="#_x0000_t202" style="position:absolute;left:63884;top:3830;width:5277;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14:paraId="0D4D303A" w14:textId="51903446" w:rsidR="00905573" w:rsidRPr="00D63980" w:rsidRDefault="00905573" w:rsidP="00063512">
                      <w:pPr>
                        <w:spacing w:after="0" w:line="322" w:lineRule="exact"/>
                        <w:ind w:left="20" w:right="-64"/>
                        <w:rPr>
                          <w:rFonts w:ascii="Calibri" w:eastAsia="Myriad Pro" w:hAnsi="Calibri" w:cs="Myriad Pro"/>
                          <w:b/>
                          <w:bCs/>
                          <w:color w:val="FFFFFF"/>
                          <w:position w:val="1"/>
                          <w:sz w:val="29"/>
                          <w:szCs w:val="29"/>
                        </w:rPr>
                      </w:pPr>
                      <w:r>
                        <w:rPr>
                          <w:rFonts w:ascii="Calibri" w:eastAsia="Myriad Pro" w:hAnsi="Calibri" w:cs="Myriad Pro"/>
                          <w:b/>
                          <w:bCs/>
                          <w:color w:val="FFFFFF"/>
                          <w:position w:val="1"/>
                          <w:sz w:val="29"/>
                          <w:szCs w:val="29"/>
                        </w:rPr>
                        <w:t>3</w:t>
                      </w:r>
                      <w:r w:rsidRPr="002273E5">
                        <w:rPr>
                          <w:rFonts w:ascii="Calibri" w:eastAsia="Myriad Pro" w:hAnsi="Calibri" w:cs="Myriad Pro"/>
                          <w:bCs/>
                          <w:color w:val="FFFFFF"/>
                          <w:spacing w:val="13"/>
                          <w:w w:val="101"/>
                          <w:position w:val="1"/>
                          <w:sz w:val="29"/>
                          <w:szCs w:val="29"/>
                        </w:rPr>
                        <w:t>•</w:t>
                      </w:r>
                      <w:r w:rsidRPr="00D63980">
                        <w:rPr>
                          <w:rFonts w:ascii="Calibri" w:eastAsia="Myriad Pro" w:hAnsi="Calibri" w:cs="Myriad Pro"/>
                          <w:b/>
                          <w:bCs/>
                          <w:color w:val="FFFFFF"/>
                          <w:position w:val="1"/>
                          <w:sz w:val="29"/>
                          <w:szCs w:val="29"/>
                        </w:rPr>
                        <w:t>7</w:t>
                      </w:r>
                    </w:p>
                  </w:txbxContent>
                </v:textbox>
              </v:shape>
              <w10:wrap type="through"/>
            </v:group>
          </w:pict>
        </mc:Fallback>
      </mc:AlternateContent>
    </w:r>
  </w:p>
  <w:p w14:paraId="0D4D3006" w14:textId="77777777" w:rsidR="00905573" w:rsidRPr="00063512" w:rsidRDefault="00905573"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3008" w14:textId="63509042" w:rsidR="00905573" w:rsidRDefault="0090557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00224" behindDoc="0" locked="0" layoutInCell="1" allowOverlap="1" wp14:anchorId="0D4D3016" wp14:editId="4BBD48D9">
              <wp:simplePos x="0" y="0"/>
              <wp:positionH relativeFrom="column">
                <wp:posOffset>-507365</wp:posOffset>
              </wp:positionH>
              <wp:positionV relativeFrom="paragraph">
                <wp:posOffset>-350520</wp:posOffset>
              </wp:positionV>
              <wp:extent cx="7772400" cy="1132205"/>
              <wp:effectExtent l="0" t="1905" r="2540" b="0"/>
              <wp:wrapThrough wrapText="bothSides">
                <wp:wrapPolygon edited="0">
                  <wp:start x="1562" y="6893"/>
                  <wp:lineTo x="1482" y="7438"/>
                  <wp:lineTo x="1429" y="8710"/>
                  <wp:lineTo x="1429" y="11436"/>
                  <wp:lineTo x="18847" y="11436"/>
                  <wp:lineTo x="18821" y="7802"/>
                  <wp:lineTo x="18715" y="6893"/>
                  <wp:lineTo x="1562" y="6893"/>
                </wp:wrapPolygon>
              </wp:wrapThrough>
              <wp:docPr id="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4"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5" name="AutoShape 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
                        <w:txbxContent>
                          <w:p w14:paraId="0D4D303F" w14:textId="77777777" w:rsidR="00905573" w:rsidRDefault="00905573" w:rsidP="00B3060F">
                            <w:pPr>
                              <w:jc w:val="center"/>
                            </w:pPr>
                          </w:p>
                          <w:p w14:paraId="0D4D3040" w14:textId="77777777" w:rsidR="00905573" w:rsidRDefault="00905573" w:rsidP="00731B82">
                            <w:pPr>
                              <w:jc w:val="center"/>
                            </w:pPr>
                          </w:p>
                          <w:p w14:paraId="0D4D3041" w14:textId="77777777" w:rsidR="00905573" w:rsidRDefault="00905573" w:rsidP="003D6401">
                            <w:pPr>
                              <w:jc w:val="center"/>
                            </w:pPr>
                          </w:p>
                          <w:p w14:paraId="0D4D3042" w14:textId="77777777" w:rsidR="00905573" w:rsidRDefault="00905573" w:rsidP="00C13D09">
                            <w:pPr>
                              <w:jc w:val="center"/>
                            </w:pPr>
                          </w:p>
                          <w:p w14:paraId="0D4D3043" w14:textId="77777777" w:rsidR="00905573" w:rsidRDefault="00905573" w:rsidP="00063512">
                            <w:pPr>
                              <w:jc w:val="center"/>
                            </w:pPr>
                          </w:p>
                          <w:p w14:paraId="0D4D3044" w14:textId="77777777" w:rsidR="00905573" w:rsidRDefault="00905573" w:rsidP="00063512"/>
                        </w:txbxContent>
                      </wps:txbx>
                      <wps:bodyPr rot="0" vert="horz" wrap="square" lIns="0" tIns="0" rIns="0" bIns="45720" anchor="ctr" anchorCtr="0" upright="1">
                        <a:noAutofit/>
                      </wps:bodyPr>
                    </wps:wsp>
                    <wps:wsp>
                      <wps:cNvPr id="86" name="AutoShape 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2">
                        <w:txbxContent>
                          <w:p w14:paraId="0D4D3045" w14:textId="77777777" w:rsidR="00905573" w:rsidRDefault="00905573" w:rsidP="00063512">
                            <w:pPr>
                              <w:jc w:val="center"/>
                            </w:pPr>
                            <w:r>
                              <w:t xml:space="preserve">     </w:t>
                            </w:r>
                          </w:p>
                        </w:txbxContent>
                      </wps:txbx>
                      <wps:bodyPr rot="0" vert="horz" wrap="square" lIns="0" tIns="0" rIns="0" bIns="45720" anchor="ctr" anchorCtr="0" upright="1">
                        <a:noAutofit/>
                      </wps:bodyPr>
                    </wps:wsp>
                    <wps:wsp>
                      <wps:cNvPr id="87" name="Text Box 16"/>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3">
                        <w:txbxContent>
                          <w:p w14:paraId="0D4D3046" w14:textId="183B1723" w:rsidR="00905573" w:rsidRPr="002273E5" w:rsidRDefault="0090557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w:t>
                            </w:r>
                          </w:p>
                        </w:txbxContent>
                      </wps:txbx>
                      <wps:bodyPr rot="0" vert="horz" wrap="square" lIns="2" tIns="0" rIns="0" bIns="0" anchor="ctr" anchorCtr="0" upright="1">
                        <a:spAutoFit/>
                      </wps:bodyPr>
                    </wps:wsp>
                    <wps:wsp>
                      <wps:cNvPr id="88"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7" w14:textId="77777777" w:rsidR="00905573" w:rsidRPr="002273E5" w:rsidRDefault="0090557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9" name="Text Box 1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4D3048" w14:textId="77777777" w:rsidR="00905573" w:rsidRPr="002273E5" w:rsidRDefault="0090557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D4D3016" id="Group 149" o:spid="_x0000_s1103" style="position:absolute;margin-left:-39.95pt;margin-top:-27.6pt;width:612pt;height:89.15pt;z-index:25170022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">
              <v:rect id="Rectangle 16" o:spid="_x0000_s110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Rz8EA&#10;AADbAAAADwAAAGRycy9kb3ducmV2LnhtbESPwWrDMBBE74X8g9hAb43sUkp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c/BAAAA2wAAAA8AAAAAAAAAAAAAAAAAmAIAAGRycy9kb3du&#10;cmV2LnhtbFBLBQYAAAAABAAEAPUAAACGAwAAAAA=&#10;" filled="f" stroked="f"/>
              <v:shape id="AutoShape 18" o:spid="_x0000_s110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2TPMQA&#10;AADbAAAADwAAAGRycy9kb3ducmV2LnhtbESPQYvCMBSE7wv+h/AEL4umCltKNYoIghdldRX09mie&#10;bbF5qU3U+u+NIOxxmJlvmMmsNZW4U+NKywqGgwgEcWZ1ybmC/d+yn4BwHlljZZkUPMnBbNr5mmCq&#10;7YO3dN/5XAQIuxQVFN7XqZQuK8igG9iaOHhn2xj0QTa51A0+AtxUchRFsTRYclgosKZFQdlldzMK&#10;Nqf1icp98ns9nBff8eF4vVXLWKlet52PQXhq/X/4015pBckPvL+EHyC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dkzz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0D4D303F" w14:textId="77777777" w:rsidR="00905573" w:rsidRDefault="00905573" w:rsidP="00B3060F">
                      <w:pPr>
                        <w:jc w:val="center"/>
                      </w:pPr>
                    </w:p>
                    <w:p w14:paraId="0D4D3040" w14:textId="77777777" w:rsidR="00905573" w:rsidRDefault="00905573" w:rsidP="00731B82">
                      <w:pPr>
                        <w:jc w:val="center"/>
                      </w:pPr>
                    </w:p>
                    <w:p w14:paraId="0D4D3041" w14:textId="77777777" w:rsidR="00905573" w:rsidRDefault="00905573" w:rsidP="003D6401">
                      <w:pPr>
                        <w:jc w:val="center"/>
                      </w:pPr>
                    </w:p>
                    <w:p w14:paraId="0D4D3042" w14:textId="77777777" w:rsidR="00905573" w:rsidRDefault="00905573" w:rsidP="00C13D09">
                      <w:pPr>
                        <w:jc w:val="center"/>
                      </w:pPr>
                    </w:p>
                    <w:p w14:paraId="0D4D3043" w14:textId="77777777" w:rsidR="00905573" w:rsidRDefault="00905573" w:rsidP="00063512">
                      <w:pPr>
                        <w:jc w:val="center"/>
                      </w:pPr>
                    </w:p>
                    <w:p w14:paraId="0D4D3044" w14:textId="77777777" w:rsidR="00905573" w:rsidRDefault="00905573" w:rsidP="00063512"/>
                  </w:txbxContent>
                </v:textbox>
              </v:shape>
              <v:shape id="AutoShape 17" o:spid="_x0000_s110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racUA&#10;AADbAAAADwAAAGRycy9kb3ducmV2LnhtbESPQWvCQBSE7wX/w/IEb3WjpiFEVylFsS3toang9ZF9&#10;JsHs25BdTfLvu4VCj8PMfMNsdoNpxJ06V1tWsJhHIIgLq2suFZy+D48pCOeRNTaWScFIDnbbycMG&#10;M217/qJ77ksRIOwyVFB532ZSuqIig25uW+LgXWxn0AfZlVJ32Ae4aeQyihJpsOawUGFLLxUV1/xm&#10;FKw+95Fexk/yXB7H1H68xafFe6zUbDo8r0F4Gvx/+K/9qhW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Stp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0D4D3045" w14:textId="77777777" w:rsidR="00905573" w:rsidRDefault="00905573" w:rsidP="00063512">
                      <w:pPr>
                        <w:jc w:val="center"/>
                      </w:pPr>
                      <w:r>
                        <w:t xml:space="preserve">     </w:t>
                      </w:r>
                    </w:p>
                  </w:txbxContent>
                </v:textbox>
              </v:shape>
              <v:shapetype id="_x0000_t202" coordsize="21600,21600" o:spt="202" path="m,l,21600r21600,l21600,xe">
                <v:stroke joinstyle="miter"/>
                <v:path gradientshapeok="t" o:connecttype="rect"/>
              </v:shapetype>
              <v:shape id="Text Box 16" o:spid="_x0000_s110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9JsUA&#10;AADbAAAADwAAAGRycy9kb3ducmV2LnhtbESPQWvCQBSE74X+h+UJ3urGFjWkrtIKtR6E0iSQ6yP7&#10;mgSzb0N2jem/dwXB4zAz3zDr7WhaMVDvGssK5rMIBHFpdcOVgjz7eolBOI+ssbVMCv7JwXbz/LTG&#10;RNsL/9KQ+koECLsEFdTed4mUrqzJoJvZjjh4f7Y36IPsK6l7vAS4aeVrFC2lwYbDQo0d7WoqT+nZ&#10;KCi+j6sfzOdFme2X0cG/xcPn4qjUdDJ+vIPwNPpH+N4+aAXxCm5f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30mxQAAANsAAAAPAAAAAAAAAAAAAAAAAJgCAABkcnMv&#10;ZG93bnJldi54bWxQSwUGAAAAAAQABAD1AAAAigMAAAAA&#10;" filled="f" stroked="f">
                <v:textbox style="mso-next-textbox:#Text Box 3;mso-fit-shape-to-text:t" inset="6e-5mm,0,0,0">
                  <w:txbxContent>
                    <w:p w14:paraId="0D4D3046" w14:textId="183B1723" w:rsidR="00905573" w:rsidRPr="002273E5" w:rsidRDefault="00905573"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w:t>
                      </w:r>
                    </w:p>
                  </w:txbxContent>
                </v:textbox>
              </v:shape>
              <v:shape id="_x0000_s110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7NsAA&#10;AADbAAAADwAAAGRycy9kb3ducmV2LnhtbERPTYvCMBC9C/sfwgh7s6keRLtGkWUFQVis9bDH2WZs&#10;g82kNlHrvzcHwePjfS9WvW3EjTpvHCsYJykI4tJpw5WCY7EZzUD4gKyxcUwKHuRhtfwYLDDT7s45&#10;3Q6hEjGEfYYK6hDaTEpf1mTRJ64ljtzJdRZDhF0ldYf3GG4bOUnTqbRoODbU2NJ3TeX5cLUK1n+c&#10;/5jL7/8+P+WmKOYp76ZnpT6H/foLRKA+vMUv91YrmMW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U7NsAAAADbAAAADwAAAAAAAAAAAAAAAACYAgAAZHJzL2Rvd25y&#10;ZXYueG1sUEsFBgAAAAAEAAQA9QAAAIUDAAAAAA==&#10;" filled="f" stroked="f">
                <v:textbox inset="0,0,0,0">
                  <w:txbxContent>
                    <w:p w14:paraId="0D4D3047" w14:textId="77777777" w:rsidR="00905573" w:rsidRPr="002273E5" w:rsidRDefault="00905573"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10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0D4D3048" w14:textId="77777777" w:rsidR="00905573" w:rsidRPr="002273E5" w:rsidRDefault="00905573"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905573" w:rsidRPr="00B3060F" w:rsidRDefault="00905573"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A51DB" w14:textId="7A63FE50" w:rsidR="00905573" w:rsidRDefault="00A45740"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3648" behindDoc="0" locked="0" layoutInCell="1" allowOverlap="1" wp14:anchorId="69202DFC" wp14:editId="15203F95">
              <wp:simplePos x="0" y="0"/>
              <wp:positionH relativeFrom="column">
                <wp:posOffset>-508000</wp:posOffset>
              </wp:positionH>
              <wp:positionV relativeFrom="paragraph">
                <wp:posOffset>-351155</wp:posOffset>
              </wp:positionV>
              <wp:extent cx="7772400" cy="1132205"/>
              <wp:effectExtent l="0" t="0" r="0" b="0"/>
              <wp:wrapThrough wrapText="bothSides">
                <wp:wrapPolygon edited="0">
                  <wp:start x="106" y="0"/>
                  <wp:lineTo x="106" y="21079"/>
                  <wp:lineTo x="21441" y="21079"/>
                  <wp:lineTo x="21441" y="0"/>
                  <wp:lineTo x="106" y="0"/>
                </wp:wrapPolygon>
              </wp:wrapThrough>
              <wp:docPr id="19" name="Group 19"/>
              <wp:cNvGraphicFramePr/>
              <a:graphic xmlns:a="http://schemas.openxmlformats.org/drawingml/2006/main">
                <a:graphicData uri="http://schemas.microsoft.com/office/word/2010/wordprocessingGroup">
                  <wpg:wgp>
                    <wpg:cNvGrpSpPr/>
                    <wpg:grpSpPr>
                      <a:xfrm>
                        <a:off x="0" y="0"/>
                        <a:ext cx="7772400" cy="1132205"/>
                        <a:chOff x="0" y="0"/>
                        <a:chExt cx="7772400" cy="1132205"/>
                      </a:xfrm>
                    </wpg:grpSpPr>
                    <wps:wsp>
                      <wps:cNvPr id="417" name="Rectangle 410"/>
                      <wps:cNvSpPr>
                        <a:spLocks noChangeArrowheads="1"/>
                      </wps:cNvSpPr>
                      <wps:spPr bwMode="auto">
                        <a:xfrm>
                          <a:off x="0" y="0"/>
                          <a:ext cx="7772400" cy="11322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ound Single Corner Rectangle 118"/>
                      <wps:cNvSpPr>
                        <a:spLocks/>
                      </wps:cNvSpPr>
                      <wps:spPr bwMode="auto">
                        <a:xfrm flipH="1">
                          <a:off x="531341" y="358346"/>
                          <a:ext cx="5758800"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5" seq="1"/>
                      <wps:bodyPr rot="0" vert="horz" wrap="square" lIns="0" tIns="0" rIns="0" bIns="45720" anchor="ctr" anchorCtr="0" upright="1">
                        <a:noAutofit/>
                      </wps:bodyPr>
                    </wps:wsp>
                    <wps:wsp>
                      <wps:cNvPr id="14" name="Round Single Corner Rectangle 117"/>
                      <wps:cNvSpPr>
                        <a:spLocks/>
                      </wps:cNvSpPr>
                      <wps:spPr bwMode="auto">
                        <a:xfrm>
                          <a:off x="6332838" y="358346"/>
                          <a:ext cx="443200" cy="254501"/>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6" seq="1"/>
                      <wps:bodyPr rot="0" vert="horz" wrap="square" lIns="0" tIns="0" rIns="0" bIns="45720" anchor="ctr" anchorCtr="0" upright="1">
                        <a:noAutofit/>
                      </wps:bodyPr>
                    </wps:wsp>
                    <wps:wsp>
                      <wps:cNvPr id="420" name="Text Box 3"/>
                      <wps:cNvSpPr txBox="1">
                        <a:spLocks noChangeArrowheads="1"/>
                      </wps:cNvSpPr>
                      <wps:spPr bwMode="auto">
                        <a:xfrm>
                          <a:off x="3564924" y="383059"/>
                          <a:ext cx="2664500" cy="2043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linkedTxbx id="17" seq="1"/>
                      <wps:bodyPr rot="0" vert="horz" wrap="square" lIns="2" tIns="0" rIns="0" bIns="0" anchor="ctr" anchorCtr="0" upright="1">
                        <a:spAutoFit/>
                      </wps:bodyPr>
                    </wps:wsp>
                    <wps:wsp>
                      <wps:cNvPr id="423" name="Text Box 55"/>
                      <wps:cNvSpPr txBox="1">
                        <a:spLocks noChangeArrowheads="1"/>
                      </wps:cNvSpPr>
                      <wps:spPr bwMode="auto">
                        <a:xfrm>
                          <a:off x="605481" y="420130"/>
                          <a:ext cx="3456900" cy="1555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A7D082" w14:textId="77777777" w:rsidR="00905573" w:rsidRPr="002273E5" w:rsidRDefault="0090557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24" name="Text Box 54"/>
                      <wps:cNvSpPr txBox="1">
                        <a:spLocks noChangeArrowheads="1"/>
                      </wps:cNvSpPr>
                      <wps:spPr bwMode="auto">
                        <a:xfrm>
                          <a:off x="6388443" y="383059"/>
                          <a:ext cx="336500" cy="21200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6EC2F" w14:textId="77777777" w:rsidR="00905573" w:rsidRPr="00867BB1" w:rsidRDefault="0090557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anchor>
          </w:drawing>
        </mc:Choice>
        <mc:Fallback>
          <w:pict>
            <v:group w14:anchorId="69202DFC" id="Group 19" o:spid="_x0000_s1122" style="position:absolute;margin-left:-40pt;margin-top:-27.65pt;width:612pt;height:89.15pt;z-index:251803648"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">
              <v:rect id="Rectangle 410" o:spid="_x0000_s112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1tysEA&#10;AADcAAAADwAAAGRycy9kb3ducmV2LnhtbESPT4vCMBTE7wt+h/AEb2takVWqUdRFWPbmH/D6aJ5N&#10;MXkpTbbWb28WBI/DzPyGWa57Z0VHbag9K8jHGQji0uuaKwXn0/5zDiJEZI3WMyl4UID1avCxxEL7&#10;Ox+oO8ZKJAiHAhWYGJtCylAachjGviFO3tW3DmOSbSV1i/cEd1ZOsuxLOqw5LRhsaGeovB3/nIJ+&#10;e0HpraErSpf9dvv8O99ZpUbDfrMAEamP7/Cr/aMVTPMZ/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dbcrBAAAA3AAAAA8AAAAAAAAAAAAAAAAAmAIAAGRycy9kb3du&#10;cmV2LnhtbFBLBQYAAAAABAAEAPUAAACGAwAAAAA=&#10;" filled="f" stroked="f"/>
              <v:shape id="Round Single Corner Rectangle 118" o:spid="_x0000_s1124" style="position:absolute;left:5313;top:3583;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7VMMA&#10;AADbAAAADwAAAGRycy9kb3ducmV2LnhtbERPS2vCQBC+F/wPyxS8lLpRIUiaVYoQ8GKxVqHehuzk&#10;QbOzMbt59N93C4Xe5uN7TrqbTCMG6lxtWcFyEYEgzq2uuVRw+cieNyCcR9bYWCYF3+Rgt509pJho&#10;O/I7DWdfihDCLkEFlfdtIqXLKzLoFrYlDlxhO4M+wK6UusMxhJtGrqIolgZrDg0VtrSvKP8690bB&#10;2+14o/qyOd2vxf4pvn7e+yaLlZo/Tq8vIDxN/l/85z7oMH8Nv7+E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I7VMMAAADb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inset="0,0,0">
                  <w:txbxContent/>
                </v:textbox>
              </v:shape>
              <v:shape id="Round Single Corner Rectangle 117" o:spid="_x0000_s1125" style="position:absolute;left:63328;top:3583;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FAsMA&#10;AADbAAAADwAAAGRycy9kb3ducmV2LnhtbERPTWvCQBC9C/0PyxR6q5ukUUJ0FZGWWtFDreB1yE6T&#10;0OxsyG6T+O/dQsHbPN7nLNejaURPnastK4inEQjiwuqaSwXnr7fnDITzyBoby6TgSg7Wq4fJEnNt&#10;B/6k/uRLEULY5aig8r7NpXRFRQbd1LbEgfu2nUEfYFdK3eEQwk0jkyiaS4M1h4YKW9pWVPycfo2C&#10;l+NrpJN0Ji/l+zWzh4/0HO9TpZ4ex80ChKfR38X/7p0O81P4+yU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GFAsMAAADb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5;0,2545;0,0" o:connectangles="0,0,0,0,0,0" textboxrect="0,0,443230,254544"/>
                <v:textbox inset="0,0,0">
                  <w:txbxContent/>
                </v:textbox>
              </v:shape>
              <v:shapetype id="_x0000_t202" coordsize="21600,21600" o:spt="202" path="m,l,21600r21600,l21600,xe">
                <v:stroke joinstyle="miter"/>
                <v:path gradientshapeok="t" o:connecttype="rect"/>
              </v:shapetype>
              <v:shape id="Text Box 3" o:spid="_x0000_s1126" type="#_x0000_t202" style="position:absolute;left:35649;top:383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iMMMA&#10;AADcAAAADwAAAGRycy9kb3ducmV2LnhtbERPTWvCQBC9F/wPywi91Y1pqyFmDVpo60Eo1UCuQ3ZM&#10;gtnZkN3G9N93DwWPj/ed5ZPpxEiDay0rWC4iEMSV1S3XCorz+1MCwnlkjZ1lUvBLDvLt7CHDVNsb&#10;f9N48rUIIexSVNB436dSuqohg25he+LAXexg0Ac41FIPeAvhppNxFK2kwZZDQ4M9vTVUXU8/RkH5&#10;eVx/YbEsq/PHKjr452Tcvx6VepxPuw0IT5O/i//dB63gJQ7zw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eiMMMAAADcAAAADwAAAAAAAAAAAAAAAACYAgAAZHJzL2Rv&#10;d25yZXYueG1sUEsFBgAAAAAEAAQA9QAAAIgDAAAAAA==&#10;" filled="f" stroked="f">
                <v:textbox style="mso-fit-shape-to-text:t" inset="6e-5mm,0,0,0">
                  <w:txbxContent/>
                </v:textbox>
              </v:shape>
              <v:shape id="Text Box 55" o:spid="_x0000_s1127" type="#_x0000_t202" style="position:absolute;left:6054;top:4201;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wfMYA&#10;AADcAAAADwAAAGRycy9kb3ducmV2LnhtbESPQWvCQBSE70L/w/IK3nRTL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cwfMYAAADcAAAADwAAAAAAAAAAAAAAAACYAgAAZHJz&#10;L2Rvd25yZXYueG1sUEsFBgAAAAAEAAQA9QAAAIsDAAAAAA==&#10;" filled="f" stroked="f">
                <v:textbox inset="0,0,0,0">
                  <w:txbxContent>
                    <w:p w14:paraId="5BA7D082" w14:textId="77777777" w:rsidR="00905573" w:rsidRPr="002273E5" w:rsidRDefault="0090557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28" type="#_x0000_t202" style="position:absolute;left:63884;top:3830;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oCMUA&#10;AADcAAAADwAAAGRycy9kb3ducmV2LnhtbESPQWvCQBSE70L/w/IKvZlNRcS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qgIxQAAANwAAAAPAAAAAAAAAAAAAAAAAJgCAABkcnMv&#10;ZG93bnJldi54bWxQSwUGAAAAAAQABAD1AAAAigMAAAAA&#10;" filled="f" stroked="f">
                <v:textbox inset="0,0,0,0">
                  <w:txbxContent>
                    <w:p w14:paraId="4FF6EC2F" w14:textId="77777777" w:rsidR="00905573" w:rsidRPr="00867BB1" w:rsidRDefault="0090557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v:textbox>
              </v:shape>
              <w10:wrap type="through"/>
            </v:group>
          </w:pict>
        </mc:Fallback>
      </mc:AlternateContent>
    </w:r>
  </w:p>
  <w:p w14:paraId="6733104E" w14:textId="77777777" w:rsidR="00905573" w:rsidRPr="00063512" w:rsidRDefault="00905573"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1681E" w14:textId="77777777" w:rsidR="00905573" w:rsidRDefault="00905573"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92384" behindDoc="0" locked="0" layoutInCell="1" allowOverlap="1" wp14:anchorId="571D6146" wp14:editId="474CD75E">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615" y="6893"/>
                  <wp:lineTo x="1509" y="7257"/>
                  <wp:lineTo x="1429" y="8529"/>
                  <wp:lineTo x="1429" y="11436"/>
                  <wp:lineTo x="18847" y="11436"/>
                  <wp:lineTo x="18821" y="7983"/>
                  <wp:lineTo x="18688" y="6893"/>
                  <wp:lineTo x="1615" y="6893"/>
                </wp:wrapPolygon>
              </wp:wrapThrough>
              <wp:docPr id="17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75" name="Rectangle 16"/>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76" name="Round Single Corner Rectangle 118"/>
                      <wps:cNvSpPr>
                        <a:spLocks/>
                      </wps:cNvSpPr>
                      <wps:spPr bwMode="auto">
                        <a:xfrm flipH="1">
                          <a:off x="5334" y="3575"/>
                          <a:ext cx="57588" cy="2545"/>
                        </a:xfrm>
                        <a:custGeom>
                          <a:avLst/>
                          <a:gdLst>
                            <a:gd name="T0" fmla="*/ 0 w 5758815"/>
                            <a:gd name="T1" fmla="*/ 0 h 254544"/>
                            <a:gd name="T2" fmla="*/ 5672718 w 5758815"/>
                            <a:gd name="T3" fmla="*/ 0 h 254544"/>
                            <a:gd name="T4" fmla="*/ 5758815 w 5758815"/>
                            <a:gd name="T5" fmla="*/ 86097 h 254544"/>
                            <a:gd name="T6" fmla="*/ 5758815 w 5758815"/>
                            <a:gd name="T7" fmla="*/ 254544 h 254544"/>
                            <a:gd name="T8" fmla="*/ 0 w 5758815"/>
                            <a:gd name="T9" fmla="*/ 254544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5">
                        <w:txbxContent>
                          <w:p w14:paraId="534BAD72" w14:textId="77777777" w:rsidR="00905573" w:rsidRDefault="00905573" w:rsidP="00B3060F">
                            <w:pPr>
                              <w:jc w:val="center"/>
                            </w:pPr>
                          </w:p>
                          <w:p w14:paraId="1949CC60" w14:textId="77777777" w:rsidR="00905573" w:rsidRDefault="00905573" w:rsidP="00731B82">
                            <w:pPr>
                              <w:jc w:val="center"/>
                            </w:pPr>
                          </w:p>
                          <w:p w14:paraId="3F32502C" w14:textId="77777777" w:rsidR="00905573" w:rsidRDefault="00905573" w:rsidP="003D6401">
                            <w:pPr>
                              <w:jc w:val="center"/>
                            </w:pPr>
                          </w:p>
                          <w:p w14:paraId="083A84E6" w14:textId="77777777" w:rsidR="00905573" w:rsidRDefault="00905573" w:rsidP="00C13D09">
                            <w:pPr>
                              <w:jc w:val="center"/>
                            </w:pPr>
                          </w:p>
                          <w:p w14:paraId="48092806" w14:textId="77777777" w:rsidR="00905573" w:rsidRDefault="00905573" w:rsidP="00063512">
                            <w:pPr>
                              <w:jc w:val="center"/>
                            </w:pPr>
                          </w:p>
                          <w:p w14:paraId="22513810" w14:textId="77777777" w:rsidR="00905573" w:rsidRDefault="00905573" w:rsidP="00063512"/>
                        </w:txbxContent>
                      </wps:txbx>
                      <wps:bodyPr rot="0" vert="horz" wrap="square" lIns="0" tIns="0" rIns="0" bIns="45720" anchor="ctr" anchorCtr="0" upright="1">
                        <a:noAutofit/>
                      </wps:bodyPr>
                    </wps:wsp>
                    <wps:wsp>
                      <wps:cNvPr id="177" name="Round Single Corner Rectangle 117"/>
                      <wps:cNvSpPr>
                        <a:spLocks/>
                      </wps:cNvSpPr>
                      <wps:spPr bwMode="auto">
                        <a:xfrm>
                          <a:off x="63309" y="3575"/>
                          <a:ext cx="4432" cy="2545"/>
                        </a:xfrm>
                        <a:custGeom>
                          <a:avLst/>
                          <a:gdLst>
                            <a:gd name="T0" fmla="*/ 0 w 443230"/>
                            <a:gd name="T1" fmla="*/ 0 h 254544"/>
                            <a:gd name="T2" fmla="*/ 357133 w 443230"/>
                            <a:gd name="T3" fmla="*/ 0 h 254544"/>
                            <a:gd name="T4" fmla="*/ 443230 w 443230"/>
                            <a:gd name="T5" fmla="*/ 86097 h 254544"/>
                            <a:gd name="T6" fmla="*/ 443230 w 443230"/>
                            <a:gd name="T7" fmla="*/ 254544 h 254544"/>
                            <a:gd name="T8" fmla="*/ 0 w 443230"/>
                            <a:gd name="T9" fmla="*/ 254544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6">
                        <w:txbxContent>
                          <w:p w14:paraId="20E07509" w14:textId="77777777" w:rsidR="00905573" w:rsidRDefault="00905573" w:rsidP="00063512">
                            <w:pPr>
                              <w:jc w:val="center"/>
                            </w:pPr>
                            <w:r>
                              <w:t xml:space="preserve">     </w:t>
                            </w:r>
                          </w:p>
                        </w:txbxContent>
                      </wps:txbx>
                      <wps:bodyPr rot="0" vert="horz" wrap="square" lIns="0" tIns="0" rIns="0" bIns="45720" anchor="ctr" anchorCtr="0" upright="1">
                        <a:noAutofit/>
                      </wps:bodyPr>
                    </wps:wsp>
                    <wps:wsp>
                      <wps:cNvPr id="178"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id="17">
                        <w:txbxContent>
                          <w:p w14:paraId="5DF6AF16" w14:textId="34F10D83" w:rsidR="00905573" w:rsidRPr="000D2418" w:rsidRDefault="00905573" w:rsidP="00063512">
                            <w:pPr>
                              <w:spacing w:after="0" w:line="322" w:lineRule="exact"/>
                              <w:jc w:val="right"/>
                              <w:rPr>
                                <w:rFonts w:eastAsia="Myriad Pro" w:cs="Myriad Pro"/>
                                <w:b/>
                                <w:color w:val="5B657A"/>
                                <w:sz w:val="29"/>
                                <w:szCs w:val="29"/>
                              </w:rPr>
                            </w:pPr>
                            <w:r w:rsidRPr="000D2418">
                              <w:rPr>
                                <w:rFonts w:eastAsia="Myriad Pro" w:cs="Myriad Pro"/>
                                <w:b/>
                                <w:bCs/>
                                <w:color w:val="5B657A"/>
                                <w:sz w:val="29"/>
                                <w:szCs w:val="29"/>
                              </w:rPr>
                              <w:t xml:space="preserve">Lesson X Lesson X Lesson X Lesson Lesson 15 </w:t>
                            </w:r>
                            <w:r>
                              <w:rPr>
                                <w:rFonts w:eastAsia="Myriad Pro" w:cs="Myriad Pro"/>
                                <w:b/>
                                <w:bCs/>
                                <w:color w:val="5B657A"/>
                                <w:sz w:val="29"/>
                                <w:szCs w:val="29"/>
                              </w:rPr>
                              <w:t>Pattern Sheet</w:t>
                            </w:r>
                          </w:p>
                        </w:txbxContent>
                      </wps:txbx>
                      <wps:bodyPr rot="0" vert="horz" wrap="square" lIns="2" tIns="0" rIns="0" bIns="0" anchor="ctr" anchorCtr="0" upright="1">
                        <a:spAutoFit/>
                      </wps:bodyPr>
                    </wps:wsp>
                    <wps:wsp>
                      <wps:cNvPr id="179" name="Text Box 1"/>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A755DC" w14:textId="77777777" w:rsidR="00905573" w:rsidRPr="002273E5" w:rsidRDefault="00905573"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80" name="Text Box 2"/>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9585A7" w14:textId="77777777" w:rsidR="00905573" w:rsidRPr="002273E5" w:rsidRDefault="00905573"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1D6146" id="_x0000_s1129" style="position:absolute;margin-left:-39.95pt;margin-top:-27.6pt;width:612pt;height:89.15pt;z-index:25179238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">
              <v:rect id="Rectangle 16" o:spid="_x0000_s113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QAsAA&#10;AADcAAAADwAAAGRycy9kb3ducmV2LnhtbERPTWvDMAy9F/YfjAa7NU4G60ZWt3QtgdLb2sGuIlbi&#10;UFsOsZtk/34uDHbT431qvZ2dFSMNofOsoMhyEMS11x23Cr4u1fINRIjIGq1nUvBDAbabh8UaS+0n&#10;/qTxHFuRQjiUqMDE2JdShtqQw5D5njhxjR8cxgSHVuoBpxTurHzO85V02HFqMNjT3lB9Pd+cgvnj&#10;G6W3hhqULj+NVXEo9lapp8d59w4i0hz/xX/uo07zX1/g/k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IQAsAAAADcAAAADwAAAAAAAAAAAAAAAACYAgAAZHJzL2Rvd25y&#10;ZXYueG1sUEsFBgAAAAAEAAQA9QAAAIUDAAAAAA==&#10;" filled="f" stroked="f"/>
              <v:shape id="Round Single Corner Rectangle 118" o:spid="_x0000_s113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TSsIA&#10;AADcAAAADwAAAGRycy9kb3ducmV2LnhtbERPy6rCMBDdX/AfwghuLprqoko1igiCGy8+QXdDM7bF&#10;ZlKbqL1/bwTB3RzOcyazxpTiQbUrLCvo9yIQxKnVBWcKDvtldwTCeWSNpWVS8E8OZtPWzwQTbZ+8&#10;pcfOZyKEsEtQQe59lUjp0pwMup6tiAN3sbVBH2CdSV3jM4SbUg6iKJYGCw4NOVa0yCm97u5Gwd95&#10;fabiMNrcjpfFb3w83e7lMlaq027mYxCeGv8Vf9wrHeYPY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VNKwgAAANwAAAAPAAAAAAAAAAAAAAAAAJgCAABkcnMvZG93&#10;bnJldi54bWxQSwUGAAAAAAQABAD1AAAAhwMAAAAA&#10;" adj="-11796480,,5400" path="m,l5672718,v47550,,86097,38547,86097,86097l5758815,254544,,254544,,xe" fillcolor="#ced8e2" stroked="f">
                <v:stroke joinstyle="miter"/>
                <v:formulas/>
                <v:path arrowok="t" o:connecttype="custom" o:connectlocs="0,0;56727,0;57588,861;57588,2545;0,2545;0,0" o:connectangles="0,0,0,0,0,0" textboxrect="0,0,5758815,254544"/>
                <v:textbox style="mso-next-textbox:#Round Single Corner Rectangle 118" inset="0,0,0">
                  <w:txbxContent>
                    <w:p w14:paraId="534BAD72" w14:textId="77777777" w:rsidR="00905573" w:rsidRDefault="00905573" w:rsidP="00B3060F">
                      <w:pPr>
                        <w:jc w:val="center"/>
                      </w:pPr>
                    </w:p>
                    <w:p w14:paraId="1949CC60" w14:textId="77777777" w:rsidR="00905573" w:rsidRDefault="00905573" w:rsidP="00731B82">
                      <w:pPr>
                        <w:jc w:val="center"/>
                      </w:pPr>
                    </w:p>
                    <w:p w14:paraId="3F32502C" w14:textId="77777777" w:rsidR="00905573" w:rsidRDefault="00905573" w:rsidP="003D6401">
                      <w:pPr>
                        <w:jc w:val="center"/>
                      </w:pPr>
                    </w:p>
                    <w:p w14:paraId="083A84E6" w14:textId="77777777" w:rsidR="00905573" w:rsidRDefault="00905573" w:rsidP="00C13D09">
                      <w:pPr>
                        <w:jc w:val="center"/>
                      </w:pPr>
                    </w:p>
                    <w:p w14:paraId="48092806" w14:textId="77777777" w:rsidR="00905573" w:rsidRDefault="00905573" w:rsidP="00063512">
                      <w:pPr>
                        <w:jc w:val="center"/>
                      </w:pPr>
                    </w:p>
                    <w:p w14:paraId="22513810" w14:textId="77777777" w:rsidR="00905573" w:rsidRDefault="00905573" w:rsidP="00063512"/>
                  </w:txbxContent>
                </v:textbox>
              </v:shape>
              <v:shape id="Round Single Corner Rectangle 117" o:spid="_x0000_s113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5i18IA&#10;AADcAAAADwAAAGRycy9kb3ducmV2LnhtbERPS4vCMBC+L/gfwgjeNFXrg2oUEWVXcQ/rCnsdmrEt&#10;NpPSRK3/3gjC3ubje8582ZhS3Kh2hWUF/V4Egji1uuBMwel3252CcB5ZY2mZFDzIwXLR+phjou2d&#10;f+h29JkIIewSVJB7XyVSujQng65nK+LAnW1t0AdYZ1LXeA/hppSDKBpLgwWHhhwrWueUXo5Xo2D4&#10;vYn0IB7Jv+zzMbWHXXzq72OlOu1mNQPhqfH/4rf7S4f5kwm8ng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mLXwgAAANw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5;0,2545;0,0" o:connectangles="0,0,0,0,0,0" textboxrect="0,0,443230,254544"/>
                <v:textbox style="mso-next-textbox:#Round Single Corner Rectangle 117" inset="0,0,0">
                  <w:txbxContent>
                    <w:p w14:paraId="20E07509" w14:textId="77777777" w:rsidR="00905573" w:rsidRDefault="00905573" w:rsidP="00063512">
                      <w:pPr>
                        <w:jc w:val="center"/>
                      </w:pPr>
                      <w:r>
                        <w:t xml:space="preserve">     </w:t>
                      </w:r>
                    </w:p>
                  </w:txbxContent>
                </v:textbox>
              </v:shape>
              <v:shapetype id="_x0000_t202" coordsize="21600,21600" o:spt="202" path="m,l,21600r21600,l21600,xe">
                <v:stroke joinstyle="miter"/>
                <v:path gradientshapeok="t" o:connecttype="rect"/>
              </v:shapetype>
              <v:shape id="Text Box 3" o:spid="_x0000_s113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ir8UA&#10;AADcAAAADwAAAGRycy9kb3ducmV2LnhtbESPT2vCQBDF74LfYRmhN91Y8Q/RVaxg60EoVcHrkB2T&#10;YHY2ZNeYfnvnUOhthvfmvd+sNp2rVEtNKD0bGI8SUMSZtyXnBi7n/XABKkRki5VnMvBLATbrfm+F&#10;qfVP/qH2FHMlIRxSNFDEWKdah6wgh2Hka2LRbr5xGGVtcm0bfEq4q/R7ksy0w5KlocCadgVl99PD&#10;Gbh+HeffeBlfs/PnLDnEyaL9mB6NeRt02yWoSF38N/9dH6zgz4V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CKvxQAAANwAAAAPAAAAAAAAAAAAAAAAAJgCAABkcnMv&#10;ZG93bnJldi54bWxQSwUGAAAAAAQABAD1AAAAigMAAAAA&#10;" filled="f" stroked="f">
                <v:textbox style="mso-next-textbox:#Text Box 3;mso-fit-shape-to-text:t" inset="6e-5mm,0,0,0">
                  <w:txbxContent>
                    <w:p w14:paraId="5DF6AF16" w14:textId="34F10D83" w:rsidR="00905573" w:rsidRPr="000D2418" w:rsidRDefault="00905573" w:rsidP="00063512">
                      <w:pPr>
                        <w:spacing w:after="0" w:line="322" w:lineRule="exact"/>
                        <w:jc w:val="right"/>
                        <w:rPr>
                          <w:rFonts w:eastAsia="Myriad Pro" w:cs="Myriad Pro"/>
                          <w:b/>
                          <w:color w:val="5B657A"/>
                          <w:sz w:val="29"/>
                          <w:szCs w:val="29"/>
                        </w:rPr>
                      </w:pPr>
                      <w:r w:rsidRPr="000D2418">
                        <w:rPr>
                          <w:rFonts w:eastAsia="Myriad Pro" w:cs="Myriad Pro"/>
                          <w:b/>
                          <w:bCs/>
                          <w:color w:val="5B657A"/>
                          <w:sz w:val="29"/>
                          <w:szCs w:val="29"/>
                        </w:rPr>
                        <w:t xml:space="preserve">Lesson X Lesson X Lesson X Lesson Lesson 15 </w:t>
                      </w:r>
                      <w:r>
                        <w:rPr>
                          <w:rFonts w:eastAsia="Myriad Pro" w:cs="Myriad Pro"/>
                          <w:b/>
                          <w:bCs/>
                          <w:color w:val="5B657A"/>
                          <w:sz w:val="29"/>
                          <w:szCs w:val="29"/>
                        </w:rPr>
                        <w:t>Pattern Sheet</w:t>
                      </w:r>
                    </w:p>
                  </w:txbxContent>
                </v:textbox>
              </v:shape>
              <v:shape id="_x0000_s113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14:paraId="15A755DC" w14:textId="77777777" w:rsidR="00905573" w:rsidRPr="002273E5" w:rsidRDefault="00905573" w:rsidP="00C13D09">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_x0000_s113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14:paraId="4F9585A7" w14:textId="77777777" w:rsidR="00905573" w:rsidRPr="002273E5" w:rsidRDefault="00905573" w:rsidP="00C13D09">
                      <w:pPr>
                        <w:spacing w:after="0" w:line="322" w:lineRule="exact"/>
                        <w:ind w:left="20" w:right="-64"/>
                        <w:rPr>
                          <w:rFonts w:eastAsia="Myriad Pro" w:cs="Myriad Pro"/>
                          <w:sz w:val="29"/>
                          <w:szCs w:val="29"/>
                        </w:rPr>
                      </w:pP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r w:rsidRPr="002273E5">
                        <w:rPr>
                          <w:rFonts w:eastAsia="Myriad Pro" w:cs="Myriad Pro"/>
                          <w:b/>
                          <w:bCs/>
                          <w:color w:val="FFFFFF"/>
                          <w:position w:val="1"/>
                          <w:sz w:val="29"/>
                          <w:szCs w:val="29"/>
                        </w:rPr>
                        <w:t>X</w:t>
                      </w:r>
                      <w:r w:rsidRPr="002273E5">
                        <w:rPr>
                          <w:rFonts w:eastAsia="Myriad Pro" w:cs="Myriad Pro"/>
                          <w:bCs/>
                          <w:color w:val="FFFFFF"/>
                          <w:spacing w:val="13"/>
                          <w:w w:val="101"/>
                          <w:position w:val="1"/>
                          <w:sz w:val="29"/>
                          <w:szCs w:val="29"/>
                        </w:rPr>
                        <w:t>•</w:t>
                      </w:r>
                      <w:r w:rsidRPr="002273E5">
                        <w:rPr>
                          <w:rFonts w:eastAsia="Myriad Pro" w:cs="Myriad Pro"/>
                          <w:b/>
                          <w:bCs/>
                          <w:color w:val="FFFFFF"/>
                          <w:spacing w:val="13"/>
                          <w:w w:val="101"/>
                          <w:position w:val="1"/>
                          <w:sz w:val="29"/>
                          <w:szCs w:val="29"/>
                        </w:rPr>
                        <w:t>X</w:t>
                      </w:r>
                    </w:p>
                  </w:txbxContent>
                </v:textbox>
              </v:shape>
              <w10:wrap type="through"/>
            </v:group>
          </w:pict>
        </mc:Fallback>
      </mc:AlternateContent>
    </w:r>
  </w:p>
  <w:p w14:paraId="5DC4398A" w14:textId="77777777" w:rsidR="00905573" w:rsidRPr="00B3060F" w:rsidRDefault="00905573" w:rsidP="00B306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9EC7" w14:textId="77777777" w:rsidR="00905573" w:rsidRDefault="0090557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5696" behindDoc="0" locked="0" layoutInCell="1" allowOverlap="1" wp14:anchorId="12789A6C" wp14:editId="37C8C9EC">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2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26"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2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D9A4B3" w14:textId="77777777" w:rsidR="00905573" w:rsidRDefault="00905573" w:rsidP="00063512"/>
                        </w:txbxContent>
                      </wps:txbx>
                      <wps:bodyPr rot="0" vert="horz" wrap="square" lIns="0" tIns="0" rIns="0" bIns="45720" anchor="ctr" anchorCtr="0" upright="1">
                        <a:noAutofit/>
                      </wps:bodyPr>
                    </wps:wsp>
                    <wps:wsp>
                      <wps:cNvPr id="22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BD13E1" w14:textId="77777777" w:rsidR="00905573" w:rsidRDefault="00905573" w:rsidP="00063512">
                            <w:pPr>
                              <w:jc w:val="center"/>
                            </w:pPr>
                          </w:p>
                        </w:txbxContent>
                      </wps:txbx>
                      <wps:bodyPr rot="0" vert="horz" wrap="square" lIns="0" tIns="0" rIns="0" bIns="45720" anchor="ctr" anchorCtr="0" upright="1">
                        <a:noAutofit/>
                      </wps:bodyPr>
                    </wps:wsp>
                    <wps:wsp>
                      <wps:cNvPr id="229"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C0CF6B" w14:textId="17E9F5F9" w:rsidR="00905573" w:rsidRPr="002273E5" w:rsidRDefault="0090557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Problem Set</w:t>
                            </w:r>
                          </w:p>
                        </w:txbxContent>
                      </wps:txbx>
                      <wps:bodyPr rot="0" vert="horz" wrap="square" lIns="2" tIns="0" rIns="0" bIns="0" anchor="ctr" anchorCtr="0" upright="1">
                        <a:spAutoFit/>
                      </wps:bodyPr>
                    </wps:wsp>
                    <wps:wsp>
                      <wps:cNvPr id="230"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4AA310" w14:textId="77777777" w:rsidR="00905573" w:rsidRPr="002273E5" w:rsidRDefault="0090557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33"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A47A38" w14:textId="77777777" w:rsidR="00905573" w:rsidRPr="00E11294" w:rsidRDefault="0090557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89A6C" id="_x0000_s1148" style="position:absolute;margin-left:-39.95pt;margin-top:-27.6pt;width:612pt;height:89.15pt;z-index:2518056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">
              <v:rect id="Rectangle 410" o:spid="_x0000_s114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AFMEA&#10;AADcAAAADwAAAGRycy9kb3ducmV2LnhtbESPT4vCMBTE74LfITzBm03bg0jXKOoiLHvzD3h9NM+m&#10;bPJSmmztfvuNIHgcZuY3zHo7OisG6kPrWUGR5SCIa69bbhRcL8fFCkSIyBqtZ1LwRwG2m+lkjZX2&#10;Dz7RcI6NSBAOFSowMXaVlKE25DBkviNO3t33DmOSfSN1j48Ed1aWeb6UDltOCwY7Ohiqf86/TsG4&#10;v6H01tAdpcu/h2PxWRysUvPZuPsAEWmM7/Cr/aUVlOUSnmfS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2wBTBAAAA3AAAAA8AAAAAAAAAAAAAAAAAmAIAAGRycy9kb3du&#10;cmV2LnhtbFBLBQYAAAAABAAEAPUAAACGAwAAAAA=&#10;" filled="f" stroked="f"/>
              <v:shape id="Round Single Corner Rectangle 118" o:spid="_x0000_s115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4sMcA&#10;AADcAAAADwAAAGRycy9kb3ducmV2LnhtbESPT2vCQBTE7wW/w/KEXkrdmEMqqasUQfDSUqOC3h7Z&#10;ZxKafRuzmz/99l2h4HGYmd8wy/VoatFT6yrLCuazCARxbnXFhYLjYfu6AOE8ssbaMin4JQfr1eRp&#10;iam2A++pz3whAoRdigpK75tUSpeXZNDNbEMcvKttDfog20LqFocAN7WMoyiRBisOCyU2tCkp/8k6&#10;o+Dr8nmh6rj4vp2um5fkdL519TZR6nk6fryD8DT6R/i/vdMK4vgN7mfCE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buLD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3D9A4B3" w14:textId="77777777" w:rsidR="00905573" w:rsidRDefault="00905573" w:rsidP="00063512"/>
                  </w:txbxContent>
                </v:textbox>
              </v:shape>
              <v:shape id="Round Single Corner Rectangle 117" o:spid="_x0000_s115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e4xMEA&#10;AADcAAAADwAAAGRycy9kb3ducmV2LnhtbERPy4rCMBTdD/gP4QruxtTaEalGEVF8MLPwAW4vzbUt&#10;NjeliVr/3iyEWR7OezpvTSUe1LjSsoJBPwJBnFldcq7gfFp/j0E4j6yxskwKXuRgPut8TTHV9skH&#10;ehx9LkIIuxQVFN7XqZQuK8ig69uaOHBX2xj0ATa51A0+Q7ipZBxFI2mw5NBQYE3LgrLb8W4UDP9W&#10;kY6TH3nJN6+x/d0l58E+UarXbRcTEJ5a/y/+uLdaQRyHteFMOAJ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XuMTBAAAA3AAAAA8AAAAAAAAAAAAAAAAAmAIAAGRycy9kb3du&#10;cmV2LnhtbFBLBQYAAAAABAAEAPUAAACGAw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66BD13E1" w14:textId="77777777" w:rsidR="00905573" w:rsidRDefault="00905573" w:rsidP="00063512">
                      <w:pPr>
                        <w:jc w:val="center"/>
                      </w:pPr>
                    </w:p>
                  </w:txbxContent>
                </v:textbox>
              </v:shape>
              <v:shapetype id="_x0000_t202" coordsize="21600,21600" o:spt="202" path="m,l,21600r21600,l21600,xe">
                <v:stroke joinstyle="miter"/>
                <v:path gradientshapeok="t" o:connecttype="rect"/>
              </v:shapetype>
              <v:shape id="Text Box 3" o:spid="_x0000_s115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JVcYA&#10;AADcAAAADwAAAGRycy9kb3ducmV2LnhtbESPQWvCQBSE74X+h+UVems2SdHa1DW0hVYPgtQIXh/Z&#10;ZxLMvg3ZbYz/3hUEj8PMfMPM89G0YqDeNZYVJFEMgri0uuFKwa74eZmBcB5ZY2uZFJzJQb54fJhj&#10;pu2J/2jY+koECLsMFdTed5mUrqzJoItsRxy8g+0N+iD7SuoeTwFuWpnG8VQabDgs1NjRd03lcftv&#10;FOyX67cN7pJ9WfxO45V/nQ1fk7VSz0/j5wcIT6O/h2/tlVaQpu9wPROOgF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JVcYAAADcAAAADwAAAAAAAAAAAAAAAACYAgAAZHJz&#10;L2Rvd25yZXYueG1sUEsFBgAAAAAEAAQA9QAAAIsDAAAAAA==&#10;" filled="f" stroked="f">
                <v:textbox style="mso-fit-shape-to-text:t" inset="6e-5mm,0,0,0">
                  <w:txbxContent>
                    <w:p w14:paraId="53C0CF6B" w14:textId="17E9F5F9" w:rsidR="00905573" w:rsidRPr="002273E5" w:rsidRDefault="0090557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Problem Set</w:t>
                      </w:r>
                    </w:p>
                  </w:txbxContent>
                </v:textbox>
              </v:shape>
              <v:shape id="Text Box 55" o:spid="_x0000_s115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w:p w14:paraId="4C4AA310" w14:textId="77777777" w:rsidR="00905573" w:rsidRPr="002273E5" w:rsidRDefault="0090557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5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14:paraId="50A47A38" w14:textId="77777777" w:rsidR="00905573" w:rsidRPr="00E11294" w:rsidRDefault="0090557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v:textbox>
              </v:shape>
              <w10:wrap type="through"/>
            </v:group>
          </w:pict>
        </mc:Fallback>
      </mc:AlternateContent>
    </w:r>
  </w:p>
  <w:p w14:paraId="3EB720F8" w14:textId="77777777" w:rsidR="00905573" w:rsidRPr="00063512" w:rsidRDefault="00905573"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7222" w14:textId="77777777" w:rsidR="00905573" w:rsidRDefault="0090557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7744" behindDoc="0" locked="0" layoutInCell="1" allowOverlap="1" wp14:anchorId="57D29682" wp14:editId="44E4CD39">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23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35"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3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0EF369" w14:textId="77777777" w:rsidR="00905573" w:rsidRDefault="00905573" w:rsidP="00063512"/>
                        </w:txbxContent>
                      </wps:txbx>
                      <wps:bodyPr rot="0" vert="horz" wrap="square" lIns="0" tIns="0" rIns="0" bIns="45720" anchor="ctr" anchorCtr="0" upright="1">
                        <a:noAutofit/>
                      </wps:bodyPr>
                    </wps:wsp>
                    <wps:wsp>
                      <wps:cNvPr id="23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497C0C" w14:textId="77777777" w:rsidR="00905573" w:rsidRDefault="00905573" w:rsidP="00063512">
                            <w:pPr>
                              <w:jc w:val="center"/>
                            </w:pPr>
                          </w:p>
                        </w:txbxContent>
                      </wps:txbx>
                      <wps:bodyPr rot="0" vert="horz" wrap="square" lIns="0" tIns="0" rIns="0" bIns="45720" anchor="ctr" anchorCtr="0" upright="1">
                        <a:noAutofit/>
                      </wps:bodyPr>
                    </wps:wsp>
                    <wps:wsp>
                      <wps:cNvPr id="238"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830022" w14:textId="128C8EC1" w:rsidR="00905573" w:rsidRPr="002273E5" w:rsidRDefault="0090557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Exit Ticket</w:t>
                            </w:r>
                          </w:p>
                        </w:txbxContent>
                      </wps:txbx>
                      <wps:bodyPr rot="0" vert="horz" wrap="square" lIns="2" tIns="0" rIns="0" bIns="0" anchor="ctr" anchorCtr="0" upright="1">
                        <a:spAutoFit/>
                      </wps:bodyPr>
                    </wps:wsp>
                    <wps:wsp>
                      <wps:cNvPr id="239"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588CD0" w14:textId="77777777" w:rsidR="00905573" w:rsidRPr="002273E5" w:rsidRDefault="0090557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240"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076F17" w14:textId="77777777" w:rsidR="00905573" w:rsidRPr="00E11294" w:rsidRDefault="0090557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D29682" id="_x0000_s1155" style="position:absolute;margin-left:-39.95pt;margin-top:-27.6pt;width:612pt;height:89.15pt;z-index:2518077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">
              <v:rect id="Rectangle 410" o:spid="_x0000_s1156"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IvsIA&#10;AADcAAAADwAAAGRycy9kb3ducmV2LnhtbESPwWrDMBBE74X8g9hAbo3shJbgRAmJi6H0VreQ62Jt&#10;LBNpZSzVdv++KhR6HGbmDXM4zc6KkYbQeVaQrzMQxI3XHbcKPj+qxx2IEJE1Ws+k4JsCnI6LhwMW&#10;2k/8TmMdW5EgHApUYGLsCylDY8hhWPueOHk3PziMSQ6t1ANOCe6s3GTZs3TYcVow2FNpqLnXX07B&#10;fLmi9NbQDaXL3sYqf8lLq9RqOZ/3ICLN8T/8137VCjb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ci+wgAAANwAAAAPAAAAAAAAAAAAAAAAAJgCAABkcnMvZG93&#10;bnJldi54bWxQSwUGAAAAAAQABAD1AAAAhwMAAAAA&#10;" filled="f" stroked="f"/>
              <v:shape id="Round Single Corner Rectangle 118" o:spid="_x0000_s1157"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6L9scA&#10;AADcAAAADwAAAGRycy9kb3ducmV2LnhtbESPT2vCQBTE74V+h+UVeim6MYUg0VUkIHiptP4BvT2y&#10;zySYfZtk1xi/fbdQ8DjMzG+Y+XIwteipc5VlBZNxBII4t7riQsFhvx5NQTiPrLG2TAoe5GC5eH2Z&#10;Y6rtnX+o3/lCBAi7FBWU3jeplC4vyaAb24Y4eBfbGfRBdoXUHd4D3NQyjqJEGqw4LJTYUFZSft3d&#10;jILt+etM1WH63R4v2UdyPLW3ep0o9f42rGYgPA3+Gf5vb7SC+DO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Oi/b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80EF369" w14:textId="77777777" w:rsidR="00905573" w:rsidRDefault="00905573" w:rsidP="00063512"/>
                  </w:txbxContent>
                </v:textbox>
              </v:shape>
              <v:shape id="Round Single Corner Rectangle 117" o:spid="_x0000_s1158"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6a8YA&#10;AADcAAAADwAAAGRycy9kb3ducmV2LnhtbESPQWvCQBSE74L/YXmCt7oxRg2pq5RiaSv20Cj0+sg+&#10;k2D2bchuNf77rlDwOMzMN8xq05tGXKhztWUF00kEgriwuuZSwfHw9pSCcB5ZY2OZFNzIwWY9HKww&#10;0/bK33TJfSkChF2GCirv20xKV1Rk0E1sSxy8k+0M+iC7UuoOrwFuGhlH0UIarDksVNjSa0XFOf81&#10;CmZf20jHyVz+lO+31O4/k+N0lyg1HvUvzyA89f4R/m9/aAXxbAn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6a8YAAADcAAAADwAAAAAAAAAAAAAAAACYAgAAZHJz&#10;L2Rvd25yZXYueG1sUEsFBgAAAAAEAAQA9QAAAIs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1D497C0C" w14:textId="77777777" w:rsidR="00905573" w:rsidRDefault="00905573" w:rsidP="00063512">
                      <w:pPr>
                        <w:jc w:val="center"/>
                      </w:pPr>
                    </w:p>
                  </w:txbxContent>
                </v:textbox>
              </v:shape>
              <v:shapetype id="_x0000_t202" coordsize="21600,21600" o:spt="202" path="m,l,21600r21600,l21600,xe">
                <v:stroke joinstyle="miter"/>
                <v:path gradientshapeok="t" o:connecttype="rect"/>
              </v:shapetype>
              <v:shape id="Text Box 3" o:spid="_x0000_s1159"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6E8IA&#10;AADcAAAADwAAAGRycy9kb3ducmV2LnhtbERPy2rCQBTdF/yH4Qrd1UkiRomOYgttsxDEB7i9ZK5J&#10;MHMnZKYx/XtnIbg8nPdqM5hG9NS52rKCeBKBIC6srrlUcD59fyxAOI+ssbFMCv7JwWY9elthpu2d&#10;D9QffSlCCLsMFVTet5mUrqjIoJvYljhwV9sZ9AF2pdQd3kO4aWQSRak0WHNoqLClr4qK2/HPKLj8&#10;7uZ7PMeX4vSTRrmfLvrP2U6p9/GwXYLwNPiX+OnOtYJkGt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TwgAAANwAAAAPAAAAAAAAAAAAAAAAAJgCAABkcnMvZG93&#10;bnJldi54bWxQSwUGAAAAAAQABAD1AAAAhwMAAAAA&#10;" filled="f" stroked="f">
                <v:textbox style="mso-fit-shape-to-text:t" inset="6e-5mm,0,0,0">
                  <w:txbxContent>
                    <w:p w14:paraId="5D830022" w14:textId="128C8EC1" w:rsidR="00905573" w:rsidRPr="002273E5" w:rsidRDefault="0090557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Exit Ticket</w:t>
                      </w:r>
                    </w:p>
                  </w:txbxContent>
                </v:textbox>
              </v:shape>
              <v:shape id="Text Box 55" o:spid="_x0000_s1160"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1Ts8QA&#10;AADcAAAADwAAAGRycy9kb3ducmV2LnhtbESPQWvCQBSE74L/YXmCN92oIBpdRYpCQSiN8dDja/aZ&#10;LGbfptmtxn/fLQgeh5n5hllvO1uLG7XeOFYwGScgiAunDZcKzvlhtADhA7LG2jEpeJCH7abfW2Oq&#10;3Z0zup1CKSKEfYoKqhCaVEpfVGTRj11DHL2Lay2GKNtS6hbvEW5rOU2SubRoOC5U2NBbRcX19GsV&#10;7L4425ufj+/P7JKZPF8mfJxflRoOut0KRKAuvMLP9rtWMJ0t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tU7PEAAAA3AAAAA8AAAAAAAAAAAAAAAAAmAIAAGRycy9k&#10;b3ducmV2LnhtbFBLBQYAAAAABAAEAPUAAACJAwAAAAA=&#10;" filled="f" stroked="f">
                <v:textbox inset="0,0,0,0">
                  <w:txbxContent>
                    <w:p w14:paraId="3F588CD0" w14:textId="77777777" w:rsidR="00905573" w:rsidRPr="002273E5" w:rsidRDefault="0090557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61"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14:paraId="14076F17" w14:textId="77777777" w:rsidR="00905573" w:rsidRPr="00E11294" w:rsidRDefault="00905573" w:rsidP="00063512">
                      <w:pPr>
                        <w:spacing w:after="0" w:line="322" w:lineRule="exact"/>
                        <w:ind w:left="20" w:right="-64"/>
                        <w:rPr>
                          <w:rFonts w:eastAsia="Myriad Pro" w:cs="Myriad Pro"/>
                          <w:b/>
                          <w:bCs/>
                          <w:color w:val="FFFFFF"/>
                          <w:position w:val="1"/>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v:textbox>
              </v:shape>
              <w10:wrap type="through"/>
            </v:group>
          </w:pict>
        </mc:Fallback>
      </mc:AlternateContent>
    </w:r>
  </w:p>
  <w:p w14:paraId="627C5B97" w14:textId="77777777" w:rsidR="00905573" w:rsidRPr="00063512" w:rsidRDefault="00905573" w:rsidP="000635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DFA5" w14:textId="77777777" w:rsidR="00905573" w:rsidRDefault="00905573"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809792" behindDoc="0" locked="0" layoutInCell="1" allowOverlap="1" wp14:anchorId="3F8B9C5C" wp14:editId="69FA3ABA">
              <wp:simplePos x="0" y="0"/>
              <wp:positionH relativeFrom="column">
                <wp:posOffset>-507365</wp:posOffset>
              </wp:positionH>
              <wp:positionV relativeFrom="paragraph">
                <wp:posOffset>-350520</wp:posOffset>
              </wp:positionV>
              <wp:extent cx="7772400" cy="1132205"/>
              <wp:effectExtent l="0" t="0" r="0" b="10795"/>
              <wp:wrapThrough wrapText="bothSides">
                <wp:wrapPolygon edited="0">
                  <wp:start x="71" y="0"/>
                  <wp:lineTo x="71" y="21321"/>
                  <wp:lineTo x="21459" y="21321"/>
                  <wp:lineTo x="21459" y="0"/>
                  <wp:lineTo x="71" y="0"/>
                </wp:wrapPolygon>
              </wp:wrapThrough>
              <wp:docPr id="24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245" name="Rectangle 410"/>
                      <wps:cNvSpPr>
                        <a:spLocks noChangeArrowheads="1"/>
                      </wps:cNvSpPr>
                      <wps:spPr bwMode="auto">
                        <a:xfrm>
                          <a:off x="0" y="0"/>
                          <a:ext cx="77724" cy="1132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4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AA8BC9" w14:textId="77777777" w:rsidR="00905573" w:rsidRDefault="00905573" w:rsidP="00063512"/>
                        </w:txbxContent>
                      </wps:txbx>
                      <wps:bodyPr rot="0" vert="horz" wrap="square" lIns="0" tIns="0" rIns="0" bIns="45720" anchor="ctr" anchorCtr="0" upright="1">
                        <a:noAutofit/>
                      </wps:bodyPr>
                    </wps:wsp>
                    <wps:wsp>
                      <wps:cNvPr id="24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536B40" w14:textId="77777777" w:rsidR="00905573" w:rsidRDefault="00905573" w:rsidP="00063512">
                            <w:pPr>
                              <w:jc w:val="center"/>
                            </w:pPr>
                          </w:p>
                        </w:txbxContent>
                      </wps:txbx>
                      <wps:bodyPr rot="0" vert="horz" wrap="square" lIns="0" tIns="0" rIns="0" bIns="45720" anchor="ctr" anchorCtr="0" upright="1">
                        <a:noAutofit/>
                      </wps:bodyPr>
                    </wps:wsp>
                    <wps:wsp>
                      <wps:cNvPr id="60" name="Text Box 3"/>
                      <wps:cNvSpPr txBox="1">
                        <a:spLocks noChangeArrowheads="1"/>
                      </wps:cNvSpPr>
                      <wps:spPr bwMode="auto">
                        <a:xfrm>
                          <a:off x="35642" y="3810"/>
                          <a:ext cx="26645" cy="204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59DAA3" w14:textId="4280E970" w:rsidR="00905573" w:rsidRPr="002273E5" w:rsidRDefault="0090557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Homework</w:t>
                            </w:r>
                          </w:p>
                        </w:txbxContent>
                      </wps:txbx>
                      <wps:bodyPr rot="0" vert="horz" wrap="square" lIns="2" tIns="0" rIns="0" bIns="0" anchor="ctr" anchorCtr="0" upright="1">
                        <a:spAutoFit/>
                      </wps:bodyPr>
                    </wps:wsp>
                    <wps:wsp>
                      <wps:cNvPr id="61" name="Text Box 55"/>
                      <wps:cNvSpPr txBox="1">
                        <a:spLocks noChangeArrowheads="1"/>
                      </wps:cNvSpPr>
                      <wps:spPr bwMode="auto">
                        <a:xfrm>
                          <a:off x="6051" y="4184"/>
                          <a:ext cx="34569" cy="15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50B56B" w14:textId="77777777" w:rsidR="00905573" w:rsidRPr="002273E5" w:rsidRDefault="0090557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62" name="Text Box 54"/>
                      <wps:cNvSpPr txBox="1">
                        <a:spLocks noChangeArrowheads="1"/>
                      </wps:cNvSpPr>
                      <wps:spPr bwMode="auto">
                        <a:xfrm>
                          <a:off x="63919" y="3835"/>
                          <a:ext cx="3365" cy="21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12B546" w14:textId="77777777" w:rsidR="00905573" w:rsidRPr="002273E5" w:rsidRDefault="0090557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F8B9C5C" id="_x0000_s1162" style="position:absolute;margin-left:-39.95pt;margin-top:-27.6pt;width:612pt;height:89.15pt;z-index:2518097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">
              <v:rect id="Rectangle 410" o:spid="_x0000_s1163"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u7w8IA&#10;AADcAAAADwAAAGRycy9kb3ducmV2LnhtbESPwWrDMBBE74X8g9hAbo3skJbgRAmJi6H0VreQ62Jt&#10;LBNpZSzVdv++KhR6HGbmDXM4zc6KkYbQeVaQrzMQxI3XHbcKPj+qxx2IEJE1Ws+k4JsCnI6LhwMW&#10;2k/8TmMdW5EgHApUYGLsCylDY8hhWPueOHk3PziMSQ6t1ANOCe6s3GTZs3TYcVow2FNpqLnXX07B&#10;fLmi9NbQDaXL3sYqf8lLq9RqOZ/3ICLN8T/8137VCjbbJ/g9k4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7vDwgAAANwAAAAPAAAAAAAAAAAAAAAAAJgCAABkcnMvZG93&#10;bnJldi54bWxQSwUGAAAAAAQABAD1AAAAhwMAAAAA&#10;" filled="f" stroked="f"/>
              <v:shape id="Round Single Corner Rectangle 118" o:spid="_x0000_s1164"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4i8cA&#10;AADcAAAADwAAAGRycy9kb3ducmV2LnhtbESPT2vCQBTE74V+h+UVeim6MZQg0VUkIHiptP4BvT2y&#10;zySYfZtk1xi/fbdQ8DjMzG+Y+XIwteipc5VlBZNxBII4t7riQsFhvx5NQTiPrLG2TAoe5GC5eH2Z&#10;Y6rtnX+o3/lCBAi7FBWU3jeplC4vyaAb24Y4eBfbGfRBdoXUHd4D3NQyjqJEGqw4LJTYUFZSft3d&#10;jILt+etM1WH63R4v2UdyPLW3ep0o9f42rGYgPA3+Gf5vb7SC+DOB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I+IvHAAAA3AAAAA8AAAAAAAAAAAAAAAAAmAIAAGRy&#10;cy9kb3ducmV2LnhtbFBLBQYAAAAABAAEAPUAAACM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4FAA8BC9" w14:textId="77777777" w:rsidR="00905573" w:rsidRDefault="00905573" w:rsidP="00063512"/>
                  </w:txbxContent>
                </v:textbox>
              </v:shape>
              <v:shape id="Round Single Corner Rectangle 117" o:spid="_x0000_s1165"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fJFsUA&#10;AADcAAAADwAAAGRycy9kb3ducmV2LnhtbESPQWvCQBSE74L/YXlCb7oxja2krkFKpVXsoVbo9ZF9&#10;TYLZtyG7xvjvXUHwOMzMN8wi600tOmpdZVnBdBKBIM6trrhQcPhdj+cgnEfWWFsmBRdykC2HgwWm&#10;2p75h7q9L0SAsEtRQel9k0rp8pIMuoltiIP3b1uDPsi2kLrFc4CbWsZR9CINVhwWSmzovaT8uD8Z&#10;Bc/fH5GOk5n8Kz4vc7vbJIfpNlHqadSv3kB46v0jfG9/aQVx8gq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8kW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7536B40" w14:textId="77777777" w:rsidR="00905573" w:rsidRDefault="00905573" w:rsidP="00063512">
                      <w:pPr>
                        <w:jc w:val="center"/>
                      </w:pPr>
                    </w:p>
                  </w:txbxContent>
                </v:textbox>
              </v:shape>
              <v:shapetype id="_x0000_t202" coordsize="21600,21600" o:spt="202" path="m,l,21600r21600,l21600,xe">
                <v:stroke joinstyle="miter"/>
                <v:path gradientshapeok="t" o:connecttype="rect"/>
              </v:shapetype>
              <v:shape id="Text Box 3" o:spid="_x0000_s1166"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DqMEA&#10;AADbAAAADwAAAGRycy9kb3ducmV2LnhtbERPz2vCMBS+D/wfwhO8rakbq1KN4gZTD4JYBa+P5tkW&#10;m5eSZLX+98thsOPH93u5HkwrenK+saxgmqQgiEurG64UXM7fr3MQPiBrbC2Tgid5WK9GL0vMtX3w&#10;ifoiVCKGsM9RQR1Cl0vpy5oM+sR2xJG7WWcwROgqqR0+Yrhp5VuaZtJgw7Ghxo6+airvxY9RcN0d&#10;Zke8TK/leZul+/A+7z8/DkpNxsNmASLQEP7Ff+69VpDF9fF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CA6jBAAAA2wAAAA8AAAAAAAAAAAAAAAAAmAIAAGRycy9kb3du&#10;cmV2LnhtbFBLBQYAAAAABAAEAPUAAACGAwAAAAA=&#10;" filled="f" stroked="f">
                <v:textbox style="mso-fit-shape-to-text:t" inset="6e-5mm,0,0,0">
                  <w:txbxContent>
                    <w:p w14:paraId="6C59DAA3" w14:textId="4280E970" w:rsidR="00905573" w:rsidRPr="002273E5" w:rsidRDefault="00905573" w:rsidP="00063512">
                      <w:pPr>
                        <w:spacing w:after="0" w:line="322" w:lineRule="exact"/>
                        <w:jc w:val="right"/>
                        <w:rPr>
                          <w:rFonts w:eastAsia="Myriad Pro" w:cs="Myriad Pro"/>
                          <w:b/>
                          <w:sz w:val="29"/>
                          <w:szCs w:val="29"/>
                        </w:rPr>
                      </w:pPr>
                      <w:r w:rsidRPr="00F661A0">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15 Homework</w:t>
                      </w:r>
                    </w:p>
                  </w:txbxContent>
                </v:textbox>
              </v:shape>
              <v:shape id="Text Box 55" o:spid="_x0000_s1167"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1250B56B" w14:textId="77777777" w:rsidR="00905573" w:rsidRPr="002273E5" w:rsidRDefault="00905573" w:rsidP="00063512">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68"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3A12B546" w14:textId="77777777" w:rsidR="00905573" w:rsidRPr="002273E5" w:rsidRDefault="00905573" w:rsidP="00063512">
                      <w:pPr>
                        <w:spacing w:after="0" w:line="322" w:lineRule="exact"/>
                        <w:ind w:left="20" w:right="-64"/>
                        <w:rPr>
                          <w:rFonts w:eastAsia="Myriad Pro" w:cs="Myriad Pro"/>
                          <w:sz w:val="29"/>
                          <w:szCs w:val="29"/>
                        </w:rPr>
                      </w:pPr>
                      <w:r>
                        <w:rPr>
                          <w:rFonts w:eastAsia="Myriad Pro" w:cs="Myriad Pro"/>
                          <w:b/>
                          <w:bCs/>
                          <w:color w:val="FFFFFF"/>
                          <w:position w:val="1"/>
                          <w:sz w:val="29"/>
                          <w:szCs w:val="29"/>
                        </w:rPr>
                        <w:t>3</w:t>
                      </w:r>
                      <w:r w:rsidRPr="002273E5">
                        <w:rPr>
                          <w:rFonts w:eastAsia="Myriad Pro" w:cs="Myriad Pro"/>
                          <w:bCs/>
                          <w:color w:val="FFFFFF"/>
                          <w:spacing w:val="13"/>
                          <w:w w:val="101"/>
                          <w:position w:val="1"/>
                          <w:sz w:val="29"/>
                          <w:szCs w:val="29"/>
                        </w:rPr>
                        <w:t>•</w:t>
                      </w:r>
                      <w:r w:rsidRPr="00E11294">
                        <w:rPr>
                          <w:rFonts w:eastAsia="Myriad Pro" w:cs="Myriad Pro"/>
                          <w:b/>
                          <w:bCs/>
                          <w:color w:val="FFFFFF"/>
                          <w:position w:val="1"/>
                          <w:sz w:val="29"/>
                          <w:szCs w:val="29"/>
                        </w:rPr>
                        <w:t>7</w:t>
                      </w:r>
                    </w:p>
                  </w:txbxContent>
                </v:textbox>
              </v:shape>
              <w10:wrap type="through"/>
            </v:group>
          </w:pict>
        </mc:Fallback>
      </mc:AlternateContent>
    </w:r>
  </w:p>
  <w:p w14:paraId="4719B042" w14:textId="77777777" w:rsidR="00905573" w:rsidRPr="00063512" w:rsidRDefault="00905573"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15:restartNumberingAfterBreak="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D782BFF"/>
    <w:multiLevelType w:val="hybridMultilevel"/>
    <w:tmpl w:val="855EE6EE"/>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15:restartNumberingAfterBreak="0">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F274F6"/>
    <w:multiLevelType w:val="hybridMultilevel"/>
    <w:tmpl w:val="D39EE9B4"/>
    <w:lvl w:ilvl="0" w:tplc="5BD8C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917B9"/>
    <w:multiLevelType w:val="hybridMultilevel"/>
    <w:tmpl w:val="8D3C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74232A"/>
    <w:multiLevelType w:val="hybridMultilevel"/>
    <w:tmpl w:val="66B6D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2416E"/>
    <w:multiLevelType w:val="hybridMultilevel"/>
    <w:tmpl w:val="D66C6EE6"/>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302D48"/>
    <w:multiLevelType w:val="hybridMultilevel"/>
    <w:tmpl w:val="CA10480E"/>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2AF6215"/>
    <w:multiLevelType w:val="hybridMultilevel"/>
    <w:tmpl w:val="0BD8BE50"/>
    <w:lvl w:ilvl="0" w:tplc="60E0F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20"/>
  </w:num>
  <w:num w:numId="4">
    <w:abstractNumId w:val="30"/>
  </w:num>
  <w:num w:numId="5">
    <w:abstractNumId w:val="12"/>
  </w:num>
  <w:num w:numId="6">
    <w:abstractNumId w:val="16"/>
  </w:num>
  <w:num w:numId="7">
    <w:abstractNumId w:val="15"/>
  </w:num>
  <w:num w:numId="8">
    <w:abstractNumId w:val="2"/>
  </w:num>
  <w:num w:numId="9">
    <w:abstractNumId w:val="5"/>
  </w:num>
  <w:num w:numId="10">
    <w:abstractNumId w:val="10"/>
  </w:num>
  <w:num w:numId="11">
    <w:abstractNumId w:val="0"/>
  </w:num>
  <w:num w:numId="12">
    <w:abstractNumId w:val="21"/>
  </w:num>
  <w:num w:numId="13">
    <w:abstractNumId w:val="35"/>
  </w:num>
  <w:num w:numId="14">
    <w:abstractNumId w:val="21"/>
  </w:num>
  <w:num w:numId="15">
    <w:abstractNumId w:val="38"/>
  </w:num>
  <w:num w:numId="16">
    <w:abstractNumId w:val="21"/>
    <w:lvlOverride w:ilvl="0">
      <w:startOverride w:val="1"/>
    </w:lvlOverride>
  </w:num>
  <w:num w:numId="17">
    <w:abstractNumId w:val="17"/>
  </w:num>
  <w:num w:numId="18">
    <w:abstractNumId w:val="27"/>
  </w:num>
  <w:num w:numId="19">
    <w:abstractNumId w:val="27"/>
    <w:lvlOverride w:ilvl="0">
      <w:startOverride w:val="1"/>
    </w:lvlOverride>
  </w:num>
  <w:num w:numId="20">
    <w:abstractNumId w:val="29"/>
  </w:num>
  <w:num w:numId="21">
    <w:abstractNumId w:val="37"/>
  </w:num>
  <w:num w:numId="22">
    <w:abstractNumId w:val="4"/>
  </w:num>
  <w:num w:numId="23">
    <w:abstractNumId w:val="8"/>
  </w:num>
  <w:num w:numId="24">
    <w:abstractNumId w:val="9"/>
  </w:num>
  <w:num w:numId="25">
    <w:abstractNumId w:val="14"/>
  </w:num>
  <w:num w:numId="26">
    <w:abstractNumId w:val="36"/>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8"/>
  </w:num>
  <w:num w:numId="30">
    <w:abstractNumId w:val="18"/>
  </w:num>
  <w:num w:numId="31">
    <w:abstractNumId w:val="34"/>
  </w:num>
  <w:num w:numId="32">
    <w:abstractNumId w:val="11"/>
  </w:num>
  <w:num w:numId="33">
    <w:abstractNumId w:val="19"/>
  </w:num>
  <w:num w:numId="34">
    <w:abstractNumId w:val="32"/>
  </w:num>
  <w:num w:numId="35">
    <w:abstractNumId w:val="1"/>
  </w:num>
  <w:num w:numId="36">
    <w:abstractNumId w:val="13"/>
  </w:num>
  <w:num w:numId="37">
    <w:abstractNumId w:val="22"/>
  </w:num>
  <w:num w:numId="38">
    <w:abstractNumId w:val="23"/>
  </w:num>
  <w:num w:numId="39">
    <w:abstractNumId w:val="7"/>
  </w:num>
  <w:num w:numId="40">
    <w:abstractNumId w:val="26"/>
  </w:num>
  <w:num w:numId="41">
    <w:abstractNumId w:val="3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784"/>
    <w:rsid w:val="00006E09"/>
    <w:rsid w:val="000070A7"/>
    <w:rsid w:val="00007ECF"/>
    <w:rsid w:val="00020C30"/>
    <w:rsid w:val="00021A6D"/>
    <w:rsid w:val="000343E8"/>
    <w:rsid w:val="00037D09"/>
    <w:rsid w:val="00037DB9"/>
    <w:rsid w:val="0004037B"/>
    <w:rsid w:val="00042A93"/>
    <w:rsid w:val="000514CC"/>
    <w:rsid w:val="00054B17"/>
    <w:rsid w:val="00055390"/>
    <w:rsid w:val="00063512"/>
    <w:rsid w:val="000650D8"/>
    <w:rsid w:val="00065AF4"/>
    <w:rsid w:val="000665A5"/>
    <w:rsid w:val="000674B0"/>
    <w:rsid w:val="0007226D"/>
    <w:rsid w:val="000758AE"/>
    <w:rsid w:val="00075C6E"/>
    <w:rsid w:val="0008226E"/>
    <w:rsid w:val="00087BF9"/>
    <w:rsid w:val="00093685"/>
    <w:rsid w:val="00094776"/>
    <w:rsid w:val="000A5C0B"/>
    <w:rsid w:val="000B0CAE"/>
    <w:rsid w:val="000B1E75"/>
    <w:rsid w:val="000B2CB2"/>
    <w:rsid w:val="000B3C93"/>
    <w:rsid w:val="000B7188"/>
    <w:rsid w:val="000C3173"/>
    <w:rsid w:val="000C7F43"/>
    <w:rsid w:val="000D2418"/>
    <w:rsid w:val="000D42E4"/>
    <w:rsid w:val="000E0739"/>
    <w:rsid w:val="000E0996"/>
    <w:rsid w:val="000E440C"/>
    <w:rsid w:val="000E7499"/>
    <w:rsid w:val="000F0699"/>
    <w:rsid w:val="000F07E5"/>
    <w:rsid w:val="000F60F3"/>
    <w:rsid w:val="0010068C"/>
    <w:rsid w:val="00101F6C"/>
    <w:rsid w:val="00102E7A"/>
    <w:rsid w:val="00106020"/>
    <w:rsid w:val="00107FD7"/>
    <w:rsid w:val="001104B6"/>
    <w:rsid w:val="0011054B"/>
    <w:rsid w:val="00111007"/>
    <w:rsid w:val="00111A5F"/>
    <w:rsid w:val="00114A27"/>
    <w:rsid w:val="00122B02"/>
    <w:rsid w:val="00131780"/>
    <w:rsid w:val="00131E4D"/>
    <w:rsid w:val="001326B4"/>
    <w:rsid w:val="00134764"/>
    <w:rsid w:val="00135272"/>
    <w:rsid w:val="00151B3D"/>
    <w:rsid w:val="00151E7B"/>
    <w:rsid w:val="001520C6"/>
    <w:rsid w:val="00152BE4"/>
    <w:rsid w:val="00155086"/>
    <w:rsid w:val="001673CB"/>
    <w:rsid w:val="00170102"/>
    <w:rsid w:val="001703D5"/>
    <w:rsid w:val="00172E1B"/>
    <w:rsid w:val="001752BE"/>
    <w:rsid w:val="00175F71"/>
    <w:rsid w:val="001768C7"/>
    <w:rsid w:val="001804A2"/>
    <w:rsid w:val="001818F0"/>
    <w:rsid w:val="00185510"/>
    <w:rsid w:val="00187798"/>
    <w:rsid w:val="0019004C"/>
    <w:rsid w:val="001967E1"/>
    <w:rsid w:val="001A678E"/>
    <w:rsid w:val="001B3266"/>
    <w:rsid w:val="001C1E5E"/>
    <w:rsid w:val="001D294D"/>
    <w:rsid w:val="001D5681"/>
    <w:rsid w:val="001D5CD0"/>
    <w:rsid w:val="001D60EC"/>
    <w:rsid w:val="001D7E33"/>
    <w:rsid w:val="001E5FE6"/>
    <w:rsid w:val="001E62F0"/>
    <w:rsid w:val="001F15C7"/>
    <w:rsid w:val="001F1682"/>
    <w:rsid w:val="001F6FDC"/>
    <w:rsid w:val="00200967"/>
    <w:rsid w:val="00204F28"/>
    <w:rsid w:val="0021604A"/>
    <w:rsid w:val="00217F8A"/>
    <w:rsid w:val="00220C14"/>
    <w:rsid w:val="00222949"/>
    <w:rsid w:val="00230D6B"/>
    <w:rsid w:val="00231565"/>
    <w:rsid w:val="00231B89"/>
    <w:rsid w:val="00231C77"/>
    <w:rsid w:val="00235564"/>
    <w:rsid w:val="00236F96"/>
    <w:rsid w:val="00241DE0"/>
    <w:rsid w:val="00242459"/>
    <w:rsid w:val="00243A8B"/>
    <w:rsid w:val="002448C2"/>
    <w:rsid w:val="00245880"/>
    <w:rsid w:val="00245AD5"/>
    <w:rsid w:val="00246111"/>
    <w:rsid w:val="00246975"/>
    <w:rsid w:val="00251B3F"/>
    <w:rsid w:val="00256247"/>
    <w:rsid w:val="00262C4D"/>
    <w:rsid w:val="00272CAF"/>
    <w:rsid w:val="00272E71"/>
    <w:rsid w:val="0027325A"/>
    <w:rsid w:val="00274FEE"/>
    <w:rsid w:val="002802D8"/>
    <w:rsid w:val="002823C1"/>
    <w:rsid w:val="00283685"/>
    <w:rsid w:val="00285E0E"/>
    <w:rsid w:val="0028647B"/>
    <w:rsid w:val="00293211"/>
    <w:rsid w:val="00297F99"/>
    <w:rsid w:val="002A0AD0"/>
    <w:rsid w:val="002A0C3E"/>
    <w:rsid w:val="002A1393"/>
    <w:rsid w:val="002A2327"/>
    <w:rsid w:val="002A3355"/>
    <w:rsid w:val="002A76EC"/>
    <w:rsid w:val="002B0137"/>
    <w:rsid w:val="002B0827"/>
    <w:rsid w:val="002B1FF8"/>
    <w:rsid w:val="002B5039"/>
    <w:rsid w:val="002C3D53"/>
    <w:rsid w:val="002C56A4"/>
    <w:rsid w:val="002C6261"/>
    <w:rsid w:val="002C7D39"/>
    <w:rsid w:val="002D2BE1"/>
    <w:rsid w:val="002D56B0"/>
    <w:rsid w:val="002D709A"/>
    <w:rsid w:val="002E0DFB"/>
    <w:rsid w:val="002E1AAB"/>
    <w:rsid w:val="002E640D"/>
    <w:rsid w:val="002E6CFA"/>
    <w:rsid w:val="002F500C"/>
    <w:rsid w:val="002F680C"/>
    <w:rsid w:val="00300156"/>
    <w:rsid w:val="0030036A"/>
    <w:rsid w:val="00300A7D"/>
    <w:rsid w:val="00305380"/>
    <w:rsid w:val="003054BE"/>
    <w:rsid w:val="00305F73"/>
    <w:rsid w:val="00325B75"/>
    <w:rsid w:val="00330910"/>
    <w:rsid w:val="00330C22"/>
    <w:rsid w:val="00332325"/>
    <w:rsid w:val="0033420C"/>
    <w:rsid w:val="00335066"/>
    <w:rsid w:val="003369D0"/>
    <w:rsid w:val="00340203"/>
    <w:rsid w:val="00340459"/>
    <w:rsid w:val="00342BF0"/>
    <w:rsid w:val="003430F7"/>
    <w:rsid w:val="003437A2"/>
    <w:rsid w:val="00344B26"/>
    <w:rsid w:val="00344EE6"/>
    <w:rsid w:val="003452D4"/>
    <w:rsid w:val="00346D22"/>
    <w:rsid w:val="003512BB"/>
    <w:rsid w:val="00351899"/>
    <w:rsid w:val="00354E13"/>
    <w:rsid w:val="00355CD7"/>
    <w:rsid w:val="00373100"/>
    <w:rsid w:val="003744D9"/>
    <w:rsid w:val="003758FD"/>
    <w:rsid w:val="00380B56"/>
    <w:rsid w:val="00380FA9"/>
    <w:rsid w:val="003829BC"/>
    <w:rsid w:val="003865A3"/>
    <w:rsid w:val="00386CCF"/>
    <w:rsid w:val="00386F55"/>
    <w:rsid w:val="0039067F"/>
    <w:rsid w:val="00393CF2"/>
    <w:rsid w:val="00394BF9"/>
    <w:rsid w:val="003961BB"/>
    <w:rsid w:val="003A0791"/>
    <w:rsid w:val="003A2C99"/>
    <w:rsid w:val="003A72B5"/>
    <w:rsid w:val="003B2F64"/>
    <w:rsid w:val="003B7FF5"/>
    <w:rsid w:val="003C045E"/>
    <w:rsid w:val="003C0EF1"/>
    <w:rsid w:val="003C30E3"/>
    <w:rsid w:val="003C7556"/>
    <w:rsid w:val="003D2DE4"/>
    <w:rsid w:val="003D3732"/>
    <w:rsid w:val="003D6401"/>
    <w:rsid w:val="003E0EC9"/>
    <w:rsid w:val="003E1165"/>
    <w:rsid w:val="003E3338"/>
    <w:rsid w:val="003E518A"/>
    <w:rsid w:val="003E65B7"/>
    <w:rsid w:val="003F1398"/>
    <w:rsid w:val="003F4AA9"/>
    <w:rsid w:val="003F72DD"/>
    <w:rsid w:val="00403509"/>
    <w:rsid w:val="004060C3"/>
    <w:rsid w:val="00407DA9"/>
    <w:rsid w:val="00411237"/>
    <w:rsid w:val="00414413"/>
    <w:rsid w:val="004174A9"/>
    <w:rsid w:val="00423355"/>
    <w:rsid w:val="004257E8"/>
    <w:rsid w:val="00436312"/>
    <w:rsid w:val="00447036"/>
    <w:rsid w:val="0045112C"/>
    <w:rsid w:val="00457C28"/>
    <w:rsid w:val="004643AE"/>
    <w:rsid w:val="004648AD"/>
    <w:rsid w:val="00465D77"/>
    <w:rsid w:val="00475140"/>
    <w:rsid w:val="0047599E"/>
    <w:rsid w:val="00475F13"/>
    <w:rsid w:val="00477A1D"/>
    <w:rsid w:val="00477F3D"/>
    <w:rsid w:val="0048295F"/>
    <w:rsid w:val="0048665E"/>
    <w:rsid w:val="00486FA8"/>
    <w:rsid w:val="00487301"/>
    <w:rsid w:val="00490A25"/>
    <w:rsid w:val="004921F7"/>
    <w:rsid w:val="004A03C1"/>
    <w:rsid w:val="004A0F47"/>
    <w:rsid w:val="004A6ECC"/>
    <w:rsid w:val="004B1D62"/>
    <w:rsid w:val="004B2E03"/>
    <w:rsid w:val="004B7646"/>
    <w:rsid w:val="004D3EE8"/>
    <w:rsid w:val="004D57C2"/>
    <w:rsid w:val="004D73A8"/>
    <w:rsid w:val="004E3FCF"/>
    <w:rsid w:val="004E71BC"/>
    <w:rsid w:val="004F2EC1"/>
    <w:rsid w:val="004F450D"/>
    <w:rsid w:val="004F4618"/>
    <w:rsid w:val="004F720F"/>
    <w:rsid w:val="004F7635"/>
    <w:rsid w:val="00501A48"/>
    <w:rsid w:val="00502CF6"/>
    <w:rsid w:val="00505392"/>
    <w:rsid w:val="00520422"/>
    <w:rsid w:val="0052261F"/>
    <w:rsid w:val="00523689"/>
    <w:rsid w:val="00526054"/>
    <w:rsid w:val="005266E5"/>
    <w:rsid w:val="00527F79"/>
    <w:rsid w:val="00531BE4"/>
    <w:rsid w:val="00533972"/>
    <w:rsid w:val="00535FF9"/>
    <w:rsid w:val="005363A3"/>
    <w:rsid w:val="0054609C"/>
    <w:rsid w:val="005468F3"/>
    <w:rsid w:val="00546BC1"/>
    <w:rsid w:val="00552540"/>
    <w:rsid w:val="00557D49"/>
    <w:rsid w:val="0057116D"/>
    <w:rsid w:val="005728FF"/>
    <w:rsid w:val="005758A4"/>
    <w:rsid w:val="005760E8"/>
    <w:rsid w:val="00583172"/>
    <w:rsid w:val="005920ED"/>
    <w:rsid w:val="00593329"/>
    <w:rsid w:val="00596E70"/>
    <w:rsid w:val="00597756"/>
    <w:rsid w:val="0059787D"/>
    <w:rsid w:val="005A07F5"/>
    <w:rsid w:val="005A3B86"/>
    <w:rsid w:val="005A7B6E"/>
    <w:rsid w:val="005B22A6"/>
    <w:rsid w:val="005B3A31"/>
    <w:rsid w:val="005B6379"/>
    <w:rsid w:val="005C147F"/>
    <w:rsid w:val="005C1677"/>
    <w:rsid w:val="005C7976"/>
    <w:rsid w:val="005D1522"/>
    <w:rsid w:val="005D3E1D"/>
    <w:rsid w:val="005D754E"/>
    <w:rsid w:val="005E047C"/>
    <w:rsid w:val="005E1428"/>
    <w:rsid w:val="005E7DB4"/>
    <w:rsid w:val="005F25F6"/>
    <w:rsid w:val="005F5090"/>
    <w:rsid w:val="005F6F8F"/>
    <w:rsid w:val="00606264"/>
    <w:rsid w:val="0060690D"/>
    <w:rsid w:val="00607322"/>
    <w:rsid w:val="0061064A"/>
    <w:rsid w:val="00611839"/>
    <w:rsid w:val="00611994"/>
    <w:rsid w:val="006120CA"/>
    <w:rsid w:val="006165E1"/>
    <w:rsid w:val="006172B0"/>
    <w:rsid w:val="00617C07"/>
    <w:rsid w:val="006227FC"/>
    <w:rsid w:val="00627114"/>
    <w:rsid w:val="00632C4B"/>
    <w:rsid w:val="00633F99"/>
    <w:rsid w:val="00635E06"/>
    <w:rsid w:val="00640D36"/>
    <w:rsid w:val="00644336"/>
    <w:rsid w:val="00647B9E"/>
    <w:rsid w:val="00651380"/>
    <w:rsid w:val="00651964"/>
    <w:rsid w:val="00662B5A"/>
    <w:rsid w:val="00665071"/>
    <w:rsid w:val="0066752A"/>
    <w:rsid w:val="00667FC3"/>
    <w:rsid w:val="0067551C"/>
    <w:rsid w:val="006858FC"/>
    <w:rsid w:val="00693353"/>
    <w:rsid w:val="006A0569"/>
    <w:rsid w:val="006A1413"/>
    <w:rsid w:val="006A4D8B"/>
    <w:rsid w:val="006A53ED"/>
    <w:rsid w:val="006A7602"/>
    <w:rsid w:val="006B00A6"/>
    <w:rsid w:val="006B42AF"/>
    <w:rsid w:val="006B575C"/>
    <w:rsid w:val="006B5A2B"/>
    <w:rsid w:val="006C0CE8"/>
    <w:rsid w:val="006D0D93"/>
    <w:rsid w:val="006D15A6"/>
    <w:rsid w:val="006D42C4"/>
    <w:rsid w:val="006E72E4"/>
    <w:rsid w:val="006F5797"/>
    <w:rsid w:val="006F6494"/>
    <w:rsid w:val="007035CB"/>
    <w:rsid w:val="0070388F"/>
    <w:rsid w:val="00703DDB"/>
    <w:rsid w:val="00705589"/>
    <w:rsid w:val="00705643"/>
    <w:rsid w:val="00707C84"/>
    <w:rsid w:val="00712F20"/>
    <w:rsid w:val="00714D09"/>
    <w:rsid w:val="00714F4B"/>
    <w:rsid w:val="00722F4A"/>
    <w:rsid w:val="0072317C"/>
    <w:rsid w:val="00731B82"/>
    <w:rsid w:val="00750936"/>
    <w:rsid w:val="00753A34"/>
    <w:rsid w:val="007548E2"/>
    <w:rsid w:val="00756034"/>
    <w:rsid w:val="00761F22"/>
    <w:rsid w:val="00764BE1"/>
    <w:rsid w:val="00776E81"/>
    <w:rsid w:val="007771F4"/>
    <w:rsid w:val="00777F13"/>
    <w:rsid w:val="007919EC"/>
    <w:rsid w:val="0079298D"/>
    <w:rsid w:val="007A51F5"/>
    <w:rsid w:val="007A5683"/>
    <w:rsid w:val="007A701B"/>
    <w:rsid w:val="007A7EF3"/>
    <w:rsid w:val="007B3493"/>
    <w:rsid w:val="007B5E20"/>
    <w:rsid w:val="007B7A58"/>
    <w:rsid w:val="007C453C"/>
    <w:rsid w:val="007C4BF6"/>
    <w:rsid w:val="007C5C30"/>
    <w:rsid w:val="007D1BDB"/>
    <w:rsid w:val="007E349C"/>
    <w:rsid w:val="007E605D"/>
    <w:rsid w:val="007F65EE"/>
    <w:rsid w:val="007F71C8"/>
    <w:rsid w:val="007F7E24"/>
    <w:rsid w:val="0080414F"/>
    <w:rsid w:val="0081411F"/>
    <w:rsid w:val="00814430"/>
    <w:rsid w:val="00815388"/>
    <w:rsid w:val="00816A4E"/>
    <w:rsid w:val="008234E2"/>
    <w:rsid w:val="008308DA"/>
    <w:rsid w:val="00831A56"/>
    <w:rsid w:val="0083356D"/>
    <w:rsid w:val="00834EC7"/>
    <w:rsid w:val="00837B90"/>
    <w:rsid w:val="008453E1"/>
    <w:rsid w:val="008476C1"/>
    <w:rsid w:val="00854ECE"/>
    <w:rsid w:val="00856535"/>
    <w:rsid w:val="00861A3E"/>
    <w:rsid w:val="00861F0D"/>
    <w:rsid w:val="0086227D"/>
    <w:rsid w:val="00863B0B"/>
    <w:rsid w:val="00865EE0"/>
    <w:rsid w:val="00867957"/>
    <w:rsid w:val="00867BB1"/>
    <w:rsid w:val="00873364"/>
    <w:rsid w:val="0087640E"/>
    <w:rsid w:val="0088085E"/>
    <w:rsid w:val="0088457D"/>
    <w:rsid w:val="00885192"/>
    <w:rsid w:val="008878EE"/>
    <w:rsid w:val="00890CBD"/>
    <w:rsid w:val="00896CC6"/>
    <w:rsid w:val="008B11F9"/>
    <w:rsid w:val="008B1471"/>
    <w:rsid w:val="008B3A2D"/>
    <w:rsid w:val="008B43C8"/>
    <w:rsid w:val="008B48DB"/>
    <w:rsid w:val="008C1B6A"/>
    <w:rsid w:val="008D2DFB"/>
    <w:rsid w:val="008E1506"/>
    <w:rsid w:val="008E260A"/>
    <w:rsid w:val="008E5597"/>
    <w:rsid w:val="008E68D0"/>
    <w:rsid w:val="008E746E"/>
    <w:rsid w:val="008F7484"/>
    <w:rsid w:val="009005E0"/>
    <w:rsid w:val="009035DC"/>
    <w:rsid w:val="00905573"/>
    <w:rsid w:val="009108E3"/>
    <w:rsid w:val="00912362"/>
    <w:rsid w:val="00921903"/>
    <w:rsid w:val="0092589C"/>
    <w:rsid w:val="009312B2"/>
    <w:rsid w:val="00931B54"/>
    <w:rsid w:val="00932835"/>
    <w:rsid w:val="00932BEF"/>
    <w:rsid w:val="00933FD4"/>
    <w:rsid w:val="00936EB7"/>
    <w:rsid w:val="00942827"/>
    <w:rsid w:val="00944186"/>
    <w:rsid w:val="00944237"/>
    <w:rsid w:val="00945DAE"/>
    <w:rsid w:val="00946290"/>
    <w:rsid w:val="00952173"/>
    <w:rsid w:val="009540F2"/>
    <w:rsid w:val="00960FC0"/>
    <w:rsid w:val="00962902"/>
    <w:rsid w:val="009654C8"/>
    <w:rsid w:val="00967CEB"/>
    <w:rsid w:val="00972405"/>
    <w:rsid w:val="00980AC4"/>
    <w:rsid w:val="00984238"/>
    <w:rsid w:val="0098545A"/>
    <w:rsid w:val="00986304"/>
    <w:rsid w:val="00987C6F"/>
    <w:rsid w:val="0099694D"/>
    <w:rsid w:val="009A2AEE"/>
    <w:rsid w:val="009A5F07"/>
    <w:rsid w:val="009B702E"/>
    <w:rsid w:val="009C1F1E"/>
    <w:rsid w:val="009C3D37"/>
    <w:rsid w:val="009C65AC"/>
    <w:rsid w:val="009D05D1"/>
    <w:rsid w:val="009D4B43"/>
    <w:rsid w:val="009D52F7"/>
    <w:rsid w:val="009D577A"/>
    <w:rsid w:val="009D7A77"/>
    <w:rsid w:val="009E1635"/>
    <w:rsid w:val="009E28FE"/>
    <w:rsid w:val="009E34A7"/>
    <w:rsid w:val="009F1443"/>
    <w:rsid w:val="009F195C"/>
    <w:rsid w:val="009F24D9"/>
    <w:rsid w:val="009F285F"/>
    <w:rsid w:val="009F584F"/>
    <w:rsid w:val="00A00C15"/>
    <w:rsid w:val="00A06DF4"/>
    <w:rsid w:val="00A23B78"/>
    <w:rsid w:val="00A27048"/>
    <w:rsid w:val="00A30E34"/>
    <w:rsid w:val="00A31B3B"/>
    <w:rsid w:val="00A37D53"/>
    <w:rsid w:val="00A412B9"/>
    <w:rsid w:val="00A45740"/>
    <w:rsid w:val="00A471D9"/>
    <w:rsid w:val="00A55A9B"/>
    <w:rsid w:val="00A567AD"/>
    <w:rsid w:val="00A567B5"/>
    <w:rsid w:val="00A60C29"/>
    <w:rsid w:val="00A62896"/>
    <w:rsid w:val="00A716E5"/>
    <w:rsid w:val="00A73DB6"/>
    <w:rsid w:val="00A83C89"/>
    <w:rsid w:val="00A86AD5"/>
    <w:rsid w:val="00A86EF9"/>
    <w:rsid w:val="00A90581"/>
    <w:rsid w:val="00A97313"/>
    <w:rsid w:val="00A979E3"/>
    <w:rsid w:val="00AA16AF"/>
    <w:rsid w:val="00AA223E"/>
    <w:rsid w:val="00AA4A75"/>
    <w:rsid w:val="00AA50FA"/>
    <w:rsid w:val="00AB0144"/>
    <w:rsid w:val="00AB0512"/>
    <w:rsid w:val="00AB4203"/>
    <w:rsid w:val="00AB66E9"/>
    <w:rsid w:val="00AB7548"/>
    <w:rsid w:val="00AB76BC"/>
    <w:rsid w:val="00AC2138"/>
    <w:rsid w:val="00AC3CE4"/>
    <w:rsid w:val="00AC509F"/>
    <w:rsid w:val="00AD0986"/>
    <w:rsid w:val="00AE1603"/>
    <w:rsid w:val="00AE170F"/>
    <w:rsid w:val="00AE4C22"/>
    <w:rsid w:val="00AE5FFC"/>
    <w:rsid w:val="00AE7D9C"/>
    <w:rsid w:val="00AF019C"/>
    <w:rsid w:val="00AF2359"/>
    <w:rsid w:val="00AF3B12"/>
    <w:rsid w:val="00AF4099"/>
    <w:rsid w:val="00B0026F"/>
    <w:rsid w:val="00B054B5"/>
    <w:rsid w:val="00B06291"/>
    <w:rsid w:val="00B07E87"/>
    <w:rsid w:val="00B10853"/>
    <w:rsid w:val="00B1299A"/>
    <w:rsid w:val="00B15D13"/>
    <w:rsid w:val="00B167FF"/>
    <w:rsid w:val="00B16A15"/>
    <w:rsid w:val="00B16FCA"/>
    <w:rsid w:val="00B215CE"/>
    <w:rsid w:val="00B246D0"/>
    <w:rsid w:val="00B27DDF"/>
    <w:rsid w:val="00B3060F"/>
    <w:rsid w:val="00B30F6E"/>
    <w:rsid w:val="00B313D5"/>
    <w:rsid w:val="00B3472F"/>
    <w:rsid w:val="00B34D63"/>
    <w:rsid w:val="00B40E73"/>
    <w:rsid w:val="00B419E2"/>
    <w:rsid w:val="00B420A7"/>
    <w:rsid w:val="00B42242"/>
    <w:rsid w:val="00B42ACE"/>
    <w:rsid w:val="00B44164"/>
    <w:rsid w:val="00B45DF3"/>
    <w:rsid w:val="00B4605B"/>
    <w:rsid w:val="00B50CDE"/>
    <w:rsid w:val="00B56158"/>
    <w:rsid w:val="00B61F45"/>
    <w:rsid w:val="00B74D95"/>
    <w:rsid w:val="00B7664D"/>
    <w:rsid w:val="00B7756C"/>
    <w:rsid w:val="00B86947"/>
    <w:rsid w:val="00B9044A"/>
    <w:rsid w:val="00B97CCA"/>
    <w:rsid w:val="00BA4207"/>
    <w:rsid w:val="00BA5E1F"/>
    <w:rsid w:val="00BB16EE"/>
    <w:rsid w:val="00BB1EF8"/>
    <w:rsid w:val="00BB231A"/>
    <w:rsid w:val="00BB7430"/>
    <w:rsid w:val="00BC09DA"/>
    <w:rsid w:val="00BC264D"/>
    <w:rsid w:val="00BC2F69"/>
    <w:rsid w:val="00BC4736"/>
    <w:rsid w:val="00BC4AF6"/>
    <w:rsid w:val="00BC5958"/>
    <w:rsid w:val="00BD4AD1"/>
    <w:rsid w:val="00BD601E"/>
    <w:rsid w:val="00BD68CB"/>
    <w:rsid w:val="00BE0B12"/>
    <w:rsid w:val="00BE1BEA"/>
    <w:rsid w:val="00BE1F02"/>
    <w:rsid w:val="00BE2F74"/>
    <w:rsid w:val="00BE30A6"/>
    <w:rsid w:val="00BE3990"/>
    <w:rsid w:val="00BE3C08"/>
    <w:rsid w:val="00BE76FE"/>
    <w:rsid w:val="00BF21F6"/>
    <w:rsid w:val="00BF2A54"/>
    <w:rsid w:val="00C01232"/>
    <w:rsid w:val="00C01267"/>
    <w:rsid w:val="00C037FE"/>
    <w:rsid w:val="00C1340E"/>
    <w:rsid w:val="00C13D09"/>
    <w:rsid w:val="00C23D6D"/>
    <w:rsid w:val="00C344BC"/>
    <w:rsid w:val="00C46996"/>
    <w:rsid w:val="00C476E0"/>
    <w:rsid w:val="00C50814"/>
    <w:rsid w:val="00C60E2D"/>
    <w:rsid w:val="00C61940"/>
    <w:rsid w:val="00C61DCC"/>
    <w:rsid w:val="00C6350A"/>
    <w:rsid w:val="00C650D6"/>
    <w:rsid w:val="00C7053F"/>
    <w:rsid w:val="00C71F3D"/>
    <w:rsid w:val="00C730D1"/>
    <w:rsid w:val="00C7369F"/>
    <w:rsid w:val="00C74627"/>
    <w:rsid w:val="00C86874"/>
    <w:rsid w:val="00C869F5"/>
    <w:rsid w:val="00C937DC"/>
    <w:rsid w:val="00C941E4"/>
    <w:rsid w:val="00C944D6"/>
    <w:rsid w:val="00C95BCA"/>
    <w:rsid w:val="00C96403"/>
    <w:rsid w:val="00C965E3"/>
    <w:rsid w:val="00CA27C9"/>
    <w:rsid w:val="00CA560E"/>
    <w:rsid w:val="00CB1B77"/>
    <w:rsid w:val="00CB45BD"/>
    <w:rsid w:val="00CB5E8E"/>
    <w:rsid w:val="00CB6B52"/>
    <w:rsid w:val="00CC48A9"/>
    <w:rsid w:val="00CC51A0"/>
    <w:rsid w:val="00CC5DAB"/>
    <w:rsid w:val="00CD181E"/>
    <w:rsid w:val="00CD1F7F"/>
    <w:rsid w:val="00CD2649"/>
    <w:rsid w:val="00CE1F0E"/>
    <w:rsid w:val="00CE358E"/>
    <w:rsid w:val="00CF3FCB"/>
    <w:rsid w:val="00CF742C"/>
    <w:rsid w:val="00D01354"/>
    <w:rsid w:val="00D03228"/>
    <w:rsid w:val="00D038C2"/>
    <w:rsid w:val="00D063C0"/>
    <w:rsid w:val="00D0682D"/>
    <w:rsid w:val="00D076FF"/>
    <w:rsid w:val="00D1198C"/>
    <w:rsid w:val="00D11A02"/>
    <w:rsid w:val="00D137AC"/>
    <w:rsid w:val="00D171B7"/>
    <w:rsid w:val="00D20BFF"/>
    <w:rsid w:val="00D219A2"/>
    <w:rsid w:val="00D30C5C"/>
    <w:rsid w:val="00D353E3"/>
    <w:rsid w:val="00D359F6"/>
    <w:rsid w:val="00D3601C"/>
    <w:rsid w:val="00D36BFB"/>
    <w:rsid w:val="00D41F97"/>
    <w:rsid w:val="00D5146A"/>
    <w:rsid w:val="00D51F5F"/>
    <w:rsid w:val="00D52A95"/>
    <w:rsid w:val="00D56163"/>
    <w:rsid w:val="00D60BCD"/>
    <w:rsid w:val="00D63980"/>
    <w:rsid w:val="00D66F6A"/>
    <w:rsid w:val="00D70609"/>
    <w:rsid w:val="00D802E0"/>
    <w:rsid w:val="00D80F64"/>
    <w:rsid w:val="00D8167E"/>
    <w:rsid w:val="00D84B4E"/>
    <w:rsid w:val="00D84D45"/>
    <w:rsid w:val="00D86A91"/>
    <w:rsid w:val="00D86D34"/>
    <w:rsid w:val="00D9236D"/>
    <w:rsid w:val="00D9262D"/>
    <w:rsid w:val="00D97DA4"/>
    <w:rsid w:val="00DA1E6A"/>
    <w:rsid w:val="00DA58BB"/>
    <w:rsid w:val="00DA673D"/>
    <w:rsid w:val="00DB01E4"/>
    <w:rsid w:val="00DB4184"/>
    <w:rsid w:val="00DB4BCB"/>
    <w:rsid w:val="00DB78FA"/>
    <w:rsid w:val="00DB7997"/>
    <w:rsid w:val="00DC180E"/>
    <w:rsid w:val="00DC7E4D"/>
    <w:rsid w:val="00DD1066"/>
    <w:rsid w:val="00DD2512"/>
    <w:rsid w:val="00DD6634"/>
    <w:rsid w:val="00DD7B52"/>
    <w:rsid w:val="00DE0921"/>
    <w:rsid w:val="00DE3ED6"/>
    <w:rsid w:val="00DE53EF"/>
    <w:rsid w:val="00DF1210"/>
    <w:rsid w:val="00DF1BAB"/>
    <w:rsid w:val="00DF253C"/>
    <w:rsid w:val="00DF5F9B"/>
    <w:rsid w:val="00DF7A20"/>
    <w:rsid w:val="00E077EA"/>
    <w:rsid w:val="00E102E9"/>
    <w:rsid w:val="00E11294"/>
    <w:rsid w:val="00E1207F"/>
    <w:rsid w:val="00E15133"/>
    <w:rsid w:val="00E15610"/>
    <w:rsid w:val="00E3266D"/>
    <w:rsid w:val="00E40769"/>
    <w:rsid w:val="00E41259"/>
    <w:rsid w:val="00E412A2"/>
    <w:rsid w:val="00E41E07"/>
    <w:rsid w:val="00E43A87"/>
    <w:rsid w:val="00E44BA1"/>
    <w:rsid w:val="00E46E4F"/>
    <w:rsid w:val="00E50525"/>
    <w:rsid w:val="00E53184"/>
    <w:rsid w:val="00E6443F"/>
    <w:rsid w:val="00E656B6"/>
    <w:rsid w:val="00E71E15"/>
    <w:rsid w:val="00E749B1"/>
    <w:rsid w:val="00E753E3"/>
    <w:rsid w:val="00E76BEA"/>
    <w:rsid w:val="00E7765C"/>
    <w:rsid w:val="00E8338D"/>
    <w:rsid w:val="00E84B85"/>
    <w:rsid w:val="00E85372"/>
    <w:rsid w:val="00E94990"/>
    <w:rsid w:val="00E973D3"/>
    <w:rsid w:val="00E97F28"/>
    <w:rsid w:val="00EA2741"/>
    <w:rsid w:val="00EA4C81"/>
    <w:rsid w:val="00EB2386"/>
    <w:rsid w:val="00EB4229"/>
    <w:rsid w:val="00EB5232"/>
    <w:rsid w:val="00EB6C59"/>
    <w:rsid w:val="00EC071B"/>
    <w:rsid w:val="00EC0C50"/>
    <w:rsid w:val="00EC4DC5"/>
    <w:rsid w:val="00EC5FB2"/>
    <w:rsid w:val="00EC709E"/>
    <w:rsid w:val="00ED7548"/>
    <w:rsid w:val="00EE4F39"/>
    <w:rsid w:val="00EE61BB"/>
    <w:rsid w:val="00EE6672"/>
    <w:rsid w:val="00EE70BE"/>
    <w:rsid w:val="00EE735F"/>
    <w:rsid w:val="00F0049A"/>
    <w:rsid w:val="00F0522A"/>
    <w:rsid w:val="00F06F93"/>
    <w:rsid w:val="00F0746D"/>
    <w:rsid w:val="00F12541"/>
    <w:rsid w:val="00F1590F"/>
    <w:rsid w:val="00F16553"/>
    <w:rsid w:val="00F20D1E"/>
    <w:rsid w:val="00F21F41"/>
    <w:rsid w:val="00F27393"/>
    <w:rsid w:val="00F30F82"/>
    <w:rsid w:val="00F330D0"/>
    <w:rsid w:val="00F353EC"/>
    <w:rsid w:val="00F42866"/>
    <w:rsid w:val="00F44B22"/>
    <w:rsid w:val="00F473E2"/>
    <w:rsid w:val="00F47B22"/>
    <w:rsid w:val="00F50B5D"/>
    <w:rsid w:val="00F53464"/>
    <w:rsid w:val="00F55E97"/>
    <w:rsid w:val="00F56710"/>
    <w:rsid w:val="00F57355"/>
    <w:rsid w:val="00F60225"/>
    <w:rsid w:val="00F60F75"/>
    <w:rsid w:val="00F61073"/>
    <w:rsid w:val="00F65DC8"/>
    <w:rsid w:val="00F661A0"/>
    <w:rsid w:val="00F6724B"/>
    <w:rsid w:val="00F70D69"/>
    <w:rsid w:val="00F81909"/>
    <w:rsid w:val="00F86780"/>
    <w:rsid w:val="00F93339"/>
    <w:rsid w:val="00F958FD"/>
    <w:rsid w:val="00F959A6"/>
    <w:rsid w:val="00F9753D"/>
    <w:rsid w:val="00FC039C"/>
    <w:rsid w:val="00FC1E1E"/>
    <w:rsid w:val="00FC285A"/>
    <w:rsid w:val="00FC2CA9"/>
    <w:rsid w:val="00FC4DA1"/>
    <w:rsid w:val="00FD1517"/>
    <w:rsid w:val="00FD2812"/>
    <w:rsid w:val="00FE1040"/>
    <w:rsid w:val="00FE1D68"/>
    <w:rsid w:val="00FE2686"/>
    <w:rsid w:val="00FE3AD6"/>
    <w:rsid w:val="00FE46A5"/>
    <w:rsid w:val="00FF2543"/>
    <w:rsid w:val="00FF39B1"/>
    <w:rsid w:val="00FF43E0"/>
    <w:rsid w:val="00FF4CF9"/>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D2FB0"/>
  <w15:docId w15:val="{00C75B70-2CC2-4119-B7EE-F53E0F6E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552540"/>
    <w:rPr>
      <w:color w:val="0000FF" w:themeColor="hyperlink"/>
      <w:u w:val="single"/>
    </w:rPr>
  </w:style>
  <w:style w:type="character" w:styleId="PlaceholderText">
    <w:name w:val="Placeholder Text"/>
    <w:basedOn w:val="DefaultParagraphFont"/>
    <w:uiPriority w:val="99"/>
    <w:semiHidden/>
    <w:rsid w:val="00E973D3"/>
    <w:rPr>
      <w:color w:val="808080"/>
    </w:rPr>
  </w:style>
  <w:style w:type="paragraph" w:styleId="FootnoteText">
    <w:name w:val="footnote text"/>
    <w:basedOn w:val="Normal"/>
    <w:link w:val="FootnoteTextChar"/>
    <w:uiPriority w:val="99"/>
    <w:semiHidden/>
    <w:unhideWhenUsed/>
    <w:rsid w:val="004F46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618"/>
    <w:rPr>
      <w:sz w:val="20"/>
      <w:szCs w:val="20"/>
    </w:rPr>
  </w:style>
  <w:style w:type="character" w:styleId="FootnoteReference">
    <w:name w:val="footnote reference"/>
    <w:basedOn w:val="DefaultParagraphFont"/>
    <w:uiPriority w:val="99"/>
    <w:semiHidden/>
    <w:unhideWhenUsed/>
    <w:rsid w:val="004F46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07/relationships/hdphoto" Target="media/hdphoto3.wdp"/><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eader" Target="header2.xml"/><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28" Type="http://schemas.microsoft.com/office/2007/relationships/hdphoto" Target="media/hdphoto5.wdp"/><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eader" Target="header1.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3.0/deed.en_US" TargetMode="External"/><Relationship Id="rId7" Type="http://schemas.openxmlformats.org/officeDocument/2006/relationships/image" Target="media/image7.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 Id="rId9" Type="http://schemas.openxmlformats.org/officeDocument/2006/relationships/image" Target="media/image9.jpeg"/></Relationships>
</file>

<file path=word/_rels/foot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5</c:v>
                </c:pt>
                <c:pt idx="1">
                  <c:v>30</c:v>
                </c:pt>
                <c:pt idx="2">
                  <c:v>5</c:v>
                </c:pt>
                <c:pt idx="3">
                  <c:v>10</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C41D-D1F8-4DAE-92C6-438A38220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549FF93C-26FA-4C15-8626-E86148F66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0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Anne</cp:lastModifiedBy>
  <cp:revision>2</cp:revision>
  <cp:lastPrinted>2015-08-06T22:10:00Z</cp:lastPrinted>
  <dcterms:created xsi:type="dcterms:W3CDTF">2015-08-21T22:46:00Z</dcterms:created>
  <dcterms:modified xsi:type="dcterms:W3CDTF">2015-08-21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